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2BD" w:rsidRDefault="00E072BD" w:rsidP="00214F2B">
      <w:pPr>
        <w:tabs>
          <w:tab w:val="left" w:pos="2694"/>
        </w:tabs>
        <w:jc w:val="center"/>
        <w:rPr>
          <w:noProof/>
        </w:rPr>
      </w:pPr>
    </w:p>
    <w:p w:rsidR="00E072BD" w:rsidRPr="006D4119" w:rsidRDefault="00E072BD" w:rsidP="006D4119">
      <w:pPr>
        <w:tabs>
          <w:tab w:val="left" w:pos="2694"/>
        </w:tabs>
        <w:jc w:val="center"/>
        <w:rPr>
          <w:sz w:val="8"/>
        </w:rPr>
      </w:pPr>
      <w:r w:rsidRPr="006D4119">
        <w:rPr>
          <w:noProof/>
        </w:rPr>
        <w:t xml:space="preserve"> </w:t>
      </w:r>
      <w:r w:rsidRPr="006D4119">
        <w:t>РОССИЙСКАЯ ФЕДЕРАЦИЯ</w:t>
      </w:r>
    </w:p>
    <w:p w:rsidR="00E072BD" w:rsidRPr="006D4119" w:rsidRDefault="00E072BD" w:rsidP="00214F2B">
      <w:pPr>
        <w:spacing w:line="240" w:lineRule="exact"/>
        <w:jc w:val="center"/>
        <w:rPr>
          <w:caps/>
          <w:sz w:val="24"/>
        </w:rPr>
      </w:pPr>
      <w:r w:rsidRPr="006D4119">
        <w:rPr>
          <w:caps/>
          <w:sz w:val="24"/>
        </w:rPr>
        <w:t>орловская область</w:t>
      </w:r>
    </w:p>
    <w:p w:rsidR="00E072BD" w:rsidRPr="006D4119" w:rsidRDefault="00E072BD" w:rsidP="00214F2B">
      <w:pPr>
        <w:spacing w:line="240" w:lineRule="exact"/>
        <w:jc w:val="center"/>
        <w:rPr>
          <w:caps/>
          <w:sz w:val="24"/>
        </w:rPr>
      </w:pPr>
      <w:r w:rsidRPr="006D4119">
        <w:rPr>
          <w:caps/>
          <w:sz w:val="24"/>
        </w:rPr>
        <w:t>муниципальное образование «Город орёл»</w:t>
      </w:r>
    </w:p>
    <w:p w:rsidR="00E072BD" w:rsidRPr="006D4119" w:rsidRDefault="00E072BD" w:rsidP="00214F2B">
      <w:pPr>
        <w:pStyle w:val="1"/>
        <w:rPr>
          <w:b w:val="0"/>
          <w:spacing w:val="30"/>
          <w:sz w:val="40"/>
        </w:rPr>
      </w:pPr>
      <w:r w:rsidRPr="006D4119">
        <w:rPr>
          <w:b w:val="0"/>
          <w:spacing w:val="30"/>
          <w:sz w:val="40"/>
        </w:rPr>
        <w:t>Администрация города Орла</w:t>
      </w:r>
    </w:p>
    <w:p w:rsidR="00E072BD" w:rsidRPr="006D4119" w:rsidRDefault="00E072BD" w:rsidP="00214F2B">
      <w:pPr>
        <w:rPr>
          <w:sz w:val="2"/>
        </w:rPr>
      </w:pPr>
    </w:p>
    <w:p w:rsidR="00E072BD" w:rsidRPr="006D4119" w:rsidRDefault="00E072BD" w:rsidP="00214F2B">
      <w:pPr>
        <w:pStyle w:val="3"/>
        <w:rPr>
          <w:b w:val="0"/>
          <w:spacing w:val="40"/>
          <w:sz w:val="18"/>
          <w:szCs w:val="18"/>
        </w:rPr>
      </w:pPr>
    </w:p>
    <w:p w:rsidR="00E072BD" w:rsidRPr="006D4119" w:rsidRDefault="00E072BD" w:rsidP="00214F2B">
      <w:pPr>
        <w:pStyle w:val="4"/>
        <w:rPr>
          <w:b w:val="0"/>
          <w:caps/>
          <w:color w:val="auto"/>
          <w:sz w:val="32"/>
        </w:rPr>
      </w:pPr>
      <w:r w:rsidRPr="006D4119">
        <w:rPr>
          <w:b w:val="0"/>
          <w:caps/>
          <w:color w:val="auto"/>
          <w:sz w:val="32"/>
        </w:rPr>
        <w:t>постановление</w:t>
      </w:r>
    </w:p>
    <w:p w:rsidR="00E072BD" w:rsidRPr="006D4119" w:rsidRDefault="006D4119" w:rsidP="00214F2B">
      <w:pPr>
        <w:tabs>
          <w:tab w:val="center" w:pos="4680"/>
          <w:tab w:val="left" w:pos="4956"/>
          <w:tab w:val="left" w:pos="6040"/>
        </w:tabs>
        <w:jc w:val="both"/>
      </w:pPr>
      <w:r>
        <w:t xml:space="preserve">12 января 2024 </w:t>
      </w:r>
      <w:r>
        <w:tab/>
      </w:r>
      <w:r>
        <w:tab/>
      </w:r>
      <w:r>
        <w:tab/>
      </w:r>
      <w:r>
        <w:tab/>
      </w:r>
      <w:r>
        <w:tab/>
      </w:r>
      <w:r>
        <w:tab/>
        <w:t>№ 78</w:t>
      </w:r>
    </w:p>
    <w:p w:rsidR="00E072BD" w:rsidRPr="006D4119" w:rsidRDefault="00E072BD" w:rsidP="00214F2B">
      <w:pPr>
        <w:tabs>
          <w:tab w:val="center" w:pos="4680"/>
          <w:tab w:val="left" w:pos="4956"/>
          <w:tab w:val="left" w:pos="6040"/>
        </w:tabs>
        <w:jc w:val="center"/>
        <w:rPr>
          <w:sz w:val="12"/>
        </w:rPr>
      </w:pPr>
      <w:r w:rsidRPr="006D4119">
        <w:t>Орёл</w:t>
      </w:r>
    </w:p>
    <w:p w:rsidR="00E072BD" w:rsidRPr="003A5B3C" w:rsidRDefault="00E072BD" w:rsidP="00214F2B">
      <w:pPr>
        <w:tabs>
          <w:tab w:val="center" w:pos="4680"/>
          <w:tab w:val="left" w:pos="4956"/>
          <w:tab w:val="left" w:pos="6040"/>
        </w:tabs>
        <w:jc w:val="center"/>
        <w:rPr>
          <w:sz w:val="24"/>
        </w:rPr>
      </w:pPr>
    </w:p>
    <w:p w:rsidR="00E072BD" w:rsidRDefault="00E072BD" w:rsidP="00AF7A7E">
      <w:pPr>
        <w:tabs>
          <w:tab w:val="center" w:pos="4680"/>
          <w:tab w:val="left" w:pos="4956"/>
          <w:tab w:val="left" w:pos="6040"/>
        </w:tabs>
        <w:suppressAutoHyphens/>
        <w:ind w:right="-1"/>
        <w:jc w:val="center"/>
      </w:pPr>
      <w:r>
        <w:t xml:space="preserve">Об утверждении </w:t>
      </w:r>
      <w:r w:rsidR="005C38B8">
        <w:t xml:space="preserve">муниципальной </w:t>
      </w:r>
      <w:r>
        <w:t>программы</w:t>
      </w:r>
    </w:p>
    <w:p w:rsidR="00E072BD" w:rsidRDefault="00E072BD" w:rsidP="00AF7A7E">
      <w:pPr>
        <w:tabs>
          <w:tab w:val="center" w:pos="4680"/>
          <w:tab w:val="left" w:pos="4956"/>
          <w:tab w:val="left" w:pos="6040"/>
        </w:tabs>
        <w:suppressAutoHyphens/>
        <w:jc w:val="center"/>
      </w:pPr>
      <w:r>
        <w:rPr>
          <w:szCs w:val="28"/>
        </w:rPr>
        <w:t>«</w:t>
      </w:r>
      <w:r w:rsidR="000B2620">
        <w:rPr>
          <w:szCs w:val="28"/>
        </w:rPr>
        <w:t>Экология</w:t>
      </w:r>
      <w:r w:rsidR="007416E7">
        <w:rPr>
          <w:szCs w:val="28"/>
        </w:rPr>
        <w:t xml:space="preserve"> </w:t>
      </w:r>
      <w:r w:rsidR="008852FD">
        <w:rPr>
          <w:szCs w:val="28"/>
        </w:rPr>
        <w:t>города Орла</w:t>
      </w:r>
      <w:r>
        <w:rPr>
          <w:szCs w:val="28"/>
        </w:rPr>
        <w:t>»</w:t>
      </w:r>
    </w:p>
    <w:p w:rsidR="00E072BD" w:rsidRPr="006F450E" w:rsidRDefault="00E072BD" w:rsidP="00214F2B">
      <w:pPr>
        <w:tabs>
          <w:tab w:val="center" w:pos="4680"/>
          <w:tab w:val="left" w:pos="4956"/>
          <w:tab w:val="left" w:pos="6040"/>
        </w:tabs>
        <w:jc w:val="both"/>
        <w:rPr>
          <w:sz w:val="24"/>
        </w:rPr>
      </w:pPr>
    </w:p>
    <w:p w:rsidR="00E072BD" w:rsidRPr="006F450E" w:rsidRDefault="00E072BD" w:rsidP="00214F2B">
      <w:pPr>
        <w:tabs>
          <w:tab w:val="center" w:pos="4680"/>
          <w:tab w:val="left" w:pos="4956"/>
          <w:tab w:val="left" w:pos="6040"/>
        </w:tabs>
        <w:jc w:val="both"/>
        <w:rPr>
          <w:sz w:val="24"/>
        </w:rPr>
      </w:pPr>
    </w:p>
    <w:p w:rsidR="00E072BD" w:rsidRDefault="00E072BD" w:rsidP="00F37433">
      <w:pPr>
        <w:pStyle w:val="ConsPlusTitle"/>
        <w:ind w:firstLine="709"/>
        <w:jc w:val="both"/>
      </w:pPr>
      <w:r w:rsidRPr="00AF7A7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2D542C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hyperlink r:id="rId8" w:history="1">
        <w:r w:rsidRPr="002D542C">
          <w:rPr>
            <w:rFonts w:ascii="Times New Roman" w:hAnsi="Times New Roman" w:cs="Times New Roman"/>
            <w:b w:val="0"/>
            <w:sz w:val="28"/>
            <w:szCs w:val="28"/>
          </w:rPr>
          <w:t>статьёй 179</w:t>
        </w:r>
      </w:hyperlink>
      <w:r w:rsidRPr="002D542C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руководствуясь </w:t>
      </w:r>
      <w:r w:rsidR="00D7798A">
        <w:rPr>
          <w:rFonts w:ascii="Times New Roman" w:hAnsi="Times New Roman" w:cs="Times New Roman"/>
          <w:b w:val="0"/>
          <w:sz w:val="28"/>
          <w:szCs w:val="28"/>
        </w:rPr>
        <w:t>ф</w:t>
      </w:r>
      <w:r w:rsidRPr="002D542C">
        <w:rPr>
          <w:rFonts w:ascii="Times New Roman" w:hAnsi="Times New Roman" w:cs="Times New Roman"/>
          <w:b w:val="0"/>
          <w:sz w:val="28"/>
          <w:szCs w:val="28"/>
        </w:rPr>
        <w:t xml:space="preserve">едеральными законами от 06.10.2003 </w:t>
      </w:r>
      <w:hyperlink r:id="rId9" w:history="1">
        <w:r w:rsidRPr="002D542C">
          <w:rPr>
            <w:rFonts w:ascii="Times New Roman" w:hAnsi="Times New Roman" w:cs="Times New Roman"/>
            <w:b w:val="0"/>
            <w:sz w:val="28"/>
            <w:szCs w:val="28"/>
          </w:rPr>
          <w:t>№ 131-ФЗ</w:t>
        </w:r>
      </w:hyperlink>
      <w:r w:rsidRPr="002D542C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3D3F4A" w:rsidRPr="002D542C">
        <w:rPr>
          <w:rFonts w:ascii="Times New Roman" w:hAnsi="Times New Roman" w:cs="Times New Roman"/>
          <w:b w:val="0"/>
          <w:sz w:val="28"/>
          <w:szCs w:val="28"/>
        </w:rPr>
        <w:t xml:space="preserve">от 10.01.2002 </w:t>
      </w:r>
      <w:hyperlink r:id="rId10">
        <w:r w:rsidR="003D3F4A" w:rsidRPr="002D542C">
          <w:rPr>
            <w:rFonts w:ascii="Times New Roman" w:hAnsi="Times New Roman" w:cs="Times New Roman"/>
            <w:b w:val="0"/>
            <w:sz w:val="28"/>
            <w:szCs w:val="28"/>
          </w:rPr>
          <w:t>N 7-ФЗ</w:t>
        </w:r>
      </w:hyperlink>
      <w:r w:rsidR="003D3F4A" w:rsidRPr="002D542C">
        <w:rPr>
          <w:rFonts w:ascii="Times New Roman" w:hAnsi="Times New Roman" w:cs="Times New Roman"/>
          <w:b w:val="0"/>
          <w:sz w:val="28"/>
          <w:szCs w:val="28"/>
        </w:rPr>
        <w:t xml:space="preserve"> «Об охране окружающей среды», </w:t>
      </w:r>
      <w:hyperlink r:id="rId11">
        <w:r w:rsidR="003D3F4A" w:rsidRPr="002D542C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3D3F4A" w:rsidRPr="002D542C">
        <w:rPr>
          <w:rFonts w:ascii="Times New Roman" w:hAnsi="Times New Roman" w:cs="Times New Roman"/>
          <w:b w:val="0"/>
          <w:sz w:val="28"/>
          <w:szCs w:val="28"/>
        </w:rPr>
        <w:t xml:space="preserve"> города Орла</w:t>
      </w:r>
      <w:r w:rsidRPr="002D54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6285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а Орла </w:t>
      </w:r>
      <w:r w:rsidR="00D7798A">
        <w:rPr>
          <w:rFonts w:ascii="Times New Roman" w:hAnsi="Times New Roman" w:cs="Times New Roman"/>
          <w:b w:val="0"/>
          <w:sz w:val="28"/>
          <w:szCs w:val="28"/>
        </w:rPr>
        <w:t xml:space="preserve">от 28.10.2013 </w:t>
      </w:r>
      <w:r w:rsidR="0006285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7798A">
        <w:rPr>
          <w:rFonts w:ascii="Times New Roman" w:hAnsi="Times New Roman" w:cs="Times New Roman"/>
          <w:b w:val="0"/>
          <w:sz w:val="28"/>
          <w:szCs w:val="28"/>
        </w:rPr>
        <w:t>№ 4849</w:t>
      </w:r>
      <w:r w:rsidR="0006285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Орла», </w:t>
      </w:r>
      <w:r w:rsidR="003D3F4A" w:rsidRPr="002D542C">
        <w:rPr>
          <w:rFonts w:ascii="Times New Roman" w:hAnsi="Times New Roman" w:cs="Times New Roman"/>
          <w:b w:val="0"/>
          <w:sz w:val="28"/>
          <w:szCs w:val="28"/>
        </w:rPr>
        <w:t>в целях реализации на территории города</w:t>
      </w:r>
      <w:r w:rsidR="003D3F4A" w:rsidRPr="003D3F4A">
        <w:rPr>
          <w:rFonts w:ascii="Times New Roman" w:hAnsi="Times New Roman" w:cs="Times New Roman"/>
          <w:b w:val="0"/>
          <w:sz w:val="28"/>
          <w:szCs w:val="28"/>
        </w:rPr>
        <w:t xml:space="preserve"> Орла мероприятий по охране окружающей среды</w:t>
      </w:r>
      <w:r w:rsidR="003D3F4A">
        <w:rPr>
          <w:rFonts w:ascii="Times New Roman" w:hAnsi="Times New Roman" w:cs="Times New Roman"/>
          <w:b w:val="0"/>
          <w:sz w:val="28"/>
          <w:szCs w:val="28"/>
        </w:rPr>
        <w:t>,</w:t>
      </w:r>
      <w:r w:rsidRPr="003D3F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4119">
        <w:rPr>
          <w:rFonts w:ascii="Times New Roman" w:hAnsi="Times New Roman" w:cs="Times New Roman"/>
          <w:b w:val="0"/>
          <w:sz w:val="28"/>
          <w:szCs w:val="28"/>
        </w:rPr>
        <w:t>администрация города Орла постановляет</w:t>
      </w:r>
      <w:r w:rsidRPr="006D4119">
        <w:rPr>
          <w:rFonts w:ascii="Times New Roman" w:hAnsi="Times New Roman" w:cs="Times New Roman"/>
          <w:b w:val="0"/>
          <w:spacing w:val="16"/>
          <w:sz w:val="28"/>
          <w:szCs w:val="28"/>
        </w:rPr>
        <w:t>:</w:t>
      </w:r>
    </w:p>
    <w:p w:rsidR="00E072BD" w:rsidRDefault="00E072BD" w:rsidP="004B2EC7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D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F450E">
        <w:rPr>
          <w:rFonts w:ascii="Times New Roman" w:hAnsi="Times New Roman" w:cs="Times New Roman"/>
          <w:sz w:val="28"/>
          <w:szCs w:val="28"/>
        </w:rPr>
        <w:t>муниципальную</w:t>
      </w:r>
      <w:r w:rsidRPr="006528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" w:history="1">
        <w:r w:rsidRPr="006528D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52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2620">
        <w:rPr>
          <w:rFonts w:ascii="Times New Roman" w:hAnsi="Times New Roman" w:cs="Times New Roman"/>
          <w:sz w:val="28"/>
          <w:szCs w:val="28"/>
        </w:rPr>
        <w:t xml:space="preserve">Экология </w:t>
      </w:r>
      <w:r w:rsidRPr="006528D0">
        <w:rPr>
          <w:rFonts w:ascii="Times New Roman" w:hAnsi="Times New Roman" w:cs="Times New Roman"/>
          <w:sz w:val="28"/>
          <w:szCs w:val="28"/>
        </w:rPr>
        <w:t>города Ор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8D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 постановлению.</w:t>
      </w:r>
    </w:p>
    <w:p w:rsidR="006F450E" w:rsidRDefault="006F450E" w:rsidP="006F450E">
      <w:pPr>
        <w:pStyle w:val="ConsPlusTitle"/>
        <w:ind w:firstLine="709"/>
        <w:jc w:val="both"/>
        <w:rPr>
          <w:szCs w:val="28"/>
        </w:rPr>
      </w:pPr>
      <w:r w:rsidRPr="006F450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6285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F450E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F450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Орла от 20 июля 2021 г.</w:t>
      </w:r>
      <w:r w:rsidR="00062857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6F45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0628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450E">
        <w:rPr>
          <w:rFonts w:ascii="Times New Roman" w:hAnsi="Times New Roman" w:cs="Times New Roman"/>
          <w:b w:val="0"/>
          <w:sz w:val="28"/>
          <w:szCs w:val="28"/>
        </w:rPr>
        <w:t>298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450E">
        <w:rPr>
          <w:rFonts w:ascii="Times New Roman" w:hAnsi="Times New Roman" w:cs="Times New Roman"/>
          <w:b w:val="0"/>
          <w:sz w:val="28"/>
          <w:szCs w:val="28"/>
        </w:rPr>
        <w:t>«Об утверждении ведомственной целевой программы «Обустройство мест (площадок) накопления твердых коммунальных отходов на территории города Орла в 2022 - 2024 годах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F450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F450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450E">
        <w:rPr>
          <w:rFonts w:ascii="Times New Roman" w:hAnsi="Times New Roman" w:cs="Times New Roman"/>
          <w:b w:val="0"/>
          <w:sz w:val="28"/>
          <w:szCs w:val="28"/>
        </w:rPr>
        <w:t xml:space="preserve">от 26 июля 2021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F450E">
        <w:rPr>
          <w:rFonts w:ascii="Times New Roman" w:hAnsi="Times New Roman" w:cs="Times New Roman"/>
          <w:b w:val="0"/>
          <w:sz w:val="28"/>
          <w:szCs w:val="28"/>
        </w:rPr>
        <w:t xml:space="preserve"> 306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450E">
        <w:rPr>
          <w:rFonts w:ascii="Times New Roman" w:hAnsi="Times New Roman" w:cs="Times New Roman"/>
          <w:b w:val="0"/>
          <w:sz w:val="28"/>
          <w:szCs w:val="28"/>
        </w:rPr>
        <w:t>«Об утверждении ведомственной целев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кология города Орла на </w:t>
      </w:r>
      <w:r w:rsidRPr="006F450E">
        <w:rPr>
          <w:rFonts w:ascii="Times New Roman" w:hAnsi="Times New Roman" w:cs="Times New Roman"/>
          <w:b w:val="0"/>
          <w:sz w:val="28"/>
          <w:szCs w:val="28"/>
        </w:rPr>
        <w:t>2022 - 2024 го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6F450E">
        <w:rPr>
          <w:rFonts w:ascii="Times New Roman" w:hAnsi="Times New Roman" w:cs="Times New Roman"/>
          <w:b w:val="0"/>
          <w:sz w:val="28"/>
          <w:szCs w:val="28"/>
        </w:rPr>
        <w:t>»</w:t>
      </w:r>
      <w:r w:rsidR="00062857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и силу.</w:t>
      </w:r>
    </w:p>
    <w:p w:rsidR="00E072BD" w:rsidRPr="00F10678" w:rsidRDefault="006F450E" w:rsidP="004B2EC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35B0B">
        <w:rPr>
          <w:szCs w:val="28"/>
        </w:rPr>
        <w:t xml:space="preserve">. </w:t>
      </w:r>
      <w:r w:rsidR="00E072BD" w:rsidRPr="00F10678">
        <w:rPr>
          <w:szCs w:val="28"/>
        </w:rPr>
        <w:t>Управлению по взаимодействию со средствами массовой информации и аналитической работе администрации города Орла</w:t>
      </w:r>
      <w:r w:rsidR="00E072BD">
        <w:rPr>
          <w:szCs w:val="28"/>
        </w:rPr>
        <w:t xml:space="preserve">                            </w:t>
      </w:r>
      <w:r w:rsidR="00E072BD" w:rsidRPr="00F10678">
        <w:rPr>
          <w:szCs w:val="28"/>
        </w:rPr>
        <w:t xml:space="preserve"> опубликовать настоящее постановление в газете «Орловская городская газета» и разместить на официальном сайте администрации города Орла в информационно-телекоммуникационной сети «Интернет».</w:t>
      </w:r>
    </w:p>
    <w:p w:rsidR="00062857" w:rsidRDefault="006F450E" w:rsidP="0006285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072BD" w:rsidRPr="00F10678">
        <w:rPr>
          <w:szCs w:val="28"/>
        </w:rPr>
        <w:t xml:space="preserve">. </w:t>
      </w:r>
      <w:r w:rsidR="008852FD">
        <w:rPr>
          <w:szCs w:val="28"/>
        </w:rPr>
        <w:t xml:space="preserve">Контроль за исполнением настоящего постановления возложить </w:t>
      </w:r>
      <w:r w:rsidR="003E7E64">
        <w:rPr>
          <w:szCs w:val="28"/>
        </w:rPr>
        <w:t xml:space="preserve">на </w:t>
      </w:r>
      <w:r w:rsidR="008852FD">
        <w:rPr>
          <w:szCs w:val="28"/>
        </w:rPr>
        <w:t>заместителя Мэра города Орла – начальника управления жилищно-коммунального хозяйства администрации города Орла С.Н. Филатова.</w:t>
      </w:r>
    </w:p>
    <w:p w:rsidR="00062857" w:rsidRDefault="00062857" w:rsidP="00062857">
      <w:pPr>
        <w:ind w:firstLine="709"/>
        <w:jc w:val="both"/>
        <w:rPr>
          <w:szCs w:val="28"/>
        </w:rPr>
      </w:pPr>
    </w:p>
    <w:p w:rsidR="00504B52" w:rsidRDefault="00504B52" w:rsidP="00CE3A9F">
      <w:pPr>
        <w:jc w:val="both"/>
        <w:rPr>
          <w:szCs w:val="28"/>
        </w:rPr>
      </w:pPr>
    </w:p>
    <w:p w:rsidR="00E072BD" w:rsidRPr="00062857" w:rsidRDefault="00E072BD" w:rsidP="00062857">
      <w:pPr>
        <w:jc w:val="both"/>
        <w:rPr>
          <w:szCs w:val="28"/>
        </w:rPr>
      </w:pPr>
      <w:r>
        <w:rPr>
          <w:szCs w:val="28"/>
        </w:rPr>
        <w:t>Мэр города Орла                                                                               Ю.Н. Парахин</w:t>
      </w:r>
      <w:r>
        <w:t xml:space="preserve">                                                              </w:t>
      </w:r>
    </w:p>
    <w:p w:rsidR="00CE3A9F" w:rsidRDefault="00CE3A9F" w:rsidP="008852FD">
      <w:pPr>
        <w:pStyle w:val="ConsPlusNormal"/>
        <w:widowControl/>
        <w:tabs>
          <w:tab w:val="left" w:pos="360"/>
          <w:tab w:val="left" w:pos="720"/>
        </w:tabs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8852FD" w:rsidRDefault="00CE3A9F" w:rsidP="008852FD">
      <w:pPr>
        <w:tabs>
          <w:tab w:val="left" w:pos="2552"/>
          <w:tab w:val="left" w:pos="2835"/>
        </w:tabs>
      </w:pPr>
      <w:r>
        <w:tab/>
      </w:r>
      <w:r>
        <w:tab/>
      </w:r>
      <w:r>
        <w:tab/>
      </w:r>
    </w:p>
    <w:p w:rsidR="006D4119" w:rsidRDefault="006D4119" w:rsidP="008852FD">
      <w:pPr>
        <w:tabs>
          <w:tab w:val="left" w:pos="2552"/>
          <w:tab w:val="left" w:pos="2835"/>
        </w:tabs>
        <w:rPr>
          <w:sz w:val="22"/>
          <w:szCs w:val="22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778"/>
        <w:gridCol w:w="3686"/>
      </w:tblGrid>
      <w:tr w:rsidR="00E072BD" w:rsidRPr="00BB49C2" w:rsidTr="00BB49C2">
        <w:tc>
          <w:tcPr>
            <w:tcW w:w="5778" w:type="dxa"/>
          </w:tcPr>
          <w:p w:rsidR="00E072BD" w:rsidRPr="00BB49C2" w:rsidRDefault="00E072BD" w:rsidP="00BB49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04B52" w:rsidRDefault="00E072BD" w:rsidP="00D7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A57CF" w:rsidRDefault="000A57CF" w:rsidP="000A57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BD" w:rsidRPr="00BB49C2" w:rsidRDefault="00E072BD" w:rsidP="00D7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072BD" w:rsidRPr="00BB49C2" w:rsidRDefault="00E072BD" w:rsidP="00D7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B49C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9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Орла  </w:t>
            </w:r>
          </w:p>
          <w:p w:rsidR="00E072BD" w:rsidRPr="00BB49C2" w:rsidRDefault="00E072BD" w:rsidP="00BB49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9C2">
              <w:rPr>
                <w:rFonts w:ascii="Times New Roman" w:hAnsi="Times New Roman" w:cs="Times New Roman"/>
                <w:sz w:val="28"/>
                <w:szCs w:val="28"/>
              </w:rPr>
              <w:t xml:space="preserve">    от </w:t>
            </w:r>
            <w:r w:rsidR="006D4119">
              <w:rPr>
                <w:rFonts w:ascii="Times New Roman" w:hAnsi="Times New Roman" w:cs="Times New Roman"/>
                <w:sz w:val="28"/>
                <w:szCs w:val="28"/>
              </w:rPr>
              <w:t>12 января 2024 № 78</w:t>
            </w:r>
          </w:p>
          <w:p w:rsidR="00E072BD" w:rsidRPr="00BB49C2" w:rsidRDefault="00E072BD" w:rsidP="00BB49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98D" w:rsidRDefault="0079698D" w:rsidP="007969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698D" w:rsidRDefault="00920802" w:rsidP="007969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 w:rsidRPr="00765A6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65A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9698D" w:rsidRPr="00765A69" w:rsidRDefault="00920802" w:rsidP="003D3F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B2620">
        <w:rPr>
          <w:rFonts w:ascii="Times New Roman" w:hAnsi="Times New Roman" w:cs="Times New Roman"/>
          <w:b w:val="0"/>
          <w:sz w:val="28"/>
          <w:szCs w:val="28"/>
        </w:rPr>
        <w:t>Экология</w:t>
      </w:r>
      <w:r w:rsidRPr="00765A69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765A69">
        <w:rPr>
          <w:rFonts w:ascii="Times New Roman" w:hAnsi="Times New Roman" w:cs="Times New Roman"/>
          <w:b w:val="0"/>
          <w:sz w:val="28"/>
          <w:szCs w:val="28"/>
        </w:rPr>
        <w:t>рл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A57CF" w:rsidRDefault="000A57CF" w:rsidP="00652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9CD" w:rsidRDefault="00E072BD" w:rsidP="00AC69C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28"/>
      <w:bookmarkEnd w:id="0"/>
      <w:r w:rsidRPr="00765A69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AC69C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Pr="00765A69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</w:p>
    <w:p w:rsidR="00E072BD" w:rsidRDefault="00E072BD" w:rsidP="003D3F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B2620">
        <w:rPr>
          <w:rFonts w:ascii="Times New Roman" w:hAnsi="Times New Roman" w:cs="Times New Roman"/>
          <w:b w:val="0"/>
          <w:sz w:val="28"/>
          <w:szCs w:val="28"/>
        </w:rPr>
        <w:t>Экология</w:t>
      </w:r>
      <w:r w:rsidRPr="00765A69">
        <w:rPr>
          <w:rFonts w:ascii="Times New Roman" w:hAnsi="Times New Roman" w:cs="Times New Roman"/>
          <w:b w:val="0"/>
          <w:sz w:val="28"/>
          <w:szCs w:val="28"/>
        </w:rPr>
        <w:t xml:space="preserve"> города Орл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072BD" w:rsidRPr="00487D35" w:rsidRDefault="00E072BD" w:rsidP="006528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586"/>
      </w:tblGrid>
      <w:tr w:rsidR="00E072BD" w:rsidRPr="00487D35" w:rsidTr="00CB736B">
        <w:tc>
          <w:tcPr>
            <w:tcW w:w="2897" w:type="dxa"/>
          </w:tcPr>
          <w:p w:rsidR="00E072BD" w:rsidRPr="00360EDB" w:rsidRDefault="00E072BD" w:rsidP="003258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3258DC" w:rsidRPr="00360ED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C42B5" w:rsidRPr="00360EDB">
              <w:rPr>
                <w:rFonts w:ascii="Times New Roman" w:hAnsi="Times New Roman" w:cs="Times New Roman"/>
                <w:sz w:val="22"/>
                <w:szCs w:val="22"/>
              </w:rPr>
              <w:t>униципальной п</w:t>
            </w: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586" w:type="dxa"/>
          </w:tcPr>
          <w:p w:rsidR="00E072BD" w:rsidRPr="00360EDB" w:rsidRDefault="00E072BD" w:rsidP="000B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B2620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 xml:space="preserve"> города Орла» (далее - Программа)</w:t>
            </w:r>
          </w:p>
        </w:tc>
      </w:tr>
      <w:tr w:rsidR="008C42B5" w:rsidRPr="00487D35" w:rsidTr="00CB736B">
        <w:tc>
          <w:tcPr>
            <w:tcW w:w="2897" w:type="dxa"/>
          </w:tcPr>
          <w:p w:rsidR="008C42B5" w:rsidRPr="00360EDB" w:rsidRDefault="008C42B5" w:rsidP="000A57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586" w:type="dxa"/>
          </w:tcPr>
          <w:p w:rsidR="008C42B5" w:rsidRDefault="00CF7C72" w:rsidP="003258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города Орла.</w:t>
            </w:r>
          </w:p>
          <w:p w:rsidR="000A57CF" w:rsidRPr="00360EDB" w:rsidRDefault="000A57CF" w:rsidP="003258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2B5" w:rsidRPr="00487D35" w:rsidTr="00CB736B">
        <w:tc>
          <w:tcPr>
            <w:tcW w:w="2897" w:type="dxa"/>
          </w:tcPr>
          <w:p w:rsidR="008C42B5" w:rsidRPr="00360EDB" w:rsidRDefault="008C42B5" w:rsidP="000A57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6586" w:type="dxa"/>
          </w:tcPr>
          <w:p w:rsidR="00CF7C72" w:rsidRDefault="001E2DFE" w:rsidP="00CF7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F7C72" w:rsidRPr="00360ED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строительства, дорожного хозяйства и благоустройства администрации города Орла</w:t>
            </w:r>
          </w:p>
          <w:p w:rsidR="001E2DFE" w:rsidRDefault="001E2DFE" w:rsidP="00CF7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 xml:space="preserve">2. Муниципальное казенное учреждение «Объединенный муниципальный заказчик города Орла» (далее – МКУ «ОМЗ </w:t>
            </w:r>
            <w:r w:rsidR="00603AD5" w:rsidRPr="00360ED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>г. Орла»)</w:t>
            </w:r>
          </w:p>
          <w:p w:rsidR="00F0168C" w:rsidRDefault="00F0168C" w:rsidP="00CF7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Муниципальное бюджетное учреждение «Спецавтобаза по санитарной очистке города Орла</w:t>
            </w:r>
            <w:r w:rsidR="00CB736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A57CF" w:rsidRPr="00360EDB" w:rsidRDefault="000A57CF" w:rsidP="00CF7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0693" w:rsidRPr="00487D35" w:rsidTr="00CB736B">
        <w:tc>
          <w:tcPr>
            <w:tcW w:w="2897" w:type="dxa"/>
          </w:tcPr>
          <w:p w:rsidR="00240693" w:rsidRDefault="00240693" w:rsidP="000A57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6586" w:type="dxa"/>
          </w:tcPr>
          <w:p w:rsidR="002B54D1" w:rsidRPr="002D5233" w:rsidRDefault="002B54D1" w:rsidP="00C21CD4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233">
              <w:rPr>
                <w:rFonts w:ascii="Times New Roman" w:hAnsi="Times New Roman" w:cs="Times New Roman"/>
                <w:sz w:val="22"/>
                <w:szCs w:val="22"/>
              </w:rPr>
              <w:t>1. Организация мероприятий по охране городских лесов, берегов и прибрежных акваторий водных объектов.</w:t>
            </w:r>
          </w:p>
          <w:p w:rsidR="002B54D1" w:rsidRPr="002D5233" w:rsidRDefault="002B54D1" w:rsidP="00C21CD4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233">
              <w:rPr>
                <w:rFonts w:ascii="Times New Roman" w:hAnsi="Times New Roman" w:cs="Times New Roman"/>
                <w:sz w:val="22"/>
                <w:szCs w:val="22"/>
              </w:rPr>
              <w:t>2. Организация мероприятий по улучшению санитарно-экологического и санитарно-эпидемиологического состояния территории города.</w:t>
            </w:r>
          </w:p>
          <w:p w:rsidR="00665C9F" w:rsidRPr="002D5233" w:rsidRDefault="002B54D1" w:rsidP="00C21C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5233">
              <w:rPr>
                <w:sz w:val="22"/>
                <w:szCs w:val="22"/>
              </w:rPr>
              <w:t>3. Участие в организации деятельности по накоплению (в том числе раздельному накопле</w:t>
            </w:r>
            <w:r w:rsidR="00504B52">
              <w:rPr>
                <w:sz w:val="22"/>
                <w:szCs w:val="22"/>
              </w:rPr>
              <w:t>нию), сбору, транспортированию,</w:t>
            </w:r>
            <w:r w:rsidR="00C21CD4">
              <w:rPr>
                <w:sz w:val="22"/>
                <w:szCs w:val="22"/>
              </w:rPr>
              <w:t xml:space="preserve"> </w:t>
            </w:r>
            <w:r w:rsidRPr="002D5233">
              <w:rPr>
                <w:sz w:val="22"/>
                <w:szCs w:val="22"/>
              </w:rPr>
              <w:t>захоронению ТКО на территории города.</w:t>
            </w:r>
          </w:p>
          <w:p w:rsidR="00DC4A98" w:rsidRPr="002D5233" w:rsidRDefault="00DC4A98" w:rsidP="00C21C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5233">
              <w:rPr>
                <w:sz w:val="22"/>
                <w:szCs w:val="22"/>
              </w:rPr>
              <w:t xml:space="preserve">4. Организация мероприятий по содержанию и благоустройству </w:t>
            </w:r>
            <w:r w:rsidR="00EF1DC6" w:rsidRPr="002D5233">
              <w:rPr>
                <w:sz w:val="22"/>
                <w:szCs w:val="22"/>
              </w:rPr>
              <w:t>городских кладбищ</w:t>
            </w:r>
          </w:p>
        </w:tc>
      </w:tr>
      <w:tr w:rsidR="00AC69CD" w:rsidRPr="00487D35" w:rsidTr="00CB736B">
        <w:tc>
          <w:tcPr>
            <w:tcW w:w="2897" w:type="dxa"/>
          </w:tcPr>
          <w:p w:rsidR="00AC69CD" w:rsidRPr="00360EDB" w:rsidRDefault="00AC69CD" w:rsidP="000A57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="00240693" w:rsidRPr="00360EDB">
              <w:rPr>
                <w:rFonts w:ascii="Times New Roman" w:hAnsi="Times New Roman" w:cs="Times New Roman"/>
                <w:sz w:val="22"/>
                <w:szCs w:val="22"/>
              </w:rPr>
              <w:t>и муниципальной п</w:t>
            </w: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586" w:type="dxa"/>
          </w:tcPr>
          <w:p w:rsidR="00AC69CD" w:rsidRDefault="000D2150" w:rsidP="008549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60EDB">
              <w:rPr>
                <w:rFonts w:eastAsia="Calibri"/>
                <w:sz w:val="22"/>
                <w:szCs w:val="22"/>
              </w:rPr>
              <w:t>Обеспечение мер по охране окружающей среды на территории города Орла для создания безопасной и комфортной среды проживания</w:t>
            </w:r>
          </w:p>
          <w:p w:rsidR="000A57CF" w:rsidRPr="00360EDB" w:rsidRDefault="000A57CF" w:rsidP="008549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D6101" w:rsidRPr="00487D35" w:rsidTr="00CB736B">
        <w:tc>
          <w:tcPr>
            <w:tcW w:w="2897" w:type="dxa"/>
          </w:tcPr>
          <w:p w:rsidR="00AD6101" w:rsidRPr="00D023FB" w:rsidRDefault="00AD6101" w:rsidP="000A57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  <w:r w:rsidR="00240693"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="00240693" w:rsidRPr="00D023FB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586" w:type="dxa"/>
          </w:tcPr>
          <w:p w:rsidR="00665C9F" w:rsidRPr="002D5233" w:rsidRDefault="00665C9F" w:rsidP="00665C9F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233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628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D2150" w:rsidRPr="002D5233">
              <w:rPr>
                <w:rFonts w:ascii="Times New Roman" w:hAnsi="Times New Roman" w:cs="Times New Roman"/>
                <w:sz w:val="22"/>
                <w:szCs w:val="22"/>
              </w:rPr>
              <w:t>рганизация мероприятий по охране городских лесов, берегов и прибрежных акваторий водных объектов;</w:t>
            </w:r>
          </w:p>
          <w:p w:rsidR="000D2150" w:rsidRPr="002D5233" w:rsidRDefault="000D2150" w:rsidP="00665C9F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233">
              <w:rPr>
                <w:rFonts w:ascii="Times New Roman" w:hAnsi="Times New Roman" w:cs="Times New Roman"/>
                <w:sz w:val="22"/>
                <w:szCs w:val="22"/>
              </w:rPr>
              <w:t>– организация мероприятий по улучшению санитарно-экологического и санитарно-эпидемиологического состояния территории города;</w:t>
            </w:r>
          </w:p>
          <w:p w:rsidR="00AD6101" w:rsidRPr="002D5233" w:rsidRDefault="00665C9F" w:rsidP="00AC034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5233">
              <w:rPr>
                <w:sz w:val="22"/>
                <w:szCs w:val="22"/>
              </w:rPr>
              <w:t xml:space="preserve">– </w:t>
            </w:r>
            <w:r w:rsidR="005F5CA8" w:rsidRPr="002D5233">
              <w:rPr>
                <w:sz w:val="22"/>
                <w:szCs w:val="22"/>
              </w:rPr>
              <w:t xml:space="preserve">участие в организации деятельности по накоплению (в том числе раздельному накоплению), сбору, транспортированию, захоронению </w:t>
            </w:r>
            <w:r w:rsidR="00AC0340" w:rsidRPr="002D5233">
              <w:rPr>
                <w:sz w:val="22"/>
                <w:szCs w:val="22"/>
              </w:rPr>
              <w:t>ТКО</w:t>
            </w:r>
            <w:r w:rsidR="005F5CA8" w:rsidRPr="002D5233">
              <w:rPr>
                <w:sz w:val="22"/>
                <w:szCs w:val="22"/>
              </w:rPr>
              <w:t xml:space="preserve"> на территории города</w:t>
            </w:r>
            <w:r w:rsidR="00EF1DC6" w:rsidRPr="002D5233">
              <w:rPr>
                <w:sz w:val="22"/>
                <w:szCs w:val="22"/>
              </w:rPr>
              <w:t>;</w:t>
            </w:r>
          </w:p>
          <w:p w:rsidR="00EF1DC6" w:rsidRPr="002D5233" w:rsidRDefault="00EF1DC6" w:rsidP="00AC034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5233">
              <w:rPr>
                <w:sz w:val="22"/>
                <w:szCs w:val="22"/>
              </w:rPr>
              <w:t>4. Организация мероприятий по содержанию и благоустройству городских кладбищ</w:t>
            </w:r>
          </w:p>
        </w:tc>
      </w:tr>
      <w:tr w:rsidR="00AD6101" w:rsidRPr="00487D35" w:rsidTr="00CB736B">
        <w:tc>
          <w:tcPr>
            <w:tcW w:w="2897" w:type="dxa"/>
          </w:tcPr>
          <w:p w:rsidR="00AD6101" w:rsidRPr="00D023FB" w:rsidRDefault="00AD6101" w:rsidP="000A57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23FB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0693"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="00240693" w:rsidRPr="00D023FB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586" w:type="dxa"/>
          </w:tcPr>
          <w:p w:rsidR="008549E6" w:rsidRPr="00AC0340" w:rsidRDefault="00AC0340" w:rsidP="00665C9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</w:t>
            </w:r>
            <w:r w:rsidR="008549E6" w:rsidRPr="00AC0340">
              <w:rPr>
                <w:sz w:val="22"/>
                <w:szCs w:val="22"/>
              </w:rPr>
              <w:t>ротяженность берегов и прибрежных акваторий водных объектов, приведенных в надлежащее санитарное состояние</w:t>
            </w:r>
            <w:r>
              <w:rPr>
                <w:sz w:val="22"/>
                <w:szCs w:val="22"/>
              </w:rPr>
              <w:t>.</w:t>
            </w:r>
            <w:r w:rsidR="008549E6" w:rsidRPr="00AC0340">
              <w:rPr>
                <w:sz w:val="22"/>
                <w:szCs w:val="22"/>
              </w:rPr>
              <w:t xml:space="preserve"> </w:t>
            </w:r>
          </w:p>
          <w:p w:rsidR="008549E6" w:rsidRPr="00AC0340" w:rsidRDefault="00665C9F" w:rsidP="00051508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34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8549E6" w:rsidRPr="00AC0340">
              <w:rPr>
                <w:rFonts w:ascii="Times New Roman" w:hAnsi="Times New Roman" w:cs="Times New Roman"/>
                <w:sz w:val="22"/>
                <w:szCs w:val="22"/>
              </w:rPr>
              <w:t>Площадь очищенных от отходов городских лесов</w:t>
            </w:r>
            <w:r w:rsidR="00AC03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6101" w:rsidRPr="00AC0340" w:rsidRDefault="00665C9F" w:rsidP="00051508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3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</w:t>
            </w:r>
            <w:r w:rsidR="008549E6" w:rsidRPr="00AC0340">
              <w:rPr>
                <w:rFonts w:ascii="Times New Roman" w:hAnsi="Times New Roman" w:cs="Times New Roman"/>
                <w:sz w:val="22"/>
                <w:szCs w:val="22"/>
              </w:rPr>
              <w:t>Площадь восстановленных лесных насаждений взамен погибших</w:t>
            </w:r>
            <w:r w:rsidR="00AC03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49E6" w:rsidRPr="00AC0340" w:rsidRDefault="00AC0340" w:rsidP="00AC0340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340">
              <w:rPr>
                <w:rFonts w:ascii="Times New Roman" w:hAnsi="Times New Roman" w:cs="Times New Roman"/>
                <w:sz w:val="22"/>
                <w:szCs w:val="22"/>
              </w:rPr>
              <w:t>4. Охват территорий, на которых проведены санитарно-экологические и санитарно-эпидемиологические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C0340" w:rsidRPr="00AC0340" w:rsidRDefault="00AC0340" w:rsidP="00AC0340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340">
              <w:rPr>
                <w:rFonts w:ascii="Times New Roman" w:hAnsi="Times New Roman" w:cs="Times New Roman"/>
                <w:sz w:val="22"/>
                <w:szCs w:val="22"/>
              </w:rPr>
              <w:t>5. Количество приведенных в надлежащее состояние контейнерных площадок</w:t>
            </w:r>
          </w:p>
          <w:p w:rsidR="00AC0340" w:rsidRPr="00AC0340" w:rsidRDefault="00AC0340" w:rsidP="00AC0340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340">
              <w:rPr>
                <w:rFonts w:ascii="Times New Roman" w:hAnsi="Times New Roman" w:cs="Times New Roman"/>
                <w:sz w:val="22"/>
                <w:szCs w:val="22"/>
              </w:rPr>
              <w:t>6. Количество обустроенных контейнерных площадок с местами для накопления крупногабаритных отходов (далее – КГО)</w:t>
            </w:r>
          </w:p>
          <w:p w:rsidR="00AC0340" w:rsidRPr="00AC0340" w:rsidRDefault="00AC0340" w:rsidP="00AC0340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340">
              <w:rPr>
                <w:rFonts w:ascii="Times New Roman" w:hAnsi="Times New Roman" w:cs="Times New Roman"/>
                <w:sz w:val="22"/>
                <w:szCs w:val="22"/>
              </w:rPr>
              <w:t>7. Количество обустроенных специальных площадок для накопления КГО</w:t>
            </w:r>
          </w:p>
          <w:p w:rsidR="00AC0340" w:rsidRPr="00AC0340" w:rsidRDefault="00AC0340" w:rsidP="00AC0340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340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тремонтированных </w:t>
            </w:r>
            <w:r w:rsidRPr="00AC0340">
              <w:rPr>
                <w:rFonts w:ascii="Times New Roman" w:hAnsi="Times New Roman" w:cs="Times New Roman"/>
                <w:sz w:val="22"/>
                <w:szCs w:val="22"/>
              </w:rPr>
              <w:t>контейнеров для раздельного накопления ТКО</w:t>
            </w:r>
          </w:p>
          <w:p w:rsidR="00AC0340" w:rsidRDefault="00AC0340" w:rsidP="00360EDB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340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</w:t>
            </w:r>
            <w:r w:rsidRPr="00AC0340">
              <w:rPr>
                <w:rFonts w:ascii="Times New Roman" w:hAnsi="Times New Roman" w:cs="Times New Roman"/>
                <w:sz w:val="22"/>
                <w:szCs w:val="22"/>
              </w:rPr>
              <w:t>риобретен</w:t>
            </w:r>
            <w:r w:rsidR="00360EDB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Pr="00AC0340">
              <w:rPr>
                <w:rFonts w:ascii="Times New Roman" w:hAnsi="Times New Roman" w:cs="Times New Roman"/>
                <w:sz w:val="22"/>
                <w:szCs w:val="22"/>
              </w:rPr>
              <w:t xml:space="preserve"> бункеров для ТКО</w:t>
            </w:r>
          </w:p>
          <w:p w:rsidR="00EF1DC6" w:rsidRPr="002D5233" w:rsidRDefault="00EF1DC6" w:rsidP="00360EDB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233">
              <w:rPr>
                <w:rFonts w:ascii="Times New Roman" w:hAnsi="Times New Roman" w:cs="Times New Roman"/>
                <w:sz w:val="22"/>
                <w:szCs w:val="22"/>
              </w:rPr>
              <w:t>10. Площадь очищенных от отходов городских кладбищ</w:t>
            </w:r>
            <w:r w:rsidR="002D5233" w:rsidRPr="002D5233">
              <w:rPr>
                <w:rFonts w:ascii="Times New Roman" w:hAnsi="Times New Roman" w:cs="Times New Roman"/>
                <w:sz w:val="22"/>
                <w:szCs w:val="22"/>
              </w:rPr>
              <w:t xml:space="preserve"> и воинских захоронений</w:t>
            </w:r>
          </w:p>
          <w:p w:rsidR="00EF1DC6" w:rsidRPr="002D5233" w:rsidRDefault="00EF1DC6" w:rsidP="00360EDB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233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="00C73F1C" w:rsidRPr="002D5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5233">
              <w:rPr>
                <w:rFonts w:ascii="Times New Roman" w:hAnsi="Times New Roman" w:cs="Times New Roman"/>
                <w:sz w:val="22"/>
                <w:szCs w:val="22"/>
              </w:rPr>
              <w:t>Количество спиленных аварийных и упавших деревьев на городских кладбищах</w:t>
            </w:r>
          </w:p>
          <w:p w:rsidR="00D00475" w:rsidRPr="00AC0340" w:rsidRDefault="00D00475" w:rsidP="00C73F1C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2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D7958" w:rsidRPr="002D52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D5233">
              <w:rPr>
                <w:rFonts w:ascii="Times New Roman" w:hAnsi="Times New Roman" w:cs="Times New Roman"/>
                <w:sz w:val="22"/>
                <w:szCs w:val="22"/>
              </w:rPr>
              <w:t>. Протяженность отремонтированных ограждений городских кладбищ</w:t>
            </w:r>
          </w:p>
          <w:p w:rsidR="00EF1DC6" w:rsidRPr="008B4B33" w:rsidRDefault="00EF1DC6" w:rsidP="00360EDB">
            <w:pPr>
              <w:pStyle w:val="ConsPlusNormal"/>
              <w:tabs>
                <w:tab w:val="left" w:pos="35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101" w:rsidRPr="00487D35" w:rsidTr="00CB736B">
        <w:tc>
          <w:tcPr>
            <w:tcW w:w="2897" w:type="dxa"/>
          </w:tcPr>
          <w:p w:rsidR="00AD6101" w:rsidRPr="00D023FB" w:rsidRDefault="00240693" w:rsidP="000A57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пы и сроки</w:t>
            </w:r>
            <w:r w:rsidR="00AD6101" w:rsidRPr="00D023FB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D023FB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586" w:type="dxa"/>
          </w:tcPr>
          <w:p w:rsidR="00AD6101" w:rsidRPr="00D023FB" w:rsidRDefault="00AD6101" w:rsidP="00AD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3F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B26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23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B26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23F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023FB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AD6101" w:rsidRPr="00487D35" w:rsidTr="00CB736B">
        <w:tc>
          <w:tcPr>
            <w:tcW w:w="2897" w:type="dxa"/>
          </w:tcPr>
          <w:p w:rsidR="00AD6101" w:rsidRPr="00D023FB" w:rsidRDefault="00AD6101" w:rsidP="000A57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23FB">
              <w:rPr>
                <w:rFonts w:ascii="Times New Roman" w:hAnsi="Times New Roman" w:cs="Times New Roman"/>
                <w:sz w:val="22"/>
                <w:szCs w:val="22"/>
              </w:rPr>
              <w:t xml:space="preserve">Объёмы </w:t>
            </w:r>
            <w:r w:rsidR="00653133">
              <w:rPr>
                <w:rFonts w:ascii="Times New Roman" w:hAnsi="Times New Roman" w:cs="Times New Roman"/>
                <w:sz w:val="22"/>
                <w:szCs w:val="22"/>
              </w:rPr>
              <w:t>бюджетных ассигнований на реализацию муниципальной программы</w:t>
            </w:r>
          </w:p>
        </w:tc>
        <w:tc>
          <w:tcPr>
            <w:tcW w:w="6586" w:type="dxa"/>
          </w:tcPr>
          <w:p w:rsidR="00AD6101" w:rsidRPr="00A229BD" w:rsidRDefault="00AD6101" w:rsidP="00AD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B33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ём финансирования Программы составля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="002D5233">
              <w:rPr>
                <w:rFonts w:ascii="Times New Roman" w:hAnsi="Times New Roman" w:cs="Times New Roman"/>
                <w:sz w:val="22"/>
                <w:szCs w:val="22"/>
              </w:rPr>
              <w:t>86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666C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3597" w:rsidRPr="00A229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22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6C6D" w:rsidRPr="00A229BD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A229BD">
              <w:rPr>
                <w:rFonts w:ascii="Times New Roman" w:hAnsi="Times New Roman" w:cs="Times New Roman"/>
                <w:sz w:val="22"/>
                <w:szCs w:val="22"/>
              </w:rPr>
              <w:t>рублей, из них по годам:</w:t>
            </w:r>
          </w:p>
          <w:p w:rsidR="00AD6101" w:rsidRPr="00A229BD" w:rsidRDefault="00AD6101" w:rsidP="0046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9BD">
              <w:rPr>
                <w:rFonts w:ascii="Times New Roman" w:hAnsi="Times New Roman" w:cs="Times New Roman"/>
                <w:sz w:val="22"/>
                <w:szCs w:val="22"/>
              </w:rPr>
              <w:t>- 202</w:t>
            </w:r>
            <w:r w:rsidR="00947FDC" w:rsidRPr="00A229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229BD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A229BD" w:rsidRPr="00A229BD">
              <w:rPr>
                <w:rFonts w:ascii="Times New Roman" w:hAnsi="Times New Roman" w:cs="Times New Roman"/>
                <w:sz w:val="22"/>
                <w:szCs w:val="22"/>
              </w:rPr>
              <w:t>27 7</w:t>
            </w:r>
            <w:r w:rsidR="002D5233" w:rsidRPr="00A229B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A3597" w:rsidRPr="00A229B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66C6D" w:rsidRPr="00A229BD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  <w:r w:rsidRPr="00A229BD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AD6101" w:rsidRPr="00A229BD" w:rsidRDefault="00AD6101" w:rsidP="0046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9BD">
              <w:rPr>
                <w:rFonts w:ascii="Times New Roman" w:hAnsi="Times New Roman" w:cs="Times New Roman"/>
                <w:sz w:val="22"/>
                <w:szCs w:val="22"/>
              </w:rPr>
              <w:t>- 202</w:t>
            </w:r>
            <w:r w:rsidR="00947FDC" w:rsidRPr="00A229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229BD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A229BD" w:rsidRPr="00A229BD">
              <w:rPr>
                <w:rFonts w:ascii="Times New Roman" w:hAnsi="Times New Roman" w:cs="Times New Roman"/>
                <w:sz w:val="22"/>
                <w:szCs w:val="22"/>
              </w:rPr>
              <w:t>28 8</w:t>
            </w:r>
            <w:r w:rsidR="00360EDB" w:rsidRPr="00A229B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666C6D" w:rsidRPr="00A229BD">
              <w:rPr>
                <w:rFonts w:ascii="Times New Roman" w:hAnsi="Times New Roman" w:cs="Times New Roman"/>
                <w:sz w:val="22"/>
                <w:szCs w:val="22"/>
              </w:rPr>
              <w:t xml:space="preserve">,0 тыс. </w:t>
            </w:r>
            <w:r w:rsidRPr="00A229BD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AD6101" w:rsidRPr="00A229BD" w:rsidRDefault="00AD6101" w:rsidP="0046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9BD">
              <w:rPr>
                <w:rFonts w:ascii="Times New Roman" w:hAnsi="Times New Roman" w:cs="Times New Roman"/>
                <w:sz w:val="22"/>
                <w:szCs w:val="22"/>
              </w:rPr>
              <w:t>- 202</w:t>
            </w:r>
            <w:r w:rsidR="00947FDC" w:rsidRPr="00A229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229BD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A229BD" w:rsidRPr="00A229BD">
              <w:rPr>
                <w:rFonts w:ascii="Times New Roman" w:hAnsi="Times New Roman" w:cs="Times New Roman"/>
                <w:sz w:val="22"/>
                <w:szCs w:val="22"/>
              </w:rPr>
              <w:t>29 90</w:t>
            </w:r>
            <w:r w:rsidR="00360EDB" w:rsidRPr="00A229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66C6D" w:rsidRPr="00A229BD">
              <w:rPr>
                <w:rFonts w:ascii="Times New Roman" w:hAnsi="Times New Roman" w:cs="Times New Roman"/>
                <w:sz w:val="22"/>
                <w:szCs w:val="22"/>
              </w:rPr>
              <w:t xml:space="preserve">,0 тыс. </w:t>
            </w:r>
            <w:r w:rsidRPr="00A229BD">
              <w:rPr>
                <w:rFonts w:ascii="Times New Roman" w:hAnsi="Times New Roman" w:cs="Times New Roman"/>
                <w:sz w:val="22"/>
                <w:szCs w:val="22"/>
              </w:rPr>
              <w:t>рублей.</w:t>
            </w:r>
          </w:p>
          <w:p w:rsidR="00AD6101" w:rsidRDefault="00AD6101" w:rsidP="00AD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 – бюджет города Орла</w:t>
            </w:r>
          </w:p>
          <w:p w:rsidR="000A57CF" w:rsidRPr="008B4B33" w:rsidRDefault="000A57CF" w:rsidP="00AD610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AD6101" w:rsidRPr="00487D35" w:rsidTr="00CB736B">
        <w:tc>
          <w:tcPr>
            <w:tcW w:w="2897" w:type="dxa"/>
          </w:tcPr>
          <w:p w:rsidR="00AD6101" w:rsidRPr="00D023FB" w:rsidRDefault="00AD6101" w:rsidP="000A57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23FB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реализации </w:t>
            </w:r>
            <w:r w:rsidR="003258DC"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D023FB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586" w:type="dxa"/>
          </w:tcPr>
          <w:p w:rsidR="00AD6101" w:rsidRDefault="00360EDB" w:rsidP="00360EDB">
            <w:pPr>
              <w:pStyle w:val="ConsPlusNormal"/>
              <w:tabs>
                <w:tab w:val="left" w:pos="353"/>
              </w:tabs>
              <w:ind w:left="7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>озд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й и комфортной среды прожи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роде Орле</w:t>
            </w:r>
            <w:r w:rsidRPr="00360E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60EDB" w:rsidRPr="00360EDB" w:rsidRDefault="00360EDB" w:rsidP="00360EDB">
            <w:pPr>
              <w:pStyle w:val="ConsPlusNormal"/>
              <w:tabs>
                <w:tab w:val="left" w:pos="353"/>
              </w:tabs>
              <w:ind w:left="7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72BD" w:rsidRPr="00487D35" w:rsidRDefault="00E072BD" w:rsidP="006528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072BD" w:rsidRDefault="00E072BD" w:rsidP="00D5328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072BD" w:rsidRPr="00D5328E" w:rsidRDefault="00210DF0" w:rsidP="00666C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E072BD" w:rsidRPr="00D5328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66C6D">
        <w:rPr>
          <w:rFonts w:ascii="Times New Roman" w:hAnsi="Times New Roman" w:cs="Times New Roman"/>
          <w:b w:val="0"/>
          <w:sz w:val="28"/>
          <w:szCs w:val="28"/>
        </w:rPr>
        <w:t>Общая х</w:t>
      </w:r>
      <w:r w:rsidR="00E072BD" w:rsidRPr="00D5328E">
        <w:rPr>
          <w:rFonts w:ascii="Times New Roman" w:hAnsi="Times New Roman" w:cs="Times New Roman"/>
          <w:b w:val="0"/>
          <w:sz w:val="28"/>
          <w:szCs w:val="28"/>
        </w:rPr>
        <w:t xml:space="preserve">арактеристика </w:t>
      </w:r>
      <w:r w:rsidR="00666C6D">
        <w:rPr>
          <w:rFonts w:ascii="Times New Roman" w:hAnsi="Times New Roman" w:cs="Times New Roman"/>
          <w:b w:val="0"/>
          <w:sz w:val="28"/>
          <w:szCs w:val="28"/>
        </w:rPr>
        <w:t>сферы реализации муниципальной программы</w:t>
      </w:r>
    </w:p>
    <w:p w:rsidR="00360EDB" w:rsidRPr="00A22513" w:rsidRDefault="00360EDB" w:rsidP="0017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12">
        <w:r w:rsidR="008A2546">
          <w:rPr>
            <w:rFonts w:ascii="Times New Roman" w:hAnsi="Times New Roman" w:cs="Times New Roman"/>
            <w:sz w:val="28"/>
            <w:szCs w:val="28"/>
          </w:rPr>
          <w:t>№</w:t>
        </w:r>
        <w:r w:rsidRPr="00A22513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A22513">
        <w:rPr>
          <w:rFonts w:ascii="Times New Roman" w:hAnsi="Times New Roman" w:cs="Times New Roman"/>
          <w:sz w:val="28"/>
          <w:szCs w:val="28"/>
        </w:rPr>
        <w:t xml:space="preserve"> </w:t>
      </w:r>
      <w:r w:rsidR="00837D09">
        <w:rPr>
          <w:rFonts w:ascii="Times New Roman" w:hAnsi="Times New Roman" w:cs="Times New Roman"/>
          <w:sz w:val="28"/>
          <w:szCs w:val="28"/>
        </w:rPr>
        <w:t xml:space="preserve">  </w:t>
      </w:r>
      <w:r w:rsidR="00A22513">
        <w:rPr>
          <w:rFonts w:ascii="Times New Roman" w:hAnsi="Times New Roman" w:cs="Times New Roman"/>
          <w:sz w:val="28"/>
          <w:szCs w:val="28"/>
        </w:rPr>
        <w:t>«</w:t>
      </w:r>
      <w:r w:rsidRPr="00A2251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2513">
        <w:rPr>
          <w:rFonts w:ascii="Times New Roman" w:hAnsi="Times New Roman" w:cs="Times New Roman"/>
          <w:sz w:val="28"/>
          <w:szCs w:val="28"/>
        </w:rPr>
        <w:t>»</w:t>
      </w:r>
      <w:r w:rsidRPr="00A22513">
        <w:rPr>
          <w:rFonts w:ascii="Times New Roman" w:hAnsi="Times New Roman" w:cs="Times New Roman"/>
          <w:sz w:val="28"/>
          <w:szCs w:val="28"/>
        </w:rPr>
        <w:t xml:space="preserve">, от 10.01.2002 </w:t>
      </w:r>
      <w:hyperlink r:id="rId13">
        <w:r w:rsidR="008A2546">
          <w:rPr>
            <w:rFonts w:ascii="Times New Roman" w:hAnsi="Times New Roman" w:cs="Times New Roman"/>
            <w:sz w:val="28"/>
            <w:szCs w:val="28"/>
          </w:rPr>
          <w:t>№</w:t>
        </w:r>
        <w:r w:rsidRPr="00A22513">
          <w:rPr>
            <w:rFonts w:ascii="Times New Roman" w:hAnsi="Times New Roman" w:cs="Times New Roman"/>
            <w:sz w:val="28"/>
            <w:szCs w:val="28"/>
          </w:rPr>
          <w:t xml:space="preserve"> 7-ФЗ</w:t>
        </w:r>
      </w:hyperlink>
      <w:r w:rsidRPr="00A22513">
        <w:rPr>
          <w:rFonts w:ascii="Times New Roman" w:hAnsi="Times New Roman" w:cs="Times New Roman"/>
          <w:sz w:val="28"/>
          <w:szCs w:val="28"/>
        </w:rPr>
        <w:t xml:space="preserve"> </w:t>
      </w:r>
      <w:r w:rsidR="00A22513">
        <w:rPr>
          <w:rFonts w:ascii="Times New Roman" w:hAnsi="Times New Roman" w:cs="Times New Roman"/>
          <w:sz w:val="28"/>
          <w:szCs w:val="28"/>
        </w:rPr>
        <w:t>«</w:t>
      </w:r>
      <w:r w:rsidRPr="00A22513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8A2546">
        <w:rPr>
          <w:rFonts w:ascii="Times New Roman" w:hAnsi="Times New Roman" w:cs="Times New Roman"/>
          <w:sz w:val="28"/>
          <w:szCs w:val="28"/>
        </w:rPr>
        <w:t>»,</w:t>
      </w:r>
      <w:r w:rsidRPr="00A22513">
        <w:rPr>
          <w:rFonts w:ascii="Times New Roman" w:hAnsi="Times New Roman" w:cs="Times New Roman"/>
          <w:sz w:val="28"/>
          <w:szCs w:val="28"/>
        </w:rPr>
        <w:t xml:space="preserve"> </w:t>
      </w:r>
      <w:r w:rsidR="00837D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2513" w:rsidRPr="00A22513">
        <w:rPr>
          <w:rFonts w:ascii="Times New Roman" w:hAnsi="Times New Roman" w:cs="Times New Roman"/>
          <w:sz w:val="28"/>
          <w:szCs w:val="28"/>
        </w:rPr>
        <w:t>от</w:t>
      </w:r>
      <w:r w:rsidR="00837D09">
        <w:rPr>
          <w:rFonts w:ascii="Times New Roman" w:hAnsi="Times New Roman" w:cs="Times New Roman"/>
          <w:sz w:val="28"/>
          <w:szCs w:val="28"/>
        </w:rPr>
        <w:t xml:space="preserve"> 24.</w:t>
      </w:r>
      <w:r w:rsidR="001320E8">
        <w:rPr>
          <w:rFonts w:ascii="Times New Roman" w:hAnsi="Times New Roman" w:cs="Times New Roman"/>
          <w:sz w:val="28"/>
          <w:szCs w:val="28"/>
        </w:rPr>
        <w:t>06</w:t>
      </w:r>
      <w:r w:rsidR="00837D09">
        <w:rPr>
          <w:rFonts w:ascii="Times New Roman" w:hAnsi="Times New Roman" w:cs="Times New Roman"/>
          <w:sz w:val="28"/>
          <w:szCs w:val="28"/>
        </w:rPr>
        <w:t>.</w:t>
      </w:r>
      <w:r w:rsidR="00A22513" w:rsidRPr="00A22513">
        <w:rPr>
          <w:rFonts w:ascii="Times New Roman" w:hAnsi="Times New Roman" w:cs="Times New Roman"/>
          <w:sz w:val="28"/>
          <w:szCs w:val="28"/>
        </w:rPr>
        <w:t xml:space="preserve">1998 </w:t>
      </w:r>
      <w:r w:rsidR="008A2546">
        <w:rPr>
          <w:rFonts w:ascii="Times New Roman" w:hAnsi="Times New Roman" w:cs="Times New Roman"/>
          <w:sz w:val="28"/>
          <w:szCs w:val="28"/>
        </w:rPr>
        <w:t>№</w:t>
      </w:r>
      <w:r w:rsidR="00A22513" w:rsidRPr="00A22513">
        <w:rPr>
          <w:rFonts w:ascii="Times New Roman" w:hAnsi="Times New Roman" w:cs="Times New Roman"/>
          <w:sz w:val="28"/>
          <w:szCs w:val="28"/>
        </w:rPr>
        <w:t xml:space="preserve"> 89-ФЗ </w:t>
      </w:r>
      <w:r w:rsidR="008A2546">
        <w:rPr>
          <w:rFonts w:ascii="Times New Roman" w:hAnsi="Times New Roman" w:cs="Times New Roman"/>
          <w:sz w:val="28"/>
          <w:szCs w:val="28"/>
        </w:rPr>
        <w:t>«</w:t>
      </w:r>
      <w:r w:rsidR="00A22513" w:rsidRPr="00A22513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8A2546">
        <w:rPr>
          <w:rFonts w:ascii="Times New Roman" w:hAnsi="Times New Roman" w:cs="Times New Roman"/>
          <w:sz w:val="28"/>
          <w:szCs w:val="28"/>
        </w:rPr>
        <w:t>»</w:t>
      </w:r>
      <w:r w:rsidR="00A22513" w:rsidRPr="00A225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="00A22513" w:rsidRPr="008A254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22513" w:rsidRPr="008A2546">
        <w:rPr>
          <w:rFonts w:ascii="Times New Roman" w:hAnsi="Times New Roman" w:cs="Times New Roman"/>
          <w:sz w:val="28"/>
          <w:szCs w:val="28"/>
        </w:rPr>
        <w:t xml:space="preserve"> </w:t>
      </w:r>
      <w:r w:rsidR="00A22513" w:rsidRPr="00A22513">
        <w:rPr>
          <w:rFonts w:ascii="Times New Roman" w:hAnsi="Times New Roman" w:cs="Times New Roman"/>
          <w:sz w:val="28"/>
          <w:szCs w:val="28"/>
        </w:rPr>
        <w:t>Правительства Российской Федерации от 31</w:t>
      </w:r>
      <w:r w:rsidR="00C21CD4">
        <w:rPr>
          <w:rFonts w:ascii="Times New Roman" w:hAnsi="Times New Roman" w:cs="Times New Roman"/>
          <w:sz w:val="28"/>
          <w:szCs w:val="28"/>
        </w:rPr>
        <w:t>.</w:t>
      </w:r>
      <w:r w:rsidR="001320E8">
        <w:rPr>
          <w:rFonts w:ascii="Times New Roman" w:hAnsi="Times New Roman" w:cs="Times New Roman"/>
          <w:sz w:val="28"/>
          <w:szCs w:val="28"/>
        </w:rPr>
        <w:t>08</w:t>
      </w:r>
      <w:r w:rsidR="00C21CD4">
        <w:rPr>
          <w:rFonts w:ascii="Times New Roman" w:hAnsi="Times New Roman" w:cs="Times New Roman"/>
          <w:sz w:val="28"/>
          <w:szCs w:val="28"/>
        </w:rPr>
        <w:t>.</w:t>
      </w:r>
      <w:r w:rsidR="00A22513" w:rsidRPr="00A22513">
        <w:rPr>
          <w:rFonts w:ascii="Times New Roman" w:hAnsi="Times New Roman" w:cs="Times New Roman"/>
          <w:sz w:val="28"/>
          <w:szCs w:val="28"/>
        </w:rPr>
        <w:t>2018</w:t>
      </w:r>
      <w:r w:rsidR="00837D09">
        <w:rPr>
          <w:rFonts w:ascii="Times New Roman" w:hAnsi="Times New Roman" w:cs="Times New Roman"/>
          <w:sz w:val="28"/>
          <w:szCs w:val="28"/>
        </w:rPr>
        <w:t xml:space="preserve"> </w:t>
      </w:r>
      <w:r w:rsidR="00504B52">
        <w:rPr>
          <w:rFonts w:ascii="Times New Roman" w:hAnsi="Times New Roman" w:cs="Times New Roman"/>
          <w:sz w:val="28"/>
          <w:szCs w:val="28"/>
        </w:rPr>
        <w:t xml:space="preserve">№ 1039 «Об утверждении Правил обустройства </w:t>
      </w:r>
      <w:r w:rsidR="001320E8">
        <w:rPr>
          <w:rFonts w:ascii="Times New Roman" w:hAnsi="Times New Roman" w:cs="Times New Roman"/>
          <w:sz w:val="28"/>
          <w:szCs w:val="28"/>
        </w:rPr>
        <w:t xml:space="preserve">мест (площадок) накопления твердых коммунальных отходов и ведения их реестра» </w:t>
      </w:r>
      <w:r w:rsidRPr="00A22513">
        <w:rPr>
          <w:rFonts w:ascii="Times New Roman" w:hAnsi="Times New Roman" w:cs="Times New Roman"/>
          <w:sz w:val="28"/>
          <w:szCs w:val="28"/>
        </w:rPr>
        <w:t xml:space="preserve">организация мероприятий </w:t>
      </w:r>
      <w:r w:rsidR="00837D09">
        <w:rPr>
          <w:rFonts w:ascii="Times New Roman" w:hAnsi="Times New Roman" w:cs="Times New Roman"/>
          <w:sz w:val="28"/>
          <w:szCs w:val="28"/>
        </w:rPr>
        <w:t xml:space="preserve">    </w:t>
      </w:r>
      <w:r w:rsidRPr="00A22513">
        <w:rPr>
          <w:rFonts w:ascii="Times New Roman" w:hAnsi="Times New Roman" w:cs="Times New Roman"/>
          <w:sz w:val="28"/>
          <w:szCs w:val="28"/>
        </w:rPr>
        <w:t>по охране окружающей среды в границах городского округа возлагается</w:t>
      </w:r>
      <w:r w:rsidR="00837D09">
        <w:rPr>
          <w:rFonts w:ascii="Times New Roman" w:hAnsi="Times New Roman" w:cs="Times New Roman"/>
          <w:sz w:val="28"/>
          <w:szCs w:val="28"/>
        </w:rPr>
        <w:t xml:space="preserve">     </w:t>
      </w:r>
      <w:r w:rsidRPr="00A22513">
        <w:rPr>
          <w:rFonts w:ascii="Times New Roman" w:hAnsi="Times New Roman" w:cs="Times New Roman"/>
          <w:sz w:val="28"/>
          <w:szCs w:val="28"/>
        </w:rPr>
        <w:t xml:space="preserve"> на органы местного самоуправления.</w:t>
      </w:r>
    </w:p>
    <w:p w:rsidR="00360EDB" w:rsidRDefault="00360EDB" w:rsidP="0017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DB">
        <w:rPr>
          <w:rFonts w:ascii="Times New Roman" w:hAnsi="Times New Roman" w:cs="Times New Roman"/>
          <w:sz w:val="28"/>
          <w:szCs w:val="28"/>
        </w:rPr>
        <w:t>К приоритетным природоохранным мероприятиям на территории города Орла относятся:</w:t>
      </w:r>
    </w:p>
    <w:p w:rsidR="000A57CF" w:rsidRPr="000A57CF" w:rsidRDefault="00360EDB" w:rsidP="000A57CF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EDB">
        <w:rPr>
          <w:rFonts w:ascii="Times New Roman" w:hAnsi="Times New Roman" w:cs="Times New Roman"/>
          <w:sz w:val="28"/>
          <w:szCs w:val="28"/>
        </w:rPr>
        <w:t>Охрана водных объектов.</w:t>
      </w:r>
    </w:p>
    <w:p w:rsidR="00360EDB" w:rsidRPr="00360EDB" w:rsidRDefault="00360EDB" w:rsidP="0017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DB">
        <w:rPr>
          <w:rFonts w:ascii="Times New Roman" w:hAnsi="Times New Roman" w:cs="Times New Roman"/>
          <w:sz w:val="28"/>
          <w:szCs w:val="28"/>
        </w:rPr>
        <w:t>На территории города Орла имеются 2 водных объекта - реки Ока и Орл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EDB">
        <w:rPr>
          <w:rFonts w:ascii="Times New Roman" w:hAnsi="Times New Roman" w:cs="Times New Roman"/>
          <w:sz w:val="28"/>
          <w:szCs w:val="28"/>
        </w:rPr>
        <w:t>Для профилактики загрязнения водных объектов необходимо проводить работы по очистке их берегов и прибрежных акваторий от отходов.</w:t>
      </w:r>
    </w:p>
    <w:p w:rsidR="00360EDB" w:rsidRPr="00360EDB" w:rsidRDefault="00360EDB" w:rsidP="0017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DB">
        <w:rPr>
          <w:rFonts w:ascii="Times New Roman" w:hAnsi="Times New Roman" w:cs="Times New Roman"/>
          <w:sz w:val="28"/>
          <w:szCs w:val="28"/>
        </w:rPr>
        <w:t>1.2. Охрана, защита и воспроизводство городских лесов.</w:t>
      </w:r>
    </w:p>
    <w:p w:rsidR="00360EDB" w:rsidRPr="00360EDB" w:rsidRDefault="00360EDB" w:rsidP="0017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DB">
        <w:rPr>
          <w:rFonts w:ascii="Times New Roman" w:hAnsi="Times New Roman" w:cs="Times New Roman"/>
          <w:sz w:val="28"/>
          <w:szCs w:val="28"/>
        </w:rPr>
        <w:t>Общая площадь лесов города Орла (</w:t>
      </w:r>
      <w:r w:rsidR="00F745E0">
        <w:rPr>
          <w:rFonts w:ascii="Times New Roman" w:hAnsi="Times New Roman" w:cs="Times New Roman"/>
          <w:sz w:val="28"/>
          <w:szCs w:val="28"/>
        </w:rPr>
        <w:t>лесничества</w:t>
      </w:r>
      <w:r w:rsidRPr="00360EDB">
        <w:rPr>
          <w:rFonts w:ascii="Times New Roman" w:hAnsi="Times New Roman" w:cs="Times New Roman"/>
          <w:sz w:val="28"/>
          <w:szCs w:val="28"/>
        </w:rPr>
        <w:t xml:space="preserve"> </w:t>
      </w:r>
      <w:r w:rsidR="00F745E0">
        <w:rPr>
          <w:rFonts w:ascii="Times New Roman" w:hAnsi="Times New Roman" w:cs="Times New Roman"/>
          <w:sz w:val="28"/>
          <w:szCs w:val="28"/>
        </w:rPr>
        <w:t>«</w:t>
      </w:r>
      <w:r w:rsidRPr="00360EDB">
        <w:rPr>
          <w:rFonts w:ascii="Times New Roman" w:hAnsi="Times New Roman" w:cs="Times New Roman"/>
          <w:sz w:val="28"/>
          <w:szCs w:val="28"/>
        </w:rPr>
        <w:t>Андриабуж</w:t>
      </w:r>
      <w:r w:rsidR="00F745E0">
        <w:rPr>
          <w:rFonts w:ascii="Times New Roman" w:hAnsi="Times New Roman" w:cs="Times New Roman"/>
          <w:sz w:val="28"/>
          <w:szCs w:val="28"/>
        </w:rPr>
        <w:t>»</w:t>
      </w:r>
      <w:r w:rsidRPr="00360EDB">
        <w:rPr>
          <w:rFonts w:ascii="Times New Roman" w:hAnsi="Times New Roman" w:cs="Times New Roman"/>
          <w:sz w:val="28"/>
          <w:szCs w:val="28"/>
        </w:rPr>
        <w:t xml:space="preserve"> и </w:t>
      </w:r>
      <w:r w:rsidR="00F745E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60EDB">
        <w:rPr>
          <w:rFonts w:ascii="Times New Roman" w:hAnsi="Times New Roman" w:cs="Times New Roman"/>
          <w:sz w:val="28"/>
          <w:szCs w:val="28"/>
        </w:rPr>
        <w:t>Лужки</w:t>
      </w:r>
      <w:r w:rsidR="00F745E0">
        <w:rPr>
          <w:rFonts w:ascii="Times New Roman" w:hAnsi="Times New Roman" w:cs="Times New Roman"/>
          <w:sz w:val="28"/>
          <w:szCs w:val="28"/>
        </w:rPr>
        <w:t>»</w:t>
      </w:r>
      <w:r w:rsidRPr="00360EDB">
        <w:rPr>
          <w:rFonts w:ascii="Times New Roman" w:hAnsi="Times New Roman" w:cs="Times New Roman"/>
          <w:sz w:val="28"/>
          <w:szCs w:val="28"/>
        </w:rPr>
        <w:t>) составляет 690 гектаров.</w:t>
      </w:r>
    </w:p>
    <w:p w:rsidR="00360EDB" w:rsidRPr="00360EDB" w:rsidRDefault="00360EDB" w:rsidP="0017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DB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к полномочиям органов местного самоуправления относится реализация мер по охране, защите и воспроизводству городских лесов.</w:t>
      </w:r>
    </w:p>
    <w:p w:rsidR="00360EDB" w:rsidRPr="00360EDB" w:rsidRDefault="00360EDB" w:rsidP="0017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DB">
        <w:rPr>
          <w:rFonts w:ascii="Times New Roman" w:hAnsi="Times New Roman" w:cs="Times New Roman"/>
          <w:sz w:val="28"/>
          <w:szCs w:val="28"/>
        </w:rPr>
        <w:t>В связи с этим необходимо проводить мероприятия по защите лесов от вредных организмов, загрязнений и иных негативных воздействий, воспроизводству городских лесов.</w:t>
      </w:r>
    </w:p>
    <w:p w:rsidR="00360EDB" w:rsidRPr="00360EDB" w:rsidRDefault="00360EDB" w:rsidP="0017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DB">
        <w:rPr>
          <w:rFonts w:ascii="Times New Roman" w:hAnsi="Times New Roman" w:cs="Times New Roman"/>
          <w:sz w:val="28"/>
          <w:szCs w:val="28"/>
        </w:rPr>
        <w:t>1.3. Улучшение санитарно-экологического состояния территории города Орла.</w:t>
      </w:r>
    </w:p>
    <w:p w:rsidR="00360EDB" w:rsidRPr="00360EDB" w:rsidRDefault="00360EDB" w:rsidP="0017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DB">
        <w:rPr>
          <w:rFonts w:ascii="Times New Roman" w:hAnsi="Times New Roman" w:cs="Times New Roman"/>
          <w:sz w:val="28"/>
          <w:szCs w:val="28"/>
        </w:rPr>
        <w:t>В рамках санитарно-экологических мероприятий (двухмесячников, месячников, общегородских субботников, экологических акций) с привлечением общественных организаций проводится санитарная очистка городских территорий, ликвидация мест несанкционированного размещения отходов.</w:t>
      </w:r>
    </w:p>
    <w:p w:rsidR="00360EDB" w:rsidRPr="00360EDB" w:rsidRDefault="00360EDB" w:rsidP="0017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DB">
        <w:rPr>
          <w:rFonts w:ascii="Times New Roman" w:hAnsi="Times New Roman" w:cs="Times New Roman"/>
          <w:sz w:val="28"/>
          <w:szCs w:val="28"/>
        </w:rPr>
        <w:t>1.4. Улучшение санитарно-эпидемиологического состояния территории города Орла.</w:t>
      </w:r>
    </w:p>
    <w:p w:rsidR="00360EDB" w:rsidRDefault="00360EDB" w:rsidP="0017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DB">
        <w:rPr>
          <w:rFonts w:ascii="Times New Roman" w:hAnsi="Times New Roman" w:cs="Times New Roman"/>
          <w:sz w:val="28"/>
          <w:szCs w:val="28"/>
        </w:rPr>
        <w:t>В рамках санитарно-эпидемиологических мероприятий проводится акарицидная обработка мест общего пользования, осуществляется уборка трупов животных на территории города Орла.</w:t>
      </w:r>
    </w:p>
    <w:p w:rsidR="0017377C" w:rsidRPr="00A13788" w:rsidRDefault="00412357" w:rsidP="0017377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788">
        <w:rPr>
          <w:rFonts w:ascii="Times New Roman" w:hAnsi="Times New Roman" w:cs="Times New Roman"/>
          <w:sz w:val="28"/>
          <w:szCs w:val="28"/>
        </w:rPr>
        <w:t>Ремонт и о</w:t>
      </w:r>
      <w:r w:rsidR="0017377C" w:rsidRPr="00A13788">
        <w:rPr>
          <w:rFonts w:ascii="Times New Roman" w:hAnsi="Times New Roman" w:cs="Times New Roman"/>
          <w:sz w:val="28"/>
          <w:szCs w:val="28"/>
        </w:rPr>
        <w:t>бустройство контейнерных</w:t>
      </w:r>
      <w:r w:rsidRPr="00A13788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17377C" w:rsidRPr="00A13788">
        <w:rPr>
          <w:rFonts w:ascii="Times New Roman" w:hAnsi="Times New Roman" w:cs="Times New Roman"/>
          <w:sz w:val="28"/>
          <w:szCs w:val="28"/>
        </w:rPr>
        <w:t>.</w:t>
      </w:r>
    </w:p>
    <w:p w:rsidR="0017377C" w:rsidRDefault="0017377C" w:rsidP="0017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88">
        <w:rPr>
          <w:rFonts w:ascii="Times New Roman" w:hAnsi="Times New Roman" w:cs="Times New Roman"/>
          <w:sz w:val="28"/>
          <w:szCs w:val="28"/>
        </w:rPr>
        <w:t>В рамках мероприяти</w:t>
      </w:r>
      <w:r w:rsidR="00FB57CF" w:rsidRPr="00A13788">
        <w:rPr>
          <w:rFonts w:ascii="Times New Roman" w:hAnsi="Times New Roman" w:cs="Times New Roman"/>
          <w:sz w:val="28"/>
          <w:szCs w:val="28"/>
        </w:rPr>
        <w:t>й</w:t>
      </w:r>
      <w:r w:rsidRPr="00A13788">
        <w:rPr>
          <w:rFonts w:ascii="Times New Roman" w:hAnsi="Times New Roman" w:cs="Times New Roman"/>
          <w:sz w:val="28"/>
          <w:szCs w:val="28"/>
        </w:rPr>
        <w:t xml:space="preserve"> осуществляется ремонт контейнерных площадок, обустройство новых контейнерных площадок, в том числе специальных площадок для сбора крупногабаритных отходов.</w:t>
      </w:r>
      <w:r w:rsidR="00770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F81" w:rsidRDefault="00770F81" w:rsidP="00770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37D7A">
        <w:rPr>
          <w:rFonts w:ascii="Times New Roman" w:hAnsi="Times New Roman" w:cs="Times New Roman"/>
          <w:sz w:val="28"/>
          <w:szCs w:val="28"/>
        </w:rPr>
        <w:t>контейнерных и специальных площадок, подлежащих обустройству в 2024-2026 годах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37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17377C" w:rsidRPr="00A13788" w:rsidRDefault="0017377C" w:rsidP="00FB57CF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88">
        <w:rPr>
          <w:rFonts w:ascii="Times New Roman" w:hAnsi="Times New Roman" w:cs="Times New Roman"/>
          <w:sz w:val="28"/>
          <w:szCs w:val="28"/>
        </w:rPr>
        <w:t>Развитие инфраструктуры раздельного накопления ТКО на территории города Орла.</w:t>
      </w:r>
    </w:p>
    <w:p w:rsidR="0017377C" w:rsidRDefault="00FB57CF" w:rsidP="00FB5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88">
        <w:rPr>
          <w:rFonts w:ascii="Times New Roman" w:hAnsi="Times New Roman" w:cs="Times New Roman"/>
          <w:sz w:val="28"/>
          <w:szCs w:val="28"/>
        </w:rPr>
        <w:t>В рамках мероприятий проводится ремонт контейнеров для</w:t>
      </w:r>
      <w:r w:rsidR="00412357" w:rsidRPr="00A13788">
        <w:rPr>
          <w:rFonts w:ascii="Times New Roman" w:hAnsi="Times New Roman" w:cs="Times New Roman"/>
          <w:sz w:val="28"/>
          <w:szCs w:val="28"/>
        </w:rPr>
        <w:t xml:space="preserve"> раздельного накопления отходов.</w:t>
      </w:r>
    </w:p>
    <w:p w:rsidR="00631A05" w:rsidRDefault="00631A05" w:rsidP="00631A05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благоустройство городских кладбищ.</w:t>
      </w:r>
    </w:p>
    <w:p w:rsidR="00E072BD" w:rsidRPr="00A229BD" w:rsidRDefault="00631A05" w:rsidP="00A2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BD">
        <w:rPr>
          <w:rFonts w:ascii="Times New Roman" w:hAnsi="Times New Roman" w:cs="Times New Roman"/>
          <w:sz w:val="28"/>
          <w:szCs w:val="28"/>
        </w:rPr>
        <w:t xml:space="preserve">В рамках мероприятий осуществляется уборка территорий </w:t>
      </w:r>
      <w:r w:rsidR="00A229BD" w:rsidRPr="00A229BD">
        <w:rPr>
          <w:rFonts w:ascii="Times New Roman" w:hAnsi="Times New Roman" w:cs="Times New Roman"/>
          <w:sz w:val="28"/>
          <w:szCs w:val="28"/>
        </w:rPr>
        <w:t>городских кладбищ и воинских захоронений, снос сухих и упавших деревьев, произраставших на территории городских кладбищ, проведение работ по ремонту ограждений кладбищ.</w:t>
      </w:r>
    </w:p>
    <w:p w:rsidR="00E072BD" w:rsidRPr="00D5328E" w:rsidRDefault="00210DF0" w:rsidP="005D044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E072BD" w:rsidRPr="00D5328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66C6D">
        <w:rPr>
          <w:rFonts w:ascii="Times New Roman" w:hAnsi="Times New Roman" w:cs="Times New Roman"/>
          <w:b w:val="0"/>
          <w:sz w:val="28"/>
          <w:szCs w:val="28"/>
        </w:rPr>
        <w:t>Приоритеты муниципальной политики в сфере реализации муниципальной программы, задачи муниципальной программы</w:t>
      </w:r>
    </w:p>
    <w:p w:rsidR="00E072BD" w:rsidRPr="00AA2C81" w:rsidRDefault="00E072BD" w:rsidP="004A322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194D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 w:rsidRPr="00412357">
        <w:rPr>
          <w:rFonts w:ascii="Times New Roman" w:hAnsi="Times New Roman" w:cs="Times New Roman"/>
          <w:sz w:val="28"/>
          <w:szCs w:val="28"/>
        </w:rPr>
        <w:t xml:space="preserve">- </w:t>
      </w:r>
      <w:r w:rsidR="00412357">
        <w:rPr>
          <w:rFonts w:ascii="Times New Roman" w:hAnsi="Times New Roman" w:cs="Times New Roman"/>
          <w:sz w:val="28"/>
          <w:szCs w:val="28"/>
        </w:rPr>
        <w:t>о</w:t>
      </w:r>
      <w:r w:rsidR="00412357" w:rsidRPr="00412357">
        <w:rPr>
          <w:rFonts w:ascii="Times New Roman" w:hAnsi="Times New Roman" w:cs="Times New Roman"/>
          <w:sz w:val="28"/>
          <w:szCs w:val="28"/>
        </w:rPr>
        <w:t>беспечение мер по охране окружающей среды на территории города Орла для создания безопасной и комфортной среды проживания</w:t>
      </w:r>
      <w:r w:rsidR="00412357">
        <w:rPr>
          <w:rFonts w:ascii="Times New Roman" w:hAnsi="Times New Roman" w:cs="Times New Roman"/>
          <w:sz w:val="28"/>
          <w:szCs w:val="28"/>
        </w:rPr>
        <w:t>.</w:t>
      </w:r>
    </w:p>
    <w:p w:rsidR="00E072BD" w:rsidRPr="00AA2C81" w:rsidRDefault="00210DF0" w:rsidP="004A32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C81">
        <w:rPr>
          <w:szCs w:val="28"/>
        </w:rPr>
        <w:t>Основные з</w:t>
      </w:r>
      <w:r w:rsidR="00E072BD" w:rsidRPr="00AA2C81">
        <w:rPr>
          <w:szCs w:val="28"/>
        </w:rPr>
        <w:t xml:space="preserve">адачи: </w:t>
      </w:r>
    </w:p>
    <w:p w:rsidR="00412357" w:rsidRPr="00412357" w:rsidRDefault="00AA2C81" w:rsidP="00412357">
      <w:pPr>
        <w:pStyle w:val="ConsPlusNormal"/>
        <w:tabs>
          <w:tab w:val="left" w:pos="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57">
        <w:rPr>
          <w:rFonts w:ascii="Times New Roman" w:hAnsi="Times New Roman" w:cs="Times New Roman"/>
          <w:sz w:val="28"/>
          <w:szCs w:val="28"/>
        </w:rPr>
        <w:t xml:space="preserve">– </w:t>
      </w:r>
      <w:r w:rsidR="00412357" w:rsidRPr="00412357">
        <w:rPr>
          <w:rFonts w:ascii="Times New Roman" w:hAnsi="Times New Roman" w:cs="Times New Roman"/>
          <w:sz w:val="28"/>
          <w:szCs w:val="28"/>
        </w:rPr>
        <w:t>организация мероприятий по охране городских лесов, берегов и прибрежных акваторий водных объектов;</w:t>
      </w:r>
    </w:p>
    <w:p w:rsidR="00412357" w:rsidRPr="00412357" w:rsidRDefault="00412357" w:rsidP="00412357">
      <w:pPr>
        <w:pStyle w:val="ConsPlusNormal"/>
        <w:tabs>
          <w:tab w:val="left" w:pos="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57">
        <w:rPr>
          <w:rFonts w:ascii="Times New Roman" w:hAnsi="Times New Roman" w:cs="Times New Roman"/>
          <w:sz w:val="28"/>
          <w:szCs w:val="28"/>
        </w:rPr>
        <w:t>– организация мероприятий по улучшению санитарно-экологического и санитарно-эпидемиологического состояния территории города;</w:t>
      </w:r>
    </w:p>
    <w:p w:rsidR="00412357" w:rsidRDefault="00412357" w:rsidP="00412357">
      <w:pPr>
        <w:pStyle w:val="ConsPlusNormal"/>
        <w:tabs>
          <w:tab w:val="left" w:pos="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57">
        <w:rPr>
          <w:rFonts w:ascii="Times New Roman" w:hAnsi="Times New Roman" w:cs="Times New Roman"/>
          <w:sz w:val="28"/>
          <w:szCs w:val="28"/>
        </w:rPr>
        <w:t>– участие в организации деятельности по накоплению (в том числе раздельному накоплению), сбору, транспортированию, захоронению ТКО на территор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357" w:rsidRPr="00412357" w:rsidRDefault="00210DF0" w:rsidP="00412357">
      <w:pPr>
        <w:pStyle w:val="ConsPlusNormal"/>
        <w:tabs>
          <w:tab w:val="left" w:pos="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ставленных задач позволит обеспечить </w:t>
      </w:r>
      <w:r w:rsidR="00102B27">
        <w:rPr>
          <w:rFonts w:ascii="Times New Roman" w:hAnsi="Times New Roman" w:cs="Times New Roman"/>
          <w:sz w:val="28"/>
          <w:szCs w:val="28"/>
        </w:rPr>
        <w:t>с</w:t>
      </w:r>
      <w:r w:rsidR="00412357" w:rsidRPr="00412357">
        <w:rPr>
          <w:rFonts w:ascii="Times New Roman" w:hAnsi="Times New Roman" w:cs="Times New Roman"/>
          <w:sz w:val="28"/>
          <w:szCs w:val="28"/>
        </w:rPr>
        <w:t>оздание безопасной и комфортной среды проживания в городе Орле</w:t>
      </w:r>
      <w:r w:rsidR="00102B27">
        <w:rPr>
          <w:rFonts w:ascii="Times New Roman" w:hAnsi="Times New Roman" w:cs="Times New Roman"/>
          <w:sz w:val="28"/>
          <w:szCs w:val="28"/>
        </w:rPr>
        <w:t>.</w:t>
      </w:r>
      <w:r w:rsidR="00412357" w:rsidRPr="00412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F0" w:rsidRDefault="00210DF0" w:rsidP="00412357">
      <w:pPr>
        <w:pStyle w:val="ConsPlusNormal"/>
        <w:tabs>
          <w:tab w:val="left" w:pos="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эффективности, позволяющими оценить ход реализации </w:t>
      </w:r>
      <w:r w:rsidR="003258DC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, являются:</w:t>
      </w:r>
    </w:p>
    <w:p w:rsidR="00102B27" w:rsidRPr="00102B27" w:rsidRDefault="00102B27" w:rsidP="00102B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229BD">
        <w:rPr>
          <w:szCs w:val="28"/>
        </w:rPr>
        <w:t>1.</w:t>
      </w:r>
      <w:r>
        <w:rPr>
          <w:sz w:val="22"/>
          <w:szCs w:val="22"/>
        </w:rPr>
        <w:t xml:space="preserve"> </w:t>
      </w:r>
      <w:r w:rsidRPr="00102B27">
        <w:rPr>
          <w:szCs w:val="28"/>
        </w:rPr>
        <w:t xml:space="preserve">Протяженность берегов и прибрежных акваторий водных объектов, приведенных в надлежащее санитарное состояние. </w:t>
      </w:r>
    </w:p>
    <w:p w:rsidR="00102B27" w:rsidRPr="00102B27" w:rsidRDefault="00102B27" w:rsidP="00102B27">
      <w:pPr>
        <w:pStyle w:val="ConsPlusNormal"/>
        <w:tabs>
          <w:tab w:val="left" w:pos="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27">
        <w:rPr>
          <w:rFonts w:ascii="Times New Roman" w:hAnsi="Times New Roman" w:cs="Times New Roman"/>
          <w:sz w:val="28"/>
          <w:szCs w:val="28"/>
        </w:rPr>
        <w:t>2. Площадь очищенных от отходов городских лесов.</w:t>
      </w:r>
    </w:p>
    <w:p w:rsidR="00102B27" w:rsidRPr="00102B27" w:rsidRDefault="00102B27" w:rsidP="00102B27">
      <w:pPr>
        <w:pStyle w:val="ConsPlusNormal"/>
        <w:tabs>
          <w:tab w:val="left" w:pos="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27">
        <w:rPr>
          <w:rFonts w:ascii="Times New Roman" w:hAnsi="Times New Roman" w:cs="Times New Roman"/>
          <w:sz w:val="28"/>
          <w:szCs w:val="28"/>
        </w:rPr>
        <w:t>3. Площадь восстановленных лесных насаждений взамен погибших.</w:t>
      </w:r>
    </w:p>
    <w:p w:rsidR="00102B27" w:rsidRPr="00102B27" w:rsidRDefault="00102B27" w:rsidP="00102B27">
      <w:pPr>
        <w:pStyle w:val="ConsPlusNormal"/>
        <w:tabs>
          <w:tab w:val="left" w:pos="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27">
        <w:rPr>
          <w:rFonts w:ascii="Times New Roman" w:hAnsi="Times New Roman" w:cs="Times New Roman"/>
          <w:sz w:val="28"/>
          <w:szCs w:val="28"/>
        </w:rPr>
        <w:t>4. Охват территорий, на которых проведены санитарно-экологические и санитарно-эпидемиологические мероприятия.</w:t>
      </w:r>
    </w:p>
    <w:p w:rsidR="00102B27" w:rsidRPr="00102B27" w:rsidRDefault="00102B27" w:rsidP="00102B27">
      <w:pPr>
        <w:pStyle w:val="ConsPlusNormal"/>
        <w:tabs>
          <w:tab w:val="left" w:pos="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27">
        <w:rPr>
          <w:rFonts w:ascii="Times New Roman" w:hAnsi="Times New Roman" w:cs="Times New Roman"/>
          <w:sz w:val="28"/>
          <w:szCs w:val="28"/>
        </w:rPr>
        <w:t>5. Количество приведенных в надлежащее состояние контейнерных площ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B27" w:rsidRPr="00102B27" w:rsidRDefault="00102B27" w:rsidP="00102B27">
      <w:pPr>
        <w:pStyle w:val="ConsPlusNormal"/>
        <w:tabs>
          <w:tab w:val="left" w:pos="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27">
        <w:rPr>
          <w:rFonts w:ascii="Times New Roman" w:hAnsi="Times New Roman" w:cs="Times New Roman"/>
          <w:sz w:val="28"/>
          <w:szCs w:val="28"/>
        </w:rPr>
        <w:t xml:space="preserve">6. Количество обустроенных контейнерных площадок </w:t>
      </w:r>
      <w:r>
        <w:rPr>
          <w:rFonts w:ascii="Times New Roman" w:hAnsi="Times New Roman" w:cs="Times New Roman"/>
          <w:sz w:val="28"/>
          <w:szCs w:val="28"/>
        </w:rPr>
        <w:t>с местами для накопления крупногабаритных отходов.</w:t>
      </w:r>
    </w:p>
    <w:p w:rsidR="00102B27" w:rsidRPr="00102B27" w:rsidRDefault="00102B27" w:rsidP="00102B27">
      <w:pPr>
        <w:pStyle w:val="ConsPlusNormal"/>
        <w:tabs>
          <w:tab w:val="left" w:pos="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27">
        <w:rPr>
          <w:rFonts w:ascii="Times New Roman" w:hAnsi="Times New Roman" w:cs="Times New Roman"/>
          <w:sz w:val="28"/>
          <w:szCs w:val="28"/>
        </w:rPr>
        <w:t>7. Количество обустроенных специальных площадок для накопления К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B27" w:rsidRPr="00102B27" w:rsidRDefault="00102B27" w:rsidP="00102B27">
      <w:pPr>
        <w:pStyle w:val="ConsPlusNormal"/>
        <w:tabs>
          <w:tab w:val="left" w:pos="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27">
        <w:rPr>
          <w:rFonts w:ascii="Times New Roman" w:hAnsi="Times New Roman" w:cs="Times New Roman"/>
          <w:sz w:val="28"/>
          <w:szCs w:val="28"/>
        </w:rPr>
        <w:t>8. Количество отремонтированных контейнеров для раздельного накопления 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B27" w:rsidRPr="00A229BD" w:rsidRDefault="00102B27" w:rsidP="00102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BD">
        <w:rPr>
          <w:rFonts w:ascii="Times New Roman" w:hAnsi="Times New Roman" w:cs="Times New Roman"/>
          <w:sz w:val="28"/>
          <w:szCs w:val="28"/>
        </w:rPr>
        <w:t xml:space="preserve">9. Количество приобретенных бункеров для </w:t>
      </w:r>
      <w:r w:rsidR="006B4AA5" w:rsidRPr="00A229BD">
        <w:rPr>
          <w:rFonts w:ascii="Times New Roman" w:hAnsi="Times New Roman" w:cs="Times New Roman"/>
          <w:sz w:val="28"/>
          <w:szCs w:val="28"/>
        </w:rPr>
        <w:t>накопления КГО</w:t>
      </w:r>
      <w:r w:rsidRPr="00A22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ADC" w:rsidRPr="00A229BD" w:rsidRDefault="00D17ADC" w:rsidP="00102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BD">
        <w:rPr>
          <w:rFonts w:ascii="Times New Roman" w:hAnsi="Times New Roman" w:cs="Times New Roman"/>
          <w:sz w:val="28"/>
          <w:szCs w:val="28"/>
        </w:rPr>
        <w:t xml:space="preserve">10. </w:t>
      </w:r>
      <w:r w:rsidR="00A229BD" w:rsidRPr="00A229BD">
        <w:rPr>
          <w:rFonts w:ascii="Times New Roman" w:hAnsi="Times New Roman" w:cs="Times New Roman"/>
          <w:sz w:val="28"/>
          <w:szCs w:val="28"/>
        </w:rPr>
        <w:t>Площадь очищенных от отходов городских кладбищ и воинских захоронений.</w:t>
      </w:r>
    </w:p>
    <w:p w:rsidR="00A229BD" w:rsidRPr="00A229BD" w:rsidRDefault="00A229BD" w:rsidP="00102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BD">
        <w:rPr>
          <w:rFonts w:ascii="Times New Roman" w:hAnsi="Times New Roman" w:cs="Times New Roman"/>
          <w:sz w:val="28"/>
          <w:szCs w:val="28"/>
        </w:rPr>
        <w:t>11. Количество спиленных аварийных и упавших деревьев на городских кладбищах.</w:t>
      </w:r>
    </w:p>
    <w:p w:rsidR="00A229BD" w:rsidRPr="00A229BD" w:rsidRDefault="00A229BD" w:rsidP="00102B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29BD">
        <w:rPr>
          <w:rFonts w:ascii="Times New Roman" w:hAnsi="Times New Roman" w:cs="Times New Roman"/>
          <w:sz w:val="28"/>
          <w:szCs w:val="28"/>
        </w:rPr>
        <w:t>12. Площадь отремонтированных ограждений городских кладби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2BD" w:rsidRDefault="00210DF0" w:rsidP="00E55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й Пр</w:t>
      </w:r>
      <w:r w:rsidR="00947FDC">
        <w:rPr>
          <w:rFonts w:ascii="Times New Roman" w:hAnsi="Times New Roman" w:cs="Times New Roman"/>
          <w:sz w:val="28"/>
          <w:szCs w:val="28"/>
        </w:rPr>
        <w:t xml:space="preserve">ограммы позволит </w:t>
      </w:r>
      <w:r w:rsidR="00E557F4">
        <w:rPr>
          <w:rFonts w:ascii="Times New Roman" w:hAnsi="Times New Roman" w:cs="Times New Roman"/>
          <w:sz w:val="28"/>
          <w:szCs w:val="28"/>
        </w:rPr>
        <w:t>о</w:t>
      </w:r>
      <w:r w:rsidR="00E557F4" w:rsidRPr="00E557F4">
        <w:rPr>
          <w:rFonts w:ascii="Times New Roman" w:hAnsi="Times New Roman" w:cs="Times New Roman"/>
          <w:sz w:val="28"/>
          <w:szCs w:val="28"/>
        </w:rPr>
        <w:t>беспеч</w:t>
      </w:r>
      <w:r w:rsidR="00E557F4">
        <w:rPr>
          <w:rFonts w:ascii="Times New Roman" w:hAnsi="Times New Roman" w:cs="Times New Roman"/>
          <w:sz w:val="28"/>
          <w:szCs w:val="28"/>
        </w:rPr>
        <w:t>ить</w:t>
      </w:r>
      <w:r w:rsidR="00E557F4" w:rsidRPr="00E557F4">
        <w:rPr>
          <w:rFonts w:ascii="Times New Roman" w:hAnsi="Times New Roman" w:cs="Times New Roman"/>
          <w:sz w:val="28"/>
          <w:szCs w:val="28"/>
        </w:rPr>
        <w:t xml:space="preserve"> мер</w:t>
      </w:r>
      <w:r w:rsidR="00E557F4">
        <w:rPr>
          <w:rFonts w:ascii="Times New Roman" w:hAnsi="Times New Roman" w:cs="Times New Roman"/>
          <w:sz w:val="28"/>
          <w:szCs w:val="28"/>
        </w:rPr>
        <w:t>ы</w:t>
      </w:r>
      <w:r w:rsidR="00E557F4" w:rsidRPr="00E557F4">
        <w:rPr>
          <w:rFonts w:ascii="Times New Roman" w:hAnsi="Times New Roman" w:cs="Times New Roman"/>
          <w:sz w:val="28"/>
          <w:szCs w:val="28"/>
        </w:rPr>
        <w:t xml:space="preserve"> по охране окружающей среды на территории города Орла для создания безопасной и комфортной среды проживания</w:t>
      </w:r>
      <w:r w:rsidR="00E557F4">
        <w:rPr>
          <w:rFonts w:ascii="Times New Roman" w:hAnsi="Times New Roman" w:cs="Times New Roman"/>
          <w:sz w:val="28"/>
          <w:szCs w:val="28"/>
        </w:rPr>
        <w:t>.</w:t>
      </w:r>
    </w:p>
    <w:p w:rsidR="00E072BD" w:rsidRPr="008B4B33" w:rsidRDefault="00210DF0" w:rsidP="005D044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E072BD" w:rsidRPr="008B4B3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47FDC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666C6D">
        <w:rPr>
          <w:rFonts w:ascii="Times New Roman" w:hAnsi="Times New Roman" w:cs="Times New Roman"/>
          <w:b w:val="0"/>
          <w:sz w:val="28"/>
          <w:szCs w:val="28"/>
        </w:rPr>
        <w:t xml:space="preserve">и характеристика </w:t>
      </w:r>
      <w:r w:rsidR="00947FDC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666C6D">
        <w:rPr>
          <w:rFonts w:ascii="Times New Roman" w:hAnsi="Times New Roman" w:cs="Times New Roman"/>
          <w:b w:val="0"/>
          <w:sz w:val="28"/>
          <w:szCs w:val="28"/>
        </w:rPr>
        <w:t>муниципальной программы, ресурсное обеспечение муниципальной программы</w:t>
      </w:r>
    </w:p>
    <w:p w:rsidR="00947FDC" w:rsidRDefault="00947FDC" w:rsidP="00BD7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сновных мероприятий Программы определен, исходя из необходимости достижения ее целей и задач, и сгруппирован по направлениям. Состав мероприятий может корректироваться по мере решения задач Программы.</w:t>
      </w:r>
    </w:p>
    <w:p w:rsidR="00E557F4" w:rsidRDefault="00947FDC" w:rsidP="00E55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Приложении № 1 к Программе. Программа и включенные в нее мероприятия представляют в совокупности комплекс взаимосвязанных мер, направленных на</w:t>
      </w:r>
      <w:r w:rsidRPr="00947FDC">
        <w:rPr>
          <w:rFonts w:ascii="Times New Roman" w:hAnsi="Times New Roman" w:cs="Times New Roman"/>
          <w:sz w:val="28"/>
          <w:szCs w:val="28"/>
        </w:rPr>
        <w:t xml:space="preserve"> </w:t>
      </w:r>
      <w:r w:rsidR="00E557F4" w:rsidRPr="00E557F4">
        <w:rPr>
          <w:rFonts w:ascii="Times New Roman" w:hAnsi="Times New Roman" w:cs="Times New Roman"/>
          <w:sz w:val="28"/>
          <w:szCs w:val="28"/>
        </w:rPr>
        <w:t>создани</w:t>
      </w:r>
      <w:r w:rsidR="00E557F4">
        <w:rPr>
          <w:rFonts w:ascii="Times New Roman" w:hAnsi="Times New Roman" w:cs="Times New Roman"/>
          <w:sz w:val="28"/>
          <w:szCs w:val="28"/>
        </w:rPr>
        <w:t>е</w:t>
      </w:r>
      <w:r w:rsidR="00E557F4" w:rsidRPr="00E557F4">
        <w:rPr>
          <w:rFonts w:ascii="Times New Roman" w:hAnsi="Times New Roman" w:cs="Times New Roman"/>
          <w:sz w:val="28"/>
          <w:szCs w:val="28"/>
        </w:rPr>
        <w:t xml:space="preserve"> безопасной и комфортной среды проживания</w:t>
      </w:r>
      <w:r w:rsidR="00E557F4">
        <w:rPr>
          <w:rFonts w:ascii="Times New Roman" w:hAnsi="Times New Roman" w:cs="Times New Roman"/>
          <w:sz w:val="28"/>
          <w:szCs w:val="28"/>
        </w:rPr>
        <w:t>.</w:t>
      </w:r>
    </w:p>
    <w:p w:rsidR="00524CB6" w:rsidRPr="00A229BD" w:rsidRDefault="00524CB6" w:rsidP="0052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64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24 – 2026 годах </w:t>
      </w:r>
      <w:r w:rsidRPr="003E5C64">
        <w:rPr>
          <w:rFonts w:ascii="Times New Roman" w:hAnsi="Times New Roman" w:cs="Times New Roman"/>
          <w:sz w:val="28"/>
          <w:szCs w:val="28"/>
        </w:rPr>
        <w:t xml:space="preserve"> </w:t>
      </w:r>
      <w:r w:rsidRPr="00A229BD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A229BD" w:rsidRPr="00A229BD">
        <w:rPr>
          <w:rFonts w:ascii="Times New Roman" w:hAnsi="Times New Roman" w:cs="Times New Roman"/>
          <w:sz w:val="28"/>
          <w:szCs w:val="28"/>
        </w:rPr>
        <w:t>86 4</w:t>
      </w:r>
      <w:r w:rsidRPr="00A229BD">
        <w:rPr>
          <w:rFonts w:ascii="Times New Roman" w:hAnsi="Times New Roman" w:cs="Times New Roman"/>
          <w:sz w:val="28"/>
          <w:szCs w:val="28"/>
        </w:rPr>
        <w:t xml:space="preserve">00,0 </w:t>
      </w:r>
      <w:r w:rsidR="00C315B7" w:rsidRPr="00A229B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A229BD">
        <w:rPr>
          <w:rFonts w:ascii="Times New Roman" w:hAnsi="Times New Roman" w:cs="Times New Roman"/>
          <w:sz w:val="28"/>
          <w:szCs w:val="28"/>
        </w:rPr>
        <w:t>рублей:</w:t>
      </w:r>
    </w:p>
    <w:p w:rsidR="00524CB6" w:rsidRPr="00A229BD" w:rsidRDefault="00524CB6" w:rsidP="0052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BD">
        <w:rPr>
          <w:rFonts w:ascii="Times New Roman" w:hAnsi="Times New Roman" w:cs="Times New Roman"/>
          <w:sz w:val="28"/>
          <w:szCs w:val="28"/>
        </w:rPr>
        <w:t xml:space="preserve">– 2024 год – </w:t>
      </w:r>
      <w:r w:rsidR="00A229BD" w:rsidRPr="00A229BD">
        <w:rPr>
          <w:rFonts w:ascii="Times New Roman" w:hAnsi="Times New Roman" w:cs="Times New Roman"/>
          <w:sz w:val="28"/>
          <w:szCs w:val="28"/>
        </w:rPr>
        <w:t>27 7</w:t>
      </w:r>
      <w:r w:rsidR="00C315B7" w:rsidRPr="00A229BD">
        <w:rPr>
          <w:rFonts w:ascii="Times New Roman" w:hAnsi="Times New Roman" w:cs="Times New Roman"/>
          <w:sz w:val="28"/>
          <w:szCs w:val="28"/>
        </w:rPr>
        <w:t xml:space="preserve">00,0 тыс. </w:t>
      </w:r>
      <w:r w:rsidRPr="00A229BD">
        <w:rPr>
          <w:rFonts w:ascii="Times New Roman" w:hAnsi="Times New Roman" w:cs="Times New Roman"/>
          <w:sz w:val="28"/>
          <w:szCs w:val="28"/>
        </w:rPr>
        <w:t>рублей;</w:t>
      </w:r>
    </w:p>
    <w:p w:rsidR="00524CB6" w:rsidRPr="00A229BD" w:rsidRDefault="00524CB6" w:rsidP="0052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BD">
        <w:rPr>
          <w:rFonts w:ascii="Times New Roman" w:hAnsi="Times New Roman" w:cs="Times New Roman"/>
          <w:sz w:val="28"/>
          <w:szCs w:val="28"/>
        </w:rPr>
        <w:t xml:space="preserve">– 2025 год – </w:t>
      </w:r>
      <w:r w:rsidR="00A229BD" w:rsidRPr="00A229BD">
        <w:rPr>
          <w:rFonts w:ascii="Times New Roman" w:hAnsi="Times New Roman" w:cs="Times New Roman"/>
          <w:sz w:val="28"/>
          <w:szCs w:val="28"/>
        </w:rPr>
        <w:t>28 8</w:t>
      </w:r>
      <w:r w:rsidR="00E557F4" w:rsidRPr="00A229BD">
        <w:rPr>
          <w:rFonts w:ascii="Times New Roman" w:hAnsi="Times New Roman" w:cs="Times New Roman"/>
          <w:sz w:val="28"/>
          <w:szCs w:val="28"/>
        </w:rPr>
        <w:t>00</w:t>
      </w:r>
      <w:r w:rsidR="00C315B7" w:rsidRPr="00A229BD"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A229BD">
        <w:rPr>
          <w:rFonts w:ascii="Times New Roman" w:hAnsi="Times New Roman" w:cs="Times New Roman"/>
          <w:sz w:val="28"/>
          <w:szCs w:val="28"/>
        </w:rPr>
        <w:t>рублей;</w:t>
      </w:r>
    </w:p>
    <w:p w:rsidR="00524CB6" w:rsidRPr="00A229BD" w:rsidRDefault="00524CB6" w:rsidP="0052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BD">
        <w:rPr>
          <w:rFonts w:ascii="Times New Roman" w:hAnsi="Times New Roman" w:cs="Times New Roman"/>
          <w:sz w:val="28"/>
          <w:szCs w:val="28"/>
        </w:rPr>
        <w:t xml:space="preserve">– 2026 год – </w:t>
      </w:r>
      <w:r w:rsidR="00A229BD" w:rsidRPr="00A229BD">
        <w:rPr>
          <w:rFonts w:ascii="Times New Roman" w:hAnsi="Times New Roman" w:cs="Times New Roman"/>
          <w:sz w:val="28"/>
          <w:szCs w:val="28"/>
        </w:rPr>
        <w:t>29 9</w:t>
      </w:r>
      <w:r w:rsidR="00E557F4" w:rsidRPr="00A229BD">
        <w:rPr>
          <w:rFonts w:ascii="Times New Roman" w:hAnsi="Times New Roman" w:cs="Times New Roman"/>
          <w:sz w:val="28"/>
          <w:szCs w:val="28"/>
        </w:rPr>
        <w:t>00</w:t>
      </w:r>
      <w:r w:rsidR="00C315B7" w:rsidRPr="00A229BD"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A229BD">
        <w:rPr>
          <w:rFonts w:ascii="Times New Roman" w:hAnsi="Times New Roman" w:cs="Times New Roman"/>
          <w:sz w:val="28"/>
          <w:szCs w:val="28"/>
        </w:rPr>
        <w:t>рублей.</w:t>
      </w:r>
    </w:p>
    <w:p w:rsidR="00A229BD" w:rsidRPr="00A229BD" w:rsidRDefault="00524CB6" w:rsidP="00A229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5328E">
        <w:rPr>
          <w:rFonts w:ascii="Times New Roman" w:hAnsi="Times New Roman" w:cs="Times New Roman"/>
          <w:sz w:val="28"/>
          <w:szCs w:val="28"/>
        </w:rPr>
        <w:t>При определении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5328E">
        <w:rPr>
          <w:rFonts w:ascii="Times New Roman" w:hAnsi="Times New Roman" w:cs="Times New Roman"/>
          <w:sz w:val="28"/>
          <w:szCs w:val="28"/>
        </w:rPr>
        <w:t xml:space="preserve">ма финансовых средств, необходимого для реализации программных мероприятий, использовался </w:t>
      </w:r>
      <w:r>
        <w:rPr>
          <w:rFonts w:ascii="Times New Roman" w:hAnsi="Times New Roman" w:cs="Times New Roman"/>
          <w:sz w:val="28"/>
          <w:szCs w:val="28"/>
        </w:rPr>
        <w:t xml:space="preserve">проектно-сметный </w:t>
      </w:r>
      <w:r w:rsidRPr="00D5328E">
        <w:rPr>
          <w:rFonts w:ascii="Times New Roman" w:hAnsi="Times New Roman" w:cs="Times New Roman"/>
          <w:sz w:val="28"/>
          <w:szCs w:val="28"/>
        </w:rPr>
        <w:t>метод.</w:t>
      </w:r>
      <w:r w:rsidR="00A229BD" w:rsidRPr="00A229B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4CB6" w:rsidRDefault="00524CB6" w:rsidP="0052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рограммы могут корректироваться в течение финансового года.</w:t>
      </w:r>
    </w:p>
    <w:p w:rsidR="00E072BD" w:rsidRDefault="00E072BD" w:rsidP="00BD700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072BD" w:rsidRDefault="00210DF0" w:rsidP="005D044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V</w:t>
      </w:r>
      <w:r w:rsidR="00E072BD" w:rsidRPr="00D5328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66C6D">
        <w:rPr>
          <w:rFonts w:ascii="Times New Roman" w:hAnsi="Times New Roman" w:cs="Times New Roman"/>
          <w:b w:val="0"/>
          <w:sz w:val="28"/>
          <w:szCs w:val="28"/>
        </w:rPr>
        <w:t>Перечень целевых показателей муниципальной программы с распределением плановых значений по годам ее реализации</w:t>
      </w:r>
    </w:p>
    <w:p w:rsidR="00E072BD" w:rsidRDefault="002B54D1" w:rsidP="00BD7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показателей Программы с распределением плановых значений по годам ее реализации приведен в Приложении № 2 к Программе.</w:t>
      </w:r>
    </w:p>
    <w:p w:rsidR="00E072BD" w:rsidRPr="00D5328E" w:rsidRDefault="00210DF0" w:rsidP="005D044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E072BD" w:rsidRPr="00D5328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D0603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. Управление рисками реализации муниципальной программы</w:t>
      </w:r>
    </w:p>
    <w:p w:rsidR="00427919" w:rsidRPr="00427919" w:rsidRDefault="00427919" w:rsidP="004279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27919">
        <w:rPr>
          <w:rFonts w:eastAsia="Calibri"/>
          <w:szCs w:val="28"/>
        </w:rPr>
        <w:t>Выполнение мероприятий Программы поможет формированию экологической культуры, развитию экологического образования и воспитания, а также обеспечит эффективное участие граждан, общественных объединений в решении вопросов, связанных с охраной окружающей среды.</w:t>
      </w:r>
    </w:p>
    <w:p w:rsidR="00427919" w:rsidRPr="00427919" w:rsidRDefault="00427919" w:rsidP="004279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27919">
        <w:rPr>
          <w:rFonts w:eastAsia="Calibri"/>
          <w:szCs w:val="28"/>
        </w:rPr>
        <w:t xml:space="preserve">В результате реализации Программы ожидается создание условий, обеспечивающих комфортные условия проживания населения на территории </w:t>
      </w:r>
      <w:r>
        <w:rPr>
          <w:rFonts w:eastAsia="Calibri"/>
          <w:szCs w:val="28"/>
        </w:rPr>
        <w:t>города Орла</w:t>
      </w:r>
      <w:r w:rsidRPr="00427919">
        <w:rPr>
          <w:rFonts w:eastAsia="Calibri"/>
          <w:szCs w:val="28"/>
        </w:rPr>
        <w:t>.</w:t>
      </w:r>
    </w:p>
    <w:p w:rsidR="007559B8" w:rsidRPr="00012282" w:rsidRDefault="007559B8" w:rsidP="004279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2282">
        <w:rPr>
          <w:rFonts w:eastAsia="Calibri"/>
          <w:szCs w:val="28"/>
        </w:rPr>
        <w:t>Реализация муниципальной программы не предполагает возникновения экологических последствий.</w:t>
      </w:r>
    </w:p>
    <w:p w:rsidR="00460467" w:rsidRDefault="00460467" w:rsidP="00427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F8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1320E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C72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297737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Pr="00F81AF8">
        <w:rPr>
          <w:rFonts w:ascii="Times New Roman" w:hAnsi="Times New Roman" w:cs="Times New Roman"/>
          <w:sz w:val="28"/>
          <w:szCs w:val="28"/>
        </w:rPr>
        <w:t>администрации города Орла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F81AF8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460467" w:rsidRPr="00F81AF8" w:rsidRDefault="00460467" w:rsidP="00427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F8">
        <w:rPr>
          <w:rFonts w:ascii="Times New Roman" w:hAnsi="Times New Roman" w:cs="Times New Roman"/>
          <w:sz w:val="28"/>
          <w:szCs w:val="28"/>
        </w:rPr>
        <w:t>- разрабатывает в пределах своих полномочий проекты нормативных правовых актов, необходимых для реализации Программы;</w:t>
      </w:r>
    </w:p>
    <w:p w:rsidR="00460467" w:rsidRPr="00F81AF8" w:rsidRDefault="00460467" w:rsidP="00427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F8">
        <w:rPr>
          <w:rFonts w:ascii="Times New Roman" w:hAnsi="Times New Roman" w:cs="Times New Roman"/>
          <w:sz w:val="28"/>
          <w:szCs w:val="28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рограммы;</w:t>
      </w:r>
    </w:p>
    <w:p w:rsidR="00460467" w:rsidRPr="00253710" w:rsidRDefault="00460467" w:rsidP="00297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710">
        <w:rPr>
          <w:rFonts w:ascii="Times New Roman" w:hAnsi="Times New Roman" w:cs="Times New Roman"/>
          <w:sz w:val="28"/>
          <w:szCs w:val="28"/>
        </w:rPr>
        <w:t>- анализирует реализацию Программы и обобщает информацию о выполнении запланированных мероприятий Программы.</w:t>
      </w:r>
    </w:p>
    <w:p w:rsidR="00460467" w:rsidRPr="00253710" w:rsidRDefault="00460467" w:rsidP="00297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710">
        <w:rPr>
          <w:rFonts w:ascii="Times New Roman" w:hAnsi="Times New Roman" w:cs="Times New Roman"/>
          <w:sz w:val="28"/>
          <w:szCs w:val="28"/>
        </w:rPr>
        <w:t>- организует реализацию Программы, формирует предложения о внесении изменений в Программу и несет ответственность за ее реализацию, конечные результаты, целевое и эффективное использование финансовых средств, выделяемых на выполнение мероприятий Программы.</w:t>
      </w:r>
    </w:p>
    <w:p w:rsidR="00460467" w:rsidRPr="00D5328E" w:rsidRDefault="00460467" w:rsidP="00297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8E">
        <w:rPr>
          <w:rFonts w:ascii="Times New Roman" w:hAnsi="Times New Roman" w:cs="Times New Roman"/>
          <w:sz w:val="28"/>
          <w:szCs w:val="28"/>
        </w:rPr>
        <w:t xml:space="preserve">Получателем бюджетных средств, направляемых на реализацию Программы, и </w:t>
      </w:r>
      <w:r w:rsidR="001320E8">
        <w:rPr>
          <w:rFonts w:ascii="Times New Roman" w:hAnsi="Times New Roman" w:cs="Times New Roman"/>
          <w:sz w:val="28"/>
          <w:szCs w:val="28"/>
        </w:rPr>
        <w:t>со</w:t>
      </w:r>
      <w:r w:rsidRPr="00D5328E">
        <w:rPr>
          <w:rFonts w:ascii="Times New Roman" w:hAnsi="Times New Roman" w:cs="Times New Roman"/>
          <w:sz w:val="28"/>
          <w:szCs w:val="28"/>
        </w:rPr>
        <w:t>исполнителем Программы</w:t>
      </w:r>
      <w:r w:rsidR="00297737">
        <w:rPr>
          <w:rFonts w:ascii="Times New Roman" w:hAnsi="Times New Roman" w:cs="Times New Roman"/>
          <w:sz w:val="28"/>
          <w:szCs w:val="28"/>
        </w:rPr>
        <w:t xml:space="preserve"> и заказчиком производства работ</w:t>
      </w:r>
      <w:r w:rsidRPr="00D5328E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МКУ «ОМЗ г.</w:t>
      </w:r>
      <w:r w:rsidRPr="00D5328E">
        <w:rPr>
          <w:rFonts w:ascii="Times New Roman" w:hAnsi="Times New Roman" w:cs="Times New Roman"/>
          <w:sz w:val="28"/>
          <w:szCs w:val="28"/>
        </w:rPr>
        <w:t xml:space="preserve"> Ор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0467" w:rsidRPr="00D5328E" w:rsidRDefault="00460467" w:rsidP="00297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8E">
        <w:rPr>
          <w:rFonts w:ascii="Times New Roman" w:hAnsi="Times New Roman" w:cs="Times New Roman"/>
          <w:sz w:val="28"/>
          <w:szCs w:val="28"/>
        </w:rPr>
        <w:t xml:space="preserve">На МКУ </w:t>
      </w:r>
      <w:r>
        <w:rPr>
          <w:rFonts w:ascii="Times New Roman" w:hAnsi="Times New Roman" w:cs="Times New Roman"/>
          <w:sz w:val="28"/>
          <w:szCs w:val="28"/>
        </w:rPr>
        <w:t>«ОМЗ г.</w:t>
      </w:r>
      <w:r w:rsidRPr="00D53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28E">
        <w:rPr>
          <w:rFonts w:ascii="Times New Roman" w:hAnsi="Times New Roman" w:cs="Times New Roman"/>
          <w:sz w:val="28"/>
          <w:szCs w:val="28"/>
        </w:rPr>
        <w:t>Ор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3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28E">
        <w:rPr>
          <w:rFonts w:ascii="Times New Roman" w:hAnsi="Times New Roman" w:cs="Times New Roman"/>
          <w:sz w:val="28"/>
          <w:szCs w:val="28"/>
        </w:rPr>
        <w:t>возлагаются</w:t>
      </w:r>
      <w:proofErr w:type="gramEnd"/>
      <w:r w:rsidRPr="00D5328E">
        <w:rPr>
          <w:rFonts w:ascii="Times New Roman" w:hAnsi="Times New Roman" w:cs="Times New Roman"/>
          <w:sz w:val="28"/>
          <w:szCs w:val="28"/>
        </w:rPr>
        <w:t xml:space="preserve"> обязанности по:</w:t>
      </w:r>
    </w:p>
    <w:p w:rsidR="00460467" w:rsidRPr="00D5328E" w:rsidRDefault="00460467" w:rsidP="00297737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8E">
        <w:rPr>
          <w:rFonts w:ascii="Times New Roman" w:hAnsi="Times New Roman" w:cs="Times New Roman"/>
          <w:sz w:val="28"/>
          <w:szCs w:val="28"/>
        </w:rPr>
        <w:t>подготовке и утверждению документации, необходимой для отбора подрядных организаций для выполнения мероприятий Программы, в соответствии с действующим законодательством;</w:t>
      </w:r>
    </w:p>
    <w:p w:rsidR="00460467" w:rsidRPr="00D5328E" w:rsidRDefault="00460467" w:rsidP="00297737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8E">
        <w:rPr>
          <w:rFonts w:ascii="Times New Roman" w:hAnsi="Times New Roman" w:cs="Times New Roman"/>
          <w:sz w:val="28"/>
          <w:szCs w:val="28"/>
        </w:rPr>
        <w:t>заключению муниципальных контрактов на выполнение мероприятий Программы в соответствии с действующим законодательством;</w:t>
      </w:r>
    </w:p>
    <w:p w:rsidR="00460467" w:rsidRPr="00D5328E" w:rsidRDefault="00460467" w:rsidP="00297737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8E">
        <w:rPr>
          <w:rFonts w:ascii="Times New Roman" w:hAnsi="Times New Roman" w:cs="Times New Roman"/>
          <w:sz w:val="28"/>
          <w:szCs w:val="28"/>
        </w:rPr>
        <w:t>формированию и организации работы комиссий по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5328E">
        <w:rPr>
          <w:rFonts w:ascii="Times New Roman" w:hAnsi="Times New Roman" w:cs="Times New Roman"/>
          <w:sz w:val="28"/>
          <w:szCs w:val="28"/>
        </w:rPr>
        <w:t>мке выполненных работ;</w:t>
      </w:r>
    </w:p>
    <w:p w:rsidR="00460467" w:rsidRPr="00D5328E" w:rsidRDefault="00460467" w:rsidP="00297737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8E">
        <w:rPr>
          <w:rFonts w:ascii="Times New Roman" w:hAnsi="Times New Roman" w:cs="Times New Roman"/>
          <w:sz w:val="28"/>
          <w:szCs w:val="28"/>
        </w:rPr>
        <w:t>контролю исполнения условий муниципальных контрактов.</w:t>
      </w:r>
    </w:p>
    <w:p w:rsidR="00460467" w:rsidRPr="00D5328E" w:rsidRDefault="00460467" w:rsidP="00297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8E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ОМЗ г.</w:t>
      </w:r>
      <w:r w:rsidRPr="00D5328E">
        <w:rPr>
          <w:rFonts w:ascii="Times New Roman" w:hAnsi="Times New Roman" w:cs="Times New Roman"/>
          <w:sz w:val="28"/>
          <w:szCs w:val="28"/>
        </w:rPr>
        <w:t xml:space="preserve"> Ор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328E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5328E">
        <w:rPr>
          <w:rFonts w:ascii="Times New Roman" w:hAnsi="Times New Roman" w:cs="Times New Roman"/>
          <w:sz w:val="28"/>
          <w:szCs w:val="28"/>
        </w:rPr>
        <w:t>т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460467" w:rsidRPr="00253710" w:rsidRDefault="00460467" w:rsidP="00297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710">
        <w:rPr>
          <w:rFonts w:ascii="Times New Roman" w:hAnsi="Times New Roman" w:cs="Times New Roman"/>
          <w:sz w:val="28"/>
          <w:szCs w:val="28"/>
        </w:rPr>
        <w:t xml:space="preserve">Соисполнители мероприятий также несут ответственность за некачественное и несвоевременное их выполнение, нецелевое и </w:t>
      </w:r>
      <w:r w:rsidRPr="00253710">
        <w:rPr>
          <w:rFonts w:ascii="Times New Roman" w:hAnsi="Times New Roman" w:cs="Times New Roman"/>
          <w:sz w:val="28"/>
          <w:szCs w:val="28"/>
        </w:rPr>
        <w:lastRenderedPageBreak/>
        <w:t>нерациональное использование финансовых средств, предусмотренных муниципальной программой, несвоевременное информирование ответственного исполнителя о проведенной работе и ее результатах, совместно с ответственным исполнителем обеспечивают решение задач, заявленных в Программе, в пределах своей компетенции и в рамках поставленных перед ними задач участвуют в реализации программных мероприятий.</w:t>
      </w:r>
    </w:p>
    <w:p w:rsidR="00460467" w:rsidRDefault="00460467" w:rsidP="00460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72" w:rsidRDefault="00CF7C72" w:rsidP="00460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72" w:rsidRDefault="00CF7C72" w:rsidP="00460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72" w:rsidRDefault="00CF7C72" w:rsidP="00CF7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C72">
        <w:rPr>
          <w:rFonts w:ascii="Times New Roman" w:hAnsi="Times New Roman" w:cs="Times New Roman"/>
          <w:sz w:val="28"/>
          <w:szCs w:val="28"/>
        </w:rPr>
        <w:t>Заместитель Мэра города Орла – начальник</w:t>
      </w:r>
    </w:p>
    <w:p w:rsidR="00CF7C72" w:rsidRDefault="00CF7C72" w:rsidP="00CF7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C72">
        <w:rPr>
          <w:rFonts w:ascii="Times New Roman" w:hAnsi="Times New Roman" w:cs="Times New Roman"/>
          <w:sz w:val="28"/>
          <w:szCs w:val="28"/>
        </w:rPr>
        <w:t xml:space="preserve">управления жилищно-коммунального хозяйства </w:t>
      </w:r>
    </w:p>
    <w:p w:rsidR="00CF7C72" w:rsidRPr="00CF7C72" w:rsidRDefault="00CF7C72" w:rsidP="00CF7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C72">
        <w:rPr>
          <w:rFonts w:ascii="Times New Roman" w:hAnsi="Times New Roman" w:cs="Times New Roman"/>
          <w:sz w:val="28"/>
          <w:szCs w:val="28"/>
        </w:rPr>
        <w:t xml:space="preserve">администрации города Орл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16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F7C72">
        <w:rPr>
          <w:rFonts w:ascii="Times New Roman" w:hAnsi="Times New Roman" w:cs="Times New Roman"/>
          <w:sz w:val="28"/>
          <w:szCs w:val="28"/>
        </w:rPr>
        <w:t>С.</w:t>
      </w:r>
      <w:r w:rsidR="002B1678">
        <w:rPr>
          <w:rFonts w:ascii="Times New Roman" w:hAnsi="Times New Roman" w:cs="Times New Roman"/>
          <w:sz w:val="28"/>
          <w:szCs w:val="28"/>
        </w:rPr>
        <w:t xml:space="preserve"> </w:t>
      </w:r>
      <w:r w:rsidRPr="00CF7C72">
        <w:rPr>
          <w:rFonts w:ascii="Times New Roman" w:hAnsi="Times New Roman" w:cs="Times New Roman"/>
          <w:sz w:val="28"/>
          <w:szCs w:val="28"/>
        </w:rPr>
        <w:t>Н. Филатов</w:t>
      </w:r>
    </w:p>
    <w:p w:rsidR="00012282" w:rsidRPr="00F81AF8" w:rsidRDefault="00012282" w:rsidP="00460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4D1" w:rsidRDefault="002B54D1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54D1" w:rsidRDefault="002B54D1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75A8" w:rsidRDefault="008A75A8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75A8" w:rsidRDefault="008A75A8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75A8" w:rsidRDefault="008A75A8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75A8" w:rsidRDefault="008A75A8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75A8" w:rsidRDefault="008A75A8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75A8" w:rsidRDefault="008A75A8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75A8" w:rsidRDefault="008A75A8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75A8" w:rsidRDefault="008A75A8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75A8" w:rsidRDefault="008A75A8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75A8" w:rsidRDefault="008A75A8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75A8" w:rsidRDefault="008A75A8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75A8" w:rsidRDefault="008A75A8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54D1" w:rsidRDefault="002B54D1" w:rsidP="00596E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B54D1" w:rsidSect="00504B52">
          <w:headerReference w:type="even" r:id="rId15"/>
          <w:pgSz w:w="11906" w:h="16838"/>
          <w:pgMar w:top="993" w:right="850" w:bottom="567" w:left="1701" w:header="709" w:footer="709" w:gutter="0"/>
          <w:cols w:space="708"/>
          <w:docGrid w:linePitch="381"/>
        </w:sectPr>
      </w:pPr>
    </w:p>
    <w:p w:rsidR="00E072BD" w:rsidRDefault="00E072BD" w:rsidP="0029773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2977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F674D">
        <w:rPr>
          <w:rFonts w:ascii="Times New Roman" w:hAnsi="Times New Roman" w:cs="Times New Roman"/>
          <w:sz w:val="28"/>
          <w:szCs w:val="28"/>
        </w:rPr>
        <w:t>Приложение</w:t>
      </w:r>
      <w:r w:rsidR="0029773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03AD5" w:rsidRDefault="00E072BD" w:rsidP="00603AD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03AD5">
        <w:rPr>
          <w:rFonts w:ascii="Times New Roman" w:hAnsi="Times New Roman" w:cs="Times New Roman"/>
          <w:sz w:val="28"/>
          <w:szCs w:val="28"/>
        </w:rPr>
        <w:t xml:space="preserve">     </w:t>
      </w:r>
      <w:r w:rsidR="00F55C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F674D">
        <w:rPr>
          <w:rFonts w:ascii="Times New Roman" w:hAnsi="Times New Roman" w:cs="Times New Roman"/>
          <w:sz w:val="28"/>
          <w:szCs w:val="28"/>
        </w:rPr>
        <w:t xml:space="preserve">к </w:t>
      </w:r>
      <w:r w:rsidR="00297737">
        <w:rPr>
          <w:rFonts w:ascii="Times New Roman" w:hAnsi="Times New Roman" w:cs="Times New Roman"/>
          <w:sz w:val="28"/>
          <w:szCs w:val="28"/>
        </w:rPr>
        <w:t>муниципальной</w:t>
      </w:r>
      <w:r w:rsidR="00603AD5">
        <w:rPr>
          <w:rFonts w:ascii="Times New Roman" w:hAnsi="Times New Roman" w:cs="Times New Roman"/>
          <w:sz w:val="28"/>
          <w:szCs w:val="28"/>
        </w:rPr>
        <w:t xml:space="preserve"> </w:t>
      </w:r>
      <w:r w:rsidRPr="00BF674D">
        <w:rPr>
          <w:rFonts w:ascii="Times New Roman" w:hAnsi="Times New Roman" w:cs="Times New Roman"/>
          <w:sz w:val="28"/>
          <w:szCs w:val="28"/>
        </w:rPr>
        <w:t>программе</w:t>
      </w:r>
      <w:r w:rsidR="002977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03A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072BD" w:rsidRPr="00BF674D" w:rsidRDefault="00E072BD" w:rsidP="00CC5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58F4">
        <w:rPr>
          <w:rFonts w:ascii="Times New Roman" w:hAnsi="Times New Roman" w:cs="Times New Roman"/>
          <w:sz w:val="28"/>
          <w:szCs w:val="28"/>
        </w:rPr>
        <w:t>Экология</w:t>
      </w:r>
      <w:r w:rsidR="00297737">
        <w:rPr>
          <w:rFonts w:ascii="Times New Roman" w:hAnsi="Times New Roman" w:cs="Times New Roman"/>
          <w:sz w:val="28"/>
          <w:szCs w:val="28"/>
        </w:rPr>
        <w:t xml:space="preserve"> города Орл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E072BD" w:rsidRDefault="00E072BD" w:rsidP="006528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03AD5" w:rsidRDefault="00603AD5" w:rsidP="00603AD5">
      <w:pPr>
        <w:pStyle w:val="ConsPlusNormal"/>
        <w:ind w:firstLine="540"/>
        <w:jc w:val="both"/>
      </w:pPr>
    </w:p>
    <w:p w:rsidR="00603AD5" w:rsidRPr="00F55CDB" w:rsidRDefault="00F55CDB" w:rsidP="00F55CD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4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F55CDB">
        <w:rPr>
          <w:rFonts w:ascii="Times New Roman" w:hAnsi="Times New Roman" w:cs="Times New Roman"/>
          <w:sz w:val="28"/>
          <w:szCs w:val="28"/>
        </w:rPr>
        <w:t>еречень</w:t>
      </w:r>
    </w:p>
    <w:p w:rsidR="00F55CDB" w:rsidRPr="00F55CDB" w:rsidRDefault="00F55CDB" w:rsidP="00F55CD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5CDB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F55CDB" w:rsidRPr="00F55CDB" w:rsidRDefault="00F55CDB" w:rsidP="00F55CD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5CDB">
        <w:rPr>
          <w:rFonts w:ascii="Times New Roman" w:hAnsi="Times New Roman" w:cs="Times New Roman"/>
          <w:sz w:val="28"/>
          <w:szCs w:val="28"/>
        </w:rPr>
        <w:t>«</w:t>
      </w:r>
      <w:r w:rsidR="000C69A3">
        <w:rPr>
          <w:rFonts w:ascii="Times New Roman" w:hAnsi="Times New Roman" w:cs="Times New Roman"/>
          <w:sz w:val="28"/>
          <w:szCs w:val="28"/>
        </w:rPr>
        <w:t>Экология</w:t>
      </w:r>
      <w:r w:rsidRPr="00F55CDB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5CDB">
        <w:rPr>
          <w:rFonts w:ascii="Times New Roman" w:hAnsi="Times New Roman" w:cs="Times New Roman"/>
          <w:sz w:val="28"/>
          <w:szCs w:val="28"/>
        </w:rPr>
        <w:t>рла»</w:t>
      </w:r>
    </w:p>
    <w:p w:rsidR="00603AD5" w:rsidRPr="00603AD5" w:rsidRDefault="00603AD5" w:rsidP="00F55CDB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842"/>
        <w:gridCol w:w="1276"/>
        <w:gridCol w:w="1276"/>
        <w:gridCol w:w="2475"/>
        <w:gridCol w:w="1200"/>
        <w:gridCol w:w="2279"/>
      </w:tblGrid>
      <w:tr w:rsidR="00603AD5" w:rsidRPr="00603AD5" w:rsidTr="00291055">
        <w:trPr>
          <w:cantSplit/>
        </w:trPr>
        <w:tc>
          <w:tcPr>
            <w:tcW w:w="567" w:type="dxa"/>
            <w:vMerge w:val="restart"/>
          </w:tcPr>
          <w:p w:rsidR="00603AD5" w:rsidRPr="00603AD5" w:rsidRDefault="00291055" w:rsidP="00C31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603AD5" w:rsidRPr="00603AD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="00603AD5" w:rsidRPr="00603AD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 муниципальной программы, подпрограммы, ведомственной целевой программы, основного мероприятия подпрограммы</w:t>
            </w:r>
          </w:p>
        </w:tc>
        <w:tc>
          <w:tcPr>
            <w:tcW w:w="1842" w:type="dxa"/>
            <w:vMerge w:val="restart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2552" w:type="dxa"/>
            <w:gridSpan w:val="2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475" w:type="dxa"/>
            <w:vMerge w:val="restart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200" w:type="dxa"/>
            <w:vMerge w:val="restart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 всего, тыс. руб.</w:t>
            </w:r>
          </w:p>
        </w:tc>
        <w:tc>
          <w:tcPr>
            <w:tcW w:w="2279" w:type="dxa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603AD5" w:rsidRPr="00603AD5" w:rsidTr="00291055">
        <w:trPr>
          <w:cantSplit/>
        </w:trPr>
        <w:tc>
          <w:tcPr>
            <w:tcW w:w="567" w:type="dxa"/>
            <w:vMerge/>
          </w:tcPr>
          <w:p w:rsidR="00603AD5" w:rsidRPr="00603AD5" w:rsidRDefault="00603AD5" w:rsidP="00C31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603AD5" w:rsidRPr="00603AD5" w:rsidRDefault="00603AD5" w:rsidP="00C31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03AD5" w:rsidRPr="00603AD5" w:rsidRDefault="00603AD5" w:rsidP="00C31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475" w:type="dxa"/>
            <w:vMerge/>
          </w:tcPr>
          <w:p w:rsidR="00603AD5" w:rsidRPr="00603AD5" w:rsidRDefault="00603AD5" w:rsidP="00C31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vMerge/>
          </w:tcPr>
          <w:p w:rsidR="00603AD5" w:rsidRPr="00603AD5" w:rsidRDefault="00603AD5" w:rsidP="00C31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603AD5" w:rsidRPr="00603AD5" w:rsidRDefault="00603AD5" w:rsidP="00C31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AD5" w:rsidRPr="00603AD5" w:rsidTr="00291055">
        <w:trPr>
          <w:cantSplit/>
        </w:trPr>
        <w:tc>
          <w:tcPr>
            <w:tcW w:w="567" w:type="dxa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5" w:type="dxa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0" w:type="dxa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79" w:type="dxa"/>
          </w:tcPr>
          <w:p w:rsidR="00603AD5" w:rsidRPr="00603AD5" w:rsidRDefault="00603AD5" w:rsidP="00603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AD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A34D9" w:rsidRPr="00603AD5" w:rsidTr="00291055">
        <w:trPr>
          <w:cantSplit/>
        </w:trPr>
        <w:tc>
          <w:tcPr>
            <w:tcW w:w="14601" w:type="dxa"/>
            <w:gridSpan w:val="8"/>
          </w:tcPr>
          <w:p w:rsidR="00FA34D9" w:rsidRPr="002B54D1" w:rsidRDefault="002B54D1" w:rsidP="002B54D1">
            <w:pPr>
              <w:pStyle w:val="ConsPlusNormal"/>
              <w:tabs>
                <w:tab w:val="left" w:pos="35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Организация мероприятий по охране городских лесов, берегов и прибрежных акваторий водных объектов</w:t>
            </w:r>
          </w:p>
        </w:tc>
      </w:tr>
      <w:tr w:rsidR="003A7825" w:rsidRPr="00603AD5" w:rsidTr="00291055">
        <w:trPr>
          <w:cantSplit/>
        </w:trPr>
        <w:tc>
          <w:tcPr>
            <w:tcW w:w="567" w:type="dxa"/>
          </w:tcPr>
          <w:p w:rsidR="003A7825" w:rsidRPr="00603AD5" w:rsidRDefault="003A7825" w:rsidP="00F5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4F6603" w:rsidRDefault="003A7825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 </w:t>
            </w:r>
          </w:p>
          <w:p w:rsidR="003A7825" w:rsidRPr="003A7825" w:rsidRDefault="003A7825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>Санитарная очистка берегов и прибрежных акваторий водных объектов</w:t>
            </w:r>
          </w:p>
        </w:tc>
        <w:tc>
          <w:tcPr>
            <w:tcW w:w="1842" w:type="dxa"/>
          </w:tcPr>
          <w:p w:rsidR="003A7825" w:rsidRPr="003A7825" w:rsidRDefault="003A7825" w:rsidP="007011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r w:rsidR="00701108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</w:t>
            </w: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</w:t>
            </w:r>
          </w:p>
        </w:tc>
        <w:tc>
          <w:tcPr>
            <w:tcW w:w="1276" w:type="dxa"/>
          </w:tcPr>
          <w:p w:rsidR="003A7825" w:rsidRPr="003A7825" w:rsidRDefault="003A7825" w:rsidP="00603AD5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3A7825" w:rsidRPr="003A7825" w:rsidRDefault="003A7825" w:rsidP="00603A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3A7825" w:rsidRPr="003A7825" w:rsidRDefault="003A7825" w:rsidP="00A137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>Очистка от отходов                  11,4 км берегов и прибрежных акваторий водных объектов</w:t>
            </w:r>
          </w:p>
        </w:tc>
        <w:tc>
          <w:tcPr>
            <w:tcW w:w="1200" w:type="dxa"/>
          </w:tcPr>
          <w:p w:rsidR="003A7825" w:rsidRPr="00603AD5" w:rsidRDefault="003A7825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400,0</w:t>
            </w:r>
          </w:p>
        </w:tc>
        <w:tc>
          <w:tcPr>
            <w:tcW w:w="2279" w:type="dxa"/>
          </w:tcPr>
          <w:p w:rsidR="003A7825" w:rsidRDefault="003A7825" w:rsidP="00603A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800,0</w:t>
            </w:r>
          </w:p>
          <w:p w:rsidR="003A7825" w:rsidRDefault="003A7825" w:rsidP="00603A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800,0</w:t>
            </w:r>
          </w:p>
          <w:p w:rsidR="003A7825" w:rsidRPr="00603AD5" w:rsidRDefault="003A7825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 – 800,0</w:t>
            </w:r>
          </w:p>
        </w:tc>
      </w:tr>
      <w:tr w:rsidR="003A7825" w:rsidRPr="00603AD5" w:rsidTr="00291055">
        <w:trPr>
          <w:cantSplit/>
        </w:trPr>
        <w:tc>
          <w:tcPr>
            <w:tcW w:w="567" w:type="dxa"/>
          </w:tcPr>
          <w:p w:rsidR="003A7825" w:rsidRPr="00603AD5" w:rsidRDefault="003A7825" w:rsidP="00F5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4F6603" w:rsidRDefault="003A7825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. </w:t>
            </w:r>
          </w:p>
          <w:p w:rsidR="003A7825" w:rsidRPr="003A7825" w:rsidRDefault="003A7825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>Изготовление и установка информационных аншлагов, запрещающих засорение берегов и прибрежных акваторий водных объектов</w:t>
            </w:r>
          </w:p>
        </w:tc>
        <w:tc>
          <w:tcPr>
            <w:tcW w:w="1842" w:type="dxa"/>
          </w:tcPr>
          <w:p w:rsidR="003A7825" w:rsidRPr="003A7825" w:rsidRDefault="00701108" w:rsidP="00C315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</w:t>
            </w: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:rsidR="003A7825" w:rsidRPr="003A7825" w:rsidRDefault="003A7825" w:rsidP="00C315B7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3A7825" w:rsidRPr="003A7825" w:rsidRDefault="003A7825" w:rsidP="00C315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3A7825" w:rsidRPr="003A7825" w:rsidRDefault="00770F81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>становка информационных аншлагов, запрещающих засорение берегов и прибрежных акваторий водных объектов</w:t>
            </w:r>
          </w:p>
        </w:tc>
        <w:tc>
          <w:tcPr>
            <w:tcW w:w="1200" w:type="dxa"/>
          </w:tcPr>
          <w:p w:rsidR="003A7825" w:rsidRPr="00603AD5" w:rsidRDefault="003A7825" w:rsidP="00C315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279" w:type="dxa"/>
          </w:tcPr>
          <w:p w:rsidR="003A7825" w:rsidRDefault="003A7825" w:rsidP="00C315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100,0</w:t>
            </w:r>
          </w:p>
          <w:p w:rsidR="003A7825" w:rsidRDefault="003A7825" w:rsidP="00C315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100,0</w:t>
            </w:r>
          </w:p>
          <w:p w:rsidR="003A7825" w:rsidRPr="00603AD5" w:rsidRDefault="003A7825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 – 100,0</w:t>
            </w:r>
          </w:p>
        </w:tc>
      </w:tr>
      <w:tr w:rsidR="008A75A8" w:rsidRPr="00603AD5" w:rsidTr="00291055">
        <w:trPr>
          <w:cantSplit/>
        </w:trPr>
        <w:tc>
          <w:tcPr>
            <w:tcW w:w="567" w:type="dxa"/>
          </w:tcPr>
          <w:p w:rsidR="008A75A8" w:rsidRDefault="004F6603" w:rsidP="00F5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4F6603" w:rsidRDefault="008A75A8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3. </w:t>
            </w:r>
          </w:p>
          <w:p w:rsidR="008A75A8" w:rsidRPr="003A7825" w:rsidRDefault="008A75A8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>Защита лесов от вредных организмов, загрязнений и иных негативных воздействий</w:t>
            </w:r>
          </w:p>
        </w:tc>
        <w:tc>
          <w:tcPr>
            <w:tcW w:w="1842" w:type="dxa"/>
          </w:tcPr>
          <w:p w:rsidR="008A75A8" w:rsidRPr="003A7825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</w:t>
            </w: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:rsidR="008A75A8" w:rsidRPr="003A7825" w:rsidRDefault="008A75A8" w:rsidP="002E14AF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8A75A8" w:rsidRPr="003A7825" w:rsidRDefault="008A75A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8A75A8" w:rsidRPr="003A7825" w:rsidRDefault="008A75A8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Очистка от отходов </w:t>
            </w:r>
          </w:p>
          <w:p w:rsidR="008A75A8" w:rsidRPr="003A7825" w:rsidRDefault="008A75A8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135 га городских лесов </w:t>
            </w:r>
          </w:p>
        </w:tc>
        <w:tc>
          <w:tcPr>
            <w:tcW w:w="1200" w:type="dxa"/>
          </w:tcPr>
          <w:p w:rsidR="008A75A8" w:rsidRPr="00603AD5" w:rsidRDefault="008A75A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800,0</w:t>
            </w:r>
          </w:p>
        </w:tc>
        <w:tc>
          <w:tcPr>
            <w:tcW w:w="2279" w:type="dxa"/>
          </w:tcPr>
          <w:p w:rsidR="008A75A8" w:rsidRDefault="008A75A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600,0</w:t>
            </w:r>
          </w:p>
          <w:p w:rsidR="008A75A8" w:rsidRDefault="008A75A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600,0</w:t>
            </w:r>
          </w:p>
          <w:p w:rsidR="008A75A8" w:rsidRPr="00603AD5" w:rsidRDefault="008A75A8" w:rsidP="008A7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 – 600,0</w:t>
            </w:r>
          </w:p>
        </w:tc>
      </w:tr>
      <w:tr w:rsidR="008A75A8" w:rsidRPr="00603AD5" w:rsidTr="00291055">
        <w:trPr>
          <w:cantSplit/>
        </w:trPr>
        <w:tc>
          <w:tcPr>
            <w:tcW w:w="567" w:type="dxa"/>
          </w:tcPr>
          <w:p w:rsidR="008A75A8" w:rsidRDefault="004F6603" w:rsidP="00F5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3686" w:type="dxa"/>
          </w:tcPr>
          <w:p w:rsidR="004F6603" w:rsidRDefault="008A75A8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4. </w:t>
            </w:r>
          </w:p>
          <w:p w:rsidR="008A75A8" w:rsidRPr="003A7825" w:rsidRDefault="008A75A8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>Воспроизводство городских лесов</w:t>
            </w:r>
          </w:p>
        </w:tc>
        <w:tc>
          <w:tcPr>
            <w:tcW w:w="1842" w:type="dxa"/>
          </w:tcPr>
          <w:p w:rsidR="008A75A8" w:rsidRPr="003A7825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</w:t>
            </w: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:rsidR="008A75A8" w:rsidRPr="003A7825" w:rsidRDefault="008A75A8" w:rsidP="002E14AF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8A75A8" w:rsidRPr="003A7825" w:rsidRDefault="008A75A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8A75A8" w:rsidRPr="003A7825" w:rsidRDefault="008A75A8" w:rsidP="003A7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лесных насаждений взамен погибших на площади </w:t>
            </w:r>
            <w:r w:rsidR="006F450E">
              <w:rPr>
                <w:rFonts w:ascii="Times New Roman" w:hAnsi="Times New Roman" w:cs="Times New Roman"/>
                <w:sz w:val="22"/>
                <w:szCs w:val="22"/>
              </w:rPr>
              <w:t>11,1</w:t>
            </w: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 га.</w:t>
            </w:r>
          </w:p>
          <w:p w:rsidR="008A75A8" w:rsidRPr="003A7825" w:rsidRDefault="008A75A8" w:rsidP="00C315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8A75A8" w:rsidRPr="00603AD5" w:rsidRDefault="008A75A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00,0</w:t>
            </w:r>
          </w:p>
        </w:tc>
        <w:tc>
          <w:tcPr>
            <w:tcW w:w="2279" w:type="dxa"/>
          </w:tcPr>
          <w:p w:rsidR="008A75A8" w:rsidRDefault="008A75A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500,0</w:t>
            </w:r>
          </w:p>
          <w:p w:rsidR="008A75A8" w:rsidRDefault="008A75A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500,0</w:t>
            </w:r>
          </w:p>
          <w:p w:rsidR="008A75A8" w:rsidRPr="00603AD5" w:rsidRDefault="008A75A8" w:rsidP="008A7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 – 500,0</w:t>
            </w:r>
          </w:p>
        </w:tc>
      </w:tr>
      <w:tr w:rsidR="003A7825" w:rsidRPr="00603AD5" w:rsidTr="00291055">
        <w:trPr>
          <w:cantSplit/>
        </w:trPr>
        <w:tc>
          <w:tcPr>
            <w:tcW w:w="14601" w:type="dxa"/>
            <w:gridSpan w:val="8"/>
          </w:tcPr>
          <w:p w:rsidR="003A7825" w:rsidRDefault="003A7825" w:rsidP="004F6603">
            <w:pPr>
              <w:pStyle w:val="ConsPlusNormal"/>
              <w:tabs>
                <w:tab w:val="left" w:pos="35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Организация мероприятий по улучшению санитарно-экологического и санитарно-эпидемиологического состояния территории города</w:t>
            </w:r>
          </w:p>
        </w:tc>
      </w:tr>
      <w:tr w:rsidR="00701108" w:rsidRPr="00603AD5" w:rsidTr="00291055">
        <w:trPr>
          <w:cantSplit/>
        </w:trPr>
        <w:tc>
          <w:tcPr>
            <w:tcW w:w="567" w:type="dxa"/>
          </w:tcPr>
          <w:p w:rsidR="00701108" w:rsidRDefault="00701108" w:rsidP="00F5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701108" w:rsidRDefault="00701108" w:rsidP="004F66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5A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A75A8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</w:p>
          <w:p w:rsidR="00701108" w:rsidRPr="008A75A8" w:rsidRDefault="00701108" w:rsidP="004F66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5A8">
              <w:rPr>
                <w:rFonts w:ascii="Times New Roman" w:hAnsi="Times New Roman" w:cs="Times New Roman"/>
                <w:sz w:val="22"/>
                <w:szCs w:val="22"/>
              </w:rPr>
              <w:t>Санитарно-экологические мероприятия (месячники, двухмесячники, субботники, экологические акции)</w:t>
            </w:r>
          </w:p>
        </w:tc>
        <w:tc>
          <w:tcPr>
            <w:tcW w:w="1842" w:type="dxa"/>
          </w:tcPr>
          <w:p w:rsidR="00701108" w:rsidRDefault="00701108">
            <w:r w:rsidRPr="004635B4"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</w:tc>
        <w:tc>
          <w:tcPr>
            <w:tcW w:w="1276" w:type="dxa"/>
          </w:tcPr>
          <w:p w:rsidR="00701108" w:rsidRPr="00603AD5" w:rsidRDefault="00701108" w:rsidP="006B6656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701108" w:rsidRPr="00603AD5" w:rsidRDefault="00701108" w:rsidP="006B66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701108" w:rsidRPr="006B4AA5" w:rsidRDefault="00701108" w:rsidP="006B66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AA5">
              <w:rPr>
                <w:rFonts w:ascii="Times New Roman" w:hAnsi="Times New Roman" w:cs="Times New Roman"/>
                <w:sz w:val="22"/>
                <w:szCs w:val="22"/>
              </w:rPr>
              <w:t>Проведение санитарно-экологических мероприятий на 70% городских территорий</w:t>
            </w:r>
          </w:p>
          <w:p w:rsidR="00701108" w:rsidRPr="006B4AA5" w:rsidRDefault="00701108" w:rsidP="006B66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701108" w:rsidRDefault="00701108" w:rsidP="00C315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400,0</w:t>
            </w:r>
          </w:p>
        </w:tc>
        <w:tc>
          <w:tcPr>
            <w:tcW w:w="2279" w:type="dxa"/>
          </w:tcPr>
          <w:p w:rsidR="00701108" w:rsidRDefault="00701108" w:rsidP="006B66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1 800,0</w:t>
            </w:r>
          </w:p>
          <w:p w:rsidR="00701108" w:rsidRDefault="00701108" w:rsidP="006B66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1 800,0</w:t>
            </w:r>
          </w:p>
          <w:p w:rsidR="00701108" w:rsidRPr="00603AD5" w:rsidRDefault="00701108" w:rsidP="006B66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 – 1 800,0</w:t>
            </w:r>
          </w:p>
        </w:tc>
      </w:tr>
      <w:tr w:rsidR="00701108" w:rsidRPr="00603AD5" w:rsidTr="00291055">
        <w:trPr>
          <w:cantSplit/>
        </w:trPr>
        <w:tc>
          <w:tcPr>
            <w:tcW w:w="567" w:type="dxa"/>
          </w:tcPr>
          <w:p w:rsidR="00701108" w:rsidRDefault="00701108" w:rsidP="00F5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701108" w:rsidRDefault="00701108" w:rsidP="004F66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5A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A75A8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</w:p>
          <w:p w:rsidR="00701108" w:rsidRPr="008A75A8" w:rsidRDefault="00701108" w:rsidP="004F66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5A8">
              <w:rPr>
                <w:rFonts w:ascii="Times New Roman" w:hAnsi="Times New Roman" w:cs="Times New Roman"/>
                <w:sz w:val="22"/>
                <w:szCs w:val="22"/>
              </w:rPr>
              <w:t>Ликвидация мест несанкционированного размещения отходов</w:t>
            </w:r>
          </w:p>
        </w:tc>
        <w:tc>
          <w:tcPr>
            <w:tcW w:w="1842" w:type="dxa"/>
          </w:tcPr>
          <w:p w:rsidR="00701108" w:rsidRDefault="00701108">
            <w:r w:rsidRPr="004635B4"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</w:tc>
        <w:tc>
          <w:tcPr>
            <w:tcW w:w="1276" w:type="dxa"/>
          </w:tcPr>
          <w:p w:rsidR="00701108" w:rsidRPr="00603AD5" w:rsidRDefault="00701108" w:rsidP="002E14AF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701108" w:rsidRPr="00603AD5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701108" w:rsidRPr="006B4AA5" w:rsidRDefault="00701108" w:rsidP="005821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ликвидации выявленных мест</w:t>
            </w:r>
            <w:r w:rsidRPr="008A75A8">
              <w:rPr>
                <w:rFonts w:ascii="Times New Roman" w:hAnsi="Times New Roman" w:cs="Times New Roman"/>
                <w:sz w:val="22"/>
                <w:szCs w:val="22"/>
              </w:rPr>
              <w:t xml:space="preserve"> несанкционированного размещения отходов</w:t>
            </w:r>
          </w:p>
        </w:tc>
        <w:tc>
          <w:tcPr>
            <w:tcW w:w="1200" w:type="dxa"/>
          </w:tcPr>
          <w:p w:rsidR="00701108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 000,0</w:t>
            </w:r>
          </w:p>
        </w:tc>
        <w:tc>
          <w:tcPr>
            <w:tcW w:w="2279" w:type="dxa"/>
          </w:tcPr>
          <w:p w:rsidR="00701108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385451">
              <w:rPr>
                <w:rFonts w:ascii="Times New Roman" w:hAnsi="Times New Roman" w:cs="Times New Roman"/>
                <w:sz w:val="22"/>
                <w:szCs w:val="22"/>
              </w:rPr>
              <w:t>7564909,44</w:t>
            </w:r>
          </w:p>
          <w:p w:rsidR="00701108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385451" w:rsidRPr="00385451">
              <w:rPr>
                <w:rFonts w:ascii="Times New Roman" w:hAnsi="Times New Roman" w:cs="Times New Roman"/>
                <w:sz w:val="22"/>
                <w:szCs w:val="22"/>
              </w:rPr>
              <w:t>7564909,44</w:t>
            </w:r>
          </w:p>
          <w:p w:rsidR="00701108" w:rsidRPr="00603AD5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год – </w:t>
            </w:r>
            <w:r w:rsidR="00385451" w:rsidRPr="00385451">
              <w:rPr>
                <w:rFonts w:ascii="Times New Roman" w:hAnsi="Times New Roman" w:cs="Times New Roman"/>
                <w:sz w:val="22"/>
                <w:szCs w:val="22"/>
              </w:rPr>
              <w:t>7564909,44</w:t>
            </w:r>
          </w:p>
        </w:tc>
      </w:tr>
      <w:tr w:rsidR="00701108" w:rsidRPr="00603AD5" w:rsidTr="00291055">
        <w:trPr>
          <w:cantSplit/>
        </w:trPr>
        <w:tc>
          <w:tcPr>
            <w:tcW w:w="567" w:type="dxa"/>
          </w:tcPr>
          <w:p w:rsidR="00701108" w:rsidRDefault="00701108" w:rsidP="00F5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701108" w:rsidRDefault="00701108" w:rsidP="004F66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5A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A75A8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  <w:p w:rsidR="00701108" w:rsidRPr="008A75A8" w:rsidRDefault="00701108" w:rsidP="004F66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5A8">
              <w:rPr>
                <w:rFonts w:ascii="Times New Roman" w:hAnsi="Times New Roman" w:cs="Times New Roman"/>
                <w:sz w:val="22"/>
                <w:szCs w:val="22"/>
              </w:rPr>
              <w:t>Санитарная очистка мест складирования снега</w:t>
            </w:r>
          </w:p>
        </w:tc>
        <w:tc>
          <w:tcPr>
            <w:tcW w:w="1842" w:type="dxa"/>
          </w:tcPr>
          <w:p w:rsidR="00701108" w:rsidRDefault="00701108">
            <w:r w:rsidRPr="004635B4"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</w:tc>
        <w:tc>
          <w:tcPr>
            <w:tcW w:w="1276" w:type="dxa"/>
          </w:tcPr>
          <w:p w:rsidR="00701108" w:rsidRPr="00603AD5" w:rsidRDefault="00701108" w:rsidP="002E14AF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701108" w:rsidRPr="00603AD5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701108" w:rsidRPr="006B4AA5" w:rsidRDefault="00701108" w:rsidP="005821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истка мест складирования снега от отходов</w:t>
            </w:r>
          </w:p>
        </w:tc>
        <w:tc>
          <w:tcPr>
            <w:tcW w:w="1200" w:type="dxa"/>
          </w:tcPr>
          <w:p w:rsidR="00701108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400,0</w:t>
            </w:r>
          </w:p>
        </w:tc>
        <w:tc>
          <w:tcPr>
            <w:tcW w:w="2279" w:type="dxa"/>
          </w:tcPr>
          <w:p w:rsidR="00701108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800,0</w:t>
            </w:r>
          </w:p>
          <w:p w:rsidR="00701108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800,0</w:t>
            </w:r>
          </w:p>
          <w:p w:rsidR="00701108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 – 800,0</w:t>
            </w:r>
          </w:p>
        </w:tc>
      </w:tr>
      <w:tr w:rsidR="00701108" w:rsidRPr="00603AD5" w:rsidTr="00291055">
        <w:trPr>
          <w:cantSplit/>
        </w:trPr>
        <w:tc>
          <w:tcPr>
            <w:tcW w:w="567" w:type="dxa"/>
          </w:tcPr>
          <w:p w:rsidR="00701108" w:rsidRDefault="00701108" w:rsidP="004F6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701108" w:rsidRDefault="00701108" w:rsidP="004F66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60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r w:rsidRPr="004F66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1108" w:rsidRPr="004F6603" w:rsidRDefault="00701108" w:rsidP="004F66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603">
              <w:rPr>
                <w:rFonts w:ascii="Times New Roman" w:hAnsi="Times New Roman" w:cs="Times New Roman"/>
                <w:sz w:val="22"/>
                <w:szCs w:val="22"/>
              </w:rPr>
              <w:t>Акарицидная обработка мест общего пользования</w:t>
            </w:r>
          </w:p>
        </w:tc>
        <w:tc>
          <w:tcPr>
            <w:tcW w:w="1842" w:type="dxa"/>
          </w:tcPr>
          <w:p w:rsidR="00701108" w:rsidRDefault="00701108">
            <w:r w:rsidRPr="004635B4"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</w:tc>
        <w:tc>
          <w:tcPr>
            <w:tcW w:w="1276" w:type="dxa"/>
          </w:tcPr>
          <w:p w:rsidR="00701108" w:rsidRPr="00603AD5" w:rsidRDefault="00701108" w:rsidP="002E14AF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701108" w:rsidRPr="00603AD5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701108" w:rsidRPr="006B4AA5" w:rsidRDefault="00701108" w:rsidP="006B66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двукратной акарицидной обработки мест общего пользования на площади 49,12 га</w:t>
            </w:r>
          </w:p>
        </w:tc>
        <w:tc>
          <w:tcPr>
            <w:tcW w:w="1200" w:type="dxa"/>
          </w:tcPr>
          <w:p w:rsidR="00701108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800,0</w:t>
            </w:r>
          </w:p>
        </w:tc>
        <w:tc>
          <w:tcPr>
            <w:tcW w:w="2279" w:type="dxa"/>
          </w:tcPr>
          <w:p w:rsidR="00701108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600,0</w:t>
            </w:r>
          </w:p>
          <w:p w:rsidR="00701108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600,0</w:t>
            </w:r>
          </w:p>
          <w:p w:rsidR="00701108" w:rsidRDefault="00701108" w:rsidP="004F66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 – 600,0</w:t>
            </w:r>
          </w:p>
        </w:tc>
      </w:tr>
      <w:tr w:rsidR="004F6603" w:rsidRPr="00603AD5" w:rsidTr="00291055">
        <w:trPr>
          <w:cantSplit/>
        </w:trPr>
        <w:tc>
          <w:tcPr>
            <w:tcW w:w="567" w:type="dxa"/>
          </w:tcPr>
          <w:p w:rsidR="004F6603" w:rsidRDefault="004F6603" w:rsidP="004F6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:rsidR="004F0ECD" w:rsidRDefault="004F6603" w:rsidP="004F66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60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F66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F660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F6603" w:rsidRPr="004F6603" w:rsidRDefault="004F6603" w:rsidP="004F66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603">
              <w:rPr>
                <w:rFonts w:ascii="Times New Roman" w:hAnsi="Times New Roman" w:cs="Times New Roman"/>
                <w:sz w:val="22"/>
                <w:szCs w:val="22"/>
              </w:rPr>
              <w:t>Уборка трупов животных на территории города Орла</w:t>
            </w:r>
          </w:p>
        </w:tc>
        <w:tc>
          <w:tcPr>
            <w:tcW w:w="1842" w:type="dxa"/>
          </w:tcPr>
          <w:p w:rsidR="004F6603" w:rsidRPr="00603AD5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</w:t>
            </w:r>
            <w:r w:rsidRPr="003A7825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:rsidR="004F6603" w:rsidRPr="00603AD5" w:rsidRDefault="004F6603" w:rsidP="002E14AF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4F6603" w:rsidRPr="00603AD5" w:rsidRDefault="004F6603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4F6603" w:rsidRPr="006B4AA5" w:rsidRDefault="00582170" w:rsidP="00B50D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</w:t>
            </w:r>
            <w:r w:rsidR="00B50D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 уборке трупов животных  согласно заявкам</w:t>
            </w:r>
          </w:p>
        </w:tc>
        <w:tc>
          <w:tcPr>
            <w:tcW w:w="1200" w:type="dxa"/>
          </w:tcPr>
          <w:p w:rsidR="004F6603" w:rsidRDefault="004F6603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2279" w:type="dxa"/>
          </w:tcPr>
          <w:p w:rsidR="004F6603" w:rsidRDefault="004F6603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200,0</w:t>
            </w:r>
          </w:p>
          <w:p w:rsidR="004F6603" w:rsidRDefault="004F6603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200,0</w:t>
            </w:r>
          </w:p>
          <w:p w:rsidR="004F6603" w:rsidRDefault="004F6603" w:rsidP="004F66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 – 200,0</w:t>
            </w:r>
          </w:p>
        </w:tc>
      </w:tr>
      <w:tr w:rsidR="00CE3A9F" w:rsidRPr="00603AD5" w:rsidTr="00291055">
        <w:trPr>
          <w:cantSplit/>
          <w:trHeight w:val="314"/>
        </w:trPr>
        <w:tc>
          <w:tcPr>
            <w:tcW w:w="567" w:type="dxa"/>
          </w:tcPr>
          <w:p w:rsidR="00CE3A9F" w:rsidRDefault="00CE3A9F" w:rsidP="004F6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686" w:type="dxa"/>
          </w:tcPr>
          <w:p w:rsidR="00CE3A9F" w:rsidRDefault="00CE3A9F" w:rsidP="00CE3A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60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F66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F660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E3A9F" w:rsidRPr="004F6603" w:rsidRDefault="000C52DA" w:rsidP="003A6F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52DA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3A6F8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52DA">
              <w:rPr>
                <w:rFonts w:ascii="Times New Roman" w:hAnsi="Times New Roman" w:cs="Times New Roman"/>
                <w:sz w:val="22"/>
                <w:szCs w:val="22"/>
              </w:rPr>
              <w:t>направленные на сохранение и лечение з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ых насаждений, в том числе по</w:t>
            </w:r>
            <w:r w:rsidRPr="000C52DA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0C52DA"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.</w:t>
            </w:r>
          </w:p>
        </w:tc>
        <w:tc>
          <w:tcPr>
            <w:tcW w:w="1842" w:type="dxa"/>
          </w:tcPr>
          <w:p w:rsidR="00CE3A9F" w:rsidRPr="003A7825" w:rsidRDefault="00CE3A9F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A9F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:rsidR="00CE3A9F" w:rsidRDefault="00CE3A9F" w:rsidP="002E14AF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CE3A9F" w:rsidRDefault="00CE3A9F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475" w:type="dxa"/>
          </w:tcPr>
          <w:p w:rsidR="00CE3A9F" w:rsidRDefault="003A6F87" w:rsidP="003A6F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</w:t>
            </w:r>
            <w:r w:rsidR="000C52DA" w:rsidRPr="000C52DA">
              <w:rPr>
                <w:rFonts w:ascii="Times New Roman" w:hAnsi="Times New Roman" w:cs="Times New Roman"/>
                <w:sz w:val="22"/>
                <w:szCs w:val="22"/>
              </w:rPr>
              <w:t>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0C52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52DA" w:rsidRPr="000C52DA">
              <w:rPr>
                <w:rFonts w:ascii="Times New Roman" w:hAnsi="Times New Roman" w:cs="Times New Roman"/>
                <w:sz w:val="22"/>
                <w:szCs w:val="22"/>
              </w:rPr>
              <w:t>направл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0C52DA" w:rsidRPr="000C52DA">
              <w:rPr>
                <w:rFonts w:ascii="Times New Roman" w:hAnsi="Times New Roman" w:cs="Times New Roman"/>
                <w:sz w:val="22"/>
                <w:szCs w:val="22"/>
              </w:rPr>
              <w:t xml:space="preserve"> на сохранение и лечение зе</w:t>
            </w:r>
            <w:r w:rsidR="000C52DA">
              <w:rPr>
                <w:rFonts w:ascii="Times New Roman" w:hAnsi="Times New Roman" w:cs="Times New Roman"/>
                <w:sz w:val="22"/>
                <w:szCs w:val="22"/>
              </w:rPr>
              <w:t>ленных насаждений, в том числе по</w:t>
            </w:r>
            <w:r w:rsidR="000C52DA" w:rsidRPr="000C52DA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</w:t>
            </w:r>
            <w:r w:rsidR="000C52DA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0C52DA" w:rsidRPr="000C52DA"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</w:t>
            </w:r>
            <w:r w:rsidR="000C52DA">
              <w:rPr>
                <w:rFonts w:ascii="Times New Roman" w:hAnsi="Times New Roman" w:cs="Times New Roman"/>
                <w:sz w:val="22"/>
                <w:szCs w:val="22"/>
              </w:rPr>
              <w:t>ю.</w:t>
            </w:r>
          </w:p>
        </w:tc>
        <w:tc>
          <w:tcPr>
            <w:tcW w:w="1200" w:type="dxa"/>
          </w:tcPr>
          <w:p w:rsidR="00CE3A9F" w:rsidRDefault="00C735B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5090,56</w:t>
            </w:r>
          </w:p>
        </w:tc>
        <w:tc>
          <w:tcPr>
            <w:tcW w:w="2279" w:type="dxa"/>
          </w:tcPr>
          <w:p w:rsidR="00C735B8" w:rsidRPr="00C735B8" w:rsidRDefault="00C735B8" w:rsidP="00C735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478363</w:t>
            </w:r>
            <w:r w:rsidRPr="00C735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C735B8" w:rsidRPr="00C735B8" w:rsidRDefault="00C735B8" w:rsidP="00C735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35B8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BF020B">
              <w:rPr>
                <w:rFonts w:ascii="Times New Roman" w:hAnsi="Times New Roman" w:cs="Times New Roman"/>
                <w:sz w:val="22"/>
                <w:szCs w:val="22"/>
              </w:rPr>
              <w:t>478363</w:t>
            </w:r>
            <w:r w:rsidR="00BF020B" w:rsidRPr="00C735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F020B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CE3A9F" w:rsidRDefault="00C735B8" w:rsidP="00C735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35B8">
              <w:rPr>
                <w:rFonts w:ascii="Times New Roman" w:hAnsi="Times New Roman" w:cs="Times New Roman"/>
                <w:sz w:val="22"/>
                <w:szCs w:val="22"/>
              </w:rPr>
              <w:t xml:space="preserve">2026 год – </w:t>
            </w:r>
            <w:r w:rsidR="00BF020B" w:rsidRPr="00BF020B">
              <w:rPr>
                <w:rFonts w:ascii="Times New Roman" w:hAnsi="Times New Roman" w:cs="Times New Roman"/>
                <w:sz w:val="22"/>
                <w:szCs w:val="22"/>
              </w:rPr>
              <w:t>478363,52</w:t>
            </w:r>
          </w:p>
        </w:tc>
      </w:tr>
      <w:tr w:rsidR="003A7825" w:rsidRPr="00603AD5" w:rsidTr="00291055">
        <w:trPr>
          <w:cantSplit/>
        </w:trPr>
        <w:tc>
          <w:tcPr>
            <w:tcW w:w="14601" w:type="dxa"/>
            <w:gridSpan w:val="8"/>
          </w:tcPr>
          <w:p w:rsidR="003A7825" w:rsidRPr="00E57685" w:rsidRDefault="003A7825" w:rsidP="00E576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Pr="00E57685">
              <w:rPr>
                <w:rFonts w:eastAsia="Calibri"/>
                <w:sz w:val="22"/>
                <w:szCs w:val="22"/>
              </w:rPr>
              <w:t xml:space="preserve">Участие в организации деятельности по накоплению (в том числе раздельному накоплению), сбору, транспортированию, </w:t>
            </w:r>
          </w:p>
          <w:p w:rsidR="003A7825" w:rsidRPr="00E57685" w:rsidRDefault="003A7825" w:rsidP="00E5768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57685">
              <w:rPr>
                <w:rFonts w:eastAsia="Calibri"/>
                <w:sz w:val="22"/>
                <w:szCs w:val="22"/>
              </w:rPr>
              <w:t>обработке, утилизации, обезвреживанию, захоронению твердых коммунальных отходов на территории</w:t>
            </w:r>
          </w:p>
        </w:tc>
      </w:tr>
      <w:tr w:rsidR="00701108" w:rsidRPr="00603AD5" w:rsidTr="00291055">
        <w:trPr>
          <w:cantSplit/>
        </w:trPr>
        <w:tc>
          <w:tcPr>
            <w:tcW w:w="567" w:type="dxa"/>
          </w:tcPr>
          <w:p w:rsidR="00701108" w:rsidRDefault="00701108" w:rsidP="00545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5C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01108" w:rsidRPr="007905B3" w:rsidRDefault="00701108" w:rsidP="007905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05B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905B3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701108" w:rsidRDefault="00701108" w:rsidP="00790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5B3">
              <w:rPr>
                <w:sz w:val="22"/>
                <w:szCs w:val="22"/>
              </w:rPr>
              <w:t>Устройство и ремонт оснований, ограждений, подъездных путей к контейнерным площадкам</w:t>
            </w:r>
          </w:p>
        </w:tc>
        <w:tc>
          <w:tcPr>
            <w:tcW w:w="1842" w:type="dxa"/>
          </w:tcPr>
          <w:p w:rsidR="00701108" w:rsidRDefault="00701108">
            <w:r w:rsidRPr="008D1A4E"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</w:tc>
        <w:tc>
          <w:tcPr>
            <w:tcW w:w="1276" w:type="dxa"/>
          </w:tcPr>
          <w:p w:rsidR="00701108" w:rsidRPr="00603AD5" w:rsidRDefault="00701108" w:rsidP="006B6656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701108" w:rsidRPr="00603AD5" w:rsidRDefault="00701108" w:rsidP="006B66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701108" w:rsidRDefault="00701108" w:rsidP="007905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стройство 38 контейнерных площадок</w:t>
            </w:r>
          </w:p>
          <w:p w:rsidR="00701108" w:rsidRDefault="00701108" w:rsidP="00E737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00" w:type="dxa"/>
          </w:tcPr>
          <w:p w:rsidR="00701108" w:rsidRDefault="00701108" w:rsidP="00033C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500,0</w:t>
            </w:r>
          </w:p>
        </w:tc>
        <w:tc>
          <w:tcPr>
            <w:tcW w:w="2279" w:type="dxa"/>
          </w:tcPr>
          <w:p w:rsidR="00701108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1 000,0</w:t>
            </w:r>
          </w:p>
          <w:p w:rsidR="00701108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1 100,0</w:t>
            </w:r>
          </w:p>
          <w:p w:rsidR="00701108" w:rsidRDefault="00701108" w:rsidP="00033C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 – 1 400,0</w:t>
            </w:r>
          </w:p>
        </w:tc>
      </w:tr>
      <w:tr w:rsidR="00701108" w:rsidRPr="00603AD5" w:rsidTr="00291055">
        <w:trPr>
          <w:cantSplit/>
        </w:trPr>
        <w:tc>
          <w:tcPr>
            <w:tcW w:w="567" w:type="dxa"/>
          </w:tcPr>
          <w:p w:rsidR="00701108" w:rsidRDefault="00545CE3" w:rsidP="00F5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011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01108" w:rsidRPr="007905B3" w:rsidRDefault="00701108" w:rsidP="007905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05B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Pr="007905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1108" w:rsidRDefault="00701108" w:rsidP="00790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5B3">
              <w:rPr>
                <w:sz w:val="22"/>
                <w:szCs w:val="22"/>
              </w:rPr>
              <w:t>Устройство и ремонт оснований, ограждений, подъездных путей к контейнерным площадкам с местами для накопления КГО</w:t>
            </w:r>
          </w:p>
        </w:tc>
        <w:tc>
          <w:tcPr>
            <w:tcW w:w="1842" w:type="dxa"/>
          </w:tcPr>
          <w:p w:rsidR="00701108" w:rsidRDefault="00701108">
            <w:r w:rsidRPr="008D1A4E"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</w:tc>
        <w:tc>
          <w:tcPr>
            <w:tcW w:w="1276" w:type="dxa"/>
          </w:tcPr>
          <w:p w:rsidR="00701108" w:rsidRPr="00603AD5" w:rsidRDefault="00701108" w:rsidP="002E14AF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701108" w:rsidRPr="00603AD5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701108" w:rsidRDefault="00701108" w:rsidP="00E737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 24 </w:t>
            </w:r>
            <w:r w:rsidRPr="007905B3">
              <w:rPr>
                <w:rFonts w:ascii="Times New Roman" w:hAnsi="Times New Roman" w:cs="Times New Roman"/>
                <w:sz w:val="22"/>
                <w:szCs w:val="22"/>
              </w:rPr>
              <w:t>контейнер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905B3">
              <w:rPr>
                <w:rFonts w:ascii="Times New Roman" w:hAnsi="Times New Roman" w:cs="Times New Roman"/>
                <w:sz w:val="22"/>
                <w:szCs w:val="22"/>
              </w:rPr>
              <w:t xml:space="preserve"> площ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Pr="007905B3">
              <w:rPr>
                <w:rFonts w:ascii="Times New Roman" w:hAnsi="Times New Roman" w:cs="Times New Roman"/>
                <w:sz w:val="22"/>
                <w:szCs w:val="22"/>
              </w:rPr>
              <w:t xml:space="preserve"> с местами для накопления КГО</w:t>
            </w:r>
          </w:p>
          <w:p w:rsidR="00701108" w:rsidRDefault="00701108" w:rsidP="00524D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:rsidR="00701108" w:rsidRDefault="00701108" w:rsidP="00DB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850,0</w:t>
            </w:r>
          </w:p>
        </w:tc>
        <w:tc>
          <w:tcPr>
            <w:tcW w:w="2279" w:type="dxa"/>
          </w:tcPr>
          <w:p w:rsidR="00701108" w:rsidRDefault="00701108" w:rsidP="006F45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1 800,0</w:t>
            </w:r>
          </w:p>
          <w:p w:rsidR="00701108" w:rsidRDefault="00701108" w:rsidP="006F45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1 750,0</w:t>
            </w:r>
          </w:p>
          <w:p w:rsidR="00701108" w:rsidRDefault="00701108" w:rsidP="00033C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 – 1 300,0</w:t>
            </w:r>
          </w:p>
        </w:tc>
      </w:tr>
      <w:tr w:rsidR="00701108" w:rsidRPr="00603AD5" w:rsidTr="00291055">
        <w:trPr>
          <w:cantSplit/>
        </w:trPr>
        <w:tc>
          <w:tcPr>
            <w:tcW w:w="567" w:type="dxa"/>
          </w:tcPr>
          <w:p w:rsidR="00701108" w:rsidRDefault="00701108" w:rsidP="00545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5C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01108" w:rsidRPr="00E73759" w:rsidRDefault="00701108" w:rsidP="00E737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759">
              <w:rPr>
                <w:rFonts w:ascii="Times New Roman" w:hAnsi="Times New Roman" w:cs="Times New Roman"/>
                <w:sz w:val="22"/>
                <w:szCs w:val="22"/>
              </w:rPr>
              <w:t>Мероприятие 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737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1108" w:rsidRDefault="00701108" w:rsidP="00E737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3759">
              <w:rPr>
                <w:sz w:val="22"/>
                <w:szCs w:val="22"/>
              </w:rPr>
              <w:t>Устройство и ремонт оснований, ограждений, подъездных путей к специальным площадкам для накопления КГО</w:t>
            </w:r>
          </w:p>
        </w:tc>
        <w:tc>
          <w:tcPr>
            <w:tcW w:w="1842" w:type="dxa"/>
          </w:tcPr>
          <w:p w:rsidR="00701108" w:rsidRDefault="00701108">
            <w:r w:rsidRPr="008D1A4E"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</w:tc>
        <w:tc>
          <w:tcPr>
            <w:tcW w:w="1276" w:type="dxa"/>
          </w:tcPr>
          <w:p w:rsidR="00701108" w:rsidRPr="00603AD5" w:rsidRDefault="00701108" w:rsidP="002E14AF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701108" w:rsidRPr="00603AD5" w:rsidRDefault="00701108" w:rsidP="002E14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701108" w:rsidRDefault="00701108" w:rsidP="00E737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10 специальных </w:t>
            </w:r>
            <w:r w:rsidRPr="007905B3">
              <w:rPr>
                <w:rFonts w:ascii="Times New Roman" w:hAnsi="Times New Roman" w:cs="Times New Roman"/>
                <w:sz w:val="22"/>
                <w:szCs w:val="22"/>
              </w:rPr>
              <w:t>контейнер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905B3">
              <w:rPr>
                <w:rFonts w:ascii="Times New Roman" w:hAnsi="Times New Roman" w:cs="Times New Roman"/>
                <w:sz w:val="22"/>
                <w:szCs w:val="22"/>
              </w:rPr>
              <w:t xml:space="preserve"> площ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Pr="007905B3">
              <w:rPr>
                <w:rFonts w:ascii="Times New Roman" w:hAnsi="Times New Roman" w:cs="Times New Roman"/>
                <w:sz w:val="22"/>
                <w:szCs w:val="22"/>
              </w:rPr>
              <w:t xml:space="preserve"> для накопления КГО</w:t>
            </w:r>
          </w:p>
          <w:p w:rsidR="00701108" w:rsidRDefault="00701108" w:rsidP="00524D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:rsidR="00701108" w:rsidRDefault="00701108" w:rsidP="006F45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0,0</w:t>
            </w:r>
          </w:p>
        </w:tc>
        <w:tc>
          <w:tcPr>
            <w:tcW w:w="2279" w:type="dxa"/>
          </w:tcPr>
          <w:p w:rsidR="00701108" w:rsidRDefault="00701108" w:rsidP="006F45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350,0</w:t>
            </w:r>
          </w:p>
          <w:p w:rsidR="00701108" w:rsidRDefault="00701108" w:rsidP="006F45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350,0</w:t>
            </w:r>
          </w:p>
          <w:p w:rsidR="00701108" w:rsidRDefault="00701108" w:rsidP="00033C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 – 500,0</w:t>
            </w:r>
          </w:p>
        </w:tc>
      </w:tr>
      <w:tr w:rsidR="00701108" w:rsidRPr="00603AD5" w:rsidTr="00291055">
        <w:trPr>
          <w:cantSplit/>
        </w:trPr>
        <w:tc>
          <w:tcPr>
            <w:tcW w:w="567" w:type="dxa"/>
          </w:tcPr>
          <w:p w:rsidR="00701108" w:rsidRDefault="00701108" w:rsidP="00545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5C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01108" w:rsidRPr="00524DCA" w:rsidRDefault="00701108" w:rsidP="00524D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4DCA">
              <w:rPr>
                <w:rFonts w:ascii="Times New Roman" w:hAnsi="Times New Roman" w:cs="Times New Roman"/>
                <w:sz w:val="22"/>
                <w:szCs w:val="22"/>
              </w:rPr>
              <w:t>Мероприятие 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701108" w:rsidRDefault="00701108" w:rsidP="00524D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4DCA">
              <w:rPr>
                <w:sz w:val="22"/>
                <w:szCs w:val="22"/>
              </w:rPr>
              <w:t>Закупка и установка бункеров для накопления КГО</w:t>
            </w:r>
          </w:p>
        </w:tc>
        <w:tc>
          <w:tcPr>
            <w:tcW w:w="1842" w:type="dxa"/>
          </w:tcPr>
          <w:p w:rsidR="00701108" w:rsidRDefault="00701108">
            <w:r w:rsidRPr="008D1A4E"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</w:tc>
        <w:tc>
          <w:tcPr>
            <w:tcW w:w="1276" w:type="dxa"/>
          </w:tcPr>
          <w:p w:rsidR="00701108" w:rsidRPr="00603AD5" w:rsidRDefault="00701108" w:rsidP="006F450E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701108" w:rsidRPr="00603AD5" w:rsidRDefault="00701108" w:rsidP="006F45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701108" w:rsidRDefault="00701108" w:rsidP="00524D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13 бункеров на контейнерных площадках с местами для накопления КГО</w:t>
            </w:r>
          </w:p>
          <w:p w:rsidR="00701108" w:rsidRDefault="00701108" w:rsidP="00524D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701108" w:rsidRDefault="00701108" w:rsidP="00033C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2279" w:type="dxa"/>
          </w:tcPr>
          <w:p w:rsidR="00701108" w:rsidRDefault="00701108" w:rsidP="006F45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250,0</w:t>
            </w:r>
          </w:p>
          <w:p w:rsidR="00701108" w:rsidRDefault="00701108" w:rsidP="006F45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200,0</w:t>
            </w:r>
          </w:p>
          <w:p w:rsidR="00701108" w:rsidRDefault="00701108" w:rsidP="00524D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 – 200,0</w:t>
            </w:r>
          </w:p>
        </w:tc>
      </w:tr>
      <w:tr w:rsidR="004F0ECD" w:rsidRPr="00603AD5" w:rsidTr="00291055">
        <w:trPr>
          <w:cantSplit/>
        </w:trPr>
        <w:tc>
          <w:tcPr>
            <w:tcW w:w="14601" w:type="dxa"/>
            <w:gridSpan w:val="8"/>
          </w:tcPr>
          <w:p w:rsidR="004F0ECD" w:rsidRPr="004F0ECD" w:rsidRDefault="004F0ECD" w:rsidP="004F0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ECD">
              <w:rPr>
                <w:rFonts w:ascii="Times New Roman" w:hAnsi="Times New Roman" w:cs="Times New Roman"/>
                <w:sz w:val="22"/>
                <w:szCs w:val="22"/>
              </w:rPr>
              <w:t>4. Организация мероприятий по содержанию и благоустройству городских кладбищ</w:t>
            </w:r>
          </w:p>
        </w:tc>
      </w:tr>
      <w:tr w:rsidR="00701108" w:rsidRPr="00603AD5" w:rsidTr="00291055">
        <w:trPr>
          <w:cantSplit/>
        </w:trPr>
        <w:tc>
          <w:tcPr>
            <w:tcW w:w="567" w:type="dxa"/>
          </w:tcPr>
          <w:p w:rsidR="00701108" w:rsidRDefault="00701108" w:rsidP="00545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5C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01108" w:rsidRDefault="00701108" w:rsidP="00D17ADC">
            <w:pPr>
              <w:pStyle w:val="ConsPlusNonformat"/>
              <w:ind w:right="14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роприятие 4.1.</w:t>
            </w:r>
          </w:p>
          <w:p w:rsidR="00701108" w:rsidRPr="004F0ECD" w:rsidRDefault="00701108" w:rsidP="004F0ECD">
            <w:pPr>
              <w:pStyle w:val="ConsPlusNonformat"/>
              <w:ind w:right="14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анитарная очистка территорий </w:t>
            </w:r>
            <w:r w:rsidRPr="004F0ECD">
              <w:rPr>
                <w:rFonts w:ascii="Times New Roman" w:hAnsi="Times New Roman" w:cs="Times New Roman"/>
                <w:sz w:val="22"/>
              </w:rPr>
              <w:t>городских кладбищ</w:t>
            </w:r>
            <w:r>
              <w:rPr>
                <w:rFonts w:ascii="Times New Roman" w:hAnsi="Times New Roman" w:cs="Times New Roman"/>
                <w:sz w:val="22"/>
              </w:rPr>
              <w:t xml:space="preserve"> и воинских захоронений</w:t>
            </w:r>
          </w:p>
        </w:tc>
        <w:tc>
          <w:tcPr>
            <w:tcW w:w="1842" w:type="dxa"/>
          </w:tcPr>
          <w:p w:rsidR="00701108" w:rsidRDefault="00701108">
            <w:r w:rsidRPr="00A90853"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</w:tc>
        <w:tc>
          <w:tcPr>
            <w:tcW w:w="1276" w:type="dxa"/>
          </w:tcPr>
          <w:p w:rsidR="00701108" w:rsidRPr="00603AD5" w:rsidRDefault="00701108" w:rsidP="00062857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701108" w:rsidRPr="00603AD5" w:rsidRDefault="00701108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701108" w:rsidRPr="009F1902" w:rsidRDefault="00550933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 xml:space="preserve">Очистка от отходов </w:t>
            </w:r>
            <w:r w:rsidR="00746FFC" w:rsidRPr="009F1902">
              <w:rPr>
                <w:rFonts w:ascii="Times New Roman" w:hAnsi="Times New Roman" w:cs="Times New Roman"/>
                <w:sz w:val="22"/>
                <w:szCs w:val="22"/>
              </w:rPr>
              <w:t xml:space="preserve">     11 га </w:t>
            </w:r>
            <w:r w:rsidR="00746FFC" w:rsidRPr="009F1902">
              <w:rPr>
                <w:rFonts w:ascii="Times New Roman" w:hAnsi="Times New Roman" w:cs="Times New Roman"/>
                <w:sz w:val="22"/>
              </w:rPr>
              <w:t>территорий городских кладбищ и воинских захоронений</w:t>
            </w:r>
          </w:p>
          <w:p w:rsidR="00701108" w:rsidRPr="009F1902" w:rsidRDefault="00701108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701108" w:rsidRPr="009F1902" w:rsidRDefault="009F1902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>26 200,0</w:t>
            </w:r>
          </w:p>
        </w:tc>
        <w:tc>
          <w:tcPr>
            <w:tcW w:w="2279" w:type="dxa"/>
          </w:tcPr>
          <w:p w:rsidR="00701108" w:rsidRPr="009F1902" w:rsidRDefault="00701108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9F1902" w:rsidRPr="009F1902">
              <w:rPr>
                <w:rFonts w:ascii="Times New Roman" w:hAnsi="Times New Roman" w:cs="Times New Roman"/>
                <w:sz w:val="22"/>
                <w:szCs w:val="22"/>
              </w:rPr>
              <w:t>7 900,0</w:t>
            </w:r>
          </w:p>
          <w:p w:rsidR="00701108" w:rsidRPr="009F1902" w:rsidRDefault="00701108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9F1902" w:rsidRPr="009F1902">
              <w:rPr>
                <w:rFonts w:ascii="Times New Roman" w:hAnsi="Times New Roman" w:cs="Times New Roman"/>
                <w:sz w:val="22"/>
                <w:szCs w:val="22"/>
              </w:rPr>
              <w:t>8 700,0</w:t>
            </w:r>
          </w:p>
          <w:p w:rsidR="00701108" w:rsidRPr="009F1902" w:rsidRDefault="00701108" w:rsidP="009F19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 xml:space="preserve">2026 год – </w:t>
            </w:r>
            <w:r w:rsidR="009F1902" w:rsidRPr="009F1902">
              <w:rPr>
                <w:rFonts w:ascii="Times New Roman" w:hAnsi="Times New Roman" w:cs="Times New Roman"/>
                <w:sz w:val="22"/>
                <w:szCs w:val="22"/>
              </w:rPr>
              <w:t>9 600,0</w:t>
            </w:r>
          </w:p>
        </w:tc>
      </w:tr>
      <w:tr w:rsidR="00746FFC" w:rsidRPr="00603AD5" w:rsidTr="00291055">
        <w:trPr>
          <w:cantSplit/>
        </w:trPr>
        <w:tc>
          <w:tcPr>
            <w:tcW w:w="567" w:type="dxa"/>
          </w:tcPr>
          <w:p w:rsidR="00746FFC" w:rsidRDefault="00746FFC" w:rsidP="00545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545C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46FFC" w:rsidRDefault="00746FFC" w:rsidP="00062857">
            <w:pPr>
              <w:pStyle w:val="ConsPlusNonformat"/>
              <w:ind w:right="14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роприятие 4.2.</w:t>
            </w:r>
          </w:p>
          <w:p w:rsidR="00746FFC" w:rsidRPr="004F0ECD" w:rsidRDefault="00746FFC" w:rsidP="00062857">
            <w:pPr>
              <w:pStyle w:val="ConsPlusNonformat"/>
              <w:ind w:right="14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нос ав</w:t>
            </w:r>
            <w:r w:rsidRPr="004F0ECD">
              <w:rPr>
                <w:rFonts w:ascii="Times New Roman" w:hAnsi="Times New Roman" w:cs="Times New Roman"/>
                <w:sz w:val="22"/>
              </w:rPr>
              <w:t>арийных и упавших деревьев на городских кладбищах</w:t>
            </w:r>
          </w:p>
        </w:tc>
        <w:tc>
          <w:tcPr>
            <w:tcW w:w="1842" w:type="dxa"/>
          </w:tcPr>
          <w:p w:rsidR="00746FFC" w:rsidRDefault="00746FFC" w:rsidP="00062857">
            <w:r w:rsidRPr="00A90853"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</w:tc>
        <w:tc>
          <w:tcPr>
            <w:tcW w:w="1276" w:type="dxa"/>
          </w:tcPr>
          <w:p w:rsidR="00746FFC" w:rsidRPr="00603AD5" w:rsidRDefault="00746FFC" w:rsidP="00062857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746FFC" w:rsidRPr="00603AD5" w:rsidRDefault="00746FFC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746FFC" w:rsidRPr="009F1902" w:rsidRDefault="00746FFC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</w:rPr>
              <w:t>Снос 203 аварийных и упавших деревьев на городских кладбищах</w:t>
            </w: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:rsidR="00746FFC" w:rsidRPr="009F1902" w:rsidRDefault="009F1902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2279" w:type="dxa"/>
          </w:tcPr>
          <w:p w:rsidR="00746FFC" w:rsidRPr="009F1902" w:rsidRDefault="00746FFC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9F1902" w:rsidRPr="009F1902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  <w:p w:rsidR="00746FFC" w:rsidRPr="009F1902" w:rsidRDefault="00746FFC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9F1902" w:rsidRPr="009F1902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46FFC" w:rsidRPr="009F1902" w:rsidRDefault="00746FFC" w:rsidP="009F19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 xml:space="preserve">2026 год – </w:t>
            </w:r>
            <w:r w:rsidR="009F1902" w:rsidRPr="009F1902">
              <w:rPr>
                <w:rFonts w:ascii="Times New Roman" w:hAnsi="Times New Roman" w:cs="Times New Roman"/>
                <w:sz w:val="22"/>
                <w:szCs w:val="22"/>
              </w:rPr>
              <w:t>1 100</w:t>
            </w: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46FFC" w:rsidRPr="00603AD5" w:rsidTr="00291055">
        <w:trPr>
          <w:cantSplit/>
        </w:trPr>
        <w:tc>
          <w:tcPr>
            <w:tcW w:w="567" w:type="dxa"/>
          </w:tcPr>
          <w:p w:rsidR="00746FFC" w:rsidRDefault="00746FFC" w:rsidP="00545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5C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46FFC" w:rsidRDefault="00746FFC" w:rsidP="00062857">
            <w:pPr>
              <w:pStyle w:val="ConsPlusNonformat"/>
              <w:ind w:right="14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роприятие 4.3.</w:t>
            </w:r>
          </w:p>
          <w:p w:rsidR="00746FFC" w:rsidRPr="004F0ECD" w:rsidRDefault="00746FFC" w:rsidP="00062857">
            <w:pPr>
              <w:pStyle w:val="ConsPlusNonformat"/>
              <w:ind w:right="148"/>
              <w:rPr>
                <w:rFonts w:ascii="Times New Roman" w:hAnsi="Times New Roman" w:cs="Times New Roman"/>
                <w:sz w:val="22"/>
              </w:rPr>
            </w:pPr>
            <w:r w:rsidRPr="004F0ECD">
              <w:rPr>
                <w:rFonts w:ascii="Times New Roman" w:hAnsi="Times New Roman" w:cs="Times New Roman"/>
                <w:sz w:val="22"/>
              </w:rPr>
              <w:t>Площадь отремонтированных ограждений городских кладбищ</w:t>
            </w:r>
          </w:p>
        </w:tc>
        <w:tc>
          <w:tcPr>
            <w:tcW w:w="1842" w:type="dxa"/>
          </w:tcPr>
          <w:p w:rsidR="00746FFC" w:rsidRDefault="00746FFC" w:rsidP="00062857">
            <w:r w:rsidRPr="00A90853"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</w:tc>
        <w:tc>
          <w:tcPr>
            <w:tcW w:w="1276" w:type="dxa"/>
          </w:tcPr>
          <w:p w:rsidR="00746FFC" w:rsidRPr="00603AD5" w:rsidRDefault="00746FFC" w:rsidP="00062857">
            <w:pPr>
              <w:pStyle w:val="ConsPlusNormal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</w:tcPr>
          <w:p w:rsidR="00746FFC" w:rsidRPr="00603AD5" w:rsidRDefault="00746FFC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2475" w:type="dxa"/>
          </w:tcPr>
          <w:p w:rsidR="00746FFC" w:rsidRPr="009F1902" w:rsidRDefault="00746FFC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</w:rPr>
              <w:t>Ремонт 827 м</w:t>
            </w:r>
            <w:r w:rsidRPr="009F1902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9F1902">
              <w:rPr>
                <w:rFonts w:ascii="Times New Roman" w:hAnsi="Times New Roman" w:cs="Times New Roman"/>
                <w:sz w:val="22"/>
              </w:rPr>
              <w:t xml:space="preserve"> ограждений городских кладбищ</w:t>
            </w: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:rsidR="00746FFC" w:rsidRPr="009F1902" w:rsidRDefault="009F1902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>2 000,0</w:t>
            </w:r>
          </w:p>
        </w:tc>
        <w:tc>
          <w:tcPr>
            <w:tcW w:w="2279" w:type="dxa"/>
          </w:tcPr>
          <w:p w:rsidR="00746FFC" w:rsidRPr="009F1902" w:rsidRDefault="00746FFC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9F1902" w:rsidRPr="009F19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46FFC" w:rsidRPr="009F1902" w:rsidRDefault="00746FFC" w:rsidP="00062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9F1902" w:rsidRPr="009F190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:rsidR="00746FFC" w:rsidRPr="009F1902" w:rsidRDefault="00746FFC" w:rsidP="009F19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 xml:space="preserve">2026 год – </w:t>
            </w:r>
            <w:r w:rsidR="009F1902" w:rsidRPr="009F190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F1902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</w:tbl>
    <w:p w:rsidR="00920802" w:rsidRDefault="00920802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58F4" w:rsidRDefault="00CC58F4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58F4" w:rsidRDefault="00CC58F4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379"/>
      </w:tblGrid>
      <w:tr w:rsidR="00CF7C72" w:rsidRPr="002525F4" w:rsidTr="00CF7C72">
        <w:tc>
          <w:tcPr>
            <w:tcW w:w="8046" w:type="dxa"/>
            <w:shd w:val="clear" w:color="auto" w:fill="auto"/>
          </w:tcPr>
          <w:p w:rsidR="00CF7C72" w:rsidRPr="002525F4" w:rsidRDefault="00CF7C72" w:rsidP="00CF7C72">
            <w:pPr>
              <w:tabs>
                <w:tab w:val="left" w:pos="4678"/>
                <w:tab w:val="left" w:pos="4820"/>
              </w:tabs>
              <w:jc w:val="center"/>
              <w:rPr>
                <w:szCs w:val="28"/>
              </w:rPr>
            </w:pPr>
            <w:r w:rsidRPr="002525F4">
              <w:rPr>
                <w:szCs w:val="28"/>
              </w:rPr>
              <w:t xml:space="preserve">Заместитель Мэра города Орла – начальник </w:t>
            </w:r>
            <w:r>
              <w:rPr>
                <w:szCs w:val="28"/>
              </w:rPr>
              <w:t xml:space="preserve">управления </w:t>
            </w:r>
            <w:r w:rsidRPr="002525F4">
              <w:rPr>
                <w:szCs w:val="28"/>
              </w:rPr>
              <w:t>жилищно-коммунального хозяйства администрации города Орла</w:t>
            </w:r>
          </w:p>
        </w:tc>
        <w:tc>
          <w:tcPr>
            <w:tcW w:w="6379" w:type="dxa"/>
            <w:shd w:val="clear" w:color="auto" w:fill="auto"/>
          </w:tcPr>
          <w:p w:rsidR="00CF7C72" w:rsidRPr="002525F4" w:rsidRDefault="00CF7C72" w:rsidP="00CF7C72">
            <w:pPr>
              <w:tabs>
                <w:tab w:val="left" w:pos="4678"/>
                <w:tab w:val="left" w:pos="4820"/>
              </w:tabs>
              <w:jc w:val="both"/>
              <w:rPr>
                <w:szCs w:val="28"/>
              </w:rPr>
            </w:pPr>
          </w:p>
          <w:p w:rsidR="00CF7C72" w:rsidRPr="002525F4" w:rsidRDefault="00CF7C72" w:rsidP="00CF7C72">
            <w:pPr>
              <w:tabs>
                <w:tab w:val="left" w:pos="4678"/>
                <w:tab w:val="left" w:pos="4820"/>
              </w:tabs>
              <w:ind w:right="-108"/>
              <w:jc w:val="right"/>
              <w:rPr>
                <w:szCs w:val="28"/>
              </w:rPr>
            </w:pPr>
            <w:r w:rsidRPr="002525F4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                                  </w:t>
            </w:r>
            <w:r w:rsidRPr="002525F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2525F4">
              <w:rPr>
                <w:szCs w:val="28"/>
              </w:rPr>
              <w:t>С.</w:t>
            </w:r>
            <w:r w:rsidR="00545CE3">
              <w:rPr>
                <w:szCs w:val="28"/>
              </w:rPr>
              <w:t xml:space="preserve"> </w:t>
            </w:r>
            <w:r w:rsidRPr="002525F4">
              <w:rPr>
                <w:szCs w:val="28"/>
              </w:rPr>
              <w:t>Н. Филатов</w:t>
            </w:r>
          </w:p>
        </w:tc>
      </w:tr>
    </w:tbl>
    <w:p w:rsidR="00770F81" w:rsidRDefault="00770F81" w:rsidP="00770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3409" w:rsidRDefault="007E3409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3409" w:rsidRDefault="007E3409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3409" w:rsidRDefault="007E3409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3409" w:rsidRDefault="007E3409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22B" w:rsidRDefault="002F022B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22B" w:rsidRDefault="002F022B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22B" w:rsidRDefault="002F022B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22B" w:rsidRDefault="002F022B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22B" w:rsidRDefault="002F022B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22B" w:rsidRDefault="002F022B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22B" w:rsidRDefault="002F022B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22B" w:rsidRDefault="002F022B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3409" w:rsidRDefault="007E3409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B3C" w:rsidRDefault="00F87B3C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B3C" w:rsidRDefault="00F87B3C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B3C" w:rsidRDefault="00F87B3C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B3C" w:rsidRDefault="00F87B3C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B3C" w:rsidRDefault="00F87B3C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B3C" w:rsidRDefault="00F87B3C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5CDB" w:rsidRDefault="00F55CDB" w:rsidP="00F55CD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F674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55CDB" w:rsidRDefault="00F55CDB" w:rsidP="00F55C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BF67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674D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F55CDB" w:rsidRPr="00BF674D" w:rsidRDefault="00CC58F4" w:rsidP="00CC5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я города </w:t>
      </w:r>
      <w:r w:rsidR="00F55CDB">
        <w:rPr>
          <w:rFonts w:ascii="Times New Roman" w:hAnsi="Times New Roman" w:cs="Times New Roman"/>
          <w:sz w:val="28"/>
          <w:szCs w:val="28"/>
        </w:rPr>
        <w:t xml:space="preserve">Орла»                                                                                                     </w:t>
      </w:r>
    </w:p>
    <w:p w:rsidR="007E3409" w:rsidRDefault="007E3409" w:rsidP="00F55C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79"/>
      <w:bookmarkEnd w:id="2"/>
    </w:p>
    <w:p w:rsidR="00F55CDB" w:rsidRPr="00F55CDB" w:rsidRDefault="00F55CDB" w:rsidP="00F55C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5CDB">
        <w:rPr>
          <w:rFonts w:ascii="Times New Roman" w:hAnsi="Times New Roman" w:cs="Times New Roman"/>
          <w:sz w:val="28"/>
          <w:szCs w:val="28"/>
        </w:rPr>
        <w:t>СВЕДЕНИЯ</w:t>
      </w:r>
    </w:p>
    <w:p w:rsidR="00F55CDB" w:rsidRPr="00F55CDB" w:rsidRDefault="00F55CDB" w:rsidP="00770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5CDB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CD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70F81">
        <w:rPr>
          <w:rFonts w:ascii="Times New Roman" w:hAnsi="Times New Roman" w:cs="Times New Roman"/>
          <w:sz w:val="28"/>
          <w:szCs w:val="28"/>
        </w:rPr>
        <w:t xml:space="preserve"> </w:t>
      </w:r>
      <w:r w:rsidRPr="00F55CDB">
        <w:rPr>
          <w:rFonts w:ascii="Times New Roman" w:hAnsi="Times New Roman" w:cs="Times New Roman"/>
          <w:sz w:val="28"/>
          <w:szCs w:val="28"/>
        </w:rPr>
        <w:t>«</w:t>
      </w:r>
      <w:r w:rsidR="009525B3">
        <w:rPr>
          <w:rFonts w:ascii="Times New Roman" w:hAnsi="Times New Roman" w:cs="Times New Roman"/>
          <w:sz w:val="28"/>
          <w:szCs w:val="28"/>
        </w:rPr>
        <w:t>Экология</w:t>
      </w:r>
      <w:r w:rsidRPr="00F55CDB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5CDB">
        <w:rPr>
          <w:rFonts w:ascii="Times New Roman" w:hAnsi="Times New Roman" w:cs="Times New Roman"/>
          <w:sz w:val="28"/>
          <w:szCs w:val="28"/>
        </w:rPr>
        <w:t>рла»</w:t>
      </w:r>
    </w:p>
    <w:p w:rsidR="00F55CDB" w:rsidRDefault="00F55CDB" w:rsidP="00F55CDB">
      <w:pPr>
        <w:pStyle w:val="ConsPlusNonformat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629"/>
        <w:gridCol w:w="7230"/>
        <w:gridCol w:w="107"/>
        <w:gridCol w:w="1213"/>
        <w:gridCol w:w="1657"/>
        <w:gridCol w:w="1843"/>
        <w:gridCol w:w="1559"/>
        <w:gridCol w:w="107"/>
      </w:tblGrid>
      <w:tr w:rsidR="00C315B7" w:rsidRPr="00D254B4" w:rsidTr="00F87B3C">
        <w:trPr>
          <w:gridBefore w:val="1"/>
          <w:gridAfter w:val="1"/>
          <w:wBefore w:w="80" w:type="dxa"/>
          <w:wAfter w:w="107" w:type="dxa"/>
          <w:trHeight w:val="449"/>
        </w:trPr>
        <w:tc>
          <w:tcPr>
            <w:tcW w:w="629" w:type="dxa"/>
            <w:vMerge w:val="restart"/>
          </w:tcPr>
          <w:p w:rsidR="00F55CDB" w:rsidRPr="00D254B4" w:rsidRDefault="00F55CDB" w:rsidP="00A13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4B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230" w:type="dxa"/>
            <w:vMerge w:val="restart"/>
          </w:tcPr>
          <w:p w:rsidR="00F55CDB" w:rsidRPr="00033C81" w:rsidRDefault="00F55CDB" w:rsidP="00A13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320" w:type="dxa"/>
            <w:gridSpan w:val="2"/>
            <w:vMerge w:val="restart"/>
          </w:tcPr>
          <w:p w:rsidR="00F55CDB" w:rsidRPr="00033C81" w:rsidRDefault="00F55CDB" w:rsidP="00A13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059" w:type="dxa"/>
            <w:gridSpan w:val="3"/>
          </w:tcPr>
          <w:p w:rsidR="00F55CDB" w:rsidRPr="00033C81" w:rsidRDefault="00F55CDB" w:rsidP="00A13788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эффективности</w:t>
            </w:r>
          </w:p>
        </w:tc>
      </w:tr>
      <w:tr w:rsidR="00C315B7" w:rsidRPr="00D254B4" w:rsidTr="00F87B3C">
        <w:trPr>
          <w:gridBefore w:val="1"/>
          <w:gridAfter w:val="1"/>
          <w:wBefore w:w="80" w:type="dxa"/>
          <w:wAfter w:w="107" w:type="dxa"/>
          <w:trHeight w:val="371"/>
        </w:trPr>
        <w:tc>
          <w:tcPr>
            <w:tcW w:w="629" w:type="dxa"/>
            <w:vMerge/>
          </w:tcPr>
          <w:p w:rsidR="00C315B7" w:rsidRPr="00D254B4" w:rsidRDefault="00C315B7" w:rsidP="00A137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0" w:type="dxa"/>
            <w:vMerge/>
          </w:tcPr>
          <w:p w:rsidR="00C315B7" w:rsidRPr="00033C81" w:rsidRDefault="00C315B7" w:rsidP="00A137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</w:tcPr>
          <w:p w:rsidR="00C315B7" w:rsidRPr="00033C81" w:rsidRDefault="00C315B7" w:rsidP="00A137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C315B7" w:rsidRPr="00033C81" w:rsidRDefault="00C315B7" w:rsidP="00A13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3" w:type="dxa"/>
          </w:tcPr>
          <w:p w:rsidR="00C315B7" w:rsidRPr="00033C81" w:rsidRDefault="00C315B7" w:rsidP="00A13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559" w:type="dxa"/>
          </w:tcPr>
          <w:p w:rsidR="00C315B7" w:rsidRPr="00033C81" w:rsidRDefault="00C315B7" w:rsidP="00A13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315B7" w:rsidRPr="00D254B4" w:rsidTr="00F87B3C">
        <w:trPr>
          <w:gridBefore w:val="1"/>
          <w:gridAfter w:val="1"/>
          <w:wBefore w:w="80" w:type="dxa"/>
          <w:wAfter w:w="107" w:type="dxa"/>
          <w:trHeight w:val="21"/>
        </w:trPr>
        <w:tc>
          <w:tcPr>
            <w:tcW w:w="629" w:type="dxa"/>
          </w:tcPr>
          <w:p w:rsidR="00C315B7" w:rsidRPr="00D254B4" w:rsidRDefault="00C315B7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4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30" w:type="dxa"/>
          </w:tcPr>
          <w:p w:rsidR="00C315B7" w:rsidRPr="00033C81" w:rsidRDefault="00C315B7" w:rsidP="00D254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gridSpan w:val="2"/>
          </w:tcPr>
          <w:p w:rsidR="00C315B7" w:rsidRPr="00033C81" w:rsidRDefault="00C315B7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57" w:type="dxa"/>
          </w:tcPr>
          <w:p w:rsidR="00C315B7" w:rsidRPr="00033C81" w:rsidRDefault="00C315B7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C315B7" w:rsidRPr="00033C81" w:rsidRDefault="00C315B7" w:rsidP="00D254B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315B7" w:rsidRPr="00033C81" w:rsidRDefault="00C315B7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315B7" w:rsidRPr="00D254B4" w:rsidTr="00F87B3C">
        <w:trPr>
          <w:gridBefore w:val="1"/>
          <w:gridAfter w:val="1"/>
          <w:wBefore w:w="80" w:type="dxa"/>
          <w:wAfter w:w="107" w:type="dxa"/>
          <w:trHeight w:val="633"/>
        </w:trPr>
        <w:tc>
          <w:tcPr>
            <w:tcW w:w="629" w:type="dxa"/>
          </w:tcPr>
          <w:p w:rsidR="00C315B7" w:rsidRPr="00D254B4" w:rsidRDefault="00C315B7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230" w:type="dxa"/>
          </w:tcPr>
          <w:p w:rsidR="00C315B7" w:rsidRPr="00033C81" w:rsidRDefault="006B4AA5" w:rsidP="004067FB">
            <w:pPr>
              <w:tabs>
                <w:tab w:val="left" w:pos="993"/>
              </w:tabs>
              <w:autoSpaceDE w:val="0"/>
              <w:autoSpaceDN w:val="0"/>
              <w:adjustRightInd w:val="0"/>
              <w:ind w:right="148"/>
              <w:jc w:val="both"/>
            </w:pPr>
            <w:r w:rsidRPr="00033C81">
              <w:rPr>
                <w:sz w:val="22"/>
                <w:szCs w:val="22"/>
              </w:rPr>
              <w:t>Протяженность берегов и прибрежных акваторий водных объектов, приведенных в надлежащее санитарное состояние</w:t>
            </w:r>
          </w:p>
        </w:tc>
        <w:tc>
          <w:tcPr>
            <w:tcW w:w="1320" w:type="dxa"/>
            <w:gridSpan w:val="2"/>
          </w:tcPr>
          <w:p w:rsidR="00C315B7" w:rsidRPr="00033C81" w:rsidRDefault="006B4AA5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657" w:type="dxa"/>
          </w:tcPr>
          <w:p w:rsidR="00C315B7" w:rsidRPr="00033C81" w:rsidRDefault="006B4AA5" w:rsidP="00962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843" w:type="dxa"/>
          </w:tcPr>
          <w:p w:rsidR="00C315B7" w:rsidRPr="00033C81" w:rsidRDefault="006B4AA5" w:rsidP="0096213A">
            <w:pPr>
              <w:jc w:val="center"/>
            </w:pPr>
            <w:r w:rsidRPr="00033C81"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</w:tcPr>
          <w:p w:rsidR="00C315B7" w:rsidRPr="00033C81" w:rsidRDefault="006B4AA5" w:rsidP="0096213A">
            <w:pPr>
              <w:jc w:val="center"/>
            </w:pPr>
            <w:r w:rsidRPr="00033C81">
              <w:rPr>
                <w:sz w:val="22"/>
                <w:szCs w:val="22"/>
              </w:rPr>
              <w:t>4,0</w:t>
            </w:r>
          </w:p>
        </w:tc>
      </w:tr>
      <w:tr w:rsidR="00C315B7" w:rsidRPr="00D254B4" w:rsidTr="00F87B3C">
        <w:trPr>
          <w:gridBefore w:val="1"/>
          <w:gridAfter w:val="1"/>
          <w:wBefore w:w="80" w:type="dxa"/>
          <w:wAfter w:w="107" w:type="dxa"/>
          <w:trHeight w:val="344"/>
        </w:trPr>
        <w:tc>
          <w:tcPr>
            <w:tcW w:w="629" w:type="dxa"/>
          </w:tcPr>
          <w:p w:rsidR="00C315B7" w:rsidRPr="00D254B4" w:rsidRDefault="00C315B7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230" w:type="dxa"/>
          </w:tcPr>
          <w:p w:rsidR="00C315B7" w:rsidRPr="00033C81" w:rsidRDefault="006B4AA5" w:rsidP="004067FB">
            <w:pPr>
              <w:tabs>
                <w:tab w:val="left" w:pos="993"/>
              </w:tabs>
              <w:autoSpaceDE w:val="0"/>
              <w:autoSpaceDN w:val="0"/>
              <w:adjustRightInd w:val="0"/>
              <w:ind w:right="148"/>
              <w:jc w:val="both"/>
            </w:pPr>
            <w:r w:rsidRPr="00033C81">
              <w:rPr>
                <w:sz w:val="22"/>
                <w:szCs w:val="22"/>
              </w:rPr>
              <w:t>Площадь очищенных от отходов городских лесов</w:t>
            </w:r>
          </w:p>
        </w:tc>
        <w:tc>
          <w:tcPr>
            <w:tcW w:w="1320" w:type="dxa"/>
            <w:gridSpan w:val="2"/>
          </w:tcPr>
          <w:p w:rsidR="00C315B7" w:rsidRPr="00033C81" w:rsidRDefault="00A13788" w:rsidP="00C31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657" w:type="dxa"/>
          </w:tcPr>
          <w:p w:rsidR="00C315B7" w:rsidRPr="00033C81" w:rsidRDefault="00A13788" w:rsidP="00D64D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315B7" w:rsidRPr="00033C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315B7" w:rsidRPr="00033C81" w:rsidRDefault="00A13788" w:rsidP="00D64DBB">
            <w:pPr>
              <w:jc w:val="center"/>
            </w:pPr>
            <w:r w:rsidRPr="00033C81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:rsidR="00C315B7" w:rsidRPr="00033C81" w:rsidRDefault="00A13788" w:rsidP="00D64DBB">
            <w:pPr>
              <w:jc w:val="center"/>
            </w:pPr>
            <w:r w:rsidRPr="00033C81">
              <w:rPr>
                <w:sz w:val="22"/>
                <w:szCs w:val="22"/>
              </w:rPr>
              <w:t>45</w:t>
            </w:r>
          </w:p>
        </w:tc>
      </w:tr>
      <w:tr w:rsidR="00C315B7" w:rsidRPr="00D254B4" w:rsidTr="00F87B3C">
        <w:trPr>
          <w:gridBefore w:val="1"/>
          <w:gridAfter w:val="1"/>
          <w:wBefore w:w="80" w:type="dxa"/>
          <w:wAfter w:w="107" w:type="dxa"/>
          <w:trHeight w:val="366"/>
        </w:trPr>
        <w:tc>
          <w:tcPr>
            <w:tcW w:w="629" w:type="dxa"/>
          </w:tcPr>
          <w:p w:rsidR="00C315B7" w:rsidRPr="00D254B4" w:rsidRDefault="00C315B7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230" w:type="dxa"/>
          </w:tcPr>
          <w:p w:rsidR="00C315B7" w:rsidRPr="00033C81" w:rsidRDefault="006B4AA5" w:rsidP="004067FB">
            <w:pPr>
              <w:pStyle w:val="ConsPlusNormal"/>
              <w:tabs>
                <w:tab w:val="left" w:pos="353"/>
              </w:tabs>
              <w:ind w:right="148" w:firstLine="0"/>
              <w:jc w:val="both"/>
              <w:rPr>
                <w:rFonts w:ascii="Times New Roman" w:hAnsi="Times New Roman" w:cs="Times New Roman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Площадь восстановленных лесных насаждений взамен погибших</w:t>
            </w:r>
          </w:p>
        </w:tc>
        <w:tc>
          <w:tcPr>
            <w:tcW w:w="1320" w:type="dxa"/>
            <w:gridSpan w:val="2"/>
          </w:tcPr>
          <w:p w:rsidR="00C315B7" w:rsidRPr="00033C81" w:rsidRDefault="006B4AA5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657" w:type="dxa"/>
          </w:tcPr>
          <w:p w:rsidR="00C315B7" w:rsidRPr="00033C81" w:rsidRDefault="00D64DBB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843" w:type="dxa"/>
          </w:tcPr>
          <w:p w:rsidR="00C315B7" w:rsidRPr="00033C81" w:rsidRDefault="00D64DBB" w:rsidP="00D64DB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1559" w:type="dxa"/>
          </w:tcPr>
          <w:p w:rsidR="00C315B7" w:rsidRPr="00033C81" w:rsidRDefault="00D64DBB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6B4AA5" w:rsidRPr="00D254B4" w:rsidTr="00F87B3C">
        <w:trPr>
          <w:gridBefore w:val="1"/>
          <w:gridAfter w:val="1"/>
          <w:wBefore w:w="80" w:type="dxa"/>
          <w:wAfter w:w="107" w:type="dxa"/>
          <w:trHeight w:val="655"/>
        </w:trPr>
        <w:tc>
          <w:tcPr>
            <w:tcW w:w="629" w:type="dxa"/>
          </w:tcPr>
          <w:p w:rsidR="006B4AA5" w:rsidRDefault="006B4AA5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230" w:type="dxa"/>
          </w:tcPr>
          <w:p w:rsidR="006B4AA5" w:rsidRPr="00033C81" w:rsidRDefault="006B4AA5" w:rsidP="004067FB">
            <w:pPr>
              <w:pStyle w:val="ConsPlusNormal"/>
              <w:tabs>
                <w:tab w:val="left" w:pos="353"/>
              </w:tabs>
              <w:ind w:right="1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Охват территорий, на которых проведены санитарно-экологические мероприятия</w:t>
            </w:r>
          </w:p>
        </w:tc>
        <w:tc>
          <w:tcPr>
            <w:tcW w:w="1320" w:type="dxa"/>
            <w:gridSpan w:val="2"/>
          </w:tcPr>
          <w:p w:rsidR="006B4AA5" w:rsidRPr="00033C81" w:rsidRDefault="00D64DBB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57" w:type="dxa"/>
          </w:tcPr>
          <w:p w:rsidR="006B4AA5" w:rsidRPr="00033C81" w:rsidRDefault="00D64DBB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843" w:type="dxa"/>
          </w:tcPr>
          <w:p w:rsidR="006B4AA5" w:rsidRPr="00033C81" w:rsidRDefault="00D64DBB" w:rsidP="00D254B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559" w:type="dxa"/>
          </w:tcPr>
          <w:p w:rsidR="006B4AA5" w:rsidRPr="00033C81" w:rsidRDefault="00D64DBB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</w:tr>
      <w:tr w:rsidR="00D64DBB" w:rsidRPr="00D254B4" w:rsidTr="00F87B3C">
        <w:trPr>
          <w:gridBefore w:val="1"/>
          <w:gridAfter w:val="1"/>
          <w:wBefore w:w="80" w:type="dxa"/>
          <w:wAfter w:w="107" w:type="dxa"/>
          <w:trHeight w:val="637"/>
        </w:trPr>
        <w:tc>
          <w:tcPr>
            <w:tcW w:w="629" w:type="dxa"/>
          </w:tcPr>
          <w:p w:rsidR="00D64DBB" w:rsidRDefault="00D64DBB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230" w:type="dxa"/>
          </w:tcPr>
          <w:p w:rsidR="00D64DBB" w:rsidRPr="00033C81" w:rsidRDefault="00D64DBB" w:rsidP="004067FB">
            <w:pPr>
              <w:pStyle w:val="ConsPlusNormal"/>
              <w:tabs>
                <w:tab w:val="left" w:pos="353"/>
              </w:tabs>
              <w:ind w:right="1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Охват территорий, на которых проведены санитарно-эпидемиологические мероприятия</w:t>
            </w:r>
          </w:p>
        </w:tc>
        <w:tc>
          <w:tcPr>
            <w:tcW w:w="1320" w:type="dxa"/>
            <w:gridSpan w:val="2"/>
          </w:tcPr>
          <w:p w:rsidR="00D64DBB" w:rsidRPr="00033C81" w:rsidRDefault="00D64DBB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57" w:type="dxa"/>
          </w:tcPr>
          <w:p w:rsidR="00D64DBB" w:rsidRPr="00033C81" w:rsidRDefault="00D64DBB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843" w:type="dxa"/>
          </w:tcPr>
          <w:p w:rsidR="00D64DBB" w:rsidRPr="00033C81" w:rsidRDefault="00D64DBB" w:rsidP="003A782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:rsidR="00D64DBB" w:rsidRPr="00033C81" w:rsidRDefault="00D64DBB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</w:tr>
      <w:tr w:rsidR="00D64DBB" w:rsidRPr="00D254B4" w:rsidTr="00F87B3C">
        <w:trPr>
          <w:gridBefore w:val="1"/>
          <w:gridAfter w:val="1"/>
          <w:wBefore w:w="80" w:type="dxa"/>
          <w:wAfter w:w="107" w:type="dxa"/>
          <w:trHeight w:val="647"/>
        </w:trPr>
        <w:tc>
          <w:tcPr>
            <w:tcW w:w="629" w:type="dxa"/>
          </w:tcPr>
          <w:p w:rsidR="00D64DBB" w:rsidRDefault="00D64DBB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230" w:type="dxa"/>
          </w:tcPr>
          <w:p w:rsidR="00D64DBB" w:rsidRPr="00033C81" w:rsidRDefault="00D64DBB" w:rsidP="004067FB">
            <w:pPr>
              <w:pStyle w:val="ConsPlusNormal"/>
              <w:tabs>
                <w:tab w:val="left" w:pos="353"/>
              </w:tabs>
              <w:ind w:right="1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Количество приведенных в надлежащее состояние контейнерных площадок</w:t>
            </w:r>
          </w:p>
        </w:tc>
        <w:tc>
          <w:tcPr>
            <w:tcW w:w="1320" w:type="dxa"/>
            <w:gridSpan w:val="2"/>
          </w:tcPr>
          <w:p w:rsidR="00D64DBB" w:rsidRPr="00033C81" w:rsidRDefault="00D64DBB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57" w:type="dxa"/>
          </w:tcPr>
          <w:p w:rsidR="00D64DBB" w:rsidRPr="00033C81" w:rsidRDefault="00D64DBB" w:rsidP="00033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3C81" w:rsidRPr="00033C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64DBB" w:rsidRPr="00033C81" w:rsidRDefault="00033C81" w:rsidP="00D254B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D64DBB" w:rsidRPr="00033C81" w:rsidRDefault="000B4AAF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64DBB" w:rsidRPr="00D254B4" w:rsidTr="00F87B3C">
        <w:trPr>
          <w:gridBefore w:val="1"/>
          <w:gridAfter w:val="1"/>
          <w:wBefore w:w="80" w:type="dxa"/>
          <w:wAfter w:w="107" w:type="dxa"/>
          <w:trHeight w:val="643"/>
        </w:trPr>
        <w:tc>
          <w:tcPr>
            <w:tcW w:w="629" w:type="dxa"/>
          </w:tcPr>
          <w:p w:rsidR="00D64DBB" w:rsidRDefault="00D64DBB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7230" w:type="dxa"/>
          </w:tcPr>
          <w:p w:rsidR="00D64DBB" w:rsidRPr="00033C81" w:rsidRDefault="00D64DBB" w:rsidP="004067FB">
            <w:pPr>
              <w:pStyle w:val="ConsPlusNormal"/>
              <w:tabs>
                <w:tab w:val="left" w:pos="353"/>
              </w:tabs>
              <w:ind w:right="1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устроенных контейнерных площадок с местами для накопления КГО </w:t>
            </w:r>
          </w:p>
        </w:tc>
        <w:tc>
          <w:tcPr>
            <w:tcW w:w="1320" w:type="dxa"/>
            <w:gridSpan w:val="2"/>
          </w:tcPr>
          <w:p w:rsidR="00D64DBB" w:rsidRPr="00033C81" w:rsidRDefault="00D64DBB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57" w:type="dxa"/>
          </w:tcPr>
          <w:p w:rsidR="00D64DBB" w:rsidRPr="00033C81" w:rsidRDefault="00033C81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D64DBB" w:rsidRPr="00033C81" w:rsidRDefault="000B4AAF" w:rsidP="003A782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D64DBB" w:rsidRPr="00033C81" w:rsidRDefault="00033C81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64DBB" w:rsidRPr="00D254B4" w:rsidTr="00F87B3C">
        <w:trPr>
          <w:gridBefore w:val="1"/>
          <w:gridAfter w:val="1"/>
          <w:wBefore w:w="80" w:type="dxa"/>
          <w:wAfter w:w="107" w:type="dxa"/>
          <w:trHeight w:val="386"/>
        </w:trPr>
        <w:tc>
          <w:tcPr>
            <w:tcW w:w="629" w:type="dxa"/>
          </w:tcPr>
          <w:p w:rsidR="00D64DBB" w:rsidRDefault="00D64DBB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7230" w:type="dxa"/>
          </w:tcPr>
          <w:p w:rsidR="00D64DBB" w:rsidRPr="00033C81" w:rsidRDefault="00D64DBB" w:rsidP="004067FB">
            <w:pPr>
              <w:pStyle w:val="ConsPlusNormal"/>
              <w:tabs>
                <w:tab w:val="left" w:pos="353"/>
              </w:tabs>
              <w:ind w:right="1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Количество обустроенных специальных площадок для накопления КГО</w:t>
            </w:r>
          </w:p>
        </w:tc>
        <w:tc>
          <w:tcPr>
            <w:tcW w:w="1320" w:type="dxa"/>
            <w:gridSpan w:val="2"/>
          </w:tcPr>
          <w:p w:rsidR="00D64DBB" w:rsidRPr="00033C81" w:rsidRDefault="00D64DBB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57" w:type="dxa"/>
          </w:tcPr>
          <w:p w:rsidR="00D64DBB" w:rsidRPr="00033C81" w:rsidRDefault="00033C81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64DBB" w:rsidRPr="00033C81" w:rsidRDefault="000B4AAF" w:rsidP="003A782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64DBB" w:rsidRPr="00033C81" w:rsidRDefault="00033C81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008C0" w:rsidRPr="00D254B4" w:rsidTr="00F87B3C">
        <w:trPr>
          <w:gridBefore w:val="1"/>
          <w:gridAfter w:val="1"/>
          <w:wBefore w:w="80" w:type="dxa"/>
          <w:wAfter w:w="107" w:type="dxa"/>
          <w:trHeight w:val="20"/>
        </w:trPr>
        <w:tc>
          <w:tcPr>
            <w:tcW w:w="629" w:type="dxa"/>
          </w:tcPr>
          <w:p w:rsidR="005008C0" w:rsidRDefault="005008C0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7230" w:type="dxa"/>
          </w:tcPr>
          <w:p w:rsidR="005008C0" w:rsidRPr="00033C81" w:rsidRDefault="005008C0" w:rsidP="004067FB">
            <w:pPr>
              <w:pStyle w:val="ConsPlusNormal"/>
              <w:tabs>
                <w:tab w:val="left" w:pos="353"/>
              </w:tabs>
              <w:ind w:right="1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Ремонт вышедших из строя контейнеров для раздельного накопления ТКО</w:t>
            </w:r>
          </w:p>
        </w:tc>
        <w:tc>
          <w:tcPr>
            <w:tcW w:w="1320" w:type="dxa"/>
            <w:gridSpan w:val="2"/>
          </w:tcPr>
          <w:p w:rsidR="005008C0" w:rsidRPr="00033C81" w:rsidRDefault="005008C0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57" w:type="dxa"/>
          </w:tcPr>
          <w:p w:rsidR="005008C0" w:rsidRPr="00033C81" w:rsidRDefault="005008C0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843" w:type="dxa"/>
          </w:tcPr>
          <w:p w:rsidR="005008C0" w:rsidRPr="00033C81" w:rsidRDefault="005008C0" w:rsidP="003A7825">
            <w:pPr>
              <w:jc w:val="center"/>
            </w:pPr>
            <w:r w:rsidRPr="00033C8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5008C0" w:rsidRPr="00033C81" w:rsidRDefault="005008C0" w:rsidP="003A7825">
            <w:pPr>
              <w:jc w:val="center"/>
            </w:pPr>
            <w:r w:rsidRPr="00033C81">
              <w:rPr>
                <w:sz w:val="22"/>
                <w:szCs w:val="22"/>
              </w:rPr>
              <w:t xml:space="preserve">100 </w:t>
            </w:r>
          </w:p>
        </w:tc>
      </w:tr>
      <w:tr w:rsidR="006209ED" w:rsidRPr="00D254B4" w:rsidTr="00F87B3C">
        <w:trPr>
          <w:gridBefore w:val="1"/>
          <w:gridAfter w:val="1"/>
          <w:wBefore w:w="80" w:type="dxa"/>
          <w:wAfter w:w="107" w:type="dxa"/>
          <w:trHeight w:val="372"/>
        </w:trPr>
        <w:tc>
          <w:tcPr>
            <w:tcW w:w="629" w:type="dxa"/>
          </w:tcPr>
          <w:p w:rsidR="006209ED" w:rsidRDefault="006209ED" w:rsidP="00D2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230" w:type="dxa"/>
          </w:tcPr>
          <w:p w:rsidR="006209ED" w:rsidRPr="00033C81" w:rsidRDefault="006209ED" w:rsidP="004067FB">
            <w:pPr>
              <w:pStyle w:val="ConsPlusNonformat"/>
              <w:ind w:righ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033C81">
              <w:rPr>
                <w:rFonts w:ascii="Times New Roman" w:hAnsi="Times New Roman" w:cs="Times New Roman"/>
                <w:sz w:val="22"/>
              </w:rPr>
              <w:t>Количество приобретенных бункеров для ТКО</w:t>
            </w:r>
          </w:p>
        </w:tc>
        <w:tc>
          <w:tcPr>
            <w:tcW w:w="1320" w:type="dxa"/>
            <w:gridSpan w:val="2"/>
          </w:tcPr>
          <w:p w:rsidR="006209ED" w:rsidRPr="00033C81" w:rsidRDefault="006209ED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57" w:type="dxa"/>
          </w:tcPr>
          <w:p w:rsidR="006209ED" w:rsidRPr="00033C81" w:rsidRDefault="00033C81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209ED" w:rsidRPr="00033C81" w:rsidRDefault="00033C81" w:rsidP="003A782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209ED" w:rsidRPr="00033C81" w:rsidRDefault="00033C81" w:rsidP="003A7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C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F7C72" w:rsidRPr="002525F4" w:rsidTr="00F87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7"/>
        </w:trPr>
        <w:tc>
          <w:tcPr>
            <w:tcW w:w="8046" w:type="dxa"/>
            <w:gridSpan w:val="4"/>
            <w:shd w:val="clear" w:color="auto" w:fill="auto"/>
          </w:tcPr>
          <w:p w:rsidR="00CF7C72" w:rsidRPr="002525F4" w:rsidRDefault="00CF7C72" w:rsidP="00CF7C72">
            <w:pPr>
              <w:tabs>
                <w:tab w:val="left" w:pos="4678"/>
                <w:tab w:val="left" w:pos="4820"/>
              </w:tabs>
              <w:jc w:val="center"/>
              <w:rPr>
                <w:szCs w:val="28"/>
              </w:rPr>
            </w:pPr>
            <w:r w:rsidRPr="002525F4">
              <w:rPr>
                <w:szCs w:val="28"/>
              </w:rPr>
              <w:t xml:space="preserve">Заместитель Мэра города Орла – начальник </w:t>
            </w:r>
            <w:r>
              <w:rPr>
                <w:szCs w:val="28"/>
              </w:rPr>
              <w:t xml:space="preserve">управления </w:t>
            </w:r>
            <w:r w:rsidRPr="002525F4">
              <w:rPr>
                <w:szCs w:val="28"/>
              </w:rPr>
              <w:t>жилищно-коммунального хозяйства администрации города Орла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CF7C72" w:rsidRPr="002525F4" w:rsidRDefault="00CF7C72" w:rsidP="00CF7C72">
            <w:pPr>
              <w:tabs>
                <w:tab w:val="left" w:pos="4678"/>
                <w:tab w:val="left" w:pos="4820"/>
              </w:tabs>
              <w:jc w:val="both"/>
              <w:rPr>
                <w:szCs w:val="28"/>
              </w:rPr>
            </w:pPr>
          </w:p>
          <w:p w:rsidR="00CF7C72" w:rsidRPr="002525F4" w:rsidRDefault="00CF7C72" w:rsidP="00CF7C72">
            <w:pPr>
              <w:tabs>
                <w:tab w:val="left" w:pos="4678"/>
                <w:tab w:val="left" w:pos="4820"/>
              </w:tabs>
              <w:ind w:right="-108"/>
              <w:jc w:val="right"/>
              <w:rPr>
                <w:szCs w:val="28"/>
              </w:rPr>
            </w:pPr>
            <w:r w:rsidRPr="002525F4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                                  </w:t>
            </w:r>
            <w:r w:rsidRPr="002525F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2525F4">
              <w:rPr>
                <w:szCs w:val="28"/>
              </w:rPr>
              <w:t>С.Н. Филатов</w:t>
            </w:r>
          </w:p>
        </w:tc>
      </w:tr>
    </w:tbl>
    <w:p w:rsidR="00F87B3C" w:rsidRDefault="00F87B3C" w:rsidP="002F022B">
      <w:pPr>
        <w:pStyle w:val="ConsPlusNonformat"/>
        <w:jc w:val="both"/>
        <w:rPr>
          <w:rFonts w:ascii="Times New Roman" w:hAnsi="Times New Roman" w:cs="Times New Roman"/>
          <w:sz w:val="22"/>
        </w:rPr>
        <w:sectPr w:rsidR="00F87B3C" w:rsidSect="00F87B3C">
          <w:pgSz w:w="16838" w:h="11906" w:orient="landscape"/>
          <w:pgMar w:top="568" w:right="1418" w:bottom="709" w:left="851" w:header="709" w:footer="709" w:gutter="0"/>
          <w:cols w:space="708"/>
          <w:docGrid w:linePitch="381"/>
        </w:sectPr>
      </w:pPr>
    </w:p>
    <w:p w:rsidR="00F87B3C" w:rsidRDefault="00F87B3C" w:rsidP="002F022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87B3C" w:rsidRDefault="00137D7A" w:rsidP="00F87B3C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F674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 </w:t>
      </w:r>
    </w:p>
    <w:p w:rsidR="00137D7A" w:rsidRDefault="00137D7A" w:rsidP="00F87B3C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F67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674D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7A" w:rsidRPr="00BF674D" w:rsidRDefault="00137D7A" w:rsidP="00F87B3C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кология города Орла»                                                                                                     </w:t>
      </w:r>
    </w:p>
    <w:p w:rsidR="00506AD4" w:rsidRDefault="00506AD4" w:rsidP="00137D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0F81" w:rsidRPr="00137D7A" w:rsidRDefault="00770F81" w:rsidP="00137D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7D7A">
        <w:rPr>
          <w:rFonts w:ascii="Times New Roman" w:hAnsi="Times New Roman" w:cs="Times New Roman"/>
          <w:sz w:val="28"/>
          <w:szCs w:val="28"/>
        </w:rPr>
        <w:t>Перечень</w:t>
      </w:r>
    </w:p>
    <w:p w:rsidR="00CF7C72" w:rsidRDefault="00770F81" w:rsidP="00137D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7D7A">
        <w:rPr>
          <w:rFonts w:ascii="Times New Roman" w:hAnsi="Times New Roman" w:cs="Times New Roman"/>
          <w:sz w:val="28"/>
          <w:szCs w:val="28"/>
        </w:rPr>
        <w:t>контейнерных и специальных площадок,</w:t>
      </w:r>
      <w:r w:rsidR="00137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F81" w:rsidRPr="004331FE" w:rsidRDefault="00770F81" w:rsidP="00137D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7D7A">
        <w:rPr>
          <w:rFonts w:ascii="Times New Roman" w:hAnsi="Times New Roman" w:cs="Times New Roman"/>
          <w:sz w:val="28"/>
          <w:szCs w:val="28"/>
        </w:rPr>
        <w:t>подлежащих обустройству в городе Орле</w:t>
      </w:r>
      <w:r w:rsidR="00CF7C72">
        <w:rPr>
          <w:rFonts w:ascii="Times New Roman" w:hAnsi="Times New Roman" w:cs="Times New Roman"/>
          <w:sz w:val="28"/>
          <w:szCs w:val="28"/>
        </w:rPr>
        <w:t xml:space="preserve"> </w:t>
      </w:r>
      <w:r w:rsidRPr="004331FE">
        <w:rPr>
          <w:rFonts w:ascii="Times New Roman" w:hAnsi="Times New Roman" w:cs="Times New Roman"/>
          <w:sz w:val="28"/>
          <w:szCs w:val="28"/>
        </w:rPr>
        <w:t>в 202</w:t>
      </w:r>
      <w:r w:rsidR="000C69A3">
        <w:rPr>
          <w:rFonts w:ascii="Times New Roman" w:hAnsi="Times New Roman" w:cs="Times New Roman"/>
          <w:sz w:val="28"/>
          <w:szCs w:val="28"/>
        </w:rPr>
        <w:t>4</w:t>
      </w:r>
      <w:r w:rsidRPr="004331FE">
        <w:rPr>
          <w:rFonts w:ascii="Times New Roman" w:hAnsi="Times New Roman" w:cs="Times New Roman"/>
          <w:sz w:val="28"/>
          <w:szCs w:val="28"/>
        </w:rPr>
        <w:t xml:space="preserve"> - 202</w:t>
      </w:r>
      <w:r w:rsidR="000C69A3">
        <w:rPr>
          <w:rFonts w:ascii="Times New Roman" w:hAnsi="Times New Roman" w:cs="Times New Roman"/>
          <w:sz w:val="28"/>
          <w:szCs w:val="28"/>
        </w:rPr>
        <w:t>6</w:t>
      </w:r>
      <w:r w:rsidRPr="004331FE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4331FE" w:rsidRPr="004331FE" w:rsidRDefault="004331FE" w:rsidP="004331FE">
      <w:pPr>
        <w:jc w:val="both"/>
        <w:rPr>
          <w:szCs w:val="28"/>
        </w:rPr>
      </w:pPr>
    </w:p>
    <w:tbl>
      <w:tblPr>
        <w:tblStyle w:val="a5"/>
        <w:tblW w:w="9589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532"/>
        <w:gridCol w:w="2162"/>
        <w:gridCol w:w="2542"/>
        <w:gridCol w:w="1134"/>
        <w:gridCol w:w="3219"/>
      </w:tblGrid>
      <w:tr w:rsidR="004331FE" w:rsidRPr="004331FE" w:rsidTr="0043032A">
        <w:trPr>
          <w:cantSplit/>
          <w:trHeight w:val="234"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№ п/п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Местоположение площадки</w:t>
            </w:r>
          </w:p>
        </w:tc>
        <w:tc>
          <w:tcPr>
            <w:tcW w:w="254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Тип площадки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Размеры площадки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Наименование работ</w:t>
            </w:r>
          </w:p>
        </w:tc>
      </w:tr>
      <w:tr w:rsidR="004331FE" w:rsidRPr="004331FE" w:rsidTr="0043032A">
        <w:trPr>
          <w:cantSplit/>
        </w:trPr>
        <w:tc>
          <w:tcPr>
            <w:tcW w:w="9589" w:type="dxa"/>
            <w:gridSpan w:val="5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2024</w:t>
            </w:r>
          </w:p>
        </w:tc>
      </w:tr>
      <w:tr w:rsidR="004331FE" w:rsidRPr="004331FE" w:rsidTr="0043032A">
        <w:trPr>
          <w:cantSplit/>
        </w:trPr>
        <w:tc>
          <w:tcPr>
            <w:tcW w:w="9589" w:type="dxa"/>
            <w:gridSpan w:val="5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ЖЕЛЕЗНОДОРОЖНЫЙ РАЙОН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Лесопильная ул. - Полевая ул.</w:t>
            </w:r>
          </w:p>
        </w:tc>
        <w:tc>
          <w:tcPr>
            <w:tcW w:w="254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с местом для накопления КГО на 2 контейнера и 1 бункер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9,5 х 5,5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- устройство основания, ограждения, подъездных путей;</w:t>
            </w:r>
          </w:p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- закупка и установка 1 бункера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A44B84" w:rsidRDefault="004331FE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2</w:t>
            </w:r>
          </w:p>
        </w:tc>
        <w:tc>
          <w:tcPr>
            <w:tcW w:w="2162" w:type="dxa"/>
            <w:vAlign w:val="center"/>
          </w:tcPr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Новосильская ул., 104</w:t>
            </w:r>
          </w:p>
        </w:tc>
        <w:tc>
          <w:tcPr>
            <w:tcW w:w="2542" w:type="dxa"/>
            <w:vAlign w:val="center"/>
          </w:tcPr>
          <w:p w:rsidR="004331FE" w:rsidRPr="00A44B84" w:rsidRDefault="00CB03CB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 xml:space="preserve">контейнерная площадка с местом для накопления КГО </w:t>
            </w:r>
            <w:r w:rsidR="004331FE" w:rsidRPr="00A44B84">
              <w:rPr>
                <w:sz w:val="22"/>
                <w:szCs w:val="22"/>
              </w:rPr>
              <w:t>на 2 бункера</w:t>
            </w:r>
          </w:p>
        </w:tc>
        <w:tc>
          <w:tcPr>
            <w:tcW w:w="1134" w:type="dxa"/>
            <w:vAlign w:val="center"/>
          </w:tcPr>
          <w:p w:rsidR="004331FE" w:rsidRPr="00A44B84" w:rsidRDefault="004331FE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- устройство основания, ограждения, подъездных путей;</w:t>
            </w:r>
          </w:p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- закупка и установка 1 бункера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A44B84" w:rsidRDefault="004331FE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3</w:t>
            </w:r>
          </w:p>
        </w:tc>
        <w:tc>
          <w:tcPr>
            <w:tcW w:w="2162" w:type="dxa"/>
            <w:vAlign w:val="center"/>
          </w:tcPr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Паровозная ул., 49 - Радищева ул.</w:t>
            </w:r>
          </w:p>
        </w:tc>
        <w:tc>
          <w:tcPr>
            <w:tcW w:w="2542" w:type="dxa"/>
            <w:vAlign w:val="center"/>
          </w:tcPr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4331FE" w:rsidRPr="00A44B84" w:rsidRDefault="004331FE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A44B84" w:rsidRDefault="004331FE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4</w:t>
            </w:r>
          </w:p>
        </w:tc>
        <w:tc>
          <w:tcPr>
            <w:tcW w:w="2162" w:type="dxa"/>
            <w:vAlign w:val="center"/>
          </w:tcPr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Студенческая ул. - Белинского ул.</w:t>
            </w:r>
          </w:p>
        </w:tc>
        <w:tc>
          <w:tcPr>
            <w:tcW w:w="2542" w:type="dxa"/>
            <w:vAlign w:val="center"/>
          </w:tcPr>
          <w:p w:rsidR="004331FE" w:rsidRPr="00A44B84" w:rsidRDefault="00CB03CB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 xml:space="preserve">контейнерная площадка с местом для накопления КГО </w:t>
            </w:r>
            <w:r w:rsidR="004331FE" w:rsidRPr="00A44B84">
              <w:rPr>
                <w:sz w:val="22"/>
                <w:szCs w:val="22"/>
              </w:rPr>
              <w:t>на 2 бункера</w:t>
            </w:r>
          </w:p>
        </w:tc>
        <w:tc>
          <w:tcPr>
            <w:tcW w:w="1134" w:type="dxa"/>
            <w:vAlign w:val="center"/>
          </w:tcPr>
          <w:p w:rsidR="004331FE" w:rsidRPr="00A44B84" w:rsidRDefault="004331FE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A44B84" w:rsidRDefault="004331FE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5</w:t>
            </w:r>
          </w:p>
        </w:tc>
        <w:tc>
          <w:tcPr>
            <w:tcW w:w="2162" w:type="dxa"/>
            <w:vAlign w:val="center"/>
          </w:tcPr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Фомина ул., 82</w:t>
            </w:r>
          </w:p>
        </w:tc>
        <w:tc>
          <w:tcPr>
            <w:tcW w:w="2542" w:type="dxa"/>
            <w:vAlign w:val="center"/>
          </w:tcPr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4331FE" w:rsidRPr="00A44B84" w:rsidRDefault="004331FE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6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Фомина ул., 103</w:t>
            </w:r>
          </w:p>
        </w:tc>
        <w:tc>
          <w:tcPr>
            <w:tcW w:w="254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с местом для накопления КГО на 3 контейнера и 1 бункер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7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Южный пер., 95</w:t>
            </w:r>
          </w:p>
        </w:tc>
        <w:tc>
          <w:tcPr>
            <w:tcW w:w="2542" w:type="dxa"/>
            <w:vAlign w:val="center"/>
          </w:tcPr>
          <w:p w:rsidR="004331FE" w:rsidRPr="004331FE" w:rsidRDefault="00CB03CB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 xml:space="preserve">контейнерная площадка с местом для накопления КГО </w:t>
            </w:r>
            <w:r w:rsidR="004331FE" w:rsidRPr="004331FE">
              <w:rPr>
                <w:sz w:val="22"/>
                <w:szCs w:val="22"/>
              </w:rPr>
              <w:t>на 2 бункера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9589" w:type="dxa"/>
            <w:gridSpan w:val="5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ЗАВОДСКОЙ РАЙОН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8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2-я Пушкарная ул., 3</w:t>
            </w:r>
          </w:p>
        </w:tc>
        <w:tc>
          <w:tcPr>
            <w:tcW w:w="254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5,0 х 3,0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 xml:space="preserve">устройство основания, ограждения, </w:t>
            </w:r>
            <w:r w:rsidR="00A20AC5">
              <w:rPr>
                <w:sz w:val="22"/>
                <w:szCs w:val="22"/>
              </w:rPr>
              <w:t xml:space="preserve">навеса, </w:t>
            </w:r>
            <w:r w:rsidRPr="004331FE">
              <w:rPr>
                <w:sz w:val="22"/>
                <w:szCs w:val="22"/>
              </w:rPr>
              <w:t>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A44B84" w:rsidRDefault="004331FE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9</w:t>
            </w:r>
          </w:p>
        </w:tc>
        <w:tc>
          <w:tcPr>
            <w:tcW w:w="2162" w:type="dxa"/>
            <w:vAlign w:val="center"/>
          </w:tcPr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2-я Пушкарная ул., 109</w:t>
            </w:r>
          </w:p>
        </w:tc>
        <w:tc>
          <w:tcPr>
            <w:tcW w:w="2542" w:type="dxa"/>
            <w:vAlign w:val="center"/>
          </w:tcPr>
          <w:p w:rsidR="004331FE" w:rsidRPr="00A44B84" w:rsidRDefault="00CB03CB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 xml:space="preserve">контейнерная площадка с местом для накопления КГО </w:t>
            </w:r>
            <w:r w:rsidR="004331FE" w:rsidRPr="00A44B84">
              <w:rPr>
                <w:sz w:val="22"/>
                <w:szCs w:val="22"/>
              </w:rPr>
              <w:t>на 2 контейнера</w:t>
            </w:r>
            <w:r w:rsidR="00A44B84" w:rsidRPr="00A44B84">
              <w:rPr>
                <w:sz w:val="22"/>
                <w:szCs w:val="22"/>
              </w:rPr>
              <w:t xml:space="preserve"> и 1 бункер</w:t>
            </w:r>
          </w:p>
        </w:tc>
        <w:tc>
          <w:tcPr>
            <w:tcW w:w="1134" w:type="dxa"/>
            <w:vAlign w:val="center"/>
          </w:tcPr>
          <w:p w:rsidR="004331FE" w:rsidRPr="00A44B84" w:rsidRDefault="00A44B84" w:rsidP="00A44B84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9,5</w:t>
            </w:r>
            <w:r w:rsidR="004331FE" w:rsidRPr="00A44B84">
              <w:rPr>
                <w:sz w:val="22"/>
                <w:szCs w:val="22"/>
              </w:rPr>
              <w:t xml:space="preserve"> х </w:t>
            </w:r>
            <w:r w:rsidRPr="00A44B84">
              <w:rPr>
                <w:sz w:val="22"/>
                <w:szCs w:val="22"/>
              </w:rPr>
              <w:t>5,5</w:t>
            </w:r>
          </w:p>
        </w:tc>
        <w:tc>
          <w:tcPr>
            <w:tcW w:w="3219" w:type="dxa"/>
            <w:vAlign w:val="center"/>
          </w:tcPr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0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Городской пер., 29</w:t>
            </w:r>
          </w:p>
        </w:tc>
        <w:tc>
          <w:tcPr>
            <w:tcW w:w="254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5,0 х 3,0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1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Маяковского ул., 55</w:t>
            </w:r>
          </w:p>
        </w:tc>
        <w:tc>
          <w:tcPr>
            <w:tcW w:w="254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5D6DE4" w:rsidRPr="004331FE" w:rsidTr="0043032A">
        <w:trPr>
          <w:cantSplit/>
        </w:trPr>
        <w:tc>
          <w:tcPr>
            <w:tcW w:w="532" w:type="dxa"/>
            <w:vMerge w:val="restart"/>
            <w:vAlign w:val="center"/>
          </w:tcPr>
          <w:p w:rsidR="005D6DE4" w:rsidRPr="004331FE" w:rsidRDefault="005D6DE4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2</w:t>
            </w:r>
          </w:p>
        </w:tc>
        <w:tc>
          <w:tcPr>
            <w:tcW w:w="2162" w:type="dxa"/>
            <w:vMerge w:val="restart"/>
            <w:vAlign w:val="center"/>
          </w:tcPr>
          <w:p w:rsidR="005D6DE4" w:rsidRPr="00A44B84" w:rsidRDefault="005D6DE4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Писарева ул. – Ореховый пер.</w:t>
            </w:r>
          </w:p>
        </w:tc>
        <w:tc>
          <w:tcPr>
            <w:tcW w:w="2542" w:type="dxa"/>
            <w:vAlign w:val="center"/>
          </w:tcPr>
          <w:p w:rsidR="005D6DE4" w:rsidRPr="00A44B84" w:rsidRDefault="005D6DE4" w:rsidP="005D6DE4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контейнерная площадка на 1 бункер</w:t>
            </w:r>
          </w:p>
        </w:tc>
        <w:tc>
          <w:tcPr>
            <w:tcW w:w="1134" w:type="dxa"/>
            <w:vAlign w:val="center"/>
          </w:tcPr>
          <w:p w:rsidR="005D6DE4" w:rsidRPr="00A44B84" w:rsidRDefault="005D6DE4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5D6DE4" w:rsidRPr="00A44B84" w:rsidRDefault="005D6DE4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- устройство основания, ограждения, подъездных путей;</w:t>
            </w:r>
          </w:p>
          <w:p w:rsidR="005D6DE4" w:rsidRPr="00A44B84" w:rsidRDefault="005D6DE4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- закупка и установка 1 бункера</w:t>
            </w:r>
          </w:p>
        </w:tc>
      </w:tr>
      <w:tr w:rsidR="005D6DE4" w:rsidRPr="004331FE" w:rsidTr="0043032A">
        <w:trPr>
          <w:cantSplit/>
        </w:trPr>
        <w:tc>
          <w:tcPr>
            <w:tcW w:w="532" w:type="dxa"/>
            <w:vMerge/>
            <w:vAlign w:val="center"/>
          </w:tcPr>
          <w:p w:rsidR="005D6DE4" w:rsidRPr="004331FE" w:rsidRDefault="005D6DE4" w:rsidP="00CF7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vAlign w:val="center"/>
          </w:tcPr>
          <w:p w:rsidR="005D6DE4" w:rsidRPr="00A44B84" w:rsidRDefault="005D6DE4" w:rsidP="00CF7C72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5D6DE4" w:rsidRPr="00A44B84" w:rsidRDefault="005D6DE4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специальная площадка для накопления КГО на 1 бункер</w:t>
            </w:r>
          </w:p>
        </w:tc>
        <w:tc>
          <w:tcPr>
            <w:tcW w:w="1134" w:type="dxa"/>
            <w:vAlign w:val="center"/>
          </w:tcPr>
          <w:p w:rsidR="005D6DE4" w:rsidRPr="00A44B84" w:rsidRDefault="005D6DE4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5D6DE4" w:rsidRPr="00A44B84" w:rsidRDefault="005D6DE4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3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Свердлова ул., 50</w:t>
            </w:r>
          </w:p>
        </w:tc>
        <w:tc>
          <w:tcPr>
            <w:tcW w:w="254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специальная площадка для накопления КГО на 1 бункер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5D6DE4" w:rsidRPr="004331FE" w:rsidTr="0043032A">
        <w:trPr>
          <w:cantSplit/>
        </w:trPr>
        <w:tc>
          <w:tcPr>
            <w:tcW w:w="532" w:type="dxa"/>
            <w:vMerge w:val="restart"/>
            <w:vAlign w:val="center"/>
          </w:tcPr>
          <w:p w:rsidR="005D6DE4" w:rsidRPr="004331FE" w:rsidRDefault="005D6DE4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4</w:t>
            </w:r>
          </w:p>
        </w:tc>
        <w:tc>
          <w:tcPr>
            <w:tcW w:w="2162" w:type="dxa"/>
            <w:vMerge w:val="restart"/>
            <w:vAlign w:val="center"/>
          </w:tcPr>
          <w:p w:rsidR="005D6DE4" w:rsidRPr="00A44B84" w:rsidRDefault="005D6DE4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Спивака ул. - Ватная ул.</w:t>
            </w:r>
          </w:p>
        </w:tc>
        <w:tc>
          <w:tcPr>
            <w:tcW w:w="2542" w:type="dxa"/>
            <w:vAlign w:val="center"/>
          </w:tcPr>
          <w:p w:rsidR="005D6DE4" w:rsidRPr="00A44B84" w:rsidRDefault="005D6DE4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контейнерная площадка на 1 бункер</w:t>
            </w:r>
          </w:p>
        </w:tc>
        <w:tc>
          <w:tcPr>
            <w:tcW w:w="1134" w:type="dxa"/>
            <w:vAlign w:val="center"/>
          </w:tcPr>
          <w:p w:rsidR="005D6DE4" w:rsidRPr="00A44B84" w:rsidRDefault="005D6DE4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5D6DE4" w:rsidRPr="00A44B84" w:rsidRDefault="005D6DE4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- устройство основания, ограждения, подъездных путей;</w:t>
            </w:r>
          </w:p>
          <w:p w:rsidR="005D6DE4" w:rsidRPr="00A44B84" w:rsidRDefault="005D6DE4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- закупка и установка 1 бункера</w:t>
            </w:r>
          </w:p>
        </w:tc>
      </w:tr>
      <w:tr w:rsidR="005D6DE4" w:rsidRPr="004331FE" w:rsidTr="0043032A">
        <w:trPr>
          <w:cantSplit/>
        </w:trPr>
        <w:tc>
          <w:tcPr>
            <w:tcW w:w="532" w:type="dxa"/>
            <w:vMerge/>
            <w:vAlign w:val="center"/>
          </w:tcPr>
          <w:p w:rsidR="005D6DE4" w:rsidRPr="004331FE" w:rsidRDefault="005D6DE4" w:rsidP="00CF7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vAlign w:val="center"/>
          </w:tcPr>
          <w:p w:rsidR="005D6DE4" w:rsidRPr="00A44B84" w:rsidRDefault="005D6DE4" w:rsidP="00CF7C72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5D6DE4" w:rsidRPr="00A44B84" w:rsidRDefault="005D6DE4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специальная площадка для накопления КГО на 1 бункер</w:t>
            </w:r>
          </w:p>
        </w:tc>
        <w:tc>
          <w:tcPr>
            <w:tcW w:w="1134" w:type="dxa"/>
            <w:vAlign w:val="center"/>
          </w:tcPr>
          <w:p w:rsidR="005D6DE4" w:rsidRPr="00A44B84" w:rsidRDefault="005D6DE4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5D6DE4" w:rsidRPr="00A44B84" w:rsidRDefault="005D6DE4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CB03CB" w:rsidRPr="004331FE" w:rsidTr="0043032A">
        <w:trPr>
          <w:cantSplit/>
          <w:trHeight w:val="664"/>
        </w:trPr>
        <w:tc>
          <w:tcPr>
            <w:tcW w:w="532" w:type="dxa"/>
            <w:vAlign w:val="center"/>
          </w:tcPr>
          <w:p w:rsidR="00CB03CB" w:rsidRPr="004331FE" w:rsidRDefault="00CB03CB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5</w:t>
            </w:r>
          </w:p>
        </w:tc>
        <w:tc>
          <w:tcPr>
            <w:tcW w:w="2162" w:type="dxa"/>
            <w:vAlign w:val="center"/>
          </w:tcPr>
          <w:p w:rsidR="00CB03CB" w:rsidRPr="004331FE" w:rsidRDefault="00CB03CB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Яблочная ул., 2</w:t>
            </w:r>
          </w:p>
        </w:tc>
        <w:tc>
          <w:tcPr>
            <w:tcW w:w="2542" w:type="dxa"/>
            <w:vAlign w:val="center"/>
          </w:tcPr>
          <w:p w:rsidR="00CB03CB" w:rsidRPr="004331FE" w:rsidRDefault="00CB03CB" w:rsidP="0037529F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 xml:space="preserve">контейнерная площадка на 3 контейнера </w:t>
            </w:r>
          </w:p>
        </w:tc>
        <w:tc>
          <w:tcPr>
            <w:tcW w:w="1134" w:type="dxa"/>
            <w:vAlign w:val="center"/>
          </w:tcPr>
          <w:p w:rsidR="00CB03CB" w:rsidRPr="004331FE" w:rsidRDefault="00D21E07" w:rsidP="00D21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B03CB">
              <w:rPr>
                <w:sz w:val="22"/>
                <w:szCs w:val="22"/>
              </w:rPr>
              <w:t>,0</w:t>
            </w:r>
            <w:r w:rsidR="00CB03CB" w:rsidRPr="004331FE">
              <w:rPr>
                <w:sz w:val="22"/>
                <w:szCs w:val="22"/>
              </w:rPr>
              <w:t xml:space="preserve"> х </w:t>
            </w:r>
            <w:r>
              <w:rPr>
                <w:sz w:val="22"/>
                <w:szCs w:val="22"/>
              </w:rPr>
              <w:t>3,0</w:t>
            </w:r>
          </w:p>
        </w:tc>
        <w:tc>
          <w:tcPr>
            <w:tcW w:w="3219" w:type="dxa"/>
            <w:vAlign w:val="center"/>
          </w:tcPr>
          <w:p w:rsidR="00CB03CB" w:rsidRPr="004331FE" w:rsidRDefault="00CB03CB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</w:t>
            </w:r>
            <w:r w:rsidR="0037529F">
              <w:rPr>
                <w:sz w:val="22"/>
                <w:szCs w:val="22"/>
              </w:rPr>
              <w:t>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</w:tcPr>
          <w:p w:rsidR="004331FE" w:rsidRPr="00A44B84" w:rsidRDefault="004331FE" w:rsidP="00CF7C72">
            <w:pPr>
              <w:jc w:val="both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16</w:t>
            </w:r>
          </w:p>
        </w:tc>
        <w:tc>
          <w:tcPr>
            <w:tcW w:w="2162" w:type="dxa"/>
          </w:tcPr>
          <w:p w:rsidR="004331FE" w:rsidRPr="00A44B84" w:rsidRDefault="004331FE" w:rsidP="00CF7C72">
            <w:pPr>
              <w:jc w:val="both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Яблочная ул., 44</w:t>
            </w:r>
          </w:p>
        </w:tc>
        <w:tc>
          <w:tcPr>
            <w:tcW w:w="2542" w:type="dxa"/>
            <w:vAlign w:val="center"/>
          </w:tcPr>
          <w:p w:rsidR="004331FE" w:rsidRPr="00A44B84" w:rsidRDefault="00CB03CB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 xml:space="preserve">контейнерная площадка с местом для накопления КГО </w:t>
            </w:r>
            <w:r w:rsidR="004331FE" w:rsidRPr="00A44B84">
              <w:rPr>
                <w:sz w:val="22"/>
                <w:szCs w:val="22"/>
              </w:rPr>
              <w:t>на 2 бункера</w:t>
            </w:r>
          </w:p>
        </w:tc>
        <w:tc>
          <w:tcPr>
            <w:tcW w:w="1134" w:type="dxa"/>
            <w:vAlign w:val="center"/>
          </w:tcPr>
          <w:p w:rsidR="004331FE" w:rsidRPr="00A44B84" w:rsidRDefault="004331FE" w:rsidP="00CF7C72">
            <w:pPr>
              <w:jc w:val="center"/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4331FE" w:rsidRPr="00A44B84" w:rsidRDefault="004331FE" w:rsidP="00CF7C72">
            <w:pPr>
              <w:rPr>
                <w:sz w:val="22"/>
                <w:szCs w:val="22"/>
              </w:rPr>
            </w:pPr>
            <w:r w:rsidRPr="00A44B84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9589" w:type="dxa"/>
            <w:gridSpan w:val="5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СЕВЕРНЫЙ РАЙОН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7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Березовая ул. - Калинникова ул.</w:t>
            </w:r>
          </w:p>
        </w:tc>
        <w:tc>
          <w:tcPr>
            <w:tcW w:w="2542" w:type="dxa"/>
            <w:vAlign w:val="center"/>
          </w:tcPr>
          <w:p w:rsidR="004331FE" w:rsidRPr="004331FE" w:rsidRDefault="00CB03CB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 xml:space="preserve">контейнерная площадка с местом для накопления КГО </w:t>
            </w:r>
            <w:r w:rsidR="004331FE" w:rsidRPr="004331FE">
              <w:rPr>
                <w:sz w:val="22"/>
                <w:szCs w:val="22"/>
              </w:rPr>
              <w:t>на 3 контейнера</w:t>
            </w:r>
            <w:r w:rsidR="00A44B84">
              <w:rPr>
                <w:sz w:val="22"/>
                <w:szCs w:val="22"/>
              </w:rPr>
              <w:t xml:space="preserve"> и 1 бункер</w:t>
            </w:r>
          </w:p>
        </w:tc>
        <w:tc>
          <w:tcPr>
            <w:tcW w:w="1134" w:type="dxa"/>
            <w:vAlign w:val="center"/>
          </w:tcPr>
          <w:p w:rsidR="004331FE" w:rsidRPr="004331FE" w:rsidRDefault="00A44B84" w:rsidP="00477ACC">
            <w:pPr>
              <w:jc w:val="center"/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10,</w:t>
            </w:r>
            <w:r w:rsidR="00477ACC" w:rsidRPr="00477ACC">
              <w:rPr>
                <w:sz w:val="22"/>
                <w:szCs w:val="22"/>
              </w:rPr>
              <w:t>0</w:t>
            </w:r>
            <w:r w:rsidR="004331FE" w:rsidRPr="004331FE">
              <w:rPr>
                <w:sz w:val="22"/>
                <w:szCs w:val="22"/>
              </w:rPr>
              <w:t xml:space="preserve"> х </w:t>
            </w:r>
            <w:r>
              <w:rPr>
                <w:sz w:val="22"/>
                <w:szCs w:val="22"/>
              </w:rPr>
              <w:t>5,5</w:t>
            </w:r>
          </w:p>
        </w:tc>
        <w:tc>
          <w:tcPr>
            <w:tcW w:w="3219" w:type="dxa"/>
            <w:vAlign w:val="center"/>
          </w:tcPr>
          <w:p w:rsidR="00A44B84" w:rsidRPr="004331FE" w:rsidRDefault="00A44B84" w:rsidP="00A44B84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- устройство основания, ограждения, подъездных путей;</w:t>
            </w:r>
          </w:p>
          <w:p w:rsidR="004331FE" w:rsidRPr="004331FE" w:rsidRDefault="00A44B84" w:rsidP="00A44B84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- закупка и установка 1 бункера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8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Верхне-Щекотихинский пер., 9</w:t>
            </w:r>
          </w:p>
        </w:tc>
        <w:tc>
          <w:tcPr>
            <w:tcW w:w="254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5,5 х 3,0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9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Верхне-Щекотихинский пер., 25</w:t>
            </w:r>
          </w:p>
        </w:tc>
        <w:tc>
          <w:tcPr>
            <w:tcW w:w="254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</w:t>
            </w:r>
            <w:r w:rsidR="00D21E07">
              <w:rPr>
                <w:sz w:val="22"/>
                <w:szCs w:val="22"/>
              </w:rPr>
              <w:t>йнерная площадка на 1 контейнер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4,0 х 3,0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20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Запрудная ул. - Гончарный пер.</w:t>
            </w:r>
          </w:p>
        </w:tc>
        <w:tc>
          <w:tcPr>
            <w:tcW w:w="254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9589" w:type="dxa"/>
            <w:gridSpan w:val="5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СОВЕТСКИЙ РАЙОН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21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Максима Горького ул., 116</w:t>
            </w:r>
          </w:p>
        </w:tc>
        <w:tc>
          <w:tcPr>
            <w:tcW w:w="254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5,5 х 3,0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22</w:t>
            </w:r>
          </w:p>
        </w:tc>
        <w:tc>
          <w:tcPr>
            <w:tcW w:w="2162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Пархоменко ул., 2</w:t>
            </w:r>
          </w:p>
        </w:tc>
        <w:tc>
          <w:tcPr>
            <w:tcW w:w="2542" w:type="dxa"/>
            <w:vAlign w:val="center"/>
          </w:tcPr>
          <w:p w:rsidR="004331FE" w:rsidRPr="004331FE" w:rsidRDefault="00CB03CB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 xml:space="preserve">контейнерная площадка с местом для накопления КГО </w:t>
            </w:r>
            <w:r w:rsidR="004331FE" w:rsidRPr="004331FE">
              <w:rPr>
                <w:sz w:val="22"/>
                <w:szCs w:val="22"/>
              </w:rPr>
              <w:t>на 2 контейнера и 1 бункер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9,5 х 5,5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граждения</w:t>
            </w:r>
          </w:p>
        </w:tc>
      </w:tr>
      <w:tr w:rsidR="004331FE" w:rsidRPr="004331FE" w:rsidTr="0043032A">
        <w:trPr>
          <w:cantSplit/>
        </w:trPr>
        <w:tc>
          <w:tcPr>
            <w:tcW w:w="9589" w:type="dxa"/>
            <w:gridSpan w:val="5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2025</w:t>
            </w:r>
          </w:p>
        </w:tc>
      </w:tr>
      <w:tr w:rsidR="004331FE" w:rsidRPr="004331FE" w:rsidTr="0043032A">
        <w:trPr>
          <w:cantSplit/>
        </w:trPr>
        <w:tc>
          <w:tcPr>
            <w:tcW w:w="9589" w:type="dxa"/>
            <w:gridSpan w:val="5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ЖЕЛЕЗНОДОРОЖНЫЙ РАЙОН</w:t>
            </w:r>
          </w:p>
        </w:tc>
      </w:tr>
      <w:tr w:rsidR="004331FE" w:rsidRPr="004331FE" w:rsidTr="0043032A">
        <w:trPr>
          <w:cantSplit/>
        </w:trPr>
        <w:tc>
          <w:tcPr>
            <w:tcW w:w="532" w:type="dxa"/>
            <w:vAlign w:val="center"/>
          </w:tcPr>
          <w:p w:rsidR="004331FE" w:rsidRPr="00CB03CB" w:rsidRDefault="004331FE" w:rsidP="00CF7C72">
            <w:pPr>
              <w:jc w:val="center"/>
              <w:rPr>
                <w:sz w:val="22"/>
                <w:szCs w:val="22"/>
              </w:rPr>
            </w:pPr>
            <w:r w:rsidRPr="00CB03CB">
              <w:rPr>
                <w:sz w:val="22"/>
                <w:szCs w:val="22"/>
              </w:rPr>
              <w:t>23</w:t>
            </w:r>
          </w:p>
        </w:tc>
        <w:tc>
          <w:tcPr>
            <w:tcW w:w="2162" w:type="dxa"/>
            <w:vAlign w:val="center"/>
          </w:tcPr>
          <w:p w:rsidR="004331FE" w:rsidRPr="00CB03CB" w:rsidRDefault="004331FE" w:rsidP="00CF7C72">
            <w:pPr>
              <w:rPr>
                <w:sz w:val="22"/>
                <w:szCs w:val="22"/>
              </w:rPr>
            </w:pPr>
            <w:r w:rsidRPr="00CB03CB">
              <w:rPr>
                <w:sz w:val="22"/>
                <w:szCs w:val="22"/>
              </w:rPr>
              <w:t>1-я Курская ул., 163</w:t>
            </w:r>
          </w:p>
        </w:tc>
        <w:tc>
          <w:tcPr>
            <w:tcW w:w="2542" w:type="dxa"/>
            <w:vAlign w:val="center"/>
          </w:tcPr>
          <w:p w:rsidR="004331FE" w:rsidRPr="00CB03CB" w:rsidRDefault="004331FE" w:rsidP="00CF7C72">
            <w:pPr>
              <w:rPr>
                <w:sz w:val="22"/>
                <w:szCs w:val="22"/>
              </w:rPr>
            </w:pPr>
            <w:r w:rsidRPr="00CB03CB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134" w:type="dxa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  <w:highlight w:val="yellow"/>
              </w:rPr>
            </w:pPr>
            <w:r w:rsidRPr="00477ACC">
              <w:rPr>
                <w:sz w:val="22"/>
                <w:szCs w:val="22"/>
              </w:rPr>
              <w:t>5,5 х 3</w:t>
            </w:r>
            <w:r w:rsidRPr="004331FE">
              <w:rPr>
                <w:sz w:val="22"/>
                <w:szCs w:val="22"/>
              </w:rPr>
              <w:t>,0</w:t>
            </w:r>
          </w:p>
        </w:tc>
        <w:tc>
          <w:tcPr>
            <w:tcW w:w="3219" w:type="dxa"/>
            <w:vAlign w:val="center"/>
          </w:tcPr>
          <w:p w:rsidR="004331FE" w:rsidRPr="004331FE" w:rsidRDefault="004331FE" w:rsidP="00CF7C72">
            <w:pPr>
              <w:rPr>
                <w:sz w:val="22"/>
                <w:szCs w:val="22"/>
                <w:highlight w:val="yellow"/>
              </w:rPr>
            </w:pPr>
            <w:r w:rsidRPr="00CB03CB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3F6C17" w:rsidRPr="004331FE" w:rsidTr="0043032A">
        <w:trPr>
          <w:cantSplit/>
        </w:trPr>
        <w:tc>
          <w:tcPr>
            <w:tcW w:w="532" w:type="dxa"/>
            <w:vAlign w:val="center"/>
          </w:tcPr>
          <w:p w:rsidR="003F6C17" w:rsidRPr="004331FE" w:rsidRDefault="003F6C17" w:rsidP="00A20AC5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24</w:t>
            </w:r>
          </w:p>
        </w:tc>
        <w:tc>
          <w:tcPr>
            <w:tcW w:w="2162" w:type="dxa"/>
            <w:vAlign w:val="center"/>
          </w:tcPr>
          <w:p w:rsidR="003F6C17" w:rsidRPr="00AA76F4" w:rsidRDefault="003F6C17" w:rsidP="004921F7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1-я Курская ул., 155</w:t>
            </w:r>
          </w:p>
        </w:tc>
        <w:tc>
          <w:tcPr>
            <w:tcW w:w="2542" w:type="dxa"/>
            <w:vAlign w:val="center"/>
          </w:tcPr>
          <w:p w:rsidR="003F6C17" w:rsidRPr="00AA76F4" w:rsidRDefault="003F6C17" w:rsidP="004921F7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134" w:type="dxa"/>
            <w:vAlign w:val="center"/>
          </w:tcPr>
          <w:p w:rsidR="003F6C17" w:rsidRPr="00AA76F4" w:rsidRDefault="003F6C17" w:rsidP="004921F7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5,5 х 3,0</w:t>
            </w:r>
          </w:p>
        </w:tc>
        <w:tc>
          <w:tcPr>
            <w:tcW w:w="3219" w:type="dxa"/>
            <w:vAlign w:val="center"/>
          </w:tcPr>
          <w:p w:rsidR="003F6C17" w:rsidRPr="00AA76F4" w:rsidRDefault="003F6C17" w:rsidP="004921F7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3F6C17" w:rsidRPr="004331FE" w:rsidTr="0043032A">
        <w:trPr>
          <w:cantSplit/>
        </w:trPr>
        <w:tc>
          <w:tcPr>
            <w:tcW w:w="532" w:type="dxa"/>
            <w:vAlign w:val="center"/>
          </w:tcPr>
          <w:p w:rsidR="003F6C17" w:rsidRPr="004331FE" w:rsidRDefault="003F6C17" w:rsidP="00A20AC5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25</w:t>
            </w:r>
          </w:p>
        </w:tc>
        <w:tc>
          <w:tcPr>
            <w:tcW w:w="2162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3-я Курская ул., 79</w:t>
            </w:r>
          </w:p>
        </w:tc>
        <w:tc>
          <w:tcPr>
            <w:tcW w:w="2542" w:type="dxa"/>
            <w:vAlign w:val="center"/>
          </w:tcPr>
          <w:p w:rsidR="003F6C17" w:rsidRPr="00CB03CB" w:rsidRDefault="003F6C17" w:rsidP="00CF7C72">
            <w:pPr>
              <w:rPr>
                <w:sz w:val="22"/>
                <w:szCs w:val="22"/>
              </w:rPr>
            </w:pPr>
            <w:r w:rsidRPr="00CB03CB">
              <w:rPr>
                <w:sz w:val="22"/>
                <w:szCs w:val="22"/>
              </w:rPr>
              <w:t>контейнерная площадка с местом для накопления КГО на 1 контейнер и 1 бункер</w:t>
            </w:r>
          </w:p>
        </w:tc>
        <w:tc>
          <w:tcPr>
            <w:tcW w:w="1134" w:type="dxa"/>
            <w:vAlign w:val="center"/>
          </w:tcPr>
          <w:p w:rsidR="003F6C17" w:rsidRPr="00CB03CB" w:rsidRDefault="003F6C17" w:rsidP="00CB03CB">
            <w:pPr>
              <w:jc w:val="center"/>
              <w:rPr>
                <w:sz w:val="22"/>
                <w:szCs w:val="22"/>
              </w:rPr>
            </w:pPr>
            <w:r w:rsidRPr="00CB03CB">
              <w:rPr>
                <w:sz w:val="22"/>
                <w:szCs w:val="22"/>
              </w:rPr>
              <w:t>7,0 х 5,5</w:t>
            </w:r>
          </w:p>
        </w:tc>
        <w:tc>
          <w:tcPr>
            <w:tcW w:w="3219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3F6C17" w:rsidRPr="004331FE" w:rsidTr="0043032A">
        <w:trPr>
          <w:cantSplit/>
        </w:trPr>
        <w:tc>
          <w:tcPr>
            <w:tcW w:w="532" w:type="dxa"/>
            <w:vAlign w:val="center"/>
          </w:tcPr>
          <w:p w:rsidR="003F6C17" w:rsidRPr="004331FE" w:rsidRDefault="003F6C17" w:rsidP="00A20AC5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26</w:t>
            </w:r>
          </w:p>
        </w:tc>
        <w:tc>
          <w:tcPr>
            <w:tcW w:w="2162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Абрамова и Соколова ул., 96 - Летний пер.</w:t>
            </w:r>
          </w:p>
        </w:tc>
        <w:tc>
          <w:tcPr>
            <w:tcW w:w="2542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134" w:type="dxa"/>
            <w:vAlign w:val="center"/>
          </w:tcPr>
          <w:p w:rsidR="003F6C17" w:rsidRPr="004331FE" w:rsidRDefault="003F6C17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3F6C17" w:rsidRPr="004331FE" w:rsidTr="0043032A">
        <w:trPr>
          <w:cantSplit/>
        </w:trPr>
        <w:tc>
          <w:tcPr>
            <w:tcW w:w="532" w:type="dxa"/>
            <w:vAlign w:val="center"/>
          </w:tcPr>
          <w:p w:rsidR="003F6C17" w:rsidRPr="004331FE" w:rsidRDefault="003F6C17" w:rsidP="00A20AC5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27</w:t>
            </w:r>
          </w:p>
        </w:tc>
        <w:tc>
          <w:tcPr>
            <w:tcW w:w="2162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Абрамова и Соколова ул. – Молдавская ул.</w:t>
            </w:r>
          </w:p>
        </w:tc>
        <w:tc>
          <w:tcPr>
            <w:tcW w:w="2542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с местом для накопления КГО на 2 контейнера и 1 бункер</w:t>
            </w:r>
          </w:p>
        </w:tc>
        <w:tc>
          <w:tcPr>
            <w:tcW w:w="1134" w:type="dxa"/>
            <w:vAlign w:val="center"/>
          </w:tcPr>
          <w:p w:rsidR="003F6C17" w:rsidRPr="004331FE" w:rsidRDefault="003F6C17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9,5 х 5,5</w:t>
            </w:r>
          </w:p>
        </w:tc>
        <w:tc>
          <w:tcPr>
            <w:tcW w:w="3219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- устройство основания, ограждения, подъездных путей;</w:t>
            </w:r>
          </w:p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- закупка и установка 1 бункера</w:t>
            </w:r>
          </w:p>
        </w:tc>
      </w:tr>
      <w:tr w:rsidR="003F6C17" w:rsidRPr="004331FE" w:rsidTr="0043032A">
        <w:trPr>
          <w:cantSplit/>
        </w:trPr>
        <w:tc>
          <w:tcPr>
            <w:tcW w:w="532" w:type="dxa"/>
            <w:vAlign w:val="center"/>
          </w:tcPr>
          <w:p w:rsidR="003F6C17" w:rsidRPr="004331FE" w:rsidRDefault="003F6C17" w:rsidP="00A20AC5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162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Гайдара ул., 34</w:t>
            </w:r>
          </w:p>
        </w:tc>
        <w:tc>
          <w:tcPr>
            <w:tcW w:w="2542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с местом для накопления КГО на 3 контейнера и 1 бункер</w:t>
            </w:r>
          </w:p>
        </w:tc>
        <w:tc>
          <w:tcPr>
            <w:tcW w:w="1134" w:type="dxa"/>
            <w:vAlign w:val="center"/>
          </w:tcPr>
          <w:p w:rsidR="003F6C17" w:rsidRPr="004331FE" w:rsidRDefault="003F6C17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- устройство основания, ограждения, подъездных путей;</w:t>
            </w:r>
          </w:p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- закупка и установка 1 бункера</w:t>
            </w:r>
          </w:p>
        </w:tc>
      </w:tr>
      <w:tr w:rsidR="003F6C17" w:rsidRPr="004331FE" w:rsidTr="0043032A">
        <w:trPr>
          <w:cantSplit/>
        </w:trPr>
        <w:tc>
          <w:tcPr>
            <w:tcW w:w="532" w:type="dxa"/>
            <w:vAlign w:val="center"/>
          </w:tcPr>
          <w:p w:rsidR="003F6C17" w:rsidRPr="004331FE" w:rsidRDefault="003F6C17" w:rsidP="00A20AC5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29</w:t>
            </w:r>
          </w:p>
        </w:tc>
        <w:tc>
          <w:tcPr>
            <w:tcW w:w="2162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Грузовая ул., 2 - Пожарный пер.</w:t>
            </w:r>
          </w:p>
        </w:tc>
        <w:tc>
          <w:tcPr>
            <w:tcW w:w="2542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134" w:type="dxa"/>
            <w:vAlign w:val="center"/>
          </w:tcPr>
          <w:p w:rsidR="003F6C17" w:rsidRPr="004331FE" w:rsidRDefault="003F6C17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3F6C17" w:rsidRPr="004331FE" w:rsidRDefault="003F6C17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1C3E17" w:rsidRPr="004331FE" w:rsidTr="0043032A">
        <w:trPr>
          <w:cantSplit/>
        </w:trPr>
        <w:tc>
          <w:tcPr>
            <w:tcW w:w="532" w:type="dxa"/>
            <w:vAlign w:val="center"/>
          </w:tcPr>
          <w:p w:rsidR="001C3E17" w:rsidRPr="0060480E" w:rsidRDefault="0043032A" w:rsidP="00A20AC5">
            <w:pPr>
              <w:jc w:val="center"/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30</w:t>
            </w:r>
          </w:p>
        </w:tc>
        <w:tc>
          <w:tcPr>
            <w:tcW w:w="2162" w:type="dxa"/>
            <w:vAlign w:val="center"/>
          </w:tcPr>
          <w:p w:rsidR="001C3E17" w:rsidRPr="0060480E" w:rsidRDefault="001C3E17" w:rsidP="00CF7C72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Новосильская ул., 163</w:t>
            </w:r>
          </w:p>
        </w:tc>
        <w:tc>
          <w:tcPr>
            <w:tcW w:w="2542" w:type="dxa"/>
            <w:vAlign w:val="center"/>
          </w:tcPr>
          <w:p w:rsidR="001C3E17" w:rsidRPr="0060480E" w:rsidRDefault="001C3E17" w:rsidP="001C3E17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1C3E17" w:rsidRPr="0060480E" w:rsidRDefault="001C3E17" w:rsidP="00A20AC5">
            <w:pPr>
              <w:jc w:val="center"/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1C3E17" w:rsidRPr="0060480E" w:rsidRDefault="001C3E17" w:rsidP="00A20AC5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- ремонт ограждения;</w:t>
            </w:r>
          </w:p>
          <w:p w:rsidR="001C3E17" w:rsidRPr="0060480E" w:rsidRDefault="001C3E17" w:rsidP="00A20AC5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 xml:space="preserve">- закупка и установка 1 бункера </w:t>
            </w:r>
            <w:r w:rsidR="0043032A" w:rsidRPr="0060480E">
              <w:rPr>
                <w:sz w:val="22"/>
                <w:szCs w:val="22"/>
              </w:rPr>
              <w:t>(</w:t>
            </w:r>
            <w:r w:rsidRPr="0060480E">
              <w:rPr>
                <w:sz w:val="22"/>
                <w:szCs w:val="22"/>
              </w:rPr>
              <w:t>вместо контейнеров</w:t>
            </w:r>
            <w:r w:rsidR="0043032A" w:rsidRPr="0060480E">
              <w:rPr>
                <w:sz w:val="22"/>
                <w:szCs w:val="22"/>
              </w:rPr>
              <w:t>)</w:t>
            </w:r>
          </w:p>
        </w:tc>
      </w:tr>
      <w:tr w:rsidR="003F6C17" w:rsidRPr="004331FE" w:rsidTr="0043032A">
        <w:trPr>
          <w:cantSplit/>
        </w:trPr>
        <w:tc>
          <w:tcPr>
            <w:tcW w:w="532" w:type="dxa"/>
            <w:vAlign w:val="center"/>
          </w:tcPr>
          <w:p w:rsidR="003F6C17" w:rsidRPr="0060480E" w:rsidRDefault="003F6C17" w:rsidP="0043032A">
            <w:pPr>
              <w:jc w:val="center"/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3</w:t>
            </w:r>
            <w:r w:rsidR="0043032A" w:rsidRPr="0060480E">
              <w:rPr>
                <w:sz w:val="22"/>
                <w:szCs w:val="22"/>
              </w:rPr>
              <w:t>1</w:t>
            </w:r>
          </w:p>
        </w:tc>
        <w:tc>
          <w:tcPr>
            <w:tcW w:w="2162" w:type="dxa"/>
            <w:vAlign w:val="center"/>
          </w:tcPr>
          <w:p w:rsidR="003F6C17" w:rsidRPr="0060480E" w:rsidRDefault="003F6C17" w:rsidP="00CF7C72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Пятницкая ул., 51</w:t>
            </w:r>
          </w:p>
        </w:tc>
        <w:tc>
          <w:tcPr>
            <w:tcW w:w="2542" w:type="dxa"/>
            <w:vAlign w:val="center"/>
          </w:tcPr>
          <w:p w:rsidR="003F6C17" w:rsidRPr="0060480E" w:rsidRDefault="003F6C17" w:rsidP="00CF7C72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3F6C17" w:rsidRPr="0060480E" w:rsidRDefault="003F6C17" w:rsidP="00CF7C72">
            <w:pPr>
              <w:jc w:val="center"/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3F6C17" w:rsidRPr="0060480E" w:rsidRDefault="003F6C17" w:rsidP="00CF7C72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032A" w:rsidRPr="004331FE" w:rsidTr="0043032A">
        <w:trPr>
          <w:cantSplit/>
        </w:trPr>
        <w:tc>
          <w:tcPr>
            <w:tcW w:w="532" w:type="dxa"/>
            <w:vAlign w:val="center"/>
          </w:tcPr>
          <w:p w:rsidR="0043032A" w:rsidRPr="0060480E" w:rsidRDefault="0043032A" w:rsidP="00A20AC5">
            <w:pPr>
              <w:jc w:val="center"/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32</w:t>
            </w:r>
          </w:p>
        </w:tc>
        <w:tc>
          <w:tcPr>
            <w:tcW w:w="2162" w:type="dxa"/>
            <w:vAlign w:val="center"/>
          </w:tcPr>
          <w:p w:rsidR="0043032A" w:rsidRPr="0060480E" w:rsidRDefault="0043032A" w:rsidP="0043032A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Смоленская ул., 41</w:t>
            </w:r>
          </w:p>
        </w:tc>
        <w:tc>
          <w:tcPr>
            <w:tcW w:w="2542" w:type="dxa"/>
            <w:vAlign w:val="center"/>
          </w:tcPr>
          <w:p w:rsidR="0043032A" w:rsidRPr="0060480E" w:rsidRDefault="0043032A" w:rsidP="00A20AC5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43032A" w:rsidRPr="0060480E" w:rsidRDefault="0043032A" w:rsidP="00A20AC5">
            <w:pPr>
              <w:jc w:val="center"/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43032A" w:rsidRPr="0060480E" w:rsidRDefault="0043032A" w:rsidP="00A20AC5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устройство ограждения, подъездных путей</w:t>
            </w:r>
          </w:p>
        </w:tc>
      </w:tr>
      <w:tr w:rsidR="0043032A" w:rsidRPr="004331FE" w:rsidTr="0043032A">
        <w:trPr>
          <w:cantSplit/>
        </w:trPr>
        <w:tc>
          <w:tcPr>
            <w:tcW w:w="532" w:type="dxa"/>
            <w:vAlign w:val="center"/>
          </w:tcPr>
          <w:p w:rsidR="0043032A" w:rsidRPr="0060480E" w:rsidRDefault="0043032A" w:rsidP="0043032A">
            <w:pPr>
              <w:jc w:val="center"/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33</w:t>
            </w:r>
          </w:p>
        </w:tc>
        <w:tc>
          <w:tcPr>
            <w:tcW w:w="2162" w:type="dxa"/>
            <w:vAlign w:val="center"/>
          </w:tcPr>
          <w:p w:rsidR="0043032A" w:rsidRPr="0060480E" w:rsidRDefault="0043032A" w:rsidP="00CF7C72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Смоленская ул., 78</w:t>
            </w:r>
          </w:p>
        </w:tc>
        <w:tc>
          <w:tcPr>
            <w:tcW w:w="2542" w:type="dxa"/>
            <w:vAlign w:val="center"/>
          </w:tcPr>
          <w:p w:rsidR="0043032A" w:rsidRPr="0060480E" w:rsidRDefault="0043032A" w:rsidP="00CF7C72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43032A" w:rsidRPr="0060480E" w:rsidRDefault="0043032A" w:rsidP="00CF7C72">
            <w:pPr>
              <w:jc w:val="center"/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43032A" w:rsidRPr="0060480E" w:rsidRDefault="0043032A" w:rsidP="00A20AC5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- ремонт ограждения;</w:t>
            </w:r>
          </w:p>
          <w:p w:rsidR="0043032A" w:rsidRPr="0060480E" w:rsidRDefault="0043032A" w:rsidP="00A20AC5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- закупка и установка 1 бункера (вместо контейнеров)</w:t>
            </w:r>
          </w:p>
        </w:tc>
      </w:tr>
      <w:tr w:rsidR="004331FE" w:rsidRPr="004331FE" w:rsidTr="0043032A">
        <w:trPr>
          <w:cantSplit/>
        </w:trPr>
        <w:tc>
          <w:tcPr>
            <w:tcW w:w="9589" w:type="dxa"/>
            <w:gridSpan w:val="5"/>
            <w:vAlign w:val="center"/>
          </w:tcPr>
          <w:p w:rsidR="004331FE" w:rsidRPr="004331FE" w:rsidRDefault="004331F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ЗАВОДСКОЙ РАЙОН</w:t>
            </w:r>
          </w:p>
        </w:tc>
      </w:tr>
      <w:tr w:rsidR="009803FF" w:rsidRPr="004331FE" w:rsidTr="0043032A">
        <w:trPr>
          <w:cantSplit/>
        </w:trPr>
        <w:tc>
          <w:tcPr>
            <w:tcW w:w="532" w:type="dxa"/>
            <w:vAlign w:val="center"/>
          </w:tcPr>
          <w:p w:rsidR="009803FF" w:rsidRPr="004331FE" w:rsidRDefault="009803FF" w:rsidP="00A20AC5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34</w:t>
            </w:r>
          </w:p>
        </w:tc>
        <w:tc>
          <w:tcPr>
            <w:tcW w:w="2162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-я Пушкарная ул., 15а</w:t>
            </w:r>
          </w:p>
        </w:tc>
        <w:tc>
          <w:tcPr>
            <w:tcW w:w="2542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134" w:type="dxa"/>
            <w:vAlign w:val="center"/>
          </w:tcPr>
          <w:p w:rsidR="009803FF" w:rsidRPr="004331FE" w:rsidRDefault="009803FF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9803FF" w:rsidRPr="004331FE" w:rsidTr="0043032A">
        <w:trPr>
          <w:cantSplit/>
        </w:trPr>
        <w:tc>
          <w:tcPr>
            <w:tcW w:w="532" w:type="dxa"/>
            <w:vAlign w:val="center"/>
          </w:tcPr>
          <w:p w:rsidR="009803FF" w:rsidRPr="004331FE" w:rsidRDefault="009803FF" w:rsidP="00A20AC5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35</w:t>
            </w:r>
          </w:p>
        </w:tc>
        <w:tc>
          <w:tcPr>
            <w:tcW w:w="2162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Брянская ул., 34</w:t>
            </w:r>
          </w:p>
        </w:tc>
        <w:tc>
          <w:tcPr>
            <w:tcW w:w="2542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9803FF" w:rsidRPr="004331FE" w:rsidRDefault="009803FF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9803FF" w:rsidRPr="004331FE" w:rsidTr="0043032A">
        <w:trPr>
          <w:cantSplit/>
          <w:trHeight w:val="769"/>
        </w:trPr>
        <w:tc>
          <w:tcPr>
            <w:tcW w:w="532" w:type="dxa"/>
            <w:vAlign w:val="center"/>
          </w:tcPr>
          <w:p w:rsidR="009803FF" w:rsidRPr="004331FE" w:rsidRDefault="009803FF" w:rsidP="00A2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162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Гоголя ул., 1</w:t>
            </w:r>
          </w:p>
        </w:tc>
        <w:tc>
          <w:tcPr>
            <w:tcW w:w="2542" w:type="dxa"/>
            <w:vAlign w:val="center"/>
          </w:tcPr>
          <w:p w:rsidR="009803FF" w:rsidRPr="004331FE" w:rsidRDefault="009803FF" w:rsidP="00D21E07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с местом для накопления КГО на 3 контейнера и 1 бункер</w:t>
            </w:r>
          </w:p>
        </w:tc>
        <w:tc>
          <w:tcPr>
            <w:tcW w:w="1134" w:type="dxa"/>
            <w:vAlign w:val="center"/>
          </w:tcPr>
          <w:p w:rsidR="009803FF" w:rsidRPr="004331FE" w:rsidRDefault="009803FF" w:rsidP="00D21E07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9803FF" w:rsidRPr="00AA76F4" w:rsidRDefault="009803FF" w:rsidP="00CF7C72">
            <w:pPr>
              <w:rPr>
                <w:sz w:val="22"/>
                <w:szCs w:val="22"/>
                <w:highlight w:val="cyan"/>
              </w:rPr>
            </w:pPr>
            <w:r w:rsidRPr="00BC370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9803FF" w:rsidRPr="004331FE" w:rsidTr="0043032A">
        <w:trPr>
          <w:cantSplit/>
        </w:trPr>
        <w:tc>
          <w:tcPr>
            <w:tcW w:w="532" w:type="dxa"/>
            <w:vAlign w:val="center"/>
          </w:tcPr>
          <w:p w:rsidR="009803FF" w:rsidRPr="00BC370E" w:rsidRDefault="009803FF" w:rsidP="00A20AC5">
            <w:pPr>
              <w:jc w:val="center"/>
              <w:rPr>
                <w:sz w:val="22"/>
                <w:szCs w:val="22"/>
              </w:rPr>
            </w:pPr>
            <w:r w:rsidRPr="00BC370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62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расина ул., 34</w:t>
            </w:r>
          </w:p>
        </w:tc>
        <w:tc>
          <w:tcPr>
            <w:tcW w:w="2542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9803FF" w:rsidRPr="004331FE" w:rsidRDefault="009803FF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9803FF" w:rsidRPr="004331FE" w:rsidTr="0043032A">
        <w:trPr>
          <w:cantSplit/>
        </w:trPr>
        <w:tc>
          <w:tcPr>
            <w:tcW w:w="532" w:type="dxa"/>
            <w:vAlign w:val="center"/>
          </w:tcPr>
          <w:p w:rsidR="009803FF" w:rsidRPr="00BC370E" w:rsidRDefault="009803FF" w:rsidP="00A2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162" w:type="dxa"/>
            <w:vAlign w:val="center"/>
          </w:tcPr>
          <w:p w:rsidR="009803FF" w:rsidRPr="004331FE" w:rsidRDefault="009803FF" w:rsidP="004921F7">
            <w:pPr>
              <w:rPr>
                <w:sz w:val="22"/>
                <w:szCs w:val="22"/>
              </w:rPr>
            </w:pPr>
            <w:proofErr w:type="spellStart"/>
            <w:r w:rsidRPr="004331FE">
              <w:rPr>
                <w:sz w:val="22"/>
                <w:szCs w:val="22"/>
              </w:rPr>
              <w:t>Песковская</w:t>
            </w:r>
            <w:proofErr w:type="spellEnd"/>
            <w:r w:rsidRPr="004331FE">
              <w:rPr>
                <w:sz w:val="22"/>
                <w:szCs w:val="22"/>
              </w:rPr>
              <w:t xml:space="preserve"> ул., 12а</w:t>
            </w:r>
          </w:p>
        </w:tc>
        <w:tc>
          <w:tcPr>
            <w:tcW w:w="2542" w:type="dxa"/>
            <w:vAlign w:val="center"/>
          </w:tcPr>
          <w:p w:rsidR="009803FF" w:rsidRPr="004331FE" w:rsidRDefault="009803FF" w:rsidP="004921F7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специальная площадка для накопления КГО</w:t>
            </w:r>
          </w:p>
        </w:tc>
        <w:tc>
          <w:tcPr>
            <w:tcW w:w="1134" w:type="dxa"/>
            <w:vAlign w:val="center"/>
          </w:tcPr>
          <w:p w:rsidR="009803FF" w:rsidRPr="004331FE" w:rsidRDefault="009803FF" w:rsidP="004921F7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9803FF" w:rsidRPr="004331FE" w:rsidRDefault="009803FF" w:rsidP="004921F7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BC370E" w:rsidRPr="004331FE" w:rsidTr="0043032A">
        <w:trPr>
          <w:cantSplit/>
          <w:trHeight w:val="438"/>
        </w:trPr>
        <w:tc>
          <w:tcPr>
            <w:tcW w:w="532" w:type="dxa"/>
            <w:vMerge w:val="restart"/>
            <w:vAlign w:val="center"/>
          </w:tcPr>
          <w:p w:rsidR="00BC370E" w:rsidRPr="00BC370E" w:rsidRDefault="009803FF" w:rsidP="003F6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162" w:type="dxa"/>
            <w:vMerge w:val="restart"/>
            <w:vAlign w:val="center"/>
          </w:tcPr>
          <w:p w:rsidR="00BC370E" w:rsidRPr="00BC370E" w:rsidRDefault="00BC370E" w:rsidP="00CF7C72">
            <w:pPr>
              <w:rPr>
                <w:sz w:val="22"/>
                <w:szCs w:val="22"/>
              </w:rPr>
            </w:pPr>
            <w:r w:rsidRPr="00BC370E">
              <w:rPr>
                <w:sz w:val="22"/>
                <w:szCs w:val="22"/>
              </w:rPr>
              <w:t>Поселковая ул. – Степная ул.</w:t>
            </w:r>
          </w:p>
        </w:tc>
        <w:tc>
          <w:tcPr>
            <w:tcW w:w="2542" w:type="dxa"/>
            <w:vAlign w:val="center"/>
          </w:tcPr>
          <w:p w:rsidR="00BC370E" w:rsidRPr="004331FE" w:rsidRDefault="00BC370E" w:rsidP="00BC370E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 xml:space="preserve">контейнерная площадка на </w:t>
            </w:r>
            <w:r>
              <w:rPr>
                <w:sz w:val="22"/>
                <w:szCs w:val="22"/>
              </w:rPr>
              <w:t>3</w:t>
            </w:r>
            <w:r w:rsidRPr="004331FE">
              <w:rPr>
                <w:sz w:val="22"/>
                <w:szCs w:val="22"/>
              </w:rPr>
              <w:t xml:space="preserve"> контейнера</w:t>
            </w:r>
          </w:p>
        </w:tc>
        <w:tc>
          <w:tcPr>
            <w:tcW w:w="1134" w:type="dxa"/>
            <w:vAlign w:val="center"/>
          </w:tcPr>
          <w:p w:rsidR="00BC370E" w:rsidRPr="00BC370E" w:rsidRDefault="00BC370E" w:rsidP="00BC370E">
            <w:pPr>
              <w:jc w:val="center"/>
              <w:rPr>
                <w:sz w:val="22"/>
                <w:szCs w:val="22"/>
              </w:rPr>
            </w:pPr>
            <w:r w:rsidRPr="00BC370E">
              <w:rPr>
                <w:sz w:val="22"/>
                <w:szCs w:val="22"/>
              </w:rPr>
              <w:t xml:space="preserve">8,0 х </w:t>
            </w:r>
            <w:r>
              <w:rPr>
                <w:sz w:val="22"/>
                <w:szCs w:val="22"/>
              </w:rPr>
              <w:t>3,0</w:t>
            </w:r>
          </w:p>
        </w:tc>
        <w:tc>
          <w:tcPr>
            <w:tcW w:w="3219" w:type="dxa"/>
            <w:vAlign w:val="center"/>
          </w:tcPr>
          <w:p w:rsidR="00BC370E" w:rsidRPr="00BC370E" w:rsidRDefault="00BC370E" w:rsidP="00D21E07">
            <w:pPr>
              <w:rPr>
                <w:sz w:val="22"/>
                <w:szCs w:val="22"/>
              </w:rPr>
            </w:pPr>
            <w:r w:rsidRPr="00BC370E">
              <w:rPr>
                <w:sz w:val="22"/>
                <w:szCs w:val="22"/>
              </w:rPr>
              <w:t>устройство основани</w:t>
            </w:r>
            <w:r>
              <w:rPr>
                <w:sz w:val="22"/>
                <w:szCs w:val="22"/>
              </w:rPr>
              <w:t>я, ограждения, подъездных путей</w:t>
            </w:r>
          </w:p>
        </w:tc>
      </w:tr>
      <w:tr w:rsidR="00BC370E" w:rsidRPr="004331FE" w:rsidTr="0043032A">
        <w:trPr>
          <w:cantSplit/>
          <w:trHeight w:val="836"/>
        </w:trPr>
        <w:tc>
          <w:tcPr>
            <w:tcW w:w="532" w:type="dxa"/>
            <w:vMerge/>
            <w:vAlign w:val="center"/>
          </w:tcPr>
          <w:p w:rsidR="00BC370E" w:rsidRPr="00BC370E" w:rsidRDefault="00BC370E" w:rsidP="00CF7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vAlign w:val="center"/>
          </w:tcPr>
          <w:p w:rsidR="00BC370E" w:rsidRPr="00BC370E" w:rsidRDefault="00BC370E" w:rsidP="00CF7C72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BC370E" w:rsidRDefault="00BC370E" w:rsidP="00BC370E">
            <w:pPr>
              <w:rPr>
                <w:sz w:val="22"/>
                <w:szCs w:val="22"/>
              </w:rPr>
            </w:pPr>
            <w:r w:rsidRPr="00BC370E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134" w:type="dxa"/>
            <w:vAlign w:val="center"/>
          </w:tcPr>
          <w:p w:rsidR="00BC370E" w:rsidRPr="00BC370E" w:rsidRDefault="001C1A74" w:rsidP="00BC370E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BC370E" w:rsidRPr="00BC370E" w:rsidRDefault="001C1A74" w:rsidP="00D21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ограждения</w:t>
            </w:r>
          </w:p>
        </w:tc>
      </w:tr>
      <w:tr w:rsidR="00BC370E" w:rsidRPr="004331FE" w:rsidTr="0043032A">
        <w:trPr>
          <w:cantSplit/>
        </w:trPr>
        <w:tc>
          <w:tcPr>
            <w:tcW w:w="9589" w:type="dxa"/>
            <w:gridSpan w:val="5"/>
            <w:vAlign w:val="center"/>
          </w:tcPr>
          <w:p w:rsidR="00BC370E" w:rsidRPr="004331FE" w:rsidRDefault="00BC370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СЕВЕРНЫЙ РАЙОН</w:t>
            </w:r>
          </w:p>
        </w:tc>
      </w:tr>
      <w:tr w:rsidR="00BC370E" w:rsidRPr="004331FE" w:rsidTr="0043032A">
        <w:trPr>
          <w:cantSplit/>
          <w:trHeight w:val="769"/>
        </w:trPr>
        <w:tc>
          <w:tcPr>
            <w:tcW w:w="532" w:type="dxa"/>
            <w:vAlign w:val="center"/>
          </w:tcPr>
          <w:p w:rsidR="00BC370E" w:rsidRPr="004331FE" w:rsidRDefault="009803FF" w:rsidP="003F6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162" w:type="dxa"/>
            <w:vAlign w:val="center"/>
          </w:tcPr>
          <w:p w:rsidR="00BC370E" w:rsidRPr="004331FE" w:rsidRDefault="00BC370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Благининой ул., 1</w:t>
            </w:r>
          </w:p>
        </w:tc>
        <w:tc>
          <w:tcPr>
            <w:tcW w:w="2542" w:type="dxa"/>
            <w:vAlign w:val="center"/>
          </w:tcPr>
          <w:p w:rsidR="00BC370E" w:rsidRPr="004331FE" w:rsidRDefault="00BC370E" w:rsidP="00D21E07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134" w:type="dxa"/>
            <w:vAlign w:val="center"/>
          </w:tcPr>
          <w:p w:rsidR="00BC370E" w:rsidRPr="004331FE" w:rsidRDefault="00BC370E" w:rsidP="00D21E07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BC370E" w:rsidRPr="004331FE" w:rsidRDefault="00BC370E" w:rsidP="00D21E07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BC370E" w:rsidRPr="004331FE" w:rsidTr="0043032A">
        <w:trPr>
          <w:cantSplit/>
          <w:trHeight w:val="363"/>
        </w:trPr>
        <w:tc>
          <w:tcPr>
            <w:tcW w:w="532" w:type="dxa"/>
            <w:vMerge w:val="restart"/>
            <w:vAlign w:val="center"/>
          </w:tcPr>
          <w:p w:rsidR="00BC370E" w:rsidRPr="004331FE" w:rsidRDefault="009803FF" w:rsidP="003F6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162" w:type="dxa"/>
            <w:vMerge w:val="restart"/>
            <w:vAlign w:val="center"/>
          </w:tcPr>
          <w:p w:rsidR="00BC370E" w:rsidRPr="004331FE" w:rsidRDefault="00BC370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Германо ул. – Дениса Давыдова ул.</w:t>
            </w:r>
          </w:p>
        </w:tc>
        <w:tc>
          <w:tcPr>
            <w:tcW w:w="2542" w:type="dxa"/>
            <w:vAlign w:val="center"/>
          </w:tcPr>
          <w:p w:rsidR="00BC370E" w:rsidRPr="004331FE" w:rsidRDefault="00BC370E" w:rsidP="00AA76F4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 xml:space="preserve">контейнерная площадка на </w:t>
            </w:r>
            <w:r>
              <w:rPr>
                <w:sz w:val="22"/>
                <w:szCs w:val="22"/>
              </w:rPr>
              <w:t>1</w:t>
            </w:r>
            <w:r w:rsidRPr="004331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нкер</w:t>
            </w:r>
          </w:p>
        </w:tc>
        <w:tc>
          <w:tcPr>
            <w:tcW w:w="1134" w:type="dxa"/>
            <w:vAlign w:val="center"/>
          </w:tcPr>
          <w:p w:rsidR="00BC370E" w:rsidRPr="004331FE" w:rsidRDefault="00BC370E" w:rsidP="00D21E07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BC370E" w:rsidRPr="004331FE" w:rsidRDefault="00BC370E" w:rsidP="00D21E07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BC370E" w:rsidRPr="004331FE" w:rsidTr="0043032A">
        <w:trPr>
          <w:cantSplit/>
          <w:trHeight w:val="401"/>
        </w:trPr>
        <w:tc>
          <w:tcPr>
            <w:tcW w:w="532" w:type="dxa"/>
            <w:vMerge/>
            <w:vAlign w:val="center"/>
          </w:tcPr>
          <w:p w:rsidR="00BC370E" w:rsidRPr="004331FE" w:rsidRDefault="00BC370E" w:rsidP="00CF7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vAlign w:val="center"/>
          </w:tcPr>
          <w:p w:rsidR="00BC370E" w:rsidRPr="004331FE" w:rsidRDefault="00BC370E" w:rsidP="00CF7C72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BC370E" w:rsidRPr="004331FE" w:rsidRDefault="00BC370E" w:rsidP="00D21E07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специальная площадка для накоплен</w:t>
            </w:r>
            <w:bookmarkStart w:id="3" w:name="_GoBack"/>
            <w:bookmarkEnd w:id="3"/>
            <w:r w:rsidRPr="004331FE">
              <w:rPr>
                <w:sz w:val="22"/>
                <w:szCs w:val="22"/>
              </w:rPr>
              <w:t>ия КГО</w:t>
            </w:r>
          </w:p>
        </w:tc>
        <w:tc>
          <w:tcPr>
            <w:tcW w:w="1134" w:type="dxa"/>
            <w:vAlign w:val="center"/>
          </w:tcPr>
          <w:p w:rsidR="00BC370E" w:rsidRPr="004331FE" w:rsidRDefault="00BC370E" w:rsidP="00D21E07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BC370E" w:rsidRPr="004331FE" w:rsidRDefault="00BC370E" w:rsidP="00D21E07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BC370E" w:rsidRPr="004331FE" w:rsidTr="0043032A">
        <w:trPr>
          <w:cantSplit/>
        </w:trPr>
        <w:tc>
          <w:tcPr>
            <w:tcW w:w="532" w:type="dxa"/>
            <w:vMerge w:val="restart"/>
            <w:vAlign w:val="center"/>
          </w:tcPr>
          <w:p w:rsidR="00BC370E" w:rsidRPr="004331FE" w:rsidRDefault="009803FF" w:rsidP="00CF7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162" w:type="dxa"/>
            <w:vMerge w:val="restart"/>
            <w:vAlign w:val="center"/>
          </w:tcPr>
          <w:p w:rsidR="00BC370E" w:rsidRPr="004331FE" w:rsidRDefault="00BC370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атукова ул. – Калинникова ул.</w:t>
            </w:r>
          </w:p>
        </w:tc>
        <w:tc>
          <w:tcPr>
            <w:tcW w:w="2542" w:type="dxa"/>
            <w:vAlign w:val="center"/>
          </w:tcPr>
          <w:p w:rsidR="00BC370E" w:rsidRPr="004331FE" w:rsidRDefault="00BC370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134" w:type="dxa"/>
            <w:vAlign w:val="center"/>
          </w:tcPr>
          <w:p w:rsidR="00BC370E" w:rsidRPr="004331FE" w:rsidRDefault="00BC370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5,5 х 3,0</w:t>
            </w:r>
          </w:p>
        </w:tc>
        <w:tc>
          <w:tcPr>
            <w:tcW w:w="3219" w:type="dxa"/>
            <w:vAlign w:val="center"/>
          </w:tcPr>
          <w:p w:rsidR="00BC370E" w:rsidRPr="004331FE" w:rsidRDefault="00BC370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BC370E" w:rsidRPr="004331FE" w:rsidTr="0043032A">
        <w:trPr>
          <w:cantSplit/>
        </w:trPr>
        <w:tc>
          <w:tcPr>
            <w:tcW w:w="532" w:type="dxa"/>
            <w:vMerge/>
            <w:vAlign w:val="center"/>
          </w:tcPr>
          <w:p w:rsidR="00BC370E" w:rsidRPr="004331FE" w:rsidRDefault="00BC370E" w:rsidP="00CF7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vAlign w:val="center"/>
          </w:tcPr>
          <w:p w:rsidR="00BC370E" w:rsidRPr="004331FE" w:rsidRDefault="00BC370E" w:rsidP="00CF7C72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BC370E" w:rsidRPr="004331FE" w:rsidRDefault="00BC370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специальная площадка для накопления КГО</w:t>
            </w:r>
          </w:p>
        </w:tc>
        <w:tc>
          <w:tcPr>
            <w:tcW w:w="1134" w:type="dxa"/>
            <w:vAlign w:val="center"/>
          </w:tcPr>
          <w:p w:rsidR="00BC370E" w:rsidRPr="004331FE" w:rsidRDefault="00BC370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BC370E" w:rsidRPr="004331FE" w:rsidRDefault="00BC370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BC370E" w:rsidRPr="004331FE" w:rsidTr="0043032A">
        <w:trPr>
          <w:cantSplit/>
        </w:trPr>
        <w:tc>
          <w:tcPr>
            <w:tcW w:w="532" w:type="dxa"/>
            <w:vAlign w:val="center"/>
          </w:tcPr>
          <w:p w:rsidR="00BC370E" w:rsidRPr="004331FE" w:rsidRDefault="00BC370E" w:rsidP="009803FF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4</w:t>
            </w:r>
            <w:r w:rsidR="009803FF">
              <w:rPr>
                <w:sz w:val="22"/>
                <w:szCs w:val="22"/>
              </w:rPr>
              <w:t>3</w:t>
            </w:r>
          </w:p>
        </w:tc>
        <w:tc>
          <w:tcPr>
            <w:tcW w:w="2162" w:type="dxa"/>
            <w:vAlign w:val="center"/>
          </w:tcPr>
          <w:p w:rsidR="00BC370E" w:rsidRPr="004331FE" w:rsidRDefault="00BC370E" w:rsidP="00CF7C72">
            <w:pPr>
              <w:rPr>
                <w:sz w:val="22"/>
                <w:szCs w:val="22"/>
              </w:rPr>
            </w:pPr>
            <w:proofErr w:type="spellStart"/>
            <w:r w:rsidRPr="004331FE">
              <w:rPr>
                <w:sz w:val="22"/>
                <w:szCs w:val="22"/>
              </w:rPr>
              <w:t>Кустова</w:t>
            </w:r>
            <w:proofErr w:type="spellEnd"/>
            <w:r w:rsidRPr="004331FE">
              <w:rPr>
                <w:sz w:val="22"/>
                <w:szCs w:val="22"/>
              </w:rPr>
              <w:t xml:space="preserve"> ул., 1</w:t>
            </w:r>
          </w:p>
        </w:tc>
        <w:tc>
          <w:tcPr>
            <w:tcW w:w="2542" w:type="dxa"/>
            <w:vAlign w:val="center"/>
          </w:tcPr>
          <w:p w:rsidR="00BC370E" w:rsidRPr="004331FE" w:rsidRDefault="00BC370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134" w:type="dxa"/>
            <w:vAlign w:val="center"/>
          </w:tcPr>
          <w:p w:rsidR="00BC370E" w:rsidRPr="004331FE" w:rsidRDefault="00BC370E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5,5 х 3,0</w:t>
            </w:r>
          </w:p>
        </w:tc>
        <w:tc>
          <w:tcPr>
            <w:tcW w:w="3219" w:type="dxa"/>
            <w:vAlign w:val="center"/>
          </w:tcPr>
          <w:p w:rsidR="00BC370E" w:rsidRPr="004331FE" w:rsidRDefault="00BC370E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</w:trPr>
        <w:tc>
          <w:tcPr>
            <w:tcW w:w="9589" w:type="dxa"/>
            <w:gridSpan w:val="5"/>
            <w:vAlign w:val="center"/>
          </w:tcPr>
          <w:p w:rsidR="007C238A" w:rsidRPr="004331FE" w:rsidRDefault="007C238A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2026</w:t>
            </w:r>
          </w:p>
        </w:tc>
      </w:tr>
      <w:tr w:rsidR="007C238A" w:rsidRPr="004331FE" w:rsidTr="0043032A">
        <w:trPr>
          <w:cantSplit/>
        </w:trPr>
        <w:tc>
          <w:tcPr>
            <w:tcW w:w="9589" w:type="dxa"/>
            <w:gridSpan w:val="5"/>
            <w:vAlign w:val="center"/>
          </w:tcPr>
          <w:p w:rsidR="007C238A" w:rsidRPr="004331FE" w:rsidRDefault="007C238A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ЖЕЛЕЗНОДОРОЖНЫЙ РАЙОН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AA76F4" w:rsidRDefault="007C238A" w:rsidP="009803FF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lastRenderedPageBreak/>
              <w:t>4</w:t>
            </w:r>
            <w:r w:rsidR="009803FF">
              <w:rPr>
                <w:sz w:val="22"/>
                <w:szCs w:val="22"/>
              </w:rPr>
              <w:t>4</w:t>
            </w:r>
          </w:p>
        </w:tc>
        <w:tc>
          <w:tcPr>
            <w:tcW w:w="2162" w:type="dxa"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1-я Курская ул., 179</w:t>
            </w:r>
          </w:p>
        </w:tc>
        <w:tc>
          <w:tcPr>
            <w:tcW w:w="2542" w:type="dxa"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контейнерная площадка на 4 контейнера</w:t>
            </w:r>
          </w:p>
        </w:tc>
        <w:tc>
          <w:tcPr>
            <w:tcW w:w="1134" w:type="dxa"/>
            <w:vAlign w:val="center"/>
          </w:tcPr>
          <w:p w:rsidR="007C238A" w:rsidRPr="00AA76F4" w:rsidRDefault="007C238A" w:rsidP="001072A9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10,0 х 3,0</w:t>
            </w:r>
          </w:p>
        </w:tc>
        <w:tc>
          <w:tcPr>
            <w:tcW w:w="3219" w:type="dxa"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AA76F4" w:rsidRDefault="007C238A" w:rsidP="009803FF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4</w:t>
            </w:r>
            <w:r w:rsidR="009803FF">
              <w:rPr>
                <w:sz w:val="22"/>
                <w:szCs w:val="22"/>
              </w:rPr>
              <w:t>5</w:t>
            </w:r>
          </w:p>
        </w:tc>
        <w:tc>
          <w:tcPr>
            <w:tcW w:w="2162" w:type="dxa"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Контактная ул. – Крестьянская ул.</w:t>
            </w:r>
          </w:p>
        </w:tc>
        <w:tc>
          <w:tcPr>
            <w:tcW w:w="2542" w:type="dxa"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контейнерная площадка с местом для накопления КГО на 2 контейнера и 1 бункер</w:t>
            </w:r>
          </w:p>
        </w:tc>
        <w:tc>
          <w:tcPr>
            <w:tcW w:w="1134" w:type="dxa"/>
            <w:vAlign w:val="center"/>
          </w:tcPr>
          <w:p w:rsidR="007C238A" w:rsidRPr="00AA76F4" w:rsidRDefault="007C238A" w:rsidP="00CF7C72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9,5 х 5,5</w:t>
            </w:r>
          </w:p>
        </w:tc>
        <w:tc>
          <w:tcPr>
            <w:tcW w:w="3219" w:type="dxa"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- устройство основания, ограждения, подъездных путей;</w:t>
            </w:r>
          </w:p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- закупка и установка 1 бункера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AA76F4" w:rsidRDefault="007C238A" w:rsidP="009803FF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4</w:t>
            </w:r>
            <w:r w:rsidR="009803FF">
              <w:rPr>
                <w:sz w:val="22"/>
                <w:szCs w:val="22"/>
              </w:rPr>
              <w:t>6</w:t>
            </w:r>
          </w:p>
        </w:tc>
        <w:tc>
          <w:tcPr>
            <w:tcW w:w="2162" w:type="dxa"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Медведева ул., 81</w:t>
            </w:r>
          </w:p>
        </w:tc>
        <w:tc>
          <w:tcPr>
            <w:tcW w:w="2542" w:type="dxa"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134" w:type="dxa"/>
            <w:vAlign w:val="center"/>
          </w:tcPr>
          <w:p w:rsidR="007C238A" w:rsidRPr="00AA76F4" w:rsidRDefault="007C238A" w:rsidP="00CF7C72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5,5 х 3,0</w:t>
            </w:r>
          </w:p>
        </w:tc>
        <w:tc>
          <w:tcPr>
            <w:tcW w:w="3219" w:type="dxa"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  <w:trHeight w:val="388"/>
        </w:trPr>
        <w:tc>
          <w:tcPr>
            <w:tcW w:w="532" w:type="dxa"/>
            <w:vMerge w:val="restart"/>
            <w:vAlign w:val="center"/>
          </w:tcPr>
          <w:p w:rsidR="007C238A" w:rsidRPr="00AA76F4" w:rsidRDefault="007C238A" w:rsidP="009803FF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4</w:t>
            </w:r>
            <w:r w:rsidR="009803FF">
              <w:rPr>
                <w:sz w:val="22"/>
                <w:szCs w:val="22"/>
              </w:rPr>
              <w:t>7</w:t>
            </w:r>
          </w:p>
        </w:tc>
        <w:tc>
          <w:tcPr>
            <w:tcW w:w="2162" w:type="dxa"/>
            <w:vMerge w:val="restart"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Молдавская ул., 2</w:t>
            </w:r>
          </w:p>
        </w:tc>
        <w:tc>
          <w:tcPr>
            <w:tcW w:w="2542" w:type="dxa"/>
            <w:vAlign w:val="center"/>
          </w:tcPr>
          <w:p w:rsidR="007C238A" w:rsidRPr="00AA76F4" w:rsidRDefault="007C238A" w:rsidP="00AA76F4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7C238A" w:rsidRPr="00AA76F4" w:rsidRDefault="007C238A" w:rsidP="00D21E07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7C238A" w:rsidRPr="00AA76F4" w:rsidRDefault="007C238A" w:rsidP="00D21E07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  <w:trHeight w:val="363"/>
        </w:trPr>
        <w:tc>
          <w:tcPr>
            <w:tcW w:w="532" w:type="dxa"/>
            <w:vMerge/>
            <w:vAlign w:val="center"/>
          </w:tcPr>
          <w:p w:rsidR="007C238A" w:rsidRPr="00AA76F4" w:rsidRDefault="007C238A" w:rsidP="00CF7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7C238A" w:rsidRPr="00AA76F4" w:rsidRDefault="007C238A" w:rsidP="00D21E07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специальная площадка для накопления КГО</w:t>
            </w:r>
          </w:p>
        </w:tc>
        <w:tc>
          <w:tcPr>
            <w:tcW w:w="1134" w:type="dxa"/>
            <w:vAlign w:val="center"/>
          </w:tcPr>
          <w:p w:rsidR="007C238A" w:rsidRPr="00AA76F4" w:rsidRDefault="007C238A" w:rsidP="00D21E07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7C238A" w:rsidRPr="00AA76F4" w:rsidRDefault="007C238A" w:rsidP="00D21E07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AA76F4" w:rsidRDefault="007C238A" w:rsidP="009803FF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4</w:t>
            </w:r>
            <w:r w:rsidR="009803FF">
              <w:rPr>
                <w:sz w:val="22"/>
                <w:szCs w:val="22"/>
              </w:rPr>
              <w:t>8</w:t>
            </w:r>
          </w:p>
        </w:tc>
        <w:tc>
          <w:tcPr>
            <w:tcW w:w="2162" w:type="dxa"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Новосильская ул., 52 – 1-я Курская ул.</w:t>
            </w:r>
          </w:p>
        </w:tc>
        <w:tc>
          <w:tcPr>
            <w:tcW w:w="2542" w:type="dxa"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контейнерная площадка на 4 контейнера</w:t>
            </w:r>
          </w:p>
        </w:tc>
        <w:tc>
          <w:tcPr>
            <w:tcW w:w="1134" w:type="dxa"/>
            <w:vAlign w:val="center"/>
          </w:tcPr>
          <w:p w:rsidR="007C238A" w:rsidRPr="00AA76F4" w:rsidRDefault="007C238A" w:rsidP="00CF7C72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10,0 х 3,0</w:t>
            </w:r>
          </w:p>
        </w:tc>
        <w:tc>
          <w:tcPr>
            <w:tcW w:w="3219" w:type="dxa"/>
            <w:vAlign w:val="center"/>
          </w:tcPr>
          <w:p w:rsidR="007C238A" w:rsidRPr="00AA76F4" w:rsidRDefault="007C238A" w:rsidP="00CF7C72">
            <w:pPr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4331FE" w:rsidRDefault="007C238A" w:rsidP="009803FF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4</w:t>
            </w:r>
            <w:r w:rsidR="009803FF">
              <w:rPr>
                <w:sz w:val="22"/>
                <w:szCs w:val="22"/>
              </w:rPr>
              <w:t>9</w:t>
            </w:r>
          </w:p>
        </w:tc>
        <w:tc>
          <w:tcPr>
            <w:tcW w:w="216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Новосильская ул., 104</w:t>
            </w:r>
          </w:p>
        </w:tc>
        <w:tc>
          <w:tcPr>
            <w:tcW w:w="254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134" w:type="dxa"/>
            <w:vAlign w:val="center"/>
          </w:tcPr>
          <w:p w:rsidR="007C238A" w:rsidRPr="004331FE" w:rsidRDefault="007C238A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- устройство основания, ограждения, подъездных путей;</w:t>
            </w:r>
          </w:p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- закупка и установка 1 бункера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4331FE" w:rsidRDefault="009803FF" w:rsidP="00CF7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6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Пушкина ул., 186</w:t>
            </w:r>
          </w:p>
        </w:tc>
        <w:tc>
          <w:tcPr>
            <w:tcW w:w="254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134" w:type="dxa"/>
            <w:vAlign w:val="center"/>
          </w:tcPr>
          <w:p w:rsidR="007C238A" w:rsidRPr="004331FE" w:rsidRDefault="007C238A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4331FE" w:rsidRDefault="009803FF" w:rsidP="00CF7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16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Пушкина ул., 189</w:t>
            </w:r>
          </w:p>
        </w:tc>
        <w:tc>
          <w:tcPr>
            <w:tcW w:w="254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134" w:type="dxa"/>
            <w:vAlign w:val="center"/>
          </w:tcPr>
          <w:p w:rsidR="007C238A" w:rsidRPr="004331FE" w:rsidRDefault="007C238A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10,0 х 5,5</w:t>
            </w:r>
          </w:p>
        </w:tc>
        <w:tc>
          <w:tcPr>
            <w:tcW w:w="3219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43032A" w:rsidRPr="004331FE" w:rsidTr="0043032A">
        <w:trPr>
          <w:cantSplit/>
        </w:trPr>
        <w:tc>
          <w:tcPr>
            <w:tcW w:w="532" w:type="dxa"/>
            <w:vAlign w:val="center"/>
          </w:tcPr>
          <w:p w:rsidR="0043032A" w:rsidRPr="0060480E" w:rsidRDefault="009803FF" w:rsidP="00CF7C72">
            <w:pPr>
              <w:jc w:val="center"/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52</w:t>
            </w:r>
          </w:p>
        </w:tc>
        <w:tc>
          <w:tcPr>
            <w:tcW w:w="2162" w:type="dxa"/>
            <w:vAlign w:val="center"/>
          </w:tcPr>
          <w:p w:rsidR="0043032A" w:rsidRPr="0060480E" w:rsidRDefault="0043032A" w:rsidP="00A20AC5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 xml:space="preserve">Элеваторная ул. – </w:t>
            </w:r>
            <w:proofErr w:type="spellStart"/>
            <w:r w:rsidRPr="0060480E">
              <w:rPr>
                <w:sz w:val="22"/>
                <w:szCs w:val="22"/>
              </w:rPr>
              <w:t>Калинникова</w:t>
            </w:r>
            <w:proofErr w:type="spellEnd"/>
            <w:r w:rsidRPr="0060480E">
              <w:rPr>
                <w:sz w:val="22"/>
                <w:szCs w:val="22"/>
              </w:rPr>
              <w:t xml:space="preserve"> </w:t>
            </w:r>
            <w:proofErr w:type="spellStart"/>
            <w:r w:rsidRPr="0060480E">
              <w:rPr>
                <w:sz w:val="22"/>
                <w:szCs w:val="22"/>
              </w:rPr>
              <w:t>пр</w:t>
            </w:r>
            <w:proofErr w:type="spellEnd"/>
            <w:r w:rsidRPr="0060480E">
              <w:rPr>
                <w:sz w:val="22"/>
                <w:szCs w:val="22"/>
              </w:rPr>
              <w:t>-д</w:t>
            </w:r>
          </w:p>
        </w:tc>
        <w:tc>
          <w:tcPr>
            <w:tcW w:w="2542" w:type="dxa"/>
            <w:vAlign w:val="center"/>
          </w:tcPr>
          <w:p w:rsidR="0043032A" w:rsidRPr="0060480E" w:rsidRDefault="0043032A" w:rsidP="00A20AC5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контейнерная площадка на 1 бункер</w:t>
            </w:r>
          </w:p>
        </w:tc>
        <w:tc>
          <w:tcPr>
            <w:tcW w:w="1134" w:type="dxa"/>
            <w:vAlign w:val="center"/>
          </w:tcPr>
          <w:p w:rsidR="0043032A" w:rsidRPr="0060480E" w:rsidRDefault="0043032A" w:rsidP="00A20AC5">
            <w:pPr>
              <w:jc w:val="center"/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43032A" w:rsidRPr="0060480E" w:rsidRDefault="0043032A" w:rsidP="00A20AC5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- ремонт ограждения;</w:t>
            </w:r>
          </w:p>
          <w:p w:rsidR="0043032A" w:rsidRPr="0060480E" w:rsidRDefault="0043032A" w:rsidP="00A20AC5">
            <w:pPr>
              <w:rPr>
                <w:sz w:val="22"/>
                <w:szCs w:val="22"/>
              </w:rPr>
            </w:pPr>
            <w:r w:rsidRPr="0060480E">
              <w:rPr>
                <w:sz w:val="22"/>
                <w:szCs w:val="22"/>
              </w:rPr>
              <w:t>- закупка и установка 1 бункера</w:t>
            </w:r>
          </w:p>
        </w:tc>
      </w:tr>
      <w:tr w:rsidR="007C238A" w:rsidRPr="004331FE" w:rsidTr="0043032A">
        <w:trPr>
          <w:cantSplit/>
        </w:trPr>
        <w:tc>
          <w:tcPr>
            <w:tcW w:w="9589" w:type="dxa"/>
            <w:gridSpan w:val="5"/>
            <w:vAlign w:val="center"/>
          </w:tcPr>
          <w:p w:rsidR="007C238A" w:rsidRPr="004331FE" w:rsidRDefault="007C238A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ЗАВОДСКОЙ РАЙОН</w:t>
            </w:r>
          </w:p>
        </w:tc>
      </w:tr>
      <w:tr w:rsidR="009803FF" w:rsidRPr="004331FE" w:rsidTr="0043032A">
        <w:trPr>
          <w:cantSplit/>
        </w:trPr>
        <w:tc>
          <w:tcPr>
            <w:tcW w:w="532" w:type="dxa"/>
            <w:vAlign w:val="center"/>
          </w:tcPr>
          <w:p w:rsidR="009803FF" w:rsidRPr="00477ACC" w:rsidRDefault="009803FF" w:rsidP="00A20AC5">
            <w:pPr>
              <w:jc w:val="center"/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53</w:t>
            </w:r>
          </w:p>
        </w:tc>
        <w:tc>
          <w:tcPr>
            <w:tcW w:w="2162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Лавровский пер., 3</w:t>
            </w:r>
          </w:p>
        </w:tc>
        <w:tc>
          <w:tcPr>
            <w:tcW w:w="2542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специальная площадка для накопления КГО</w:t>
            </w:r>
          </w:p>
        </w:tc>
        <w:tc>
          <w:tcPr>
            <w:tcW w:w="1134" w:type="dxa"/>
            <w:vAlign w:val="center"/>
          </w:tcPr>
          <w:p w:rsidR="009803FF" w:rsidRPr="004331FE" w:rsidRDefault="009803FF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9803FF" w:rsidRPr="004331FE" w:rsidTr="0043032A">
        <w:trPr>
          <w:cantSplit/>
        </w:trPr>
        <w:tc>
          <w:tcPr>
            <w:tcW w:w="532" w:type="dxa"/>
            <w:vAlign w:val="center"/>
          </w:tcPr>
          <w:p w:rsidR="009803FF" w:rsidRPr="00477ACC" w:rsidRDefault="009803FF" w:rsidP="00A20AC5">
            <w:pPr>
              <w:jc w:val="center"/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54</w:t>
            </w:r>
          </w:p>
        </w:tc>
        <w:tc>
          <w:tcPr>
            <w:tcW w:w="2162" w:type="dxa"/>
            <w:vAlign w:val="center"/>
          </w:tcPr>
          <w:p w:rsidR="009803FF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Линейная ул. - Скульптурная ул.</w:t>
            </w:r>
          </w:p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 xml:space="preserve">(в районе въезда </w:t>
            </w:r>
            <w:r>
              <w:rPr>
                <w:sz w:val="22"/>
                <w:szCs w:val="22"/>
              </w:rPr>
              <w:t xml:space="preserve">в </w:t>
            </w:r>
            <w:r w:rsidRPr="004331FE">
              <w:rPr>
                <w:sz w:val="22"/>
                <w:szCs w:val="22"/>
              </w:rPr>
              <w:t>ПГК «Ангар»)</w:t>
            </w:r>
          </w:p>
        </w:tc>
        <w:tc>
          <w:tcPr>
            <w:tcW w:w="2542" w:type="dxa"/>
            <w:vAlign w:val="center"/>
          </w:tcPr>
          <w:p w:rsidR="009803FF" w:rsidRPr="004331FE" w:rsidRDefault="009803FF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2 контейнера</w:t>
            </w:r>
            <w:r>
              <w:rPr>
                <w:sz w:val="22"/>
                <w:szCs w:val="22"/>
              </w:rPr>
              <w:t xml:space="preserve"> и 1 бункер</w:t>
            </w:r>
          </w:p>
        </w:tc>
        <w:tc>
          <w:tcPr>
            <w:tcW w:w="1134" w:type="dxa"/>
            <w:vAlign w:val="center"/>
          </w:tcPr>
          <w:p w:rsidR="009803FF" w:rsidRPr="004331FE" w:rsidRDefault="009803FF" w:rsidP="00D21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  <w:r w:rsidRPr="004331FE">
              <w:rPr>
                <w:sz w:val="22"/>
                <w:szCs w:val="22"/>
              </w:rPr>
              <w:t xml:space="preserve"> х </w:t>
            </w:r>
            <w:r>
              <w:rPr>
                <w:sz w:val="22"/>
                <w:szCs w:val="22"/>
              </w:rPr>
              <w:t>5,5</w:t>
            </w:r>
          </w:p>
        </w:tc>
        <w:tc>
          <w:tcPr>
            <w:tcW w:w="3219" w:type="dxa"/>
            <w:vAlign w:val="center"/>
          </w:tcPr>
          <w:p w:rsidR="009803FF" w:rsidRPr="004331FE" w:rsidRDefault="009803FF" w:rsidP="00D21E07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- устройство основания, ограждения, подъездных путей;</w:t>
            </w:r>
          </w:p>
          <w:p w:rsidR="009803FF" w:rsidRPr="004331FE" w:rsidRDefault="009803FF" w:rsidP="00D21E07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- закупка и установка 1 бункера</w:t>
            </w:r>
          </w:p>
        </w:tc>
      </w:tr>
      <w:tr w:rsidR="009803FF" w:rsidRPr="004331FE" w:rsidTr="0043032A">
        <w:trPr>
          <w:cantSplit/>
        </w:trPr>
        <w:tc>
          <w:tcPr>
            <w:tcW w:w="532" w:type="dxa"/>
            <w:vAlign w:val="center"/>
          </w:tcPr>
          <w:p w:rsidR="009803FF" w:rsidRPr="00477ACC" w:rsidRDefault="009803FF" w:rsidP="00A20AC5">
            <w:pPr>
              <w:jc w:val="center"/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55</w:t>
            </w:r>
          </w:p>
        </w:tc>
        <w:tc>
          <w:tcPr>
            <w:tcW w:w="2162" w:type="dxa"/>
            <w:vAlign w:val="center"/>
          </w:tcPr>
          <w:p w:rsidR="009803FF" w:rsidRPr="00477ACC" w:rsidRDefault="009803FF" w:rsidP="00CF7C72">
            <w:pPr>
              <w:rPr>
                <w:sz w:val="22"/>
                <w:szCs w:val="22"/>
              </w:rPr>
            </w:pPr>
            <w:proofErr w:type="spellStart"/>
            <w:r w:rsidRPr="00477ACC">
              <w:rPr>
                <w:sz w:val="22"/>
                <w:szCs w:val="22"/>
              </w:rPr>
              <w:t>Лужковская</w:t>
            </w:r>
            <w:proofErr w:type="spellEnd"/>
            <w:r w:rsidRPr="00477ACC">
              <w:rPr>
                <w:sz w:val="22"/>
                <w:szCs w:val="22"/>
              </w:rPr>
              <w:t xml:space="preserve"> ул., 2</w:t>
            </w:r>
          </w:p>
        </w:tc>
        <w:tc>
          <w:tcPr>
            <w:tcW w:w="2542" w:type="dxa"/>
            <w:vAlign w:val="center"/>
          </w:tcPr>
          <w:p w:rsidR="009803FF" w:rsidRPr="00477ACC" w:rsidRDefault="009803FF" w:rsidP="00CF7C72">
            <w:pPr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9803FF" w:rsidRPr="00477ACC" w:rsidRDefault="009803FF" w:rsidP="001072A9">
            <w:pPr>
              <w:jc w:val="center"/>
            </w:pPr>
            <w:r w:rsidRPr="00477ACC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9803FF" w:rsidRPr="00477ACC" w:rsidRDefault="009803FF" w:rsidP="00CF7C72">
            <w:pPr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9803FF" w:rsidRPr="004331FE" w:rsidTr="0043032A">
        <w:trPr>
          <w:cantSplit/>
        </w:trPr>
        <w:tc>
          <w:tcPr>
            <w:tcW w:w="532" w:type="dxa"/>
            <w:vAlign w:val="center"/>
          </w:tcPr>
          <w:p w:rsidR="009803FF" w:rsidRPr="00477ACC" w:rsidRDefault="009803FF" w:rsidP="00A20AC5">
            <w:pPr>
              <w:jc w:val="center"/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56</w:t>
            </w:r>
          </w:p>
        </w:tc>
        <w:tc>
          <w:tcPr>
            <w:tcW w:w="2162" w:type="dxa"/>
            <w:vAlign w:val="center"/>
          </w:tcPr>
          <w:p w:rsidR="009803FF" w:rsidRPr="00477ACC" w:rsidRDefault="009803FF" w:rsidP="00CF7C72">
            <w:pPr>
              <w:rPr>
                <w:sz w:val="22"/>
                <w:szCs w:val="22"/>
              </w:rPr>
            </w:pPr>
            <w:proofErr w:type="spellStart"/>
            <w:r w:rsidRPr="00477ACC">
              <w:rPr>
                <w:sz w:val="22"/>
                <w:szCs w:val="22"/>
              </w:rPr>
              <w:t>Лужковская</w:t>
            </w:r>
            <w:proofErr w:type="spellEnd"/>
            <w:r w:rsidRPr="00477ACC">
              <w:rPr>
                <w:sz w:val="22"/>
                <w:szCs w:val="22"/>
              </w:rPr>
              <w:t xml:space="preserve"> ул., 11</w:t>
            </w:r>
          </w:p>
        </w:tc>
        <w:tc>
          <w:tcPr>
            <w:tcW w:w="2542" w:type="dxa"/>
            <w:vAlign w:val="center"/>
          </w:tcPr>
          <w:p w:rsidR="009803FF" w:rsidRPr="00477ACC" w:rsidRDefault="009803FF" w:rsidP="00CF7C72">
            <w:pPr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9803FF" w:rsidRPr="00477ACC" w:rsidRDefault="009803FF" w:rsidP="001072A9">
            <w:pPr>
              <w:jc w:val="center"/>
            </w:pPr>
            <w:r w:rsidRPr="00477ACC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9803FF" w:rsidRPr="00477ACC" w:rsidRDefault="009803FF" w:rsidP="00CF7C72">
            <w:pPr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9803FF" w:rsidRPr="004331FE" w:rsidTr="0043032A">
        <w:trPr>
          <w:cantSplit/>
        </w:trPr>
        <w:tc>
          <w:tcPr>
            <w:tcW w:w="532" w:type="dxa"/>
            <w:vAlign w:val="center"/>
          </w:tcPr>
          <w:p w:rsidR="009803FF" w:rsidRPr="00477ACC" w:rsidRDefault="009803FF" w:rsidP="00A20AC5">
            <w:pPr>
              <w:jc w:val="center"/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57</w:t>
            </w:r>
          </w:p>
        </w:tc>
        <w:tc>
          <w:tcPr>
            <w:tcW w:w="2162" w:type="dxa"/>
            <w:vAlign w:val="center"/>
          </w:tcPr>
          <w:p w:rsidR="009803FF" w:rsidRPr="00477ACC" w:rsidRDefault="009803FF" w:rsidP="00CF7C72">
            <w:pPr>
              <w:rPr>
                <w:sz w:val="22"/>
                <w:szCs w:val="22"/>
              </w:rPr>
            </w:pPr>
            <w:proofErr w:type="spellStart"/>
            <w:r w:rsidRPr="00477ACC">
              <w:rPr>
                <w:sz w:val="22"/>
                <w:szCs w:val="22"/>
              </w:rPr>
              <w:t>Лужковская</w:t>
            </w:r>
            <w:proofErr w:type="spellEnd"/>
            <w:r w:rsidRPr="00477ACC">
              <w:rPr>
                <w:sz w:val="22"/>
                <w:szCs w:val="22"/>
              </w:rPr>
              <w:t xml:space="preserve"> ул., 17</w:t>
            </w:r>
          </w:p>
        </w:tc>
        <w:tc>
          <w:tcPr>
            <w:tcW w:w="2542" w:type="dxa"/>
            <w:vAlign w:val="center"/>
          </w:tcPr>
          <w:p w:rsidR="009803FF" w:rsidRPr="00477ACC" w:rsidRDefault="009803FF" w:rsidP="00CF7C72">
            <w:pPr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9803FF" w:rsidRPr="00477ACC" w:rsidRDefault="009803FF" w:rsidP="001072A9">
            <w:pPr>
              <w:jc w:val="center"/>
            </w:pPr>
            <w:r w:rsidRPr="00477ACC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9803FF" w:rsidRPr="00477ACC" w:rsidRDefault="009803FF" w:rsidP="00CF7C72">
            <w:pPr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9803FF" w:rsidRPr="004331FE" w:rsidTr="0043032A">
        <w:trPr>
          <w:cantSplit/>
        </w:trPr>
        <w:tc>
          <w:tcPr>
            <w:tcW w:w="532" w:type="dxa"/>
            <w:vAlign w:val="center"/>
          </w:tcPr>
          <w:p w:rsidR="009803FF" w:rsidRPr="004331FE" w:rsidRDefault="009803FF" w:rsidP="00A20AC5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58</w:t>
            </w:r>
          </w:p>
        </w:tc>
        <w:tc>
          <w:tcPr>
            <w:tcW w:w="2162" w:type="dxa"/>
            <w:vAlign w:val="center"/>
          </w:tcPr>
          <w:p w:rsidR="009803FF" w:rsidRPr="00477ACC" w:rsidRDefault="009803FF" w:rsidP="00CF7C72">
            <w:pPr>
              <w:rPr>
                <w:sz w:val="22"/>
                <w:szCs w:val="22"/>
              </w:rPr>
            </w:pPr>
            <w:proofErr w:type="spellStart"/>
            <w:r w:rsidRPr="00477ACC">
              <w:rPr>
                <w:sz w:val="22"/>
                <w:szCs w:val="22"/>
              </w:rPr>
              <w:t>Лужковская</w:t>
            </w:r>
            <w:proofErr w:type="spellEnd"/>
            <w:r w:rsidRPr="00477ACC">
              <w:rPr>
                <w:sz w:val="22"/>
                <w:szCs w:val="22"/>
              </w:rPr>
              <w:t xml:space="preserve"> ул., 23</w:t>
            </w:r>
          </w:p>
        </w:tc>
        <w:tc>
          <w:tcPr>
            <w:tcW w:w="2542" w:type="dxa"/>
            <w:vAlign w:val="center"/>
          </w:tcPr>
          <w:p w:rsidR="009803FF" w:rsidRPr="00477ACC" w:rsidRDefault="009803FF" w:rsidP="00CF7C72">
            <w:pPr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9803FF" w:rsidRPr="00477ACC" w:rsidRDefault="009803FF" w:rsidP="001072A9">
            <w:pPr>
              <w:jc w:val="center"/>
            </w:pPr>
            <w:r w:rsidRPr="00477ACC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9803FF" w:rsidRPr="00477ACC" w:rsidRDefault="009803FF" w:rsidP="00CF7C72">
            <w:pPr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477ACC" w:rsidRDefault="009803FF" w:rsidP="00CF7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162" w:type="dxa"/>
            <w:vAlign w:val="center"/>
          </w:tcPr>
          <w:p w:rsidR="007C238A" w:rsidRPr="00477ACC" w:rsidRDefault="007C238A" w:rsidP="00CF7C72">
            <w:pPr>
              <w:rPr>
                <w:sz w:val="22"/>
                <w:szCs w:val="22"/>
              </w:rPr>
            </w:pPr>
            <w:proofErr w:type="spellStart"/>
            <w:r w:rsidRPr="00477ACC">
              <w:rPr>
                <w:sz w:val="22"/>
                <w:szCs w:val="22"/>
              </w:rPr>
              <w:t>Лужковская</w:t>
            </w:r>
            <w:proofErr w:type="spellEnd"/>
            <w:r w:rsidRPr="00477ACC">
              <w:rPr>
                <w:sz w:val="22"/>
                <w:szCs w:val="22"/>
              </w:rPr>
              <w:t xml:space="preserve"> ул., 29</w:t>
            </w:r>
          </w:p>
        </w:tc>
        <w:tc>
          <w:tcPr>
            <w:tcW w:w="2542" w:type="dxa"/>
            <w:vAlign w:val="center"/>
          </w:tcPr>
          <w:p w:rsidR="007C238A" w:rsidRPr="00477ACC" w:rsidRDefault="007C238A" w:rsidP="00CF7C72">
            <w:pPr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7C238A" w:rsidRPr="00477ACC" w:rsidRDefault="007C238A" w:rsidP="001072A9">
            <w:pPr>
              <w:jc w:val="center"/>
            </w:pPr>
            <w:r w:rsidRPr="00477ACC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7C238A" w:rsidRPr="00477ACC" w:rsidRDefault="007C238A" w:rsidP="00CF7C72">
            <w:pPr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477ACC" w:rsidRDefault="009803FF" w:rsidP="00CF7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62" w:type="dxa"/>
            <w:vAlign w:val="center"/>
          </w:tcPr>
          <w:p w:rsidR="007C238A" w:rsidRPr="00477ACC" w:rsidRDefault="007C238A" w:rsidP="00CF7C72">
            <w:pPr>
              <w:rPr>
                <w:sz w:val="22"/>
                <w:szCs w:val="22"/>
              </w:rPr>
            </w:pPr>
            <w:proofErr w:type="spellStart"/>
            <w:r w:rsidRPr="00477ACC">
              <w:rPr>
                <w:sz w:val="22"/>
                <w:szCs w:val="22"/>
              </w:rPr>
              <w:t>Лужковская</w:t>
            </w:r>
            <w:proofErr w:type="spellEnd"/>
            <w:r w:rsidRPr="00477ACC">
              <w:rPr>
                <w:sz w:val="22"/>
                <w:szCs w:val="22"/>
              </w:rPr>
              <w:t xml:space="preserve"> ул., 41</w:t>
            </w:r>
          </w:p>
        </w:tc>
        <w:tc>
          <w:tcPr>
            <w:tcW w:w="2542" w:type="dxa"/>
            <w:vAlign w:val="center"/>
          </w:tcPr>
          <w:p w:rsidR="007C238A" w:rsidRPr="00477ACC" w:rsidRDefault="007C238A" w:rsidP="00CF7C72">
            <w:pPr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7C238A" w:rsidRPr="00477ACC" w:rsidRDefault="007C238A" w:rsidP="001072A9">
            <w:pPr>
              <w:jc w:val="center"/>
            </w:pPr>
            <w:r w:rsidRPr="00477ACC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7C238A" w:rsidRPr="00477ACC" w:rsidRDefault="007C238A" w:rsidP="00CF7C72">
            <w:pPr>
              <w:rPr>
                <w:sz w:val="22"/>
                <w:szCs w:val="22"/>
              </w:rPr>
            </w:pPr>
            <w:r w:rsidRPr="00477ACC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4331FE" w:rsidRDefault="009803FF" w:rsidP="00CF7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16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Панчука ул., 85</w:t>
            </w:r>
          </w:p>
        </w:tc>
        <w:tc>
          <w:tcPr>
            <w:tcW w:w="2542" w:type="dxa"/>
            <w:vAlign w:val="center"/>
          </w:tcPr>
          <w:p w:rsidR="007C238A" w:rsidRPr="004331FE" w:rsidRDefault="007C238A" w:rsidP="00477ACC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 xml:space="preserve">контейнерная площадка с местом для накопления КГО на </w:t>
            </w:r>
            <w:r>
              <w:rPr>
                <w:sz w:val="22"/>
                <w:szCs w:val="22"/>
              </w:rPr>
              <w:t xml:space="preserve">1 бункер </w:t>
            </w:r>
          </w:p>
        </w:tc>
        <w:tc>
          <w:tcPr>
            <w:tcW w:w="1134" w:type="dxa"/>
            <w:vAlign w:val="center"/>
          </w:tcPr>
          <w:p w:rsidR="007C238A" w:rsidRPr="004331FE" w:rsidRDefault="007C238A" w:rsidP="00D21E07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5,5 х 3,0</w:t>
            </w:r>
          </w:p>
        </w:tc>
        <w:tc>
          <w:tcPr>
            <w:tcW w:w="3219" w:type="dxa"/>
            <w:vAlign w:val="center"/>
          </w:tcPr>
          <w:p w:rsidR="007C238A" w:rsidRPr="004331FE" w:rsidRDefault="007C238A" w:rsidP="00D21E07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4331FE" w:rsidRDefault="009803FF" w:rsidP="00CF7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16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Половецкая ул. – Половецкий пер.</w:t>
            </w:r>
          </w:p>
        </w:tc>
        <w:tc>
          <w:tcPr>
            <w:tcW w:w="254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специальная площадка для накопления КГО</w:t>
            </w:r>
          </w:p>
        </w:tc>
        <w:tc>
          <w:tcPr>
            <w:tcW w:w="1134" w:type="dxa"/>
            <w:vAlign w:val="center"/>
          </w:tcPr>
          <w:p w:rsidR="007C238A" w:rsidRPr="004331FE" w:rsidRDefault="007C238A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- 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4331FE" w:rsidRDefault="007C238A" w:rsidP="009803FF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6</w:t>
            </w:r>
            <w:r w:rsidR="009803FF">
              <w:rPr>
                <w:sz w:val="22"/>
                <w:szCs w:val="22"/>
              </w:rPr>
              <w:t>3</w:t>
            </w:r>
          </w:p>
        </w:tc>
        <w:tc>
          <w:tcPr>
            <w:tcW w:w="216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Половецкий пер., 1</w:t>
            </w:r>
          </w:p>
        </w:tc>
        <w:tc>
          <w:tcPr>
            <w:tcW w:w="254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специальная площадка для накопления КГО</w:t>
            </w:r>
          </w:p>
        </w:tc>
        <w:tc>
          <w:tcPr>
            <w:tcW w:w="1134" w:type="dxa"/>
            <w:vAlign w:val="center"/>
          </w:tcPr>
          <w:p w:rsidR="007C238A" w:rsidRPr="004331FE" w:rsidRDefault="007C238A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4,0 х 5,5</w:t>
            </w:r>
          </w:p>
        </w:tc>
        <w:tc>
          <w:tcPr>
            <w:tcW w:w="3219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</w:trPr>
        <w:tc>
          <w:tcPr>
            <w:tcW w:w="9589" w:type="dxa"/>
            <w:gridSpan w:val="5"/>
            <w:vAlign w:val="center"/>
          </w:tcPr>
          <w:p w:rsidR="007C238A" w:rsidRPr="004331FE" w:rsidRDefault="007C238A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СЕВЕРНЫЙ РАЙОН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4331FE" w:rsidRDefault="007C238A" w:rsidP="009803FF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lastRenderedPageBreak/>
              <w:t>6</w:t>
            </w:r>
            <w:r w:rsidR="009803FF">
              <w:rPr>
                <w:sz w:val="22"/>
                <w:szCs w:val="22"/>
              </w:rPr>
              <w:t>4</w:t>
            </w:r>
          </w:p>
        </w:tc>
        <w:tc>
          <w:tcPr>
            <w:tcW w:w="216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Михалицына ул. - Декоративный пер.</w:t>
            </w:r>
          </w:p>
        </w:tc>
        <w:tc>
          <w:tcPr>
            <w:tcW w:w="254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7C238A" w:rsidRPr="004331FE" w:rsidRDefault="007C238A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4331FE" w:rsidRDefault="007C238A" w:rsidP="009803FF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6</w:t>
            </w:r>
            <w:r w:rsidR="009803FF">
              <w:rPr>
                <w:sz w:val="22"/>
                <w:szCs w:val="22"/>
              </w:rPr>
              <w:t>5</w:t>
            </w:r>
          </w:p>
        </w:tc>
        <w:tc>
          <w:tcPr>
            <w:tcW w:w="216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Московское ш., 101</w:t>
            </w:r>
          </w:p>
        </w:tc>
        <w:tc>
          <w:tcPr>
            <w:tcW w:w="254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134" w:type="dxa"/>
            <w:vAlign w:val="center"/>
          </w:tcPr>
          <w:p w:rsidR="007C238A" w:rsidRPr="004331FE" w:rsidRDefault="007C238A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5,5 х 3,0</w:t>
            </w:r>
          </w:p>
        </w:tc>
        <w:tc>
          <w:tcPr>
            <w:tcW w:w="3219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7C238A" w:rsidRPr="004331FE" w:rsidTr="0043032A">
        <w:trPr>
          <w:cantSplit/>
        </w:trPr>
        <w:tc>
          <w:tcPr>
            <w:tcW w:w="532" w:type="dxa"/>
            <w:vAlign w:val="center"/>
          </w:tcPr>
          <w:p w:rsidR="007C238A" w:rsidRPr="004331FE" w:rsidRDefault="007C238A" w:rsidP="009803FF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6</w:t>
            </w:r>
            <w:r w:rsidR="009803FF">
              <w:rPr>
                <w:sz w:val="22"/>
                <w:szCs w:val="22"/>
              </w:rPr>
              <w:t>6</w:t>
            </w:r>
          </w:p>
        </w:tc>
        <w:tc>
          <w:tcPr>
            <w:tcW w:w="216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Никольская ул., 2</w:t>
            </w:r>
          </w:p>
        </w:tc>
        <w:tc>
          <w:tcPr>
            <w:tcW w:w="2542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1134" w:type="dxa"/>
            <w:vAlign w:val="center"/>
          </w:tcPr>
          <w:p w:rsidR="007C238A" w:rsidRPr="004331FE" w:rsidRDefault="007C238A" w:rsidP="00CF7C72">
            <w:pPr>
              <w:jc w:val="center"/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8,0 х 3,0</w:t>
            </w:r>
          </w:p>
        </w:tc>
        <w:tc>
          <w:tcPr>
            <w:tcW w:w="3219" w:type="dxa"/>
            <w:vAlign w:val="center"/>
          </w:tcPr>
          <w:p w:rsidR="007C238A" w:rsidRPr="004331FE" w:rsidRDefault="007C238A" w:rsidP="00CF7C72">
            <w:pPr>
              <w:rPr>
                <w:sz w:val="22"/>
                <w:szCs w:val="22"/>
              </w:rPr>
            </w:pPr>
            <w:r w:rsidRPr="004331F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</w:tbl>
    <w:p w:rsidR="004331FE" w:rsidRPr="004331FE" w:rsidRDefault="004331FE" w:rsidP="004331FE">
      <w:pPr>
        <w:jc w:val="both"/>
        <w:rPr>
          <w:szCs w:val="28"/>
        </w:rPr>
      </w:pPr>
    </w:p>
    <w:p w:rsidR="00137D7A" w:rsidRDefault="00137D7A" w:rsidP="00137D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70E" w:rsidRPr="004331FE" w:rsidRDefault="00BC370E" w:rsidP="00137D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7C72" w:rsidRDefault="00CF7C72" w:rsidP="00BF4A2B">
      <w:pPr>
        <w:pStyle w:val="ConsPlusNonformat"/>
        <w:ind w:firstLine="406"/>
        <w:jc w:val="both"/>
        <w:rPr>
          <w:rFonts w:ascii="Times New Roman" w:hAnsi="Times New Roman" w:cs="Times New Roman"/>
          <w:sz w:val="28"/>
          <w:szCs w:val="28"/>
        </w:rPr>
      </w:pPr>
      <w:r w:rsidRPr="00CF7C72">
        <w:rPr>
          <w:rFonts w:ascii="Times New Roman" w:hAnsi="Times New Roman" w:cs="Times New Roman"/>
          <w:sz w:val="28"/>
          <w:szCs w:val="28"/>
        </w:rPr>
        <w:t>Заместитель Мэра города Орла – начальник</w:t>
      </w:r>
    </w:p>
    <w:p w:rsidR="00CF7C72" w:rsidRDefault="00CF7C72" w:rsidP="00BF4A2B">
      <w:pPr>
        <w:pStyle w:val="ConsPlusNonformat"/>
        <w:ind w:firstLine="406"/>
        <w:jc w:val="both"/>
        <w:rPr>
          <w:rFonts w:ascii="Times New Roman" w:hAnsi="Times New Roman" w:cs="Times New Roman"/>
          <w:sz w:val="28"/>
          <w:szCs w:val="28"/>
        </w:rPr>
      </w:pPr>
      <w:r w:rsidRPr="00CF7C72">
        <w:rPr>
          <w:rFonts w:ascii="Times New Roman" w:hAnsi="Times New Roman" w:cs="Times New Roman"/>
          <w:sz w:val="28"/>
          <w:szCs w:val="28"/>
        </w:rPr>
        <w:t xml:space="preserve">управления жилищно-коммунального хозяйства </w:t>
      </w:r>
    </w:p>
    <w:p w:rsidR="00506AD4" w:rsidRPr="00CF7C72" w:rsidRDefault="00CF7C72" w:rsidP="00BF4A2B">
      <w:pPr>
        <w:pStyle w:val="ConsPlusNonformat"/>
        <w:ind w:right="40" w:firstLine="406"/>
        <w:jc w:val="both"/>
        <w:rPr>
          <w:rFonts w:ascii="Times New Roman" w:hAnsi="Times New Roman" w:cs="Times New Roman"/>
          <w:sz w:val="28"/>
          <w:szCs w:val="28"/>
        </w:rPr>
      </w:pPr>
      <w:r w:rsidRPr="00CF7C72">
        <w:rPr>
          <w:rFonts w:ascii="Times New Roman" w:hAnsi="Times New Roman" w:cs="Times New Roman"/>
          <w:sz w:val="28"/>
          <w:szCs w:val="28"/>
        </w:rPr>
        <w:t xml:space="preserve">администрации города Орл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4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F7C72">
        <w:rPr>
          <w:rFonts w:ascii="Times New Roman" w:hAnsi="Times New Roman" w:cs="Times New Roman"/>
          <w:sz w:val="28"/>
          <w:szCs w:val="28"/>
        </w:rPr>
        <w:t>С.Н. Филатов</w:t>
      </w:r>
    </w:p>
    <w:sectPr w:rsidR="00506AD4" w:rsidRPr="00CF7C72" w:rsidSect="003F6C17">
      <w:pgSz w:w="11906" w:h="16838"/>
      <w:pgMar w:top="851" w:right="709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19" w:rsidRDefault="006D4119">
      <w:r>
        <w:separator/>
      </w:r>
    </w:p>
  </w:endnote>
  <w:endnote w:type="continuationSeparator" w:id="0">
    <w:p w:rsidR="006D4119" w:rsidRDefault="006D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19" w:rsidRDefault="006D4119">
      <w:r>
        <w:separator/>
      </w:r>
    </w:p>
  </w:footnote>
  <w:footnote w:type="continuationSeparator" w:id="0">
    <w:p w:rsidR="006D4119" w:rsidRDefault="006D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19" w:rsidRDefault="006D4119" w:rsidP="00B165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4119" w:rsidRDefault="006D41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8AD"/>
    <w:multiLevelType w:val="hybridMultilevel"/>
    <w:tmpl w:val="D1A8A418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3796632"/>
    <w:multiLevelType w:val="hybridMultilevel"/>
    <w:tmpl w:val="982EA6C8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0C944B25"/>
    <w:multiLevelType w:val="hybridMultilevel"/>
    <w:tmpl w:val="9CD8AB6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8B1EE8"/>
    <w:multiLevelType w:val="hybridMultilevel"/>
    <w:tmpl w:val="D5F4A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C2AD4"/>
    <w:multiLevelType w:val="hybridMultilevel"/>
    <w:tmpl w:val="17B4D8FA"/>
    <w:lvl w:ilvl="0" w:tplc="76D662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38592F"/>
    <w:multiLevelType w:val="hybridMultilevel"/>
    <w:tmpl w:val="42BEDD3C"/>
    <w:lvl w:ilvl="0" w:tplc="9C2E31D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6" w15:restartNumberingAfterBreak="0">
    <w:nsid w:val="124B0A55"/>
    <w:multiLevelType w:val="hybridMultilevel"/>
    <w:tmpl w:val="3612D510"/>
    <w:lvl w:ilvl="0" w:tplc="76D662C0">
      <w:start w:val="1"/>
      <w:numFmt w:val="bullet"/>
      <w:lvlText w:val="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7" w15:restartNumberingAfterBreak="0">
    <w:nsid w:val="12950A28"/>
    <w:multiLevelType w:val="hybridMultilevel"/>
    <w:tmpl w:val="BD1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27BD7"/>
    <w:multiLevelType w:val="hybridMultilevel"/>
    <w:tmpl w:val="943C3460"/>
    <w:lvl w:ilvl="0" w:tplc="836EBB78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" w15:restartNumberingAfterBreak="0">
    <w:nsid w:val="162D03C4"/>
    <w:multiLevelType w:val="hybridMultilevel"/>
    <w:tmpl w:val="3536A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3396F"/>
    <w:multiLevelType w:val="hybridMultilevel"/>
    <w:tmpl w:val="36E669BE"/>
    <w:lvl w:ilvl="0" w:tplc="76D66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0016C3"/>
    <w:multiLevelType w:val="hybridMultilevel"/>
    <w:tmpl w:val="CE065BEA"/>
    <w:lvl w:ilvl="0" w:tplc="226ABBB6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1BD31648"/>
    <w:multiLevelType w:val="multilevel"/>
    <w:tmpl w:val="58A42188"/>
    <w:lvl w:ilvl="0">
      <w:start w:val="1"/>
      <w:numFmt w:val="decimal"/>
      <w:lvlText w:val="%1."/>
      <w:lvlJc w:val="left"/>
      <w:pPr>
        <w:ind w:left="1820" w:hanging="111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FC87266"/>
    <w:multiLevelType w:val="hybridMultilevel"/>
    <w:tmpl w:val="F0E29AAE"/>
    <w:lvl w:ilvl="0" w:tplc="76D662C0">
      <w:start w:val="1"/>
      <w:numFmt w:val="bullet"/>
      <w:lvlText w:val="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 w15:restartNumberingAfterBreak="0">
    <w:nsid w:val="2CEC1E49"/>
    <w:multiLevelType w:val="hybridMultilevel"/>
    <w:tmpl w:val="3C029CA6"/>
    <w:lvl w:ilvl="0" w:tplc="0419000F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2F132064"/>
    <w:multiLevelType w:val="hybridMultilevel"/>
    <w:tmpl w:val="8A1CBF48"/>
    <w:lvl w:ilvl="0" w:tplc="76D662C0">
      <w:start w:val="1"/>
      <w:numFmt w:val="bullet"/>
      <w:lvlText w:val="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 w15:restartNumberingAfterBreak="0">
    <w:nsid w:val="2F226388"/>
    <w:multiLevelType w:val="hybridMultilevel"/>
    <w:tmpl w:val="3DC03AE4"/>
    <w:lvl w:ilvl="0" w:tplc="76D662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DBC13CE"/>
    <w:multiLevelType w:val="hybridMultilevel"/>
    <w:tmpl w:val="0EF65120"/>
    <w:lvl w:ilvl="0" w:tplc="0419000F">
      <w:start w:val="1"/>
      <w:numFmt w:val="decimal"/>
      <w:lvlText w:val="%1."/>
      <w:lvlJc w:val="left"/>
      <w:pPr>
        <w:ind w:left="93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8" w15:restartNumberingAfterBreak="0">
    <w:nsid w:val="43707411"/>
    <w:multiLevelType w:val="hybridMultilevel"/>
    <w:tmpl w:val="DF960AB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3B084C"/>
    <w:multiLevelType w:val="hybridMultilevel"/>
    <w:tmpl w:val="1AD6E21A"/>
    <w:lvl w:ilvl="0" w:tplc="76D662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9852F84"/>
    <w:multiLevelType w:val="hybridMultilevel"/>
    <w:tmpl w:val="1EDAD48C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1" w15:restartNumberingAfterBreak="0">
    <w:nsid w:val="4D7F3B52"/>
    <w:multiLevelType w:val="hybridMultilevel"/>
    <w:tmpl w:val="078AB42E"/>
    <w:lvl w:ilvl="0" w:tplc="76D662C0">
      <w:start w:val="1"/>
      <w:numFmt w:val="bullet"/>
      <w:lvlText w:val="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2" w15:restartNumberingAfterBreak="0">
    <w:nsid w:val="5884067D"/>
    <w:multiLevelType w:val="hybridMultilevel"/>
    <w:tmpl w:val="1674A206"/>
    <w:lvl w:ilvl="0" w:tplc="76D662C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 w15:restartNumberingAfterBreak="0">
    <w:nsid w:val="6048700B"/>
    <w:multiLevelType w:val="multilevel"/>
    <w:tmpl w:val="43C8C14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1542528"/>
    <w:multiLevelType w:val="hybridMultilevel"/>
    <w:tmpl w:val="3A6A3D0C"/>
    <w:lvl w:ilvl="0" w:tplc="76D66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C21BC"/>
    <w:multiLevelType w:val="hybridMultilevel"/>
    <w:tmpl w:val="89421DB6"/>
    <w:lvl w:ilvl="0" w:tplc="0F069F9A">
      <w:start w:val="1"/>
      <w:numFmt w:val="decimal"/>
      <w:lvlText w:val="%1."/>
      <w:lvlJc w:val="left"/>
      <w:pPr>
        <w:ind w:left="93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6" w15:restartNumberingAfterBreak="0">
    <w:nsid w:val="660933F3"/>
    <w:multiLevelType w:val="hybridMultilevel"/>
    <w:tmpl w:val="7E8054E4"/>
    <w:lvl w:ilvl="0" w:tplc="0419000F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 w15:restartNumberingAfterBreak="0">
    <w:nsid w:val="67376EC2"/>
    <w:multiLevelType w:val="hybridMultilevel"/>
    <w:tmpl w:val="F350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27907"/>
    <w:multiLevelType w:val="hybridMultilevel"/>
    <w:tmpl w:val="C06A4A7E"/>
    <w:lvl w:ilvl="0" w:tplc="0419000F">
      <w:start w:val="1"/>
      <w:numFmt w:val="decimal"/>
      <w:lvlText w:val="%1."/>
      <w:lvlJc w:val="left"/>
      <w:pPr>
        <w:ind w:left="93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9" w15:restartNumberingAfterBreak="0">
    <w:nsid w:val="76CC4AAE"/>
    <w:multiLevelType w:val="hybridMultilevel"/>
    <w:tmpl w:val="82988D6C"/>
    <w:lvl w:ilvl="0" w:tplc="76D66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C7AC9"/>
    <w:multiLevelType w:val="multilevel"/>
    <w:tmpl w:val="ABBE0ED6"/>
    <w:lvl w:ilvl="0">
      <w:start w:val="1"/>
      <w:numFmt w:val="decimal"/>
      <w:lvlText w:val="%1."/>
      <w:lvlJc w:val="left"/>
      <w:pPr>
        <w:ind w:left="93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35" w:hanging="2160"/>
      </w:pPr>
      <w:rPr>
        <w:rFonts w:cs="Times New Roman" w:hint="default"/>
      </w:rPr>
    </w:lvl>
  </w:abstractNum>
  <w:abstractNum w:abstractNumId="31" w15:restartNumberingAfterBreak="0">
    <w:nsid w:val="7E0F5099"/>
    <w:multiLevelType w:val="hybridMultilevel"/>
    <w:tmpl w:val="8E4446E8"/>
    <w:lvl w:ilvl="0" w:tplc="76D662C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7FE25E4C"/>
    <w:multiLevelType w:val="hybridMultilevel"/>
    <w:tmpl w:val="B1C2F452"/>
    <w:lvl w:ilvl="0" w:tplc="76D66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21"/>
  </w:num>
  <w:num w:numId="8">
    <w:abstractNumId w:val="6"/>
  </w:num>
  <w:num w:numId="9">
    <w:abstractNumId w:val="15"/>
  </w:num>
  <w:num w:numId="10">
    <w:abstractNumId w:val="4"/>
  </w:num>
  <w:num w:numId="11">
    <w:abstractNumId w:val="31"/>
  </w:num>
  <w:num w:numId="12">
    <w:abstractNumId w:val="16"/>
  </w:num>
  <w:num w:numId="13">
    <w:abstractNumId w:val="26"/>
  </w:num>
  <w:num w:numId="14">
    <w:abstractNumId w:val="10"/>
  </w:num>
  <w:num w:numId="15">
    <w:abstractNumId w:val="22"/>
  </w:num>
  <w:num w:numId="16">
    <w:abstractNumId w:val="14"/>
  </w:num>
  <w:num w:numId="17">
    <w:abstractNumId w:val="19"/>
  </w:num>
  <w:num w:numId="18">
    <w:abstractNumId w:val="28"/>
  </w:num>
  <w:num w:numId="19">
    <w:abstractNumId w:val="17"/>
  </w:num>
  <w:num w:numId="20">
    <w:abstractNumId w:val="18"/>
  </w:num>
  <w:num w:numId="21">
    <w:abstractNumId w:val="25"/>
  </w:num>
  <w:num w:numId="22">
    <w:abstractNumId w:val="30"/>
  </w:num>
  <w:num w:numId="23">
    <w:abstractNumId w:val="24"/>
  </w:num>
  <w:num w:numId="24">
    <w:abstractNumId w:val="1"/>
  </w:num>
  <w:num w:numId="25">
    <w:abstractNumId w:val="3"/>
  </w:num>
  <w:num w:numId="26">
    <w:abstractNumId w:val="20"/>
  </w:num>
  <w:num w:numId="27">
    <w:abstractNumId w:val="29"/>
  </w:num>
  <w:num w:numId="28">
    <w:abstractNumId w:val="8"/>
  </w:num>
  <w:num w:numId="29">
    <w:abstractNumId w:val="7"/>
  </w:num>
  <w:num w:numId="30">
    <w:abstractNumId w:val="2"/>
  </w:num>
  <w:num w:numId="31">
    <w:abstractNumId w:val="9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76"/>
    <w:rsid w:val="000012E3"/>
    <w:rsid w:val="00010EE6"/>
    <w:rsid w:val="00012282"/>
    <w:rsid w:val="0001523D"/>
    <w:rsid w:val="000179B7"/>
    <w:rsid w:val="0002796F"/>
    <w:rsid w:val="00027E8B"/>
    <w:rsid w:val="00033C81"/>
    <w:rsid w:val="00034B11"/>
    <w:rsid w:val="00042D0F"/>
    <w:rsid w:val="0004318A"/>
    <w:rsid w:val="00051508"/>
    <w:rsid w:val="00053AFF"/>
    <w:rsid w:val="0005447C"/>
    <w:rsid w:val="0006194D"/>
    <w:rsid w:val="00062857"/>
    <w:rsid w:val="00071537"/>
    <w:rsid w:val="00072928"/>
    <w:rsid w:val="00090B4F"/>
    <w:rsid w:val="00093C29"/>
    <w:rsid w:val="00094348"/>
    <w:rsid w:val="000A446E"/>
    <w:rsid w:val="000A57CF"/>
    <w:rsid w:val="000A65B1"/>
    <w:rsid w:val="000A7E2A"/>
    <w:rsid w:val="000B2620"/>
    <w:rsid w:val="000B4AAF"/>
    <w:rsid w:val="000B705F"/>
    <w:rsid w:val="000C3A03"/>
    <w:rsid w:val="000C52DA"/>
    <w:rsid w:val="000C69A3"/>
    <w:rsid w:val="000D13D0"/>
    <w:rsid w:val="000D2150"/>
    <w:rsid w:val="000E1912"/>
    <w:rsid w:val="000E4E76"/>
    <w:rsid w:val="000E5BC8"/>
    <w:rsid w:val="000F06E6"/>
    <w:rsid w:val="000F4CE1"/>
    <w:rsid w:val="00102B27"/>
    <w:rsid w:val="00106703"/>
    <w:rsid w:val="001072A9"/>
    <w:rsid w:val="00110B2E"/>
    <w:rsid w:val="001127EC"/>
    <w:rsid w:val="00113B78"/>
    <w:rsid w:val="00122EBB"/>
    <w:rsid w:val="001320E8"/>
    <w:rsid w:val="001350C1"/>
    <w:rsid w:val="00137D7A"/>
    <w:rsid w:val="001406F8"/>
    <w:rsid w:val="001468B6"/>
    <w:rsid w:val="00147BFC"/>
    <w:rsid w:val="00151425"/>
    <w:rsid w:val="0017377C"/>
    <w:rsid w:val="00175A80"/>
    <w:rsid w:val="00176F91"/>
    <w:rsid w:val="00184F95"/>
    <w:rsid w:val="00187D39"/>
    <w:rsid w:val="00193427"/>
    <w:rsid w:val="001A3597"/>
    <w:rsid w:val="001A52F0"/>
    <w:rsid w:val="001B0A1C"/>
    <w:rsid w:val="001B3223"/>
    <w:rsid w:val="001B5D87"/>
    <w:rsid w:val="001C1A74"/>
    <w:rsid w:val="001C2455"/>
    <w:rsid w:val="001C3E17"/>
    <w:rsid w:val="001D12FA"/>
    <w:rsid w:val="001D1761"/>
    <w:rsid w:val="001D7958"/>
    <w:rsid w:val="001E2DFE"/>
    <w:rsid w:val="001E34B5"/>
    <w:rsid w:val="001F0E04"/>
    <w:rsid w:val="001F107F"/>
    <w:rsid w:val="001F5226"/>
    <w:rsid w:val="002075E0"/>
    <w:rsid w:val="00210DF0"/>
    <w:rsid w:val="00210F4D"/>
    <w:rsid w:val="00214F2B"/>
    <w:rsid w:val="00217BDA"/>
    <w:rsid w:val="00225F59"/>
    <w:rsid w:val="00227ACC"/>
    <w:rsid w:val="00240693"/>
    <w:rsid w:val="0025129C"/>
    <w:rsid w:val="00252EA2"/>
    <w:rsid w:val="002547EC"/>
    <w:rsid w:val="002571A6"/>
    <w:rsid w:val="00257837"/>
    <w:rsid w:val="00260379"/>
    <w:rsid w:val="00264765"/>
    <w:rsid w:val="0026667B"/>
    <w:rsid w:val="00270D18"/>
    <w:rsid w:val="00273CB2"/>
    <w:rsid w:val="002842E7"/>
    <w:rsid w:val="00285051"/>
    <w:rsid w:val="00291055"/>
    <w:rsid w:val="0029368D"/>
    <w:rsid w:val="00297737"/>
    <w:rsid w:val="002A0CB9"/>
    <w:rsid w:val="002B0B50"/>
    <w:rsid w:val="002B1217"/>
    <w:rsid w:val="002B1678"/>
    <w:rsid w:val="002B322D"/>
    <w:rsid w:val="002B54D1"/>
    <w:rsid w:val="002B5639"/>
    <w:rsid w:val="002D0EDF"/>
    <w:rsid w:val="002D5233"/>
    <w:rsid w:val="002D542C"/>
    <w:rsid w:val="002E14AF"/>
    <w:rsid w:val="002E27E5"/>
    <w:rsid w:val="002E32EA"/>
    <w:rsid w:val="002E4B3C"/>
    <w:rsid w:val="002E65BF"/>
    <w:rsid w:val="002F022B"/>
    <w:rsid w:val="00301493"/>
    <w:rsid w:val="0030694D"/>
    <w:rsid w:val="00316750"/>
    <w:rsid w:val="003230DB"/>
    <w:rsid w:val="003258DC"/>
    <w:rsid w:val="003328A6"/>
    <w:rsid w:val="0033480B"/>
    <w:rsid w:val="003355FB"/>
    <w:rsid w:val="0033686E"/>
    <w:rsid w:val="003417C0"/>
    <w:rsid w:val="00356BCA"/>
    <w:rsid w:val="00360EDB"/>
    <w:rsid w:val="00367365"/>
    <w:rsid w:val="00374BF6"/>
    <w:rsid w:val="0037529F"/>
    <w:rsid w:val="00377C09"/>
    <w:rsid w:val="00385451"/>
    <w:rsid w:val="0039188E"/>
    <w:rsid w:val="00392A6F"/>
    <w:rsid w:val="00395468"/>
    <w:rsid w:val="003A2E63"/>
    <w:rsid w:val="003A3997"/>
    <w:rsid w:val="003A5B3C"/>
    <w:rsid w:val="003A5B8F"/>
    <w:rsid w:val="003A6F87"/>
    <w:rsid w:val="003A7825"/>
    <w:rsid w:val="003D0577"/>
    <w:rsid w:val="003D23FF"/>
    <w:rsid w:val="003D2BB4"/>
    <w:rsid w:val="003D3F4A"/>
    <w:rsid w:val="003E0470"/>
    <w:rsid w:val="003E0C84"/>
    <w:rsid w:val="003E105D"/>
    <w:rsid w:val="003E5C64"/>
    <w:rsid w:val="003E7E64"/>
    <w:rsid w:val="003F6C17"/>
    <w:rsid w:val="00400B20"/>
    <w:rsid w:val="00403968"/>
    <w:rsid w:val="004067FB"/>
    <w:rsid w:val="00406D07"/>
    <w:rsid w:val="00412357"/>
    <w:rsid w:val="0041504E"/>
    <w:rsid w:val="00422133"/>
    <w:rsid w:val="0042644E"/>
    <w:rsid w:val="00426D65"/>
    <w:rsid w:val="00427919"/>
    <w:rsid w:val="0043032A"/>
    <w:rsid w:val="00431DC6"/>
    <w:rsid w:val="004331FE"/>
    <w:rsid w:val="00435774"/>
    <w:rsid w:val="00437C35"/>
    <w:rsid w:val="00441975"/>
    <w:rsid w:val="00443680"/>
    <w:rsid w:val="00443A0E"/>
    <w:rsid w:val="00446539"/>
    <w:rsid w:val="00452AFD"/>
    <w:rsid w:val="00460467"/>
    <w:rsid w:val="004644DC"/>
    <w:rsid w:val="00464C25"/>
    <w:rsid w:val="00470091"/>
    <w:rsid w:val="00476E26"/>
    <w:rsid w:val="00477ACC"/>
    <w:rsid w:val="00484EC5"/>
    <w:rsid w:val="00487D35"/>
    <w:rsid w:val="00487D61"/>
    <w:rsid w:val="004921F7"/>
    <w:rsid w:val="004930D5"/>
    <w:rsid w:val="004966CB"/>
    <w:rsid w:val="00496B85"/>
    <w:rsid w:val="004A322D"/>
    <w:rsid w:val="004B0F10"/>
    <w:rsid w:val="004B2EC7"/>
    <w:rsid w:val="004B434E"/>
    <w:rsid w:val="004C2E44"/>
    <w:rsid w:val="004C3B09"/>
    <w:rsid w:val="004C72F9"/>
    <w:rsid w:val="004D0603"/>
    <w:rsid w:val="004D206E"/>
    <w:rsid w:val="004D3899"/>
    <w:rsid w:val="004D3E09"/>
    <w:rsid w:val="004E2392"/>
    <w:rsid w:val="004F0ECD"/>
    <w:rsid w:val="004F6603"/>
    <w:rsid w:val="005008C0"/>
    <w:rsid w:val="00504B52"/>
    <w:rsid w:val="00506AD4"/>
    <w:rsid w:val="005108A6"/>
    <w:rsid w:val="00514B25"/>
    <w:rsid w:val="00516627"/>
    <w:rsid w:val="00520C74"/>
    <w:rsid w:val="00524CB6"/>
    <w:rsid w:val="00524DCA"/>
    <w:rsid w:val="005325DB"/>
    <w:rsid w:val="00533D2C"/>
    <w:rsid w:val="00534F5D"/>
    <w:rsid w:val="00534F86"/>
    <w:rsid w:val="00541AFC"/>
    <w:rsid w:val="005422F5"/>
    <w:rsid w:val="00545CE3"/>
    <w:rsid w:val="0054713F"/>
    <w:rsid w:val="00550933"/>
    <w:rsid w:val="00553ECE"/>
    <w:rsid w:val="00562F00"/>
    <w:rsid w:val="00564AD8"/>
    <w:rsid w:val="00570531"/>
    <w:rsid w:val="005717D9"/>
    <w:rsid w:val="00572F17"/>
    <w:rsid w:val="00577972"/>
    <w:rsid w:val="00582170"/>
    <w:rsid w:val="005915BA"/>
    <w:rsid w:val="00596E75"/>
    <w:rsid w:val="005A283E"/>
    <w:rsid w:val="005B5F91"/>
    <w:rsid w:val="005C04A3"/>
    <w:rsid w:val="005C068D"/>
    <w:rsid w:val="005C38B8"/>
    <w:rsid w:val="005D0445"/>
    <w:rsid w:val="005D101B"/>
    <w:rsid w:val="005D1AC4"/>
    <w:rsid w:val="005D3BF3"/>
    <w:rsid w:val="005D6DE4"/>
    <w:rsid w:val="005E47CC"/>
    <w:rsid w:val="005E5CE7"/>
    <w:rsid w:val="005E5E80"/>
    <w:rsid w:val="005E68B2"/>
    <w:rsid w:val="005E6F39"/>
    <w:rsid w:val="005F4002"/>
    <w:rsid w:val="005F4417"/>
    <w:rsid w:val="005F5CA8"/>
    <w:rsid w:val="00603AD5"/>
    <w:rsid w:val="0060480E"/>
    <w:rsid w:val="006065A4"/>
    <w:rsid w:val="006110BF"/>
    <w:rsid w:val="00611ADB"/>
    <w:rsid w:val="00611B56"/>
    <w:rsid w:val="0061448A"/>
    <w:rsid w:val="00616057"/>
    <w:rsid w:val="0061779E"/>
    <w:rsid w:val="006209ED"/>
    <w:rsid w:val="00622B7A"/>
    <w:rsid w:val="00623C8D"/>
    <w:rsid w:val="00623F76"/>
    <w:rsid w:val="00625547"/>
    <w:rsid w:val="006273F9"/>
    <w:rsid w:val="0063171B"/>
    <w:rsid w:val="00631A05"/>
    <w:rsid w:val="00634361"/>
    <w:rsid w:val="0064383F"/>
    <w:rsid w:val="00645367"/>
    <w:rsid w:val="00645836"/>
    <w:rsid w:val="00651E88"/>
    <w:rsid w:val="006528D0"/>
    <w:rsid w:val="00653133"/>
    <w:rsid w:val="00653372"/>
    <w:rsid w:val="00654DF4"/>
    <w:rsid w:val="0066264F"/>
    <w:rsid w:val="00665C9F"/>
    <w:rsid w:val="0066682E"/>
    <w:rsid w:val="00666C6D"/>
    <w:rsid w:val="00681BDE"/>
    <w:rsid w:val="00687ACD"/>
    <w:rsid w:val="006972D8"/>
    <w:rsid w:val="006A3921"/>
    <w:rsid w:val="006B4AA5"/>
    <w:rsid w:val="006B6656"/>
    <w:rsid w:val="006C216D"/>
    <w:rsid w:val="006D4119"/>
    <w:rsid w:val="006E3D56"/>
    <w:rsid w:val="006E4EE6"/>
    <w:rsid w:val="006E7835"/>
    <w:rsid w:val="006F450E"/>
    <w:rsid w:val="007004BA"/>
    <w:rsid w:val="00701108"/>
    <w:rsid w:val="00713EF0"/>
    <w:rsid w:val="00721251"/>
    <w:rsid w:val="00732D93"/>
    <w:rsid w:val="0073734C"/>
    <w:rsid w:val="007416E7"/>
    <w:rsid w:val="00741E2B"/>
    <w:rsid w:val="00746FFC"/>
    <w:rsid w:val="00747A91"/>
    <w:rsid w:val="00752A09"/>
    <w:rsid w:val="007559B8"/>
    <w:rsid w:val="00757AF9"/>
    <w:rsid w:val="00765A69"/>
    <w:rsid w:val="00770F81"/>
    <w:rsid w:val="00775F6D"/>
    <w:rsid w:val="00780099"/>
    <w:rsid w:val="007905B3"/>
    <w:rsid w:val="00792B7F"/>
    <w:rsid w:val="0079698D"/>
    <w:rsid w:val="007971CE"/>
    <w:rsid w:val="007B4FA5"/>
    <w:rsid w:val="007B68E4"/>
    <w:rsid w:val="007C238A"/>
    <w:rsid w:val="007C6030"/>
    <w:rsid w:val="007D26C5"/>
    <w:rsid w:val="007D73E0"/>
    <w:rsid w:val="007E3409"/>
    <w:rsid w:val="007E5A91"/>
    <w:rsid w:val="007F1B1B"/>
    <w:rsid w:val="007F5F7B"/>
    <w:rsid w:val="007F75DF"/>
    <w:rsid w:val="008027CC"/>
    <w:rsid w:val="00804317"/>
    <w:rsid w:val="0081635F"/>
    <w:rsid w:val="008171C4"/>
    <w:rsid w:val="008208DC"/>
    <w:rsid w:val="008209F1"/>
    <w:rsid w:val="00821743"/>
    <w:rsid w:val="0082211A"/>
    <w:rsid w:val="00832DD1"/>
    <w:rsid w:val="00835B0B"/>
    <w:rsid w:val="00837D09"/>
    <w:rsid w:val="008549E6"/>
    <w:rsid w:val="00866622"/>
    <w:rsid w:val="00867DB6"/>
    <w:rsid w:val="00875261"/>
    <w:rsid w:val="008852FD"/>
    <w:rsid w:val="008906FC"/>
    <w:rsid w:val="008A2494"/>
    <w:rsid w:val="008A2546"/>
    <w:rsid w:val="008A697E"/>
    <w:rsid w:val="008A7359"/>
    <w:rsid w:val="008A73A0"/>
    <w:rsid w:val="008A7452"/>
    <w:rsid w:val="008A75A8"/>
    <w:rsid w:val="008B4559"/>
    <w:rsid w:val="008B4B33"/>
    <w:rsid w:val="008C17F7"/>
    <w:rsid w:val="008C42B5"/>
    <w:rsid w:val="008D57AC"/>
    <w:rsid w:val="008D7B2C"/>
    <w:rsid w:val="008E1904"/>
    <w:rsid w:val="008F0179"/>
    <w:rsid w:val="008F1E0D"/>
    <w:rsid w:val="008F6251"/>
    <w:rsid w:val="00902975"/>
    <w:rsid w:val="0090770F"/>
    <w:rsid w:val="009105DD"/>
    <w:rsid w:val="00920802"/>
    <w:rsid w:val="009230A8"/>
    <w:rsid w:val="00925B17"/>
    <w:rsid w:val="00925E7F"/>
    <w:rsid w:val="00925EEF"/>
    <w:rsid w:val="0092678D"/>
    <w:rsid w:val="00926DAB"/>
    <w:rsid w:val="00936898"/>
    <w:rsid w:val="00947FDC"/>
    <w:rsid w:val="009525B3"/>
    <w:rsid w:val="0095364C"/>
    <w:rsid w:val="0096213A"/>
    <w:rsid w:val="009803FF"/>
    <w:rsid w:val="009860F0"/>
    <w:rsid w:val="00990EBE"/>
    <w:rsid w:val="00993AAA"/>
    <w:rsid w:val="009A66E1"/>
    <w:rsid w:val="009B0E76"/>
    <w:rsid w:val="009B338A"/>
    <w:rsid w:val="009C04C0"/>
    <w:rsid w:val="009D0189"/>
    <w:rsid w:val="009D0459"/>
    <w:rsid w:val="009D51F4"/>
    <w:rsid w:val="009E4C50"/>
    <w:rsid w:val="009E6FD1"/>
    <w:rsid w:val="009F1902"/>
    <w:rsid w:val="009F6846"/>
    <w:rsid w:val="00A04738"/>
    <w:rsid w:val="00A13788"/>
    <w:rsid w:val="00A20AC5"/>
    <w:rsid w:val="00A22513"/>
    <w:rsid w:val="00A229BD"/>
    <w:rsid w:val="00A365ED"/>
    <w:rsid w:val="00A422E3"/>
    <w:rsid w:val="00A44B84"/>
    <w:rsid w:val="00A61AD6"/>
    <w:rsid w:val="00A85CA6"/>
    <w:rsid w:val="00A92E36"/>
    <w:rsid w:val="00A9763F"/>
    <w:rsid w:val="00AA2C81"/>
    <w:rsid w:val="00AA76F4"/>
    <w:rsid w:val="00AA7F3C"/>
    <w:rsid w:val="00AB48DA"/>
    <w:rsid w:val="00AC02C6"/>
    <w:rsid w:val="00AC0340"/>
    <w:rsid w:val="00AC69CD"/>
    <w:rsid w:val="00AD4EA0"/>
    <w:rsid w:val="00AD6101"/>
    <w:rsid w:val="00AE1A3B"/>
    <w:rsid w:val="00AF0FE9"/>
    <w:rsid w:val="00AF45BC"/>
    <w:rsid w:val="00AF7A7E"/>
    <w:rsid w:val="00B0173F"/>
    <w:rsid w:val="00B01C25"/>
    <w:rsid w:val="00B0204C"/>
    <w:rsid w:val="00B02343"/>
    <w:rsid w:val="00B123CC"/>
    <w:rsid w:val="00B16474"/>
    <w:rsid w:val="00B1657C"/>
    <w:rsid w:val="00B21D37"/>
    <w:rsid w:val="00B46385"/>
    <w:rsid w:val="00B50D0A"/>
    <w:rsid w:val="00B53188"/>
    <w:rsid w:val="00B71D8A"/>
    <w:rsid w:val="00B844B7"/>
    <w:rsid w:val="00B850D3"/>
    <w:rsid w:val="00B907CE"/>
    <w:rsid w:val="00BA3031"/>
    <w:rsid w:val="00BB49C2"/>
    <w:rsid w:val="00BC370E"/>
    <w:rsid w:val="00BD0859"/>
    <w:rsid w:val="00BD3E9B"/>
    <w:rsid w:val="00BD4A66"/>
    <w:rsid w:val="00BD700A"/>
    <w:rsid w:val="00BF020B"/>
    <w:rsid w:val="00BF293C"/>
    <w:rsid w:val="00BF4A2B"/>
    <w:rsid w:val="00BF674D"/>
    <w:rsid w:val="00BF7700"/>
    <w:rsid w:val="00C01A1B"/>
    <w:rsid w:val="00C043BD"/>
    <w:rsid w:val="00C04906"/>
    <w:rsid w:val="00C054ED"/>
    <w:rsid w:val="00C06AFD"/>
    <w:rsid w:val="00C076DF"/>
    <w:rsid w:val="00C13F96"/>
    <w:rsid w:val="00C16064"/>
    <w:rsid w:val="00C21CD4"/>
    <w:rsid w:val="00C21DAB"/>
    <w:rsid w:val="00C30509"/>
    <w:rsid w:val="00C315B7"/>
    <w:rsid w:val="00C34BD6"/>
    <w:rsid w:val="00C35FA2"/>
    <w:rsid w:val="00C376BB"/>
    <w:rsid w:val="00C41F45"/>
    <w:rsid w:val="00C528C4"/>
    <w:rsid w:val="00C610D6"/>
    <w:rsid w:val="00C72E74"/>
    <w:rsid w:val="00C735B8"/>
    <w:rsid w:val="00C73F1C"/>
    <w:rsid w:val="00C74F63"/>
    <w:rsid w:val="00C75C58"/>
    <w:rsid w:val="00C838A7"/>
    <w:rsid w:val="00C85C46"/>
    <w:rsid w:val="00C91F4B"/>
    <w:rsid w:val="00C95CE1"/>
    <w:rsid w:val="00CA0B30"/>
    <w:rsid w:val="00CA1974"/>
    <w:rsid w:val="00CA7C38"/>
    <w:rsid w:val="00CB03CB"/>
    <w:rsid w:val="00CB07D6"/>
    <w:rsid w:val="00CB736B"/>
    <w:rsid w:val="00CC58F4"/>
    <w:rsid w:val="00CD3992"/>
    <w:rsid w:val="00CD745C"/>
    <w:rsid w:val="00CE0D2A"/>
    <w:rsid w:val="00CE3A9F"/>
    <w:rsid w:val="00CF7248"/>
    <w:rsid w:val="00CF7C72"/>
    <w:rsid w:val="00D00475"/>
    <w:rsid w:val="00D023FB"/>
    <w:rsid w:val="00D05BDD"/>
    <w:rsid w:val="00D113A7"/>
    <w:rsid w:val="00D17ADC"/>
    <w:rsid w:val="00D20879"/>
    <w:rsid w:val="00D21E07"/>
    <w:rsid w:val="00D254B4"/>
    <w:rsid w:val="00D26096"/>
    <w:rsid w:val="00D31EEC"/>
    <w:rsid w:val="00D33354"/>
    <w:rsid w:val="00D34CE8"/>
    <w:rsid w:val="00D34F4A"/>
    <w:rsid w:val="00D41B37"/>
    <w:rsid w:val="00D47467"/>
    <w:rsid w:val="00D5328E"/>
    <w:rsid w:val="00D647A7"/>
    <w:rsid w:val="00D64DBB"/>
    <w:rsid w:val="00D7152B"/>
    <w:rsid w:val="00D720F6"/>
    <w:rsid w:val="00D75E81"/>
    <w:rsid w:val="00D7798A"/>
    <w:rsid w:val="00D83063"/>
    <w:rsid w:val="00DA00A3"/>
    <w:rsid w:val="00DA207F"/>
    <w:rsid w:val="00DA261C"/>
    <w:rsid w:val="00DB23EB"/>
    <w:rsid w:val="00DB743C"/>
    <w:rsid w:val="00DC471D"/>
    <w:rsid w:val="00DC4A98"/>
    <w:rsid w:val="00DC4D80"/>
    <w:rsid w:val="00DD60CC"/>
    <w:rsid w:val="00DE46D9"/>
    <w:rsid w:val="00DE6BE5"/>
    <w:rsid w:val="00DF2942"/>
    <w:rsid w:val="00DF7E15"/>
    <w:rsid w:val="00E072BD"/>
    <w:rsid w:val="00E07787"/>
    <w:rsid w:val="00E11F08"/>
    <w:rsid w:val="00E13CB4"/>
    <w:rsid w:val="00E14F87"/>
    <w:rsid w:val="00E209E4"/>
    <w:rsid w:val="00E21259"/>
    <w:rsid w:val="00E21A5A"/>
    <w:rsid w:val="00E26304"/>
    <w:rsid w:val="00E362AF"/>
    <w:rsid w:val="00E405B6"/>
    <w:rsid w:val="00E412D5"/>
    <w:rsid w:val="00E47174"/>
    <w:rsid w:val="00E5520F"/>
    <w:rsid w:val="00E557F4"/>
    <w:rsid w:val="00E57685"/>
    <w:rsid w:val="00E669A5"/>
    <w:rsid w:val="00E7273B"/>
    <w:rsid w:val="00E73759"/>
    <w:rsid w:val="00E73DE0"/>
    <w:rsid w:val="00E80C42"/>
    <w:rsid w:val="00E8388F"/>
    <w:rsid w:val="00E84611"/>
    <w:rsid w:val="00E9129E"/>
    <w:rsid w:val="00EA441A"/>
    <w:rsid w:val="00EB0C00"/>
    <w:rsid w:val="00EC307F"/>
    <w:rsid w:val="00ED3B9F"/>
    <w:rsid w:val="00ED4719"/>
    <w:rsid w:val="00ED5732"/>
    <w:rsid w:val="00ED5934"/>
    <w:rsid w:val="00ED7CC5"/>
    <w:rsid w:val="00EE25F8"/>
    <w:rsid w:val="00EE51CC"/>
    <w:rsid w:val="00EF1DC6"/>
    <w:rsid w:val="00EF24FA"/>
    <w:rsid w:val="00F0021D"/>
    <w:rsid w:val="00F0168C"/>
    <w:rsid w:val="00F03CA9"/>
    <w:rsid w:val="00F048BA"/>
    <w:rsid w:val="00F10678"/>
    <w:rsid w:val="00F12A10"/>
    <w:rsid w:val="00F13A67"/>
    <w:rsid w:val="00F24301"/>
    <w:rsid w:val="00F30AC4"/>
    <w:rsid w:val="00F36733"/>
    <w:rsid w:val="00F37433"/>
    <w:rsid w:val="00F37B25"/>
    <w:rsid w:val="00F51B1A"/>
    <w:rsid w:val="00F5570D"/>
    <w:rsid w:val="00F55CDB"/>
    <w:rsid w:val="00F575D4"/>
    <w:rsid w:val="00F6001C"/>
    <w:rsid w:val="00F600DA"/>
    <w:rsid w:val="00F61F18"/>
    <w:rsid w:val="00F745E0"/>
    <w:rsid w:val="00F8214C"/>
    <w:rsid w:val="00F8357D"/>
    <w:rsid w:val="00F85ED4"/>
    <w:rsid w:val="00F876D8"/>
    <w:rsid w:val="00F879C3"/>
    <w:rsid w:val="00F87B3C"/>
    <w:rsid w:val="00F927A1"/>
    <w:rsid w:val="00F97931"/>
    <w:rsid w:val="00FA34D9"/>
    <w:rsid w:val="00FA3E77"/>
    <w:rsid w:val="00FB4BF6"/>
    <w:rsid w:val="00FB57CF"/>
    <w:rsid w:val="00FB62FA"/>
    <w:rsid w:val="00FB708A"/>
    <w:rsid w:val="00FC0E66"/>
    <w:rsid w:val="00FC466A"/>
    <w:rsid w:val="00FC55F1"/>
    <w:rsid w:val="00FC79FE"/>
    <w:rsid w:val="00FD0DF8"/>
    <w:rsid w:val="00FE11C6"/>
    <w:rsid w:val="00FE23B3"/>
    <w:rsid w:val="00FE621C"/>
    <w:rsid w:val="00FE7F18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B42B95-9FF9-4A67-B5B8-3A88DE43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2B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4F2B"/>
    <w:pPr>
      <w:keepNext/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14F2B"/>
    <w:pPr>
      <w:keepNext/>
      <w:jc w:val="center"/>
      <w:outlineLvl w:val="1"/>
    </w:pPr>
    <w:rPr>
      <w:rFonts w:eastAsia="Calibri"/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uiPriority w:val="99"/>
    <w:qFormat/>
    <w:rsid w:val="00214F2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14F2B"/>
    <w:pPr>
      <w:keepNext/>
      <w:jc w:val="center"/>
      <w:outlineLvl w:val="3"/>
    </w:pPr>
    <w:rPr>
      <w:rFonts w:eastAsia="Calibri"/>
      <w:b/>
      <w:bCs/>
      <w:color w:val="3366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4F2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214F2B"/>
    <w:rPr>
      <w:rFonts w:ascii="Times New Roman" w:hAnsi="Times New Roman"/>
      <w:b/>
      <w:color w:val="0000FF"/>
      <w:spacing w:val="20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214F2B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214F2B"/>
    <w:rPr>
      <w:rFonts w:ascii="Times New Roman" w:hAnsi="Times New Roman"/>
      <w:b/>
      <w:color w:val="3366FF"/>
      <w:sz w:val="24"/>
    </w:rPr>
  </w:style>
  <w:style w:type="paragraph" w:customStyle="1" w:styleId="ConsPlusTitle">
    <w:name w:val="ConsPlusTitle"/>
    <w:rsid w:val="00214F2B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rsid w:val="00214F2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4F2B"/>
    <w:rPr>
      <w:rFonts w:ascii="Tahoma" w:hAnsi="Tahoma"/>
      <w:sz w:val="16"/>
    </w:rPr>
  </w:style>
  <w:style w:type="paragraph" w:customStyle="1" w:styleId="ConsPlusNormal">
    <w:name w:val="ConsPlusNormal"/>
    <w:rsid w:val="00757AF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5A28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906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FB708A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376BB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rsid w:val="00FB708A"/>
    <w:rPr>
      <w:rFonts w:cs="Times New Roman"/>
    </w:rPr>
  </w:style>
  <w:style w:type="paragraph" w:styleId="a9">
    <w:name w:val="footer"/>
    <w:basedOn w:val="a"/>
    <w:link w:val="aa"/>
    <w:uiPriority w:val="99"/>
    <w:rsid w:val="00FB708A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376BB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semiHidden/>
    <w:rsid w:val="00C34BD6"/>
    <w:rPr>
      <w:rFonts w:cs="Times New Roman"/>
      <w:color w:val="000080"/>
      <w:u w:val="single"/>
    </w:rPr>
  </w:style>
  <w:style w:type="paragraph" w:customStyle="1" w:styleId="s1">
    <w:name w:val="s_1"/>
    <w:basedOn w:val="a"/>
    <w:uiPriority w:val="99"/>
    <w:rsid w:val="0041504E"/>
    <w:pPr>
      <w:spacing w:before="100" w:beforeAutospacing="1" w:after="100" w:afterAutospacing="1"/>
    </w:pPr>
    <w:rPr>
      <w:sz w:val="24"/>
    </w:rPr>
  </w:style>
  <w:style w:type="paragraph" w:styleId="ac">
    <w:name w:val="List Paragraph"/>
    <w:basedOn w:val="a"/>
    <w:uiPriority w:val="34"/>
    <w:qFormat/>
    <w:rsid w:val="00665C9F"/>
    <w:pPr>
      <w:ind w:left="720"/>
      <w:contextualSpacing/>
    </w:pPr>
  </w:style>
  <w:style w:type="paragraph" w:customStyle="1" w:styleId="ConsPlusNonformat">
    <w:name w:val="ConsPlusNonformat"/>
    <w:rsid w:val="00F55CDB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</w:rPr>
  </w:style>
  <w:style w:type="paragraph" w:styleId="ad">
    <w:name w:val="Body Text Indent"/>
    <w:basedOn w:val="a"/>
    <w:link w:val="ae"/>
    <w:unhideWhenUsed/>
    <w:rsid w:val="006F450E"/>
    <w:pPr>
      <w:suppressAutoHyphens/>
      <w:overflowPunct w:val="0"/>
      <w:autoSpaceDE w:val="0"/>
      <w:ind w:firstLine="720"/>
      <w:jc w:val="both"/>
    </w:pPr>
    <w:rPr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6F450E"/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945F2112FD7CB724D3EACA5809BBA6178A43C08D74B42641467ACF2FF571ED0F8B077379AEC7EE83004A90DDEC0828BD16C3D6AFEzDt9M" TargetMode="External"/><Relationship Id="rId13" Type="http://schemas.openxmlformats.org/officeDocument/2006/relationships/hyperlink" Target="consultantplus://offline/ref=AB431339FBBA0ACB387370EDE871B85A61A3581CF17FAD5F9E15AC07C163D53A840DC61EF7EE55D16084FB9B5By3a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431339FBBA0ACB387370EDE871B85A61A3581EF577AD5F9E15AC07C163D53A840DC61EF7EE55D16084FB9B5By3a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431339FBBA0ACB38736EE0FE1DE75562AD0211FE7FA501C64AF75A966ADF6DD142C742B1BA46D26184F89B473D4B5Cy5aE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B431339FBBA0ACB387370EDE871B85A61A3581CF17FAD5F9E15AC07C163D53A840DC61EF7EE55D16084FB9B5By3a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7945F2112FD7CB724D3EACA5809BBA6178AF3D0DD74B42641467ACF2FF571ED0F8B074329AEB72B46A14AD4489CF9E89CB723B74FED9A0z6t4M" TargetMode="External"/><Relationship Id="rId14" Type="http://schemas.openxmlformats.org/officeDocument/2006/relationships/hyperlink" Target="consultantplus://offline/ref=81A5DF02376AEC58E620A8240AC754B1BB6757FE98D2DCA8609C9543759E8022249BD09035F737256369606DE874n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26A4-C79B-41AE-8F1F-C1F14C53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Бледнова Евгения Леонидовна</cp:lastModifiedBy>
  <cp:revision>2</cp:revision>
  <cp:lastPrinted>2023-12-12T09:02:00Z</cp:lastPrinted>
  <dcterms:created xsi:type="dcterms:W3CDTF">2024-01-16T09:38:00Z</dcterms:created>
  <dcterms:modified xsi:type="dcterms:W3CDTF">2024-01-16T09:38:00Z</dcterms:modified>
</cp:coreProperties>
</file>